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27" w:rsidRPr="00A04761" w:rsidRDefault="00DA0927" w:rsidP="00DA0927">
      <w:pPr>
        <w:pStyle w:val="11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  <w:r w:rsidRPr="00A04761"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>Пояснительная записка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Style w:val="10"/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  <w:r w:rsidRPr="00A04761">
        <w:rPr>
          <w:rStyle w:val="10"/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ab/>
        <w:t xml:space="preserve">Рабочая программа по русскому языку в 3 классе </w:t>
      </w:r>
      <w:r w:rsidRPr="00A04761">
        <w:rPr>
          <w:rFonts w:cs="Times New Roman"/>
          <w:b/>
          <w:sz w:val="22"/>
          <w:szCs w:val="22"/>
        </w:rPr>
        <w:t>разработана в соответствии:</w:t>
      </w:r>
    </w:p>
    <w:p w:rsidR="00DA0927" w:rsidRPr="00A04761" w:rsidRDefault="00DA0927" w:rsidP="00DA0927">
      <w:pPr>
        <w:pStyle w:val="11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>с требованиями Федерального государственного образовательного стандарта начального общего образования (ФГОС НОО, М.: «Просвещение», 2009 г.)</w:t>
      </w:r>
      <w:proofErr w:type="gramStart"/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 xml:space="preserve"> ;</w:t>
      </w:r>
      <w:proofErr w:type="gramEnd"/>
    </w:p>
    <w:p w:rsidR="00DA0927" w:rsidRPr="00A04761" w:rsidRDefault="00DA0927" w:rsidP="00DA092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A04761">
        <w:rPr>
          <w:rFonts w:cs="Times New Roman"/>
          <w:sz w:val="22"/>
          <w:szCs w:val="22"/>
        </w:rPr>
        <w:t>С авторской</w:t>
      </w:r>
      <w:r w:rsidRPr="00A04761">
        <w:rPr>
          <w:rFonts w:cs="Times New Roman"/>
          <w:sz w:val="22"/>
          <w:szCs w:val="22"/>
          <w:lang w:val="ru-RU"/>
        </w:rPr>
        <w:t xml:space="preserve"> </w:t>
      </w:r>
      <w:r w:rsidRPr="00A04761">
        <w:rPr>
          <w:rFonts w:cs="Times New Roman"/>
          <w:sz w:val="22"/>
          <w:szCs w:val="22"/>
        </w:rPr>
        <w:t>программой  (С.В. Иванов, М.И. Кузнецова, А.О</w:t>
      </w:r>
      <w:proofErr w:type="gramStart"/>
      <w:r w:rsidRPr="00A04761">
        <w:rPr>
          <w:rFonts w:cs="Times New Roman"/>
          <w:sz w:val="22"/>
          <w:szCs w:val="22"/>
        </w:rPr>
        <w:t>..</w:t>
      </w:r>
      <w:proofErr w:type="gramEnd"/>
      <w:r w:rsidRPr="00A04761">
        <w:rPr>
          <w:rFonts w:cs="Times New Roman"/>
          <w:sz w:val="22"/>
          <w:szCs w:val="22"/>
        </w:rPr>
        <w:t xml:space="preserve">Евдокимова.  Русский язык:1- 4 классы: программа, планирование, контроль- </w:t>
      </w:r>
      <w:proofErr w:type="gramStart"/>
      <w:r w:rsidRPr="00A04761">
        <w:rPr>
          <w:rFonts w:cs="Times New Roman"/>
          <w:sz w:val="22"/>
          <w:szCs w:val="22"/>
        </w:rPr>
        <w:t>М.:Вентана</w:t>
      </w:r>
      <w:proofErr w:type="gramEnd"/>
      <w:r w:rsidRPr="00A04761">
        <w:rPr>
          <w:rFonts w:cs="Times New Roman"/>
          <w:sz w:val="22"/>
          <w:szCs w:val="22"/>
        </w:rPr>
        <w:t xml:space="preserve"> - Граф, 2012..-384с.</w:t>
      </w:r>
    </w:p>
    <w:p w:rsidR="00DA0927" w:rsidRPr="00A04761" w:rsidRDefault="00DA0927" w:rsidP="00DA0927">
      <w:pPr>
        <w:pStyle w:val="western"/>
        <w:spacing w:before="0" w:beforeAutospacing="0" w:after="0" w:afterAutospacing="0"/>
        <w:ind w:left="720"/>
        <w:rPr>
          <w:rStyle w:val="highlight"/>
          <w:b/>
          <w:sz w:val="22"/>
          <w:szCs w:val="22"/>
          <w:lang w:eastAsia="ar-SA"/>
        </w:rPr>
      </w:pPr>
    </w:p>
    <w:p w:rsidR="00DA0927" w:rsidRPr="00A04761" w:rsidRDefault="00DA0927" w:rsidP="00DA0927">
      <w:pPr>
        <w:pStyle w:val="western"/>
        <w:spacing w:before="0" w:beforeAutospacing="0" w:after="0" w:afterAutospacing="0"/>
        <w:ind w:firstLine="360"/>
        <w:rPr>
          <w:b/>
          <w:sz w:val="22"/>
          <w:szCs w:val="22"/>
        </w:rPr>
      </w:pPr>
      <w:r w:rsidRPr="00A04761">
        <w:rPr>
          <w:b/>
          <w:iCs/>
          <w:sz w:val="22"/>
          <w:szCs w:val="22"/>
        </w:rPr>
        <w:t>Рабочая программа разработана на основе нормативных документов:</w:t>
      </w:r>
    </w:p>
    <w:p w:rsidR="00DA0927" w:rsidRPr="00A04761" w:rsidRDefault="00DA0927" w:rsidP="00DA0927">
      <w:pPr>
        <w:pStyle w:val="western"/>
        <w:numPr>
          <w:ilvl w:val="0"/>
          <w:numId w:val="4"/>
        </w:numPr>
        <w:spacing w:after="0" w:afterAutospacing="0"/>
        <w:rPr>
          <w:sz w:val="22"/>
          <w:szCs w:val="22"/>
        </w:rPr>
      </w:pPr>
      <w:bookmarkStart w:id="0" w:name="_GoBack"/>
      <w:bookmarkEnd w:id="0"/>
      <w:r w:rsidRPr="00A04761">
        <w:rPr>
          <w:iCs/>
          <w:sz w:val="22"/>
          <w:szCs w:val="22"/>
        </w:rPr>
        <w:t xml:space="preserve"> Об образовании в Российской Федерации: </w:t>
      </w:r>
      <w:bookmarkStart w:id="1" w:name="YANDEX_77"/>
      <w:bookmarkEnd w:id="1"/>
      <w:r w:rsidRPr="00A04761">
        <w:rPr>
          <w:rStyle w:val="highlight"/>
          <w:iCs/>
          <w:sz w:val="22"/>
          <w:szCs w:val="22"/>
        </w:rPr>
        <w:t> Федеральный </w:t>
      </w:r>
      <w:r w:rsidRPr="00A04761">
        <w:rPr>
          <w:iCs/>
          <w:sz w:val="22"/>
          <w:szCs w:val="22"/>
        </w:rPr>
        <w:t xml:space="preserve"> закон от 29 декабря 2012 г. № 273-ФЗ. </w:t>
      </w:r>
    </w:p>
    <w:p w:rsidR="00DA0927" w:rsidRPr="00A04761" w:rsidRDefault="00DA0927" w:rsidP="00DA0927">
      <w:pPr>
        <w:pStyle w:val="western"/>
        <w:numPr>
          <w:ilvl w:val="0"/>
          <w:numId w:val="4"/>
        </w:numPr>
        <w:spacing w:after="0" w:afterAutospacing="0"/>
        <w:rPr>
          <w:sz w:val="22"/>
          <w:szCs w:val="22"/>
        </w:rPr>
      </w:pPr>
      <w:r w:rsidRPr="00A04761">
        <w:rPr>
          <w:iCs/>
          <w:sz w:val="22"/>
          <w:szCs w:val="22"/>
        </w:rPr>
        <w:t xml:space="preserve">Об утверждении СанПиН 2.4.2.2821-10 «Санитарно-эпидемиологические </w:t>
      </w:r>
      <w:bookmarkStart w:id="2" w:name="YANDEX_78"/>
      <w:bookmarkEnd w:id="2"/>
      <w:r w:rsidRPr="00A04761">
        <w:rPr>
          <w:rStyle w:val="highlight"/>
          <w:iCs/>
          <w:sz w:val="22"/>
          <w:szCs w:val="22"/>
        </w:rPr>
        <w:t> требования </w:t>
      </w:r>
      <w:r w:rsidRPr="00A04761">
        <w:rPr>
          <w:iCs/>
          <w:sz w:val="22"/>
          <w:szCs w:val="22"/>
        </w:rPr>
        <w:t xml:space="preserve"> к условиям и организации обучения в общеобразовательных учр</w:t>
      </w:r>
      <w:r w:rsidRPr="00A04761">
        <w:rPr>
          <w:iCs/>
          <w:sz w:val="22"/>
          <w:szCs w:val="22"/>
        </w:rPr>
        <w:t>е</w:t>
      </w:r>
      <w:r w:rsidRPr="00A04761">
        <w:rPr>
          <w:iCs/>
          <w:sz w:val="22"/>
          <w:szCs w:val="22"/>
        </w:rPr>
        <w:t>ждениях»: постановление Главного государственного санитарного врача Российской Федерации от 29 декабря 2010 г. № 189, г. Москва</w:t>
      </w:r>
      <w:proofErr w:type="gramStart"/>
      <w:r w:rsidRPr="00A04761">
        <w:rPr>
          <w:iCs/>
          <w:sz w:val="22"/>
          <w:szCs w:val="22"/>
        </w:rPr>
        <w:t xml:space="preserve"> ;</w:t>
      </w:r>
      <w:proofErr w:type="gramEnd"/>
      <w:r w:rsidRPr="00A04761">
        <w:rPr>
          <w:iCs/>
          <w:sz w:val="22"/>
          <w:szCs w:val="22"/>
        </w:rPr>
        <w:t xml:space="preserve"> зарегистрировано в Минюсте РФ 3 марта 2011 г.</w:t>
      </w:r>
    </w:p>
    <w:p w:rsidR="00DA0927" w:rsidRPr="00A04761" w:rsidRDefault="00DA0927" w:rsidP="00DA0927">
      <w:pPr>
        <w:pStyle w:val="western"/>
        <w:numPr>
          <w:ilvl w:val="0"/>
          <w:numId w:val="4"/>
        </w:numPr>
        <w:spacing w:after="0" w:afterAutospacing="0"/>
        <w:rPr>
          <w:sz w:val="22"/>
          <w:szCs w:val="22"/>
        </w:rPr>
      </w:pPr>
      <w:r w:rsidRPr="00A04761">
        <w:rPr>
          <w:iCs/>
          <w:sz w:val="22"/>
          <w:szCs w:val="22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</w:t>
      </w:r>
      <w:r w:rsidR="00381B97">
        <w:rPr>
          <w:iCs/>
          <w:sz w:val="22"/>
          <w:szCs w:val="22"/>
        </w:rPr>
        <w:t>едитацию</w:t>
      </w:r>
      <w:r w:rsidRPr="00A04761">
        <w:rPr>
          <w:iCs/>
          <w:sz w:val="22"/>
          <w:szCs w:val="22"/>
        </w:rPr>
        <w:t>: приказ Министерства образ</w:t>
      </w:r>
      <w:r w:rsidRPr="00A04761">
        <w:rPr>
          <w:iCs/>
          <w:sz w:val="22"/>
          <w:szCs w:val="22"/>
        </w:rPr>
        <w:t>о</w:t>
      </w:r>
      <w:r w:rsidRPr="00A04761">
        <w:rPr>
          <w:iCs/>
          <w:sz w:val="22"/>
          <w:szCs w:val="22"/>
        </w:rPr>
        <w:t xml:space="preserve">вания и науки Российской Федерации от 31 марта 2014 г. № 253, г. Москва. </w:t>
      </w:r>
    </w:p>
    <w:p w:rsidR="00DA0927" w:rsidRPr="00A04761" w:rsidRDefault="00DA0927" w:rsidP="00DA0927">
      <w:pPr>
        <w:pStyle w:val="western"/>
        <w:numPr>
          <w:ilvl w:val="0"/>
          <w:numId w:val="4"/>
        </w:numPr>
        <w:spacing w:after="0" w:afterAutospacing="0"/>
        <w:rPr>
          <w:sz w:val="22"/>
          <w:szCs w:val="22"/>
        </w:rPr>
      </w:pPr>
      <w:r w:rsidRPr="00A04761">
        <w:rPr>
          <w:iCs/>
          <w:sz w:val="22"/>
          <w:szCs w:val="22"/>
        </w:rPr>
        <w:t>Примерная основная образовательная программа НОО: одобрена федеральным учебно-методическим объединением по общему образованию (протокол № 1 /15 от 08 апреля 2015г</w:t>
      </w:r>
      <w:proofErr w:type="gramStart"/>
      <w:r w:rsidRPr="00A04761">
        <w:rPr>
          <w:iCs/>
          <w:sz w:val="22"/>
          <w:szCs w:val="22"/>
        </w:rPr>
        <w:t xml:space="preserve"> )</w:t>
      </w:r>
      <w:proofErr w:type="gramEnd"/>
      <w:r w:rsidRPr="00A04761">
        <w:rPr>
          <w:iCs/>
          <w:sz w:val="22"/>
          <w:szCs w:val="22"/>
        </w:rPr>
        <w:t xml:space="preserve"> </w:t>
      </w:r>
    </w:p>
    <w:p w:rsidR="00DA0927" w:rsidRPr="00A04761" w:rsidRDefault="00DA0927" w:rsidP="00DA0927">
      <w:pPr>
        <w:pStyle w:val="western"/>
        <w:numPr>
          <w:ilvl w:val="0"/>
          <w:numId w:val="4"/>
        </w:numPr>
        <w:spacing w:after="0" w:afterAutospacing="0"/>
        <w:rPr>
          <w:sz w:val="22"/>
          <w:szCs w:val="22"/>
        </w:rPr>
      </w:pPr>
      <w:r w:rsidRPr="00A04761">
        <w:rPr>
          <w:iCs/>
          <w:sz w:val="22"/>
          <w:szCs w:val="22"/>
        </w:rPr>
        <w:t>Федеральный государственный образовательный стандарт начального общего образования: приказ Минобрнауки России от  06.10. 2009г. № 373</w:t>
      </w:r>
    </w:p>
    <w:p w:rsidR="00DA0927" w:rsidRPr="00A04761" w:rsidRDefault="00DA0927" w:rsidP="00DA0927">
      <w:pPr>
        <w:pStyle w:val="western"/>
        <w:numPr>
          <w:ilvl w:val="0"/>
          <w:numId w:val="4"/>
        </w:numPr>
        <w:spacing w:after="0" w:afterAutospacing="0"/>
        <w:rPr>
          <w:sz w:val="22"/>
          <w:szCs w:val="22"/>
        </w:rPr>
      </w:pPr>
      <w:r w:rsidRPr="00A04761">
        <w:rPr>
          <w:iCs/>
          <w:sz w:val="22"/>
          <w:szCs w:val="22"/>
        </w:rPr>
        <w:t>Основная образовательная программа начального  общего  образования БОУ «СОШ №4» г. Калачинска Омской области</w:t>
      </w:r>
    </w:p>
    <w:p w:rsidR="00DA0927" w:rsidRDefault="00DA0927" w:rsidP="00DA0927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auto"/>
        <w:rPr>
          <w:rFonts w:cs="Times New Roman"/>
          <w:b/>
          <w:lang w:val="ru-RU"/>
        </w:rPr>
      </w:pPr>
    </w:p>
    <w:p w:rsidR="00DA0927" w:rsidRPr="00A04761" w:rsidRDefault="00DA0927" w:rsidP="00DA0927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auto"/>
        <w:rPr>
          <w:rFonts w:cs="Times New Roman"/>
          <w:b/>
        </w:rPr>
      </w:pPr>
      <w:r w:rsidRPr="00A04761">
        <w:rPr>
          <w:rFonts w:cs="Times New Roman"/>
          <w:b/>
        </w:rPr>
        <w:t>Общие цели начального общего образования с учётом специфики учебного предмета</w:t>
      </w:r>
    </w:p>
    <w:p w:rsidR="00DA0927" w:rsidRPr="00A04761" w:rsidRDefault="00DA0927" w:rsidP="00DA0927">
      <w:pPr>
        <w:pStyle w:val="western"/>
        <w:spacing w:before="0" w:beforeAutospacing="0" w:after="0" w:afterAutospacing="0"/>
        <w:rPr>
          <w:iCs/>
          <w:sz w:val="22"/>
          <w:szCs w:val="22"/>
        </w:rPr>
      </w:pPr>
      <w:r w:rsidRPr="00A04761">
        <w:rPr>
          <w:iCs/>
          <w:sz w:val="22"/>
          <w:szCs w:val="22"/>
        </w:rPr>
        <w:t>Язык играет в жизни общества и каждого человека уникальную роль:</w:t>
      </w:r>
    </w:p>
    <w:p w:rsidR="00DA0927" w:rsidRPr="00A04761" w:rsidRDefault="00DA0927" w:rsidP="00DA0927">
      <w:pPr>
        <w:pStyle w:val="western"/>
        <w:numPr>
          <w:ilvl w:val="0"/>
          <w:numId w:val="8"/>
        </w:numPr>
        <w:spacing w:before="0" w:beforeAutospacing="0" w:after="0" w:afterAutospacing="0"/>
        <w:rPr>
          <w:iCs/>
          <w:sz w:val="22"/>
          <w:szCs w:val="22"/>
        </w:rPr>
      </w:pPr>
      <w:r w:rsidRPr="00A04761">
        <w:rPr>
          <w:iCs/>
          <w:sz w:val="22"/>
          <w:szCs w:val="22"/>
        </w:rPr>
        <w:t>он является основным средством общения между людьми;</w:t>
      </w:r>
    </w:p>
    <w:p w:rsidR="00DA0927" w:rsidRPr="00A04761" w:rsidRDefault="00DA0927" w:rsidP="00DA0927">
      <w:pPr>
        <w:pStyle w:val="western"/>
        <w:numPr>
          <w:ilvl w:val="0"/>
          <w:numId w:val="8"/>
        </w:numPr>
        <w:spacing w:before="0" w:beforeAutospacing="0" w:after="0" w:afterAutospacing="0"/>
        <w:rPr>
          <w:iCs/>
          <w:sz w:val="22"/>
          <w:szCs w:val="22"/>
        </w:rPr>
      </w:pPr>
      <w:r w:rsidRPr="00A04761">
        <w:rPr>
          <w:iCs/>
          <w:sz w:val="22"/>
          <w:szCs w:val="22"/>
        </w:rPr>
        <w:t>с его помощью сохраняется информация, накопленная человечеством в различных областях науки и культуры;</w:t>
      </w:r>
    </w:p>
    <w:p w:rsidR="00DA0927" w:rsidRPr="00A04761" w:rsidRDefault="00DA0927" w:rsidP="00DA0927">
      <w:pPr>
        <w:pStyle w:val="western"/>
        <w:numPr>
          <w:ilvl w:val="0"/>
          <w:numId w:val="8"/>
        </w:numPr>
        <w:spacing w:before="0" w:beforeAutospacing="0" w:after="0" w:afterAutospacing="0"/>
        <w:rPr>
          <w:iCs/>
          <w:sz w:val="22"/>
          <w:szCs w:val="22"/>
        </w:rPr>
      </w:pPr>
      <w:r w:rsidRPr="00A04761">
        <w:rPr>
          <w:iCs/>
          <w:sz w:val="22"/>
          <w:szCs w:val="22"/>
        </w:rPr>
        <w:t>язык является основным средством познания окружающего мира;</w:t>
      </w:r>
    </w:p>
    <w:p w:rsidR="00DA0927" w:rsidRPr="00A04761" w:rsidRDefault="00DA0927" w:rsidP="00DA0927">
      <w:pPr>
        <w:pStyle w:val="western"/>
        <w:numPr>
          <w:ilvl w:val="0"/>
          <w:numId w:val="8"/>
        </w:numPr>
        <w:spacing w:before="0" w:beforeAutospacing="0" w:after="0" w:afterAutospacing="0"/>
        <w:rPr>
          <w:iCs/>
          <w:sz w:val="22"/>
          <w:szCs w:val="22"/>
        </w:rPr>
      </w:pPr>
      <w:r w:rsidRPr="00A04761">
        <w:rPr>
          <w:iCs/>
          <w:sz w:val="22"/>
          <w:szCs w:val="22"/>
        </w:rPr>
        <w:t>владение родным и государственным языко</w:t>
      </w:r>
      <w:proofErr w:type="gramStart"/>
      <w:r w:rsidRPr="00A04761">
        <w:rPr>
          <w:iCs/>
          <w:sz w:val="22"/>
          <w:szCs w:val="22"/>
        </w:rPr>
        <w:t>м-</w:t>
      </w:r>
      <w:proofErr w:type="gramEnd"/>
      <w:r w:rsidRPr="00A04761">
        <w:rPr>
          <w:iCs/>
          <w:sz w:val="22"/>
          <w:szCs w:val="22"/>
        </w:rPr>
        <w:t xml:space="preserve"> это один из критериев самоиндентичности человека как представителя национальности, народности, государства;</w:t>
      </w:r>
    </w:p>
    <w:p w:rsidR="00DA0927" w:rsidRPr="00A04761" w:rsidRDefault="00DA0927" w:rsidP="00DA0927">
      <w:pPr>
        <w:pStyle w:val="western"/>
        <w:numPr>
          <w:ilvl w:val="0"/>
          <w:numId w:val="8"/>
        </w:numPr>
        <w:spacing w:before="0" w:beforeAutospacing="0" w:after="0" w:afterAutospacing="0"/>
        <w:rPr>
          <w:iCs/>
          <w:sz w:val="22"/>
          <w:szCs w:val="22"/>
        </w:rPr>
      </w:pPr>
      <w:r w:rsidRPr="00A04761">
        <w:rPr>
          <w:iCs/>
          <w:sz w:val="22"/>
          <w:szCs w:val="22"/>
        </w:rPr>
        <w:t>использование языка в разлиных ситуациях общения свидетельствует о культурном уровне человека</w:t>
      </w:r>
    </w:p>
    <w:p w:rsidR="00DA0927" w:rsidRPr="00A04761" w:rsidRDefault="00DA0927" w:rsidP="00DA0927">
      <w:pPr>
        <w:pStyle w:val="western"/>
        <w:spacing w:before="0" w:beforeAutospacing="0" w:after="0" w:afterAutospacing="0"/>
        <w:rPr>
          <w:iCs/>
          <w:sz w:val="22"/>
          <w:szCs w:val="22"/>
        </w:rPr>
      </w:pPr>
      <w:r w:rsidRPr="00A04761">
        <w:rPr>
          <w:iCs/>
          <w:sz w:val="22"/>
          <w:szCs w:val="22"/>
        </w:rPr>
        <w:t xml:space="preserve">      </w:t>
      </w:r>
      <w:proofErr w:type="gramStart"/>
      <w:r w:rsidRPr="00A04761">
        <w:rPr>
          <w:iCs/>
          <w:sz w:val="22"/>
          <w:szCs w:val="22"/>
        </w:rPr>
        <w:t xml:space="preserve">Учебный предмет «Русский язык» реализует </w:t>
      </w:r>
      <w:r w:rsidRPr="00A04761">
        <w:rPr>
          <w:b/>
          <w:iCs/>
          <w:sz w:val="22"/>
          <w:szCs w:val="22"/>
        </w:rPr>
        <w:t>основную цель</w:t>
      </w:r>
      <w:r w:rsidRPr="00A04761">
        <w:rPr>
          <w:iCs/>
          <w:sz w:val="22"/>
          <w:szCs w:val="22"/>
        </w:rPr>
        <w:t xml:space="preserve">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</w:t>
      </w:r>
      <w:r w:rsidRPr="00A04761">
        <w:rPr>
          <w:iCs/>
          <w:sz w:val="22"/>
          <w:szCs w:val="22"/>
        </w:rPr>
        <w:t>о</w:t>
      </w:r>
      <w:r w:rsidRPr="00A04761">
        <w:rPr>
          <w:iCs/>
          <w:sz w:val="22"/>
          <w:szCs w:val="22"/>
        </w:rPr>
        <w:t>знакомиться с основами научного описания родного языка.</w:t>
      </w:r>
      <w:proofErr w:type="gramEnd"/>
      <w:r w:rsidRPr="00A04761">
        <w:rPr>
          <w:iCs/>
          <w:sz w:val="22"/>
          <w:szCs w:val="22"/>
        </w:rPr>
        <w:t xml:space="preserve"> Формирование познавательной мотивации осуществляется в процессе достижения предметных целей изучения русского язык</w:t>
      </w:r>
      <w:proofErr w:type="gramStart"/>
      <w:r w:rsidRPr="00A04761">
        <w:rPr>
          <w:iCs/>
          <w:sz w:val="22"/>
          <w:szCs w:val="22"/>
        </w:rPr>
        <w:t>а-</w:t>
      </w:r>
      <w:proofErr w:type="gramEnd"/>
      <w:r w:rsidRPr="00A04761">
        <w:rPr>
          <w:iCs/>
          <w:sz w:val="22"/>
          <w:szCs w:val="22"/>
        </w:rPr>
        <w:t xml:space="preserve"> </w:t>
      </w:r>
      <w:r w:rsidRPr="00A04761">
        <w:rPr>
          <w:b/>
          <w:iCs/>
          <w:sz w:val="22"/>
          <w:szCs w:val="22"/>
        </w:rPr>
        <w:t>социокультурной и научно- исследовательской (познавательной).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A04761">
        <w:rPr>
          <w:rStyle w:val="10"/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 xml:space="preserve">         Социокультурная цель</w:t>
      </w: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 xml:space="preserve"> </w:t>
      </w:r>
      <w:r w:rsidRPr="00A04761">
        <w:rPr>
          <w:rStyle w:val="10"/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>Научно-исследовательская цель</w:t>
      </w: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 xml:space="preserve"> реализуется в процессе ознакомления учащихся с основными положениями науки о языке.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 xml:space="preserve">      Программа предмета «Русский язык» реализует </w:t>
      </w:r>
      <w:r w:rsidRPr="00A04761">
        <w:rPr>
          <w:rStyle w:val="10"/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>задачи</w:t>
      </w: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 xml:space="preserve"> ознакомления учащихся с основными положениями науки о языке, формирования умений и навыков грамотного безошибочного письма, развития речи школьника, его интереса к языку и речевому творчеству.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jc w:val="center"/>
        <w:textAlignment w:val="auto"/>
        <w:rPr>
          <w:rFonts w:cs="Times New Roman"/>
          <w:b/>
          <w:sz w:val="22"/>
          <w:szCs w:val="22"/>
          <w:lang w:val="ru-RU"/>
        </w:rPr>
      </w:pPr>
    </w:p>
    <w:p w:rsidR="00DA0927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jc w:val="center"/>
        <w:textAlignment w:val="auto"/>
        <w:rPr>
          <w:rFonts w:cs="Times New Roman"/>
          <w:b/>
          <w:sz w:val="22"/>
          <w:szCs w:val="22"/>
          <w:lang w:val="ru-RU"/>
        </w:rPr>
      </w:pP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jc w:val="center"/>
        <w:textAlignment w:val="auto"/>
        <w:rPr>
          <w:rFonts w:cs="Times New Roman"/>
          <w:b/>
          <w:sz w:val="22"/>
          <w:szCs w:val="22"/>
          <w:lang w:val="ru-RU"/>
        </w:rPr>
      </w:pPr>
      <w:r w:rsidRPr="00A04761">
        <w:rPr>
          <w:rFonts w:cs="Times New Roman"/>
          <w:b/>
          <w:sz w:val="22"/>
          <w:szCs w:val="22"/>
          <w:lang w:val="ru-RU"/>
        </w:rPr>
        <w:lastRenderedPageBreak/>
        <w:t>2.</w:t>
      </w:r>
      <w:r w:rsidRPr="00A04761">
        <w:rPr>
          <w:rFonts w:cs="Times New Roman"/>
          <w:b/>
          <w:sz w:val="22"/>
          <w:szCs w:val="22"/>
        </w:rPr>
        <w:t>Общая характеристика учебного предмета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jc w:val="center"/>
        <w:textAlignment w:val="auto"/>
        <w:rPr>
          <w:rFonts w:cs="Times New Roman"/>
          <w:b/>
          <w:sz w:val="22"/>
          <w:szCs w:val="22"/>
          <w:lang w:val="ru-RU"/>
        </w:rPr>
      </w:pP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 xml:space="preserve">       Русский язык является государственным языком Российской  Федерации, родным языком русского народа, средством межнационального общения.  Грамотное письмо и правильная речь являются обязательным  элементом общей культуры человека. Формируя </w:t>
      </w:r>
      <w:proofErr w:type="gramStart"/>
      <w:r w:rsidRPr="00A04761">
        <w:rPr>
          <w:rFonts w:cs="Times New Roman"/>
          <w:sz w:val="22"/>
          <w:szCs w:val="22"/>
          <w:lang w:val="ru-RU"/>
        </w:rPr>
        <w:t>навыки безошибочного письма и развивая</w:t>
      </w:r>
      <w:proofErr w:type="gramEnd"/>
      <w:r w:rsidRPr="00A04761">
        <w:rPr>
          <w:rFonts w:cs="Times New Roman"/>
          <w:sz w:val="22"/>
          <w:szCs w:val="22"/>
          <w:lang w:val="ru-RU"/>
        </w:rPr>
        <w:t xml:space="preserve"> письменную и ус</w:t>
      </w:r>
      <w:r w:rsidRPr="00A04761">
        <w:rPr>
          <w:rFonts w:cs="Times New Roman"/>
          <w:sz w:val="22"/>
          <w:szCs w:val="22"/>
          <w:lang w:val="ru-RU"/>
        </w:rPr>
        <w:t>т</w:t>
      </w:r>
      <w:r w:rsidRPr="00A04761">
        <w:rPr>
          <w:rFonts w:cs="Times New Roman"/>
          <w:sz w:val="22"/>
          <w:szCs w:val="22"/>
          <w:lang w:val="ru-RU"/>
        </w:rPr>
        <w:t>ную речь учащихся, мы стремимся к тому, чтобы ученик стал культурным человеком. Для реализации этой цели необходимо учитывать следующее:</w:t>
      </w:r>
    </w:p>
    <w:p w:rsidR="00DA0927" w:rsidRPr="00A04761" w:rsidRDefault="00DA0927" w:rsidP="00DA0927">
      <w:pPr>
        <w:pStyle w:val="11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грамотное, безошибочное письмо должно формироваться с учётом индивидуальных особенностей ученика: развитой зрительной или моторной памяти</w:t>
      </w:r>
      <w:proofErr w:type="gramStart"/>
      <w:r w:rsidRPr="00A04761">
        <w:rPr>
          <w:rFonts w:cs="Times New Roman"/>
          <w:sz w:val="22"/>
          <w:szCs w:val="22"/>
          <w:lang w:val="ru-RU"/>
        </w:rPr>
        <w:t xml:space="preserve"> ,</w:t>
      </w:r>
      <w:proofErr w:type="gramEnd"/>
      <w:r w:rsidRPr="00A04761">
        <w:rPr>
          <w:rFonts w:cs="Times New Roman"/>
          <w:sz w:val="22"/>
          <w:szCs w:val="22"/>
          <w:lang w:val="ru-RU"/>
        </w:rPr>
        <w:t xml:space="preserve"> логического мышления или репродуктивного воспроизведения  полученных знаний;</w:t>
      </w:r>
    </w:p>
    <w:p w:rsidR="00DA0927" w:rsidRPr="00A04761" w:rsidRDefault="00DA0927" w:rsidP="00DA0927">
      <w:pPr>
        <w:pStyle w:val="11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DA0927" w:rsidRPr="00A04761" w:rsidRDefault="00DA0927" w:rsidP="00DA0927">
      <w:pPr>
        <w:pStyle w:val="11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DA0927" w:rsidRPr="00A04761" w:rsidRDefault="00DA0927" w:rsidP="00DA0927">
      <w:pPr>
        <w:pStyle w:val="11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научить правильной речи – это значит научить правильному отбору языковых средств исходя из условий речевой ситуации</w:t>
      </w:r>
      <w:proofErr w:type="gramStart"/>
      <w:r w:rsidRPr="00A04761">
        <w:rPr>
          <w:rFonts w:cs="Times New Roman"/>
          <w:sz w:val="22"/>
          <w:szCs w:val="22"/>
          <w:lang w:val="ru-RU"/>
        </w:rPr>
        <w:t>..</w:t>
      </w:r>
      <w:proofErr w:type="gramEnd"/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ind w:left="720"/>
        <w:textAlignment w:val="auto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</w:t>
      </w:r>
      <w:r w:rsidRPr="00A04761">
        <w:rPr>
          <w:rFonts w:cs="Times New Roman"/>
          <w:sz w:val="22"/>
          <w:szCs w:val="22"/>
          <w:lang w:val="ru-RU"/>
        </w:rPr>
        <w:t>з</w:t>
      </w:r>
      <w:r w:rsidRPr="00A04761">
        <w:rPr>
          <w:rFonts w:cs="Times New Roman"/>
          <w:sz w:val="22"/>
          <w:szCs w:val="22"/>
          <w:lang w:val="ru-RU"/>
        </w:rPr>
        <w:t>виваем логическое и абстрактное мышление младших школьников, представляем родной (русский) язык как часть окружающего их мира.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 xml:space="preserve">    </w:t>
      </w:r>
    </w:p>
    <w:p w:rsidR="00DA0927" w:rsidRPr="00A04761" w:rsidRDefault="00DA0927" w:rsidP="00DA0927">
      <w:pPr>
        <w:pStyle w:val="c1"/>
        <w:spacing w:before="0" w:beforeAutospacing="0" w:after="0" w:afterAutospacing="0"/>
        <w:rPr>
          <w:rStyle w:val="c3"/>
          <w:b/>
          <w:bCs/>
          <w:iCs/>
          <w:color w:val="000000"/>
          <w:sz w:val="22"/>
          <w:szCs w:val="22"/>
        </w:rPr>
      </w:pPr>
    </w:p>
    <w:p w:rsidR="00DA0927" w:rsidRPr="00A04761" w:rsidRDefault="00DA0927" w:rsidP="00DA0927">
      <w:pPr>
        <w:pStyle w:val="western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 w:rsidRPr="00A04761">
        <w:rPr>
          <w:b/>
          <w:sz w:val="22"/>
          <w:szCs w:val="22"/>
        </w:rPr>
        <w:t>3.Описание места учебного предмета  в учебном плане</w:t>
      </w:r>
    </w:p>
    <w:p w:rsidR="00DA0927" w:rsidRPr="00A04761" w:rsidRDefault="00DA0927" w:rsidP="00DA0927">
      <w:pPr>
        <w:pStyle w:val="western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ab/>
        <w:t>Согласно базисному учебному плану на изучение  предмета «Русский язык» в объёме обязательного минимума содержания основных образовательных программ отводится 170 часов ,5 часов в неделю.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Fonts w:cs="Times New Roman"/>
          <w:sz w:val="22"/>
          <w:szCs w:val="22"/>
        </w:rPr>
      </w:pPr>
      <w:r w:rsidRPr="00A04761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ab/>
      </w:r>
    </w:p>
    <w:p w:rsidR="00DA0927" w:rsidRPr="00A04761" w:rsidRDefault="00DA0927" w:rsidP="00DA0927">
      <w:pPr>
        <w:ind w:left="142" w:firstLine="567"/>
        <w:jc w:val="center"/>
        <w:rPr>
          <w:rFonts w:eastAsia="Batang" w:cs="Times New Roman"/>
          <w:b/>
          <w:sz w:val="22"/>
          <w:szCs w:val="22"/>
        </w:rPr>
      </w:pPr>
      <w:r w:rsidRPr="00A04761">
        <w:rPr>
          <w:rFonts w:eastAsia="Batang" w:cs="Times New Roman"/>
          <w:b/>
          <w:sz w:val="22"/>
          <w:szCs w:val="22"/>
        </w:rPr>
        <w:t>Учебно-тематическийплан</w:t>
      </w:r>
    </w:p>
    <w:p w:rsidR="00DA0927" w:rsidRPr="00A04761" w:rsidRDefault="00DA0927" w:rsidP="00DA0927">
      <w:pPr>
        <w:ind w:left="142" w:firstLine="567"/>
        <w:jc w:val="center"/>
        <w:rPr>
          <w:rFonts w:eastAsia="Batang" w:cs="Times New Roman"/>
          <w:sz w:val="22"/>
          <w:szCs w:val="22"/>
        </w:rPr>
      </w:pPr>
      <w:r w:rsidRPr="00A04761">
        <w:rPr>
          <w:rFonts w:eastAsia="Batang" w:cs="Times New Roman"/>
          <w:sz w:val="22"/>
          <w:szCs w:val="22"/>
        </w:rPr>
        <w:t>(5 недельных часов всего 170 часов)</w:t>
      </w:r>
    </w:p>
    <w:p w:rsidR="00DA0927" w:rsidRPr="00A04761" w:rsidRDefault="00DA0927" w:rsidP="00DA0927">
      <w:pPr>
        <w:ind w:left="142" w:firstLine="567"/>
        <w:jc w:val="center"/>
        <w:rPr>
          <w:rFonts w:eastAsia="Batang" w:cs="Times New Roman"/>
          <w:sz w:val="22"/>
          <w:szCs w:val="22"/>
        </w:rPr>
      </w:pPr>
    </w:p>
    <w:tbl>
      <w:tblPr>
        <w:tblW w:w="12360" w:type="dxa"/>
        <w:jc w:val="center"/>
        <w:tblInd w:w="735" w:type="dxa"/>
        <w:tblLayout w:type="fixed"/>
        <w:tblLook w:val="0000" w:firstRow="0" w:lastRow="0" w:firstColumn="0" w:lastColumn="0" w:noHBand="0" w:noVBand="0"/>
      </w:tblPr>
      <w:tblGrid>
        <w:gridCol w:w="959"/>
        <w:gridCol w:w="9453"/>
        <w:gridCol w:w="1948"/>
      </w:tblGrid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</w:p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и графика. </w:t>
            </w:r>
            <w:r w:rsidRPr="00A0476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овторение изученного в 1 и 2 классах на основе введения фонетического анализа слов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>Состав слова.</w:t>
            </w:r>
            <w:r w:rsidRPr="00A0476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Повторение изученного в 1 и 2 классах на основе введения разбора слова по с</w:t>
            </w:r>
            <w:r w:rsidRPr="00A0476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0476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став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37 (44)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 xml:space="preserve">Правописание </w:t>
            </w:r>
            <w:r w:rsidRPr="00A04761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(формирование навыков грамотного письма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53 (59)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нтрольные урок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A0927" w:rsidRPr="00A04761" w:rsidTr="00FA551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27" w:rsidRPr="00A04761" w:rsidRDefault="00DA0927" w:rsidP="00FA5517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61">
              <w:rPr>
                <w:rFonts w:ascii="Times New Roman" w:hAnsi="Times New Roman" w:cs="Times New Roman"/>
                <w:sz w:val="22"/>
                <w:szCs w:val="22"/>
              </w:rPr>
              <w:t>170 часов</w:t>
            </w:r>
          </w:p>
        </w:tc>
      </w:tr>
    </w:tbl>
    <w:p w:rsidR="00DA0927" w:rsidRPr="00A04761" w:rsidRDefault="00DA0927" w:rsidP="00DA0927">
      <w:pPr>
        <w:pStyle w:val="western"/>
        <w:spacing w:before="0" w:beforeAutospacing="0" w:after="0" w:afterAutospacing="0"/>
        <w:rPr>
          <w:i/>
          <w:sz w:val="22"/>
          <w:szCs w:val="22"/>
        </w:rPr>
      </w:pPr>
    </w:p>
    <w:p w:rsidR="00DA0927" w:rsidRDefault="00DA0927" w:rsidP="00DA0927">
      <w:pPr>
        <w:pStyle w:val="western"/>
        <w:spacing w:before="0" w:beforeAutospacing="0" w:after="0" w:afterAutospacing="0"/>
        <w:rPr>
          <w:i/>
          <w:sz w:val="22"/>
          <w:szCs w:val="22"/>
        </w:rPr>
      </w:pPr>
    </w:p>
    <w:p w:rsidR="00DA0927" w:rsidRDefault="00DA0927" w:rsidP="00DA0927">
      <w:pPr>
        <w:pStyle w:val="western"/>
        <w:spacing w:before="0" w:beforeAutospacing="0" w:after="0" w:afterAutospacing="0"/>
        <w:rPr>
          <w:i/>
          <w:sz w:val="22"/>
          <w:szCs w:val="22"/>
        </w:rPr>
      </w:pPr>
    </w:p>
    <w:p w:rsidR="00DA0927" w:rsidRPr="00A04761" w:rsidRDefault="00DA0927" w:rsidP="00DA0927">
      <w:pPr>
        <w:pStyle w:val="western"/>
        <w:spacing w:before="0" w:beforeAutospacing="0" w:after="0" w:afterAutospacing="0"/>
        <w:rPr>
          <w:i/>
          <w:sz w:val="22"/>
          <w:szCs w:val="22"/>
        </w:rPr>
      </w:pPr>
    </w:p>
    <w:tbl>
      <w:tblPr>
        <w:tblW w:w="958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DA0927" w:rsidRPr="00A04761" w:rsidTr="00FA5517">
        <w:trPr>
          <w:jc w:val="center"/>
        </w:trPr>
        <w:tc>
          <w:tcPr>
            <w:tcW w:w="2375" w:type="dxa"/>
            <w:shd w:val="clear" w:color="auto" w:fill="auto"/>
            <w:hideMark/>
          </w:tcPr>
          <w:p w:rsidR="00DA0927" w:rsidRPr="00A04761" w:rsidRDefault="00DA0927" w:rsidP="00FA55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Кол-вочасов в неделю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Кол-во</w:t>
            </w:r>
            <w:r w:rsidRPr="00A04761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04761">
              <w:rPr>
                <w:rFonts w:cs="Times New Roman"/>
                <w:sz w:val="22"/>
                <w:szCs w:val="22"/>
              </w:rPr>
              <w:t>учебныхнедель</w:t>
            </w:r>
          </w:p>
        </w:tc>
        <w:tc>
          <w:tcPr>
            <w:tcW w:w="2392" w:type="dxa"/>
            <w:shd w:val="clear" w:color="auto" w:fill="auto"/>
            <w:hideMark/>
          </w:tcPr>
          <w:p w:rsidR="00DA0927" w:rsidRPr="00A04761" w:rsidRDefault="00DA0927" w:rsidP="00FA55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Всего</w:t>
            </w:r>
            <w:r w:rsidRPr="00A04761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04761">
              <w:rPr>
                <w:rFonts w:cs="Times New Roman"/>
                <w:sz w:val="22"/>
                <w:szCs w:val="22"/>
              </w:rPr>
              <w:t>часов</w:t>
            </w:r>
            <w:r w:rsidRPr="00A04761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04761">
              <w:rPr>
                <w:rFonts w:cs="Times New Roman"/>
                <w:sz w:val="22"/>
                <w:szCs w:val="22"/>
              </w:rPr>
              <w:t>за</w:t>
            </w:r>
            <w:r w:rsidRPr="00A04761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04761">
              <w:rPr>
                <w:rFonts w:cs="Times New Roman"/>
                <w:sz w:val="22"/>
                <w:szCs w:val="22"/>
              </w:rPr>
              <w:t>учебныйгод</w:t>
            </w:r>
          </w:p>
        </w:tc>
      </w:tr>
      <w:tr w:rsidR="00DA0927" w:rsidRPr="00A04761" w:rsidTr="00FA5517">
        <w:trPr>
          <w:jc w:val="center"/>
        </w:trPr>
        <w:tc>
          <w:tcPr>
            <w:tcW w:w="2375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1класс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04761">
              <w:rPr>
                <w:rFonts w:cs="Times New Roman"/>
                <w:sz w:val="22"/>
                <w:szCs w:val="22"/>
              </w:rPr>
              <w:t>3</w:t>
            </w:r>
            <w:r w:rsidRPr="00A04761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92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04761">
              <w:rPr>
                <w:rFonts w:cs="Times New Roman"/>
                <w:sz w:val="22"/>
                <w:szCs w:val="22"/>
              </w:rPr>
              <w:t>1</w:t>
            </w:r>
            <w:r w:rsidRPr="00A04761">
              <w:rPr>
                <w:rFonts w:cs="Times New Roman"/>
                <w:sz w:val="22"/>
                <w:szCs w:val="22"/>
                <w:lang w:val="ru-RU"/>
              </w:rPr>
              <w:t>65</w:t>
            </w:r>
          </w:p>
        </w:tc>
      </w:tr>
      <w:tr w:rsidR="00DA0927" w:rsidRPr="00A04761" w:rsidTr="00FA5517">
        <w:trPr>
          <w:jc w:val="center"/>
        </w:trPr>
        <w:tc>
          <w:tcPr>
            <w:tcW w:w="2375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2класс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392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170</w:t>
            </w:r>
          </w:p>
        </w:tc>
      </w:tr>
      <w:tr w:rsidR="00DA0927" w:rsidRPr="00A04761" w:rsidTr="00FA5517">
        <w:trPr>
          <w:jc w:val="center"/>
        </w:trPr>
        <w:tc>
          <w:tcPr>
            <w:tcW w:w="2375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3класс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392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170</w:t>
            </w:r>
          </w:p>
        </w:tc>
      </w:tr>
      <w:tr w:rsidR="00DA0927" w:rsidRPr="00A04761" w:rsidTr="00FA5517">
        <w:trPr>
          <w:jc w:val="center"/>
        </w:trPr>
        <w:tc>
          <w:tcPr>
            <w:tcW w:w="2375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4класс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392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sz w:val="22"/>
                <w:szCs w:val="22"/>
              </w:rPr>
              <w:t>170</w:t>
            </w:r>
          </w:p>
        </w:tc>
      </w:tr>
      <w:tr w:rsidR="00DA0927" w:rsidRPr="00A04761" w:rsidTr="00FA5517">
        <w:trPr>
          <w:jc w:val="center"/>
        </w:trPr>
        <w:tc>
          <w:tcPr>
            <w:tcW w:w="2375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A0927" w:rsidRPr="00A04761" w:rsidRDefault="00DA0927" w:rsidP="00FA551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2" w:type="dxa"/>
            <w:shd w:val="clear" w:color="auto" w:fill="auto"/>
            <w:hideMark/>
          </w:tcPr>
          <w:p w:rsidR="00DA0927" w:rsidRPr="00A04761" w:rsidRDefault="00DA0927" w:rsidP="00DA0927">
            <w:pPr>
              <w:pStyle w:val="ab"/>
              <w:numPr>
                <w:ilvl w:val="0"/>
                <w:numId w:val="10"/>
              </w:numPr>
              <w:autoSpaceDN/>
              <w:contextualSpacing w:val="0"/>
              <w:rPr>
                <w:rFonts w:cs="Times New Roman"/>
                <w:sz w:val="22"/>
                <w:szCs w:val="22"/>
              </w:rPr>
            </w:pPr>
            <w:r w:rsidRPr="00A04761">
              <w:rPr>
                <w:rFonts w:cs="Times New Roman"/>
                <w:b/>
                <w:bCs/>
                <w:sz w:val="22"/>
                <w:szCs w:val="22"/>
              </w:rPr>
              <w:t>часа</w:t>
            </w:r>
          </w:p>
        </w:tc>
      </w:tr>
    </w:tbl>
    <w:p w:rsidR="00DA0927" w:rsidRPr="00A04761" w:rsidRDefault="00DA0927" w:rsidP="00DA0927">
      <w:pPr>
        <w:pStyle w:val="HTML"/>
        <w:kinsoku w:val="0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Pr="00A04761">
        <w:rPr>
          <w:rFonts w:ascii="Times New Roman" w:hAnsi="Times New Roman" w:cs="Times New Roman"/>
          <w:b/>
          <w:sz w:val="22"/>
          <w:szCs w:val="22"/>
        </w:rPr>
        <w:t>Описание ценностных ориентиров содержания учебного предмета</w:t>
      </w:r>
    </w:p>
    <w:p w:rsidR="00DA0927" w:rsidRPr="00A04761" w:rsidRDefault="00DA0927" w:rsidP="00DA0927">
      <w:pPr>
        <w:pStyle w:val="HTML"/>
        <w:kinsoku w:val="0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  <w:r w:rsidRPr="00A04761">
        <w:rPr>
          <w:rFonts w:cs="Times New Roman"/>
          <w:b/>
          <w:sz w:val="22"/>
          <w:szCs w:val="22"/>
        </w:rPr>
        <w:t xml:space="preserve">                    </w:t>
      </w:r>
      <w:r w:rsidRPr="00A04761">
        <w:rPr>
          <w:rFonts w:cs="Times New Roman"/>
          <w:sz w:val="22"/>
          <w:szCs w:val="22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</w:t>
      </w: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  <w:r w:rsidRPr="00A04761">
        <w:rPr>
          <w:rFonts w:cs="Times New Roman"/>
          <w:sz w:val="22"/>
          <w:szCs w:val="22"/>
        </w:rPr>
        <w:t>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  <w:r w:rsidRPr="00A04761">
        <w:rPr>
          <w:rFonts w:cs="Times New Roman"/>
          <w:sz w:val="22"/>
          <w:szCs w:val="22"/>
        </w:rPr>
        <w:t xml:space="preserve">               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 для успешного решения коммуникативной задачи.</w:t>
      </w: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  <w:r w:rsidRPr="00A04761">
        <w:rPr>
          <w:rFonts w:cs="Times New Roman"/>
          <w:sz w:val="22"/>
          <w:szCs w:val="22"/>
        </w:rPr>
        <w:t xml:space="preserve">               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A0927" w:rsidRPr="00A04761" w:rsidRDefault="00DA0927" w:rsidP="00DA0927">
      <w:pPr>
        <w:pStyle w:val="western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Pr="00A04761">
        <w:rPr>
          <w:b/>
          <w:sz w:val="22"/>
          <w:szCs w:val="22"/>
        </w:rPr>
        <w:t>Личностные, метапредметные и предметные результаты освоения конкретного учебного предмета</w:t>
      </w:r>
    </w:p>
    <w:p w:rsidR="00DA0927" w:rsidRPr="00A04761" w:rsidRDefault="00DA0927" w:rsidP="00DA0927">
      <w:pPr>
        <w:pStyle w:val="western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ab/>
      </w: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Личностные результаты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освоения предмета «Русский язык»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У третьеклассника продолжат формироваться: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осознание языка как основного средства человеческого общения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- восприятие русского языка как явления национальной культуры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 xml:space="preserve">- понимание того, что правильная устная и письменная речь есть показатели индивидуальной культуры человека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способность к самооценке на основе наблюдения за собственной речью.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-внутренняя позиция школьника на уровне положительного отношения к школе, ориентация на содержательные моменты      школьной действительности и принятия образа «хорошего ученика»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широкая мотивационная основа учебной деятельности, включающая социальные, учебн</w:t>
      </w:r>
      <w:proofErr w:type="gramStart"/>
      <w:r w:rsidRPr="00A04761">
        <w:rPr>
          <w:rFonts w:cs="Times New Roman"/>
          <w:sz w:val="22"/>
          <w:szCs w:val="22"/>
          <w:lang w:val="ru-RU"/>
        </w:rPr>
        <w:t>о-</w:t>
      </w:r>
      <w:proofErr w:type="gramEnd"/>
      <w:r w:rsidRPr="00A04761">
        <w:rPr>
          <w:rFonts w:cs="Times New Roman"/>
          <w:sz w:val="22"/>
          <w:szCs w:val="22"/>
          <w:lang w:val="ru-RU"/>
        </w:rPr>
        <w:t xml:space="preserve"> познавательные и внешние мотивы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ориентация на понимание причин  успеха в учебной деятельности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способность к самооценке на основе критерия успешности учебной деятельности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учебн</w:t>
      </w:r>
      <w:proofErr w:type="gramStart"/>
      <w:r w:rsidRPr="00A04761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A04761">
        <w:rPr>
          <w:rFonts w:ascii="Times New Roman" w:hAnsi="Times New Roman" w:cs="Times New Roman"/>
          <w:sz w:val="22"/>
          <w:szCs w:val="22"/>
        </w:rPr>
        <w:t xml:space="preserve"> познавательный интерес к новому  учебному материалу и способам решения новой частной задачи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Метапредметные результаты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освоения предмета «Русский язык».</w:t>
      </w:r>
    </w:p>
    <w:p w:rsidR="00DA0927" w:rsidRPr="00A04761" w:rsidRDefault="00DA0927" w:rsidP="00DA0927">
      <w:pPr>
        <w:rPr>
          <w:rFonts w:cs="Times New Roman"/>
          <w:b/>
          <w:sz w:val="22"/>
          <w:szCs w:val="22"/>
        </w:rPr>
      </w:pPr>
      <w:r w:rsidRPr="00A04761">
        <w:rPr>
          <w:rFonts w:cs="Times New Roman"/>
          <w:b/>
          <w:sz w:val="22"/>
          <w:szCs w:val="22"/>
        </w:rPr>
        <w:t>Регулятивные:</w:t>
      </w: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  <w:r w:rsidRPr="00A04761">
        <w:rPr>
          <w:rFonts w:cs="Times New Roman"/>
          <w:sz w:val="22"/>
          <w:szCs w:val="22"/>
        </w:rPr>
        <w:t>- принимать и сохранять учебную задачу</w:t>
      </w: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  <w:r w:rsidRPr="00A04761">
        <w:rPr>
          <w:rFonts w:cs="Times New Roman"/>
          <w:sz w:val="22"/>
          <w:szCs w:val="22"/>
        </w:rPr>
        <w:t>-планировать своё действие в соответствии с поставленной задачей и условиями её реализации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</w:rPr>
        <w:lastRenderedPageBreak/>
        <w:t>-адекватно воспринимать оценку учителя;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вносить необходимые коррективы в действие после его завершения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осуществлять итоговый и пошаговый контроль по результату</w:t>
      </w:r>
    </w:p>
    <w:p w:rsidR="00DA0927" w:rsidRPr="00A04761" w:rsidRDefault="00DA0927" w:rsidP="00DA0927">
      <w:pPr>
        <w:rPr>
          <w:rFonts w:cs="Times New Roman"/>
          <w:b/>
          <w:sz w:val="22"/>
          <w:szCs w:val="22"/>
        </w:rPr>
      </w:pPr>
      <w:r w:rsidRPr="00A04761">
        <w:rPr>
          <w:rFonts w:cs="Times New Roman"/>
          <w:b/>
          <w:sz w:val="22"/>
          <w:szCs w:val="22"/>
        </w:rPr>
        <w:t>Познавательные: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</w:rPr>
        <w:t xml:space="preserve">-строить речевое высказывание в устной </w:t>
      </w:r>
      <w:r w:rsidRPr="00A04761">
        <w:rPr>
          <w:rFonts w:cs="Times New Roman"/>
          <w:sz w:val="22"/>
          <w:szCs w:val="22"/>
          <w:lang w:val="ru-RU"/>
        </w:rPr>
        <w:t xml:space="preserve"> и письменной </w:t>
      </w:r>
      <w:r w:rsidRPr="00A04761">
        <w:rPr>
          <w:rFonts w:cs="Times New Roman"/>
          <w:sz w:val="22"/>
          <w:szCs w:val="22"/>
        </w:rPr>
        <w:t>форме;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устанавливать причинн</w:t>
      </w:r>
      <w:proofErr w:type="gramStart"/>
      <w:r w:rsidRPr="00A04761">
        <w:rPr>
          <w:rFonts w:cs="Times New Roman"/>
          <w:sz w:val="22"/>
          <w:szCs w:val="22"/>
          <w:lang w:val="ru-RU"/>
        </w:rPr>
        <w:t>о-</w:t>
      </w:r>
      <w:proofErr w:type="gramEnd"/>
      <w:r w:rsidRPr="00A04761">
        <w:rPr>
          <w:rFonts w:cs="Times New Roman"/>
          <w:sz w:val="22"/>
          <w:szCs w:val="22"/>
          <w:lang w:val="ru-RU"/>
        </w:rPr>
        <w:t xml:space="preserve"> следственные связи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осуществлять итоговый и пошаговый контроль по результату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умение использовать язык с целью поиска необходимой информации в различных источниках для решения учебных задач;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использовать знаков</w:t>
      </w:r>
      <w:proofErr w:type="gramStart"/>
      <w:r w:rsidRPr="00A04761">
        <w:rPr>
          <w:rFonts w:cs="Times New Roman"/>
          <w:sz w:val="22"/>
          <w:szCs w:val="22"/>
          <w:lang w:val="ru-RU"/>
        </w:rPr>
        <w:t>о-</w:t>
      </w:r>
      <w:proofErr w:type="gramEnd"/>
      <w:r w:rsidRPr="00A04761">
        <w:rPr>
          <w:rFonts w:cs="Times New Roman"/>
          <w:sz w:val="22"/>
          <w:szCs w:val="22"/>
          <w:lang w:val="ru-RU"/>
        </w:rPr>
        <w:t xml:space="preserve"> символические средства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основам смыслового чтения художественных и познавательных текстов</w:t>
      </w:r>
    </w:p>
    <w:p w:rsidR="00DA0927" w:rsidRPr="00A04761" w:rsidRDefault="00DA0927" w:rsidP="00DA0927">
      <w:pPr>
        <w:rPr>
          <w:rFonts w:cs="Times New Roman"/>
          <w:b/>
          <w:sz w:val="22"/>
          <w:szCs w:val="22"/>
        </w:rPr>
      </w:pPr>
      <w:r w:rsidRPr="00A04761">
        <w:rPr>
          <w:rFonts w:cs="Times New Roman"/>
          <w:b/>
          <w:sz w:val="22"/>
          <w:szCs w:val="22"/>
        </w:rPr>
        <w:t>Коммуникативные: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договариваться и приходить к общему решению в совместной деятельности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строить понятные для партнёра высказывания, учитывающие, что партнёр знает и видит, а что нет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использовать речь для регуляции своего действия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строить понятные для партнёра высказывания, учитывающие, что партнёр знает и видит, а что нет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 задавать вопросы</w:t>
      </w:r>
    </w:p>
    <w:p w:rsidR="00DA0927" w:rsidRPr="00A04761" w:rsidRDefault="00DA0927" w:rsidP="00DA0927">
      <w:pPr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  <w:lang w:val="ru-RU"/>
        </w:rPr>
        <w:t>-контролировать действия партнёра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Предметные результаты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освоения предмета «Русский язык»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Ученик научится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: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i/>
          <w:sz w:val="22"/>
          <w:szCs w:val="22"/>
          <w:u w:val="single"/>
        </w:rPr>
        <w:t>различать, сравнивать, кратко характеризовать: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имя существительное, имя прилагательное, личное местоимение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виды предложений по цели высказывания и интонации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i/>
          <w:sz w:val="22"/>
          <w:szCs w:val="22"/>
          <w:u w:val="single"/>
        </w:rPr>
      </w:pPr>
      <w:r w:rsidRPr="00A04761">
        <w:rPr>
          <w:rFonts w:ascii="Times New Roman" w:hAnsi="Times New Roman" w:cs="Times New Roman"/>
          <w:sz w:val="22"/>
          <w:szCs w:val="22"/>
        </w:rPr>
        <w:t>- главные (подлежащее и сказуемое) и второстепенные члены предложения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i/>
          <w:sz w:val="22"/>
          <w:szCs w:val="22"/>
          <w:u w:val="single"/>
        </w:rPr>
        <w:t>выделять, находить</w:t>
      </w:r>
      <w:r w:rsidRPr="00A04761">
        <w:rPr>
          <w:rStyle w:val="10"/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собственные имена существительные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личные местоимения 1, 2, З-го лица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грамматическую основу простого двусоставного предложения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i/>
          <w:sz w:val="22"/>
          <w:szCs w:val="22"/>
          <w:u w:val="single"/>
        </w:rPr>
      </w:pPr>
      <w:r w:rsidRPr="00A04761">
        <w:rPr>
          <w:rFonts w:ascii="Times New Roman" w:hAnsi="Times New Roman" w:cs="Times New Roman"/>
          <w:sz w:val="22"/>
          <w:szCs w:val="22"/>
        </w:rPr>
        <w:t>- в простом предложении однородные члены (как главные, так и второстепенные)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i/>
          <w:sz w:val="22"/>
          <w:szCs w:val="22"/>
          <w:u w:val="single"/>
        </w:rPr>
        <w:t>решать учебные и практические задачи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: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определять род изменяемых имен существительных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- устанавливать форму числа (единственное или множественное) имени существительного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задавать падежные вопросы и определять падеж имени существительного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определять принадлежность имен существительных к 1, 2, З-ему склонению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 xml:space="preserve">- устанавливать при помощи смысловых (синтаксических) вопросов связь между словами в предложении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находить предложения с однородными членами без союзов и с союзами и, а, но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 xml:space="preserve">- использовать разные способы решения орфографической задачи в зависимости </w:t>
      </w:r>
      <w:proofErr w:type="gramStart"/>
      <w:r w:rsidRPr="00A04761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A04761">
        <w:rPr>
          <w:rFonts w:ascii="Times New Roman" w:hAnsi="Times New Roman" w:cs="Times New Roman"/>
          <w:sz w:val="22"/>
          <w:szCs w:val="22"/>
        </w:rPr>
        <w:t>‘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места орфограммы в слове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подбирать примеры слов с определенной орфограммой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определять (уточнять) написание слова по орфографическому словарю учебника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безошибочно списывать и писать под диктовку тексты объемом 65-80 слов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проверять собственный и предложенный тексты, находить и исправлять орфографические и пунктуационные ошибки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lastRenderedPageBreak/>
        <w:t>- составлять план собственного и предложенного текста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определять тип текста: повествование, описание, рассуждение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корректировать тексты с нарушенным порядком предложений и абзацев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составлять собственные тексты в жанре письма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i/>
          <w:sz w:val="22"/>
          <w:szCs w:val="22"/>
          <w:u w:val="single"/>
        </w:rPr>
        <w:t>применять правила правописания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: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 xml:space="preserve">- приставки, оканчивающиеся на з, </w:t>
      </w:r>
      <w:proofErr w:type="gramStart"/>
      <w:r w:rsidRPr="00A0476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0476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- непроверяемые гласные и согласные в 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корне слова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(словарные слова, определенные программой)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буквы о, ё после шипящих в корнях слов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буквы и, ы после ц в различных частях слов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мягкий знак после шипящих на конце имён существительных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безударные гласные в падежных окончаниях имен существительных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буквы о, е в окончаниях имен существительных после шипящих и ц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безударные гласные в падежных окончаниях имен прилагательных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 xml:space="preserve">- раздельное написание предлогов с личными местоимениями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знаки препинания при однородных членах предложения с союзами и, а, но и без союзов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b/>
          <w:sz w:val="22"/>
          <w:szCs w:val="22"/>
        </w:rPr>
        <w:t>Ученик получит возможность научиться: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- устанавливать род неизменяемых имен существительных (наиболее употребительные слова)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склонять личные местоимения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различать падежные и смысловые (синтаксические) вопросы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 xml:space="preserve">- находить второстепенные члены предложения: определение, обстоятельство, дополнение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самостоятельно составлять предложения с однородными членами без союзов и с союзами и, а, но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разбирать по членам простое двусоставное предложение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применять правило правописания соединительных гласных о, е в сложных словах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- применять правило правописания суффиксов имен существительных 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-о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>к‚ -ец‚ -иц‚ сочетаний ичк, ечк, инк, енк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- применять правило правописания безударных гласных в падежных окончаниях имен существительных на 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-и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й‚ -ия‚ -ие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- писать подробные изложения;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- создавать собственные тексты (писать сочинения) с учетом правильности, богатства и выразительности письменной речи;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в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ленного ив учебнике материала). </w:t>
      </w:r>
    </w:p>
    <w:p w:rsidR="00DA0927" w:rsidRPr="00A04761" w:rsidRDefault="00DA0927" w:rsidP="00DA0927">
      <w:pPr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  <w:lang w:val="de-DE"/>
        </w:rPr>
      </w:pPr>
    </w:p>
    <w:p w:rsidR="00DA0927" w:rsidRDefault="00DA0927" w:rsidP="00DA0927">
      <w:pPr>
        <w:pStyle w:val="HTML"/>
        <w:kinsoku w:val="0"/>
        <w:spacing w:line="240" w:lineRule="auto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DA0927" w:rsidRDefault="00DA0927" w:rsidP="00DA0927">
      <w:pPr>
        <w:pStyle w:val="HTML"/>
        <w:kinsoku w:val="0"/>
        <w:spacing w:line="240" w:lineRule="auto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</w:t>
      </w:r>
      <w:r w:rsidRPr="00A04761">
        <w:rPr>
          <w:rFonts w:ascii="Times New Roman" w:hAnsi="Times New Roman" w:cs="Times New Roman"/>
          <w:b/>
          <w:sz w:val="22"/>
          <w:szCs w:val="22"/>
        </w:rPr>
        <w:t>Содержание  учебного предмета  (170 часов)</w:t>
      </w:r>
    </w:p>
    <w:p w:rsidR="00DA0927" w:rsidRPr="00A04761" w:rsidRDefault="00DA0927" w:rsidP="00DA0927">
      <w:pPr>
        <w:pStyle w:val="HTML"/>
        <w:kinsoku w:val="0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Как устроен наш язык (основы лингвистических знаний) (62 ч)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lastRenderedPageBreak/>
        <w:t>1.Фонетика.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Повторение изученного в 1 и 2 классах на основе введения фонетического анализа слова (3 ч)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2. Состав слова (морфемика)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Повторение изученного во 2 классе на основе введения разбора слова по составу (4 ч).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3. Синтаксис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(18 ч) 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ab/>
        <w:t>Предложение. Нахождение 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 (дополнение,  определение, обстоятельство)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 Наблюдение за однородными членами предложения. Использование интонации перечисления в предложениях с однородными членами. Нахождение и самосто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я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тельное составление предложений с однородными членами без союзов и с союзами и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,а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>,но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4. Морфология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(37 ч)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ab/>
        <w:t xml:space="preserve">Части речи; деление частей речи </w:t>
      </w:r>
      <w:proofErr w:type="gramStart"/>
      <w:r w:rsidRPr="00A04761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A04761">
        <w:rPr>
          <w:rFonts w:ascii="Times New Roman" w:hAnsi="Times New Roman" w:cs="Times New Roman"/>
          <w:sz w:val="22"/>
          <w:szCs w:val="22"/>
        </w:rPr>
        <w:t xml:space="preserve"> самостоятельные и служебные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ab/>
        <w:t>Имя существительное: общее значение: общее значение и употребление в речи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Род и число имен существительных. Падеж. Падеж и предлог: образов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а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ние предложно-падежной формы. Склонение имен существительных, существительные одушевленные и неодушевленные, собственные и нарицательные. Слов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о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образование имен существительных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ab/>
        <w:t>Имя прилагательное: общее значение и употребление в речи. Изменение имен прилагательных по родам, числам и падежам. Основные признаки кач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е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ственных, относительных и притяжательных имен прилагательных. Словообразование имён прилагательных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ab/>
        <w:t>Местоимение: общее значение и употребление в речи. Личные местоимения. Употребление личных местоимений в речи. Склонение личных местоим</w:t>
      </w:r>
      <w:r w:rsidRPr="00A04761">
        <w:rPr>
          <w:rFonts w:ascii="Times New Roman" w:hAnsi="Times New Roman" w:cs="Times New Roman"/>
          <w:sz w:val="22"/>
          <w:szCs w:val="22"/>
        </w:rPr>
        <w:t>е</w:t>
      </w:r>
      <w:r w:rsidRPr="00A04761">
        <w:rPr>
          <w:rFonts w:ascii="Times New Roman" w:hAnsi="Times New Roman" w:cs="Times New Roman"/>
          <w:sz w:val="22"/>
          <w:szCs w:val="22"/>
        </w:rPr>
        <w:t>ний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5. Правописание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(формирование навыков грамотного письма) (53 ч)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ab/>
        <w:t>Повторение правил правописания, изученных во 2 классе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>Ознакомление с правилами правописание и их применение: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приставки, оканчивающиеся на з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,с</w:t>
      </w:r>
      <w:proofErr w:type="gramEnd"/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соединительные гласные о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,е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в сложных словах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непроверяемые гласные и согласные в 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корне слова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(словарные слова, определённые программой)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буквы о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,ё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после шипящих в корнях слов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буквы и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,ы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после ц в различных частях слов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суффиксы имён существительных 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ок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>, ец, иц, сочетания ичк, ечк, инк, енк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мягкий знак после шипящих на конце имён существительных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безударные гласные в падежных окончаниях имён существительных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безударные гласные в падежных окончаниях имён существительных на ий, ия, ие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буквы о</w:t>
      </w:r>
      <w:proofErr w:type="gramStart"/>
      <w:r w:rsidRPr="00A04761">
        <w:rPr>
          <w:rStyle w:val="10"/>
          <w:rFonts w:ascii="Times New Roman" w:hAnsi="Times New Roman" w:cs="Times New Roman"/>
          <w:sz w:val="22"/>
          <w:szCs w:val="22"/>
        </w:rPr>
        <w:t>,е</w:t>
      </w:r>
      <w:proofErr w:type="gramEnd"/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в окончаниях имён  существительных после шипящих и ц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безударные гласные в падежных окончаниях имён прилагательных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раздельное написание предлогов с личными местоимениями</w:t>
      </w:r>
    </w:p>
    <w:p w:rsidR="00DA0927" w:rsidRPr="00A04761" w:rsidRDefault="00DA0927" w:rsidP="00DA0927">
      <w:pPr>
        <w:pStyle w:val="HTML"/>
        <w:numPr>
          <w:ilvl w:val="0"/>
          <w:numId w:val="6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>знаки препинания при однородных членах предложения с союзами и, а, но и без союзов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ab/>
      </w:r>
      <w:r w:rsidRPr="00A04761">
        <w:rPr>
          <w:rStyle w:val="10"/>
          <w:rFonts w:ascii="Times New Roman" w:hAnsi="Times New Roman" w:cs="Times New Roman"/>
          <w:b/>
          <w:sz w:val="22"/>
          <w:szCs w:val="22"/>
        </w:rPr>
        <w:t>6. Развитие речи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(30 ч)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tab/>
        <w:t>Продолжение работы над структурой текста, начатой во 2 классе: озаглавливание текстов, написание собственных текстов по заданным заглавиям; ко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р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ректирование текстов с нарушенным порядком предложений и абзацев; составление плана текста, написание текста по заданному плану. Определение типов те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к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стов - повествование, описание, рассуждение и создание собственных текстов заданного типа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A04761">
        <w:rPr>
          <w:rFonts w:ascii="Times New Roman" w:hAnsi="Times New Roman" w:cs="Times New Roman"/>
          <w:sz w:val="22"/>
          <w:szCs w:val="22"/>
        </w:rPr>
        <w:t>Знакомство с изложением  (подробный и выборочный и сочинением как видами письменной работы.</w:t>
      </w:r>
      <w:proofErr w:type="gramEnd"/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Fonts w:ascii="Times New Roman" w:hAnsi="Times New Roman" w:cs="Times New Roman"/>
          <w:sz w:val="22"/>
          <w:szCs w:val="22"/>
        </w:rPr>
        <w:tab/>
        <w:t>Знакомство с жанром письма.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sz w:val="22"/>
          <w:szCs w:val="22"/>
        </w:rPr>
        <w:lastRenderedPageBreak/>
        <w:tab/>
        <w:t>Создание собственных текстов и редактирование заданных текстов; развитие правильности, богатства и выразительности письменной речи (с опорой на материал раздела «Лексика», изученный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DA0927" w:rsidRPr="00A04761" w:rsidRDefault="00DA0927" w:rsidP="00DA0927">
      <w:pPr>
        <w:pStyle w:val="HTML"/>
        <w:numPr>
          <w:ilvl w:val="0"/>
          <w:numId w:val="4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i/>
          <w:sz w:val="22"/>
          <w:szCs w:val="22"/>
        </w:rPr>
        <w:t>Орфоэпия.</w:t>
      </w:r>
      <w:r w:rsidRPr="00A04761">
        <w:rPr>
          <w:rStyle w:val="10"/>
          <w:rFonts w:ascii="Times New Roman" w:hAnsi="Times New Roman" w:cs="Times New Roman"/>
          <w:i/>
          <w:sz w:val="22"/>
          <w:szCs w:val="22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 xml:space="preserve"> (Изуч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а</w:t>
      </w:r>
      <w:r w:rsidRPr="00A04761">
        <w:rPr>
          <w:rStyle w:val="10"/>
          <w:rFonts w:ascii="Times New Roman" w:hAnsi="Times New Roman" w:cs="Times New Roman"/>
          <w:sz w:val="22"/>
          <w:szCs w:val="22"/>
        </w:rPr>
        <w:t>ется во всех разделах курса)</w:t>
      </w:r>
    </w:p>
    <w:p w:rsidR="00DA0927" w:rsidRPr="00A04761" w:rsidRDefault="00DA0927" w:rsidP="00DA0927">
      <w:pPr>
        <w:pStyle w:val="HTML"/>
        <w:numPr>
          <w:ilvl w:val="0"/>
          <w:numId w:val="4"/>
        </w:numPr>
        <w:kinsoku w:val="0"/>
        <w:spacing w:line="240" w:lineRule="auto"/>
        <w:rPr>
          <w:rStyle w:val="10"/>
          <w:rFonts w:ascii="Times New Roman" w:hAnsi="Times New Roman" w:cs="Times New Roman"/>
          <w:sz w:val="22"/>
          <w:szCs w:val="22"/>
        </w:rPr>
      </w:pPr>
      <w:r w:rsidRPr="00A04761">
        <w:rPr>
          <w:rStyle w:val="10"/>
          <w:rFonts w:ascii="Times New Roman" w:hAnsi="Times New Roman" w:cs="Times New Roman"/>
          <w:b/>
          <w:i/>
          <w:sz w:val="22"/>
          <w:szCs w:val="22"/>
        </w:rPr>
        <w:t>Резервные уроки(25ч)</w:t>
      </w: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i/>
          <w:sz w:val="22"/>
          <w:szCs w:val="22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rPr>
          <w:rStyle w:val="10"/>
          <w:rFonts w:ascii="Times New Roman" w:hAnsi="Times New Roman" w:cs="Times New Roman"/>
          <w:b/>
          <w:i/>
          <w:sz w:val="22"/>
          <w:szCs w:val="22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0933B7" w:rsidRDefault="000933B7" w:rsidP="000947A2">
      <w:pPr>
        <w:jc w:val="center"/>
        <w:rPr>
          <w:rFonts w:cs="Times New Roman"/>
          <w:b/>
          <w:lang w:val="ru-RU"/>
        </w:rPr>
      </w:pPr>
    </w:p>
    <w:p w:rsidR="0040033F" w:rsidRPr="005666D6" w:rsidRDefault="00491422" w:rsidP="000947A2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7.</w:t>
      </w:r>
      <w:r w:rsidR="00315889">
        <w:rPr>
          <w:rFonts w:cs="Times New Roman"/>
          <w:b/>
          <w:lang w:val="ru-RU"/>
        </w:rPr>
        <w:t>Т</w:t>
      </w:r>
      <w:r w:rsidR="00023B6C" w:rsidRPr="00023B6C">
        <w:rPr>
          <w:rFonts w:cs="Times New Roman"/>
          <w:b/>
        </w:rPr>
        <w:t>ематическое планирование</w:t>
      </w:r>
      <w:r w:rsidR="00315889">
        <w:rPr>
          <w:rFonts w:cs="Times New Roman"/>
          <w:b/>
          <w:lang w:val="ru-RU"/>
        </w:rPr>
        <w:t xml:space="preserve"> </w:t>
      </w:r>
      <w:r w:rsidR="000947A2">
        <w:rPr>
          <w:rFonts w:cs="Times New Roman"/>
          <w:b/>
          <w:lang w:val="ru-RU"/>
        </w:rPr>
        <w:t>с определением основных видов учебной деятельности учащихся</w:t>
      </w:r>
    </w:p>
    <w:p w:rsidR="005666D6" w:rsidRPr="005666D6" w:rsidRDefault="005666D6" w:rsidP="00023B6C">
      <w:pPr>
        <w:rPr>
          <w:rFonts w:cs="Times New Roman"/>
          <w:sz w:val="22"/>
          <w:szCs w:val="22"/>
          <w:lang w:val="ru-RU"/>
        </w:rPr>
      </w:pPr>
    </w:p>
    <w:tbl>
      <w:tblPr>
        <w:tblW w:w="15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64"/>
        <w:gridCol w:w="14"/>
        <w:gridCol w:w="6"/>
        <w:gridCol w:w="1769"/>
        <w:gridCol w:w="3654"/>
        <w:gridCol w:w="23"/>
        <w:gridCol w:w="3356"/>
        <w:gridCol w:w="23"/>
        <w:gridCol w:w="2595"/>
        <w:gridCol w:w="14"/>
        <w:gridCol w:w="9"/>
        <w:gridCol w:w="2599"/>
        <w:gridCol w:w="38"/>
        <w:gridCol w:w="23"/>
      </w:tblGrid>
      <w:tr w:rsidR="005666D6" w:rsidRPr="00023B6C" w:rsidTr="00C42837">
        <w:trPr>
          <w:gridAfter w:val="2"/>
          <w:wAfter w:w="61" w:type="dxa"/>
          <w:trHeight w:val="7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№</w:t>
            </w:r>
          </w:p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Тема</w:t>
            </w:r>
          </w:p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урок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ланируемые предметные результаты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Метапредметные УУД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Личностные</w:t>
            </w:r>
          </w:p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УУД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023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Характеристика деятельности учащихся</w:t>
            </w:r>
          </w:p>
        </w:tc>
      </w:tr>
      <w:tr w:rsidR="005666D6" w:rsidRPr="00023B6C" w:rsidTr="00C42837">
        <w:trPr>
          <w:gridAfter w:val="2"/>
          <w:wAfter w:w="61" w:type="dxa"/>
          <w:trHeight w:val="29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Default="005666D6" w:rsidP="002E264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 изученного в 1 и 2 классах на основе фонетического разбора слова</w:t>
            </w:r>
            <w:r w:rsidR="00C419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C419A0" w:rsidRPr="00023B6C" w:rsidRDefault="00C419A0" w:rsidP="002E264C">
            <w:pPr>
              <w:rPr>
                <w:rFonts w:cs="Times New Roman"/>
                <w:sz w:val="22"/>
                <w:szCs w:val="22"/>
              </w:rPr>
            </w:pPr>
            <w:r w:rsidRPr="00506A64">
              <w:rPr>
                <w:rFonts w:cs="Times New Roman"/>
              </w:rPr>
              <w:t>Звуки и буквы: гласные и согласные</w:t>
            </w:r>
            <w:r>
              <w:rPr>
                <w:rFonts w:cs="Times New Roman"/>
              </w:rPr>
              <w:t>.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C419A0" w:rsidRDefault="005666D6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419A0">
              <w:rPr>
                <w:rFonts w:cs="Times New Roman"/>
                <w:b/>
                <w:sz w:val="22"/>
                <w:szCs w:val="22"/>
              </w:rPr>
              <w:t>Научится</w:t>
            </w:r>
          </w:p>
          <w:p w:rsidR="00C419A0" w:rsidRDefault="00751D0D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ать парные и непарные по твёрдости-мягкости согласные звуки, парные и непарные по звонкост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и-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глухости согласные звуки.</w:t>
            </w:r>
            <w:r w:rsidR="005666D6"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666D6" w:rsidRPr="00C419A0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419A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315889" w:rsidRPr="00E360CE" w:rsidRDefault="00315889" w:rsidP="00315889">
            <w:pPr>
              <w:pStyle w:val="21"/>
              <w:numPr>
                <w:ilvl w:val="0"/>
                <w:numId w:val="0"/>
              </w:numPr>
              <w:spacing w:line="240" w:lineRule="auto"/>
              <w:ind w:left="-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360CE">
              <w:rPr>
                <w:sz w:val="22"/>
                <w:szCs w:val="22"/>
              </w:rPr>
              <w:t>сознавать место возможного во</w:t>
            </w:r>
            <w:r w:rsidRPr="00E360CE">
              <w:rPr>
                <w:sz w:val="22"/>
                <w:szCs w:val="22"/>
              </w:rPr>
              <w:t>з</w:t>
            </w:r>
            <w:r w:rsidRPr="00E360CE">
              <w:rPr>
                <w:sz w:val="22"/>
                <w:szCs w:val="22"/>
              </w:rPr>
              <w:t>никновения орфографической ошиб</w:t>
            </w:r>
            <w:r>
              <w:rPr>
                <w:sz w:val="22"/>
                <w:szCs w:val="22"/>
              </w:rPr>
              <w:t>ки</w:t>
            </w:r>
          </w:p>
          <w:p w:rsidR="005666D6" w:rsidRPr="00FC56B7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19A0" w:rsidRPr="00B13785" w:rsidRDefault="00C419A0" w:rsidP="00C419A0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C419A0" w:rsidRDefault="00C419A0" w:rsidP="00C41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C419A0" w:rsidRDefault="00C419A0" w:rsidP="00C41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C419A0" w:rsidRDefault="00C419A0" w:rsidP="00C419A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C419A0" w:rsidRDefault="00C419A0" w:rsidP="00C419A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вносить </w:t>
            </w:r>
            <w:r w:rsidR="00AD00DA">
              <w:rPr>
                <w:sz w:val="18"/>
                <w:szCs w:val="18"/>
                <w:lang w:val="ru-RU"/>
              </w:rPr>
              <w:t>необходимые коррективы в действие после его завершения</w:t>
            </w:r>
          </w:p>
          <w:p w:rsidR="00B930A9" w:rsidRPr="00C419A0" w:rsidRDefault="00B930A9" w:rsidP="00C419A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C419A0" w:rsidRDefault="00C419A0" w:rsidP="00C41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C419A0" w:rsidRDefault="00C419A0" w:rsidP="00C419A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C419A0" w:rsidRDefault="00C419A0" w:rsidP="00C41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C419A0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AD00DA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AD00DA" w:rsidRPr="00AD00DA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Default="00630840" w:rsidP="00023B6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30840" w:rsidRDefault="00630840" w:rsidP="00023B6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</w:t>
            </w:r>
            <w:r w:rsidR="006463D8">
              <w:rPr>
                <w:rFonts w:cs="Times New Roman"/>
                <w:sz w:val="18"/>
                <w:szCs w:val="18"/>
                <w:lang w:val="ru-RU"/>
              </w:rPr>
              <w:t>, учебн</w:t>
            </w:r>
            <w:proofErr w:type="gramStart"/>
            <w:r w:rsidR="006463D8"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 w:rsidR="006463D8"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023B6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6463D8" w:rsidRPr="008F6FD7" w:rsidRDefault="006463D8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ть с заданием «Д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олни схему». Работать с таблицами. Сравнивать буквенную запись слов с записью слов при помощи транскрипции.</w:t>
            </w:r>
          </w:p>
        </w:tc>
      </w:tr>
      <w:tr w:rsidR="005666D6" w:rsidRPr="00023B6C" w:rsidTr="00C42837">
        <w:trPr>
          <w:gridAfter w:val="2"/>
          <w:wAfter w:w="61" w:type="dxa"/>
          <w:trHeight w:val="40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Default="005666D6" w:rsidP="002E264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</w:t>
            </w:r>
            <w:r w:rsidR="00AD00D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AD00DA" w:rsidRPr="00023B6C" w:rsidRDefault="00AD00DA" w:rsidP="002E264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П</w:t>
            </w:r>
            <w:r w:rsidRPr="00506A64">
              <w:rPr>
                <w:rFonts w:cs="Times New Roman"/>
              </w:rPr>
              <w:t>равила напи</w:t>
            </w:r>
            <w:r>
              <w:rPr>
                <w:rFonts w:cs="Times New Roman"/>
              </w:rPr>
              <w:t>сания прописной</w:t>
            </w:r>
            <w:r w:rsidRPr="00506A64">
              <w:rPr>
                <w:rFonts w:cs="Times New Roman"/>
              </w:rPr>
              <w:t xml:space="preserve"> буквы</w:t>
            </w:r>
            <w:r>
              <w:rPr>
                <w:rFonts w:cs="Times New Roman"/>
              </w:rPr>
              <w:t xml:space="preserve"> в словах.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1D0D" w:rsidRDefault="005666D6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D00D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751D0D" w:rsidRDefault="00751D0D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751D0D">
              <w:rPr>
                <w:rFonts w:cs="Times New Roman"/>
                <w:sz w:val="22"/>
                <w:szCs w:val="22"/>
                <w:lang w:val="ru-RU"/>
              </w:rPr>
              <w:t>Писать прописную букву в начале предложения и  в именах собственных</w:t>
            </w:r>
          </w:p>
          <w:p w:rsidR="00BD3348" w:rsidRPr="00751D0D" w:rsidRDefault="00BD3348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собственные имена существительные.</w:t>
            </w:r>
          </w:p>
          <w:p w:rsidR="005666D6" w:rsidRPr="00AD00DA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AD00D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5666D6" w:rsidRPr="00FC56B7" w:rsidRDefault="00FC56B7" w:rsidP="00751D0D">
            <w:pPr>
              <w:rPr>
                <w:rFonts w:cs="Times New Roman"/>
              </w:rPr>
            </w:pPr>
            <w:r w:rsidRPr="00FC56B7">
              <w:t>пользоваться русским алфавитом на основе знания последовательности букв в нем для упорядочивания слов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DA" w:rsidRPr="00B13785" w:rsidRDefault="00AD00DA" w:rsidP="00AD00D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AD00DA" w:rsidRDefault="00AD00DA" w:rsidP="00AD0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AD00DA" w:rsidRDefault="00AD00DA" w:rsidP="00AD0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AD00DA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AD00DA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AD00DA" w:rsidRDefault="00AD00DA" w:rsidP="00AD0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AD00DA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AD00DA" w:rsidRDefault="00AD00DA" w:rsidP="00AD0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AD00DA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AD00DA" w:rsidRDefault="00AD00DA" w:rsidP="00AD00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5666D6" w:rsidRPr="00AD00DA" w:rsidRDefault="00AD00DA" w:rsidP="0049096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ять написание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лавной буквы в начале предложения, в географ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ских названиях, именах, отчествах, фамилиях лю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й и кличках животных. Сопоставлять, анализ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слова и выбирать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тания слов по образцу. Отрабатывать умение оп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делять границы пред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ения и правильно оформ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начало и конец пре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ожения.</w:t>
            </w:r>
          </w:p>
        </w:tc>
      </w:tr>
      <w:tr w:rsidR="005666D6" w:rsidRPr="00023B6C" w:rsidTr="00C42837">
        <w:trPr>
          <w:gridAfter w:val="1"/>
          <w:wAfter w:w="23" w:type="dxa"/>
          <w:trHeight w:val="30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вторение изученного в 1 и 2 классах на основе фонетического разбора слова. </w:t>
            </w:r>
            <w:r w:rsidRPr="00023B6C">
              <w:rPr>
                <w:rFonts w:cs="Times New Roman"/>
                <w:sz w:val="22"/>
                <w:szCs w:val="22"/>
              </w:rPr>
              <w:t>Фонети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кий а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з слова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AD00DA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D00D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751D0D" w:rsidRDefault="00751D0D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елить слова на слоги, проводить звуковой анализ слова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194D85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666D6" w:rsidRPr="00402CEF" w:rsidRDefault="00402CEF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водить по предложенному в учебнике алгоритму фонетический разбор </w:t>
            </w:r>
            <w:r>
              <w:rPr>
                <w:rFonts w:cs="Times New Roman"/>
                <w:sz w:val="22"/>
                <w:szCs w:val="22"/>
                <w:lang w:val="ru-RU"/>
              </w:rPr>
              <w:t>слова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4D85" w:rsidRPr="00B13785" w:rsidRDefault="00194D85" w:rsidP="00194D85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194D85" w:rsidRDefault="00194D85" w:rsidP="0019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194D85" w:rsidRDefault="00194D85" w:rsidP="0019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B930A9" w:rsidRPr="00C419A0" w:rsidRDefault="00B930A9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194D85" w:rsidRDefault="00194D85" w:rsidP="00194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194D85" w:rsidRDefault="00194D85" w:rsidP="00194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194D85" w:rsidRPr="00AD00DA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B3005B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</w:t>
            </w:r>
            <w:r w:rsidR="00B3005B" w:rsidRPr="00B3005B">
              <w:rPr>
                <w:rFonts w:cs="Times New Roman"/>
                <w:sz w:val="18"/>
                <w:szCs w:val="18"/>
              </w:rPr>
              <w:t>понимание того, что правильная устная и письменная речь есть показатели индивидуальной культуры человека;</w:t>
            </w:r>
          </w:p>
          <w:p w:rsidR="006463D8" w:rsidRDefault="00B3005B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3005B">
              <w:rPr>
                <w:rFonts w:cs="Times New Roman"/>
                <w:sz w:val="18"/>
                <w:szCs w:val="18"/>
              </w:rPr>
              <w:t xml:space="preserve"> </w:t>
            </w:r>
            <w:r w:rsidR="006463D8" w:rsidRPr="00B3005B">
              <w:rPr>
                <w:rFonts w:cs="Times New Roman"/>
                <w:sz w:val="18"/>
                <w:szCs w:val="18"/>
                <w:lang w:val="ru-RU"/>
              </w:rPr>
              <w:t>-</w:t>
            </w:r>
            <w:r w:rsidR="006463D8">
              <w:rPr>
                <w:rFonts w:cs="Times New Roman"/>
                <w:sz w:val="18"/>
                <w:szCs w:val="18"/>
                <w:lang w:val="ru-RU"/>
              </w:rPr>
              <w:t>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Упражняться в переносе слов, анализировать оши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и. Обсуждать порядок в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олнения фонетического анализа слова. Коллекти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 обсуждать правила. О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абатывать алгоритм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а.</w:t>
            </w:r>
          </w:p>
        </w:tc>
      </w:tr>
      <w:tr w:rsidR="005666D6" w:rsidRPr="00023B6C" w:rsidTr="00C42837">
        <w:trPr>
          <w:gridAfter w:val="1"/>
          <w:wAfter w:w="23" w:type="dxa"/>
          <w:trHeight w:val="34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Default="005666D6" w:rsidP="001264C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</w:t>
            </w:r>
            <w:r w:rsidR="00194D85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194D85" w:rsidRPr="00023B6C" w:rsidRDefault="00194D85" w:rsidP="001264C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П</w:t>
            </w:r>
            <w:r w:rsidRPr="00506A64">
              <w:rPr>
                <w:rFonts w:cs="Times New Roman"/>
              </w:rPr>
              <w:t>равила переноса слов</w:t>
            </w:r>
            <w:r>
              <w:rPr>
                <w:rFonts w:cs="Times New Roman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194D85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94D85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меняет правила пе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носа слов. </w:t>
            </w:r>
            <w:r w:rsidRPr="00194D85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360CE" w:rsidRPr="00E360CE" w:rsidRDefault="00E360CE" w:rsidP="00AB3233">
            <w:pPr>
              <w:pStyle w:val="21"/>
              <w:numPr>
                <w:ilvl w:val="0"/>
                <w:numId w:val="0"/>
              </w:numPr>
              <w:spacing w:line="240" w:lineRule="auto"/>
              <w:ind w:left="-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360CE">
              <w:rPr>
                <w:sz w:val="22"/>
                <w:szCs w:val="22"/>
              </w:rPr>
              <w:t>сознавать место возможного во</w:t>
            </w:r>
            <w:r w:rsidRPr="00E360CE">
              <w:rPr>
                <w:sz w:val="22"/>
                <w:szCs w:val="22"/>
              </w:rPr>
              <w:t>з</w:t>
            </w:r>
            <w:r w:rsidRPr="00E360CE">
              <w:rPr>
                <w:sz w:val="22"/>
                <w:szCs w:val="22"/>
              </w:rPr>
              <w:t>никновения орфографической ошиб</w:t>
            </w:r>
            <w:r>
              <w:rPr>
                <w:sz w:val="22"/>
                <w:szCs w:val="22"/>
              </w:rPr>
              <w:t>ки</w:t>
            </w:r>
          </w:p>
          <w:p w:rsidR="005666D6" w:rsidRPr="00E360CE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4D85" w:rsidRPr="00B13785" w:rsidRDefault="005666D6" w:rsidP="00194D85">
            <w:pPr>
              <w:rPr>
                <w:b/>
                <w:sz w:val="20"/>
                <w:szCs w:val="20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="00194D85" w:rsidRPr="00B13785">
              <w:rPr>
                <w:b/>
                <w:sz w:val="20"/>
                <w:szCs w:val="20"/>
              </w:rPr>
              <w:t>Регулятивные:</w:t>
            </w:r>
          </w:p>
          <w:p w:rsidR="00194D85" w:rsidRDefault="00194D85" w:rsidP="0019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194D85" w:rsidRDefault="00194D85" w:rsidP="0019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194D85" w:rsidRPr="00C419A0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194D85" w:rsidRDefault="00194D85" w:rsidP="00194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B930A9" w:rsidRPr="00C419A0" w:rsidRDefault="00B930A9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194D85" w:rsidRDefault="00194D85" w:rsidP="00194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194D85" w:rsidRPr="00AD00DA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5666D6" w:rsidRPr="00194D85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194D85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рфографический тренинг в применении правила п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носа слов. Рассказывать правила переноса слов, приводить примеры. В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олнять фронтальную 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оту.</w:t>
            </w:r>
            <w:r w:rsidR="00194D85" w:rsidRPr="00023B6C">
              <w:rPr>
                <w:rFonts w:cs="Times New Roman"/>
                <w:sz w:val="22"/>
                <w:szCs w:val="22"/>
              </w:rPr>
              <w:t xml:space="preserve"> Делит слова для пе</w:t>
            </w:r>
            <w:r w:rsidR="00194D85" w:rsidRPr="00023B6C">
              <w:rPr>
                <w:rFonts w:cs="Times New Roman"/>
                <w:sz w:val="22"/>
                <w:szCs w:val="22"/>
              </w:rPr>
              <w:softHyphen/>
              <w:t>реноса. Выполняет работу в паре. Самостоятельно находит и подчеркивает слова по за</w:t>
            </w:r>
            <w:r w:rsidR="00194D85" w:rsidRPr="00023B6C">
              <w:rPr>
                <w:rFonts w:cs="Times New Roman"/>
                <w:sz w:val="22"/>
                <w:szCs w:val="22"/>
              </w:rPr>
              <w:softHyphen/>
              <w:t xml:space="preserve">данию учителя. </w:t>
            </w:r>
          </w:p>
        </w:tc>
      </w:tr>
      <w:tr w:rsidR="005666D6" w:rsidRPr="00023B6C" w:rsidTr="00C42837">
        <w:trPr>
          <w:gridAfter w:val="1"/>
          <w:wAfter w:w="23" w:type="dxa"/>
          <w:trHeight w:val="25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Default="005666D6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5666D6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структурой текста.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Текст, его признаки и типы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194D85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94D85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Опред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ляет тип текста. </w:t>
            </w:r>
          </w:p>
          <w:p w:rsidR="005666D6" w:rsidRPr="00194D85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94D85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E360CE" w:rsidRPr="00E360CE" w:rsidRDefault="00E360CE" w:rsidP="00E360CE">
            <w:pPr>
              <w:pStyle w:val="21"/>
              <w:numPr>
                <w:ilvl w:val="0"/>
                <w:numId w:val="0"/>
              </w:numPr>
              <w:spacing w:line="240" w:lineRule="auto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360CE">
              <w:rPr>
                <w:sz w:val="22"/>
                <w:szCs w:val="22"/>
              </w:rPr>
              <w:t>оставлять устный рассказ на определенную тему с использованием разных типов речи: описание, повес</w:t>
            </w:r>
            <w:r w:rsidRPr="00E360CE">
              <w:rPr>
                <w:sz w:val="22"/>
                <w:szCs w:val="22"/>
              </w:rPr>
              <w:t>т</w:t>
            </w:r>
            <w:r w:rsidRPr="00E360CE">
              <w:rPr>
                <w:sz w:val="22"/>
                <w:szCs w:val="22"/>
              </w:rPr>
              <w:t>вование, рассуждение;</w:t>
            </w:r>
          </w:p>
          <w:p w:rsidR="005666D6" w:rsidRPr="00E360CE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4D85" w:rsidRPr="00B13785" w:rsidRDefault="00194D85" w:rsidP="00194D85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194D85" w:rsidRDefault="00194D85" w:rsidP="0019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194D85" w:rsidRDefault="00194D85" w:rsidP="0019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194D85" w:rsidRDefault="00194D85" w:rsidP="00194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194D85" w:rsidRP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ого текста.</w:t>
            </w:r>
          </w:p>
          <w:p w:rsidR="00194D85" w:rsidRDefault="00194D85" w:rsidP="00194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9972CA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9972CA">
              <w:rPr>
                <w:sz w:val="18"/>
                <w:szCs w:val="18"/>
                <w:lang w:val="ru-RU"/>
              </w:rPr>
              <w:t>учитывать разные мнения и стремиться к координации различных позиций в сотрудничестве</w:t>
            </w:r>
          </w:p>
          <w:p w:rsidR="00194D85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194D85" w:rsidRPr="00AD00DA" w:rsidRDefault="00194D85" w:rsidP="00194D8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5666D6" w:rsidRPr="00194D85" w:rsidRDefault="005666D6" w:rsidP="00194D85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5666D6" w:rsidP="006463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ть с текстом, обсу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ать план этого текста. Проводить наблюдения над текстом-описанием. Выпол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ять индивидуальную ра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у: подбирать заголовок и выбирать окончание текста.</w:t>
            </w:r>
          </w:p>
        </w:tc>
      </w:tr>
      <w:tr w:rsidR="005666D6" w:rsidRPr="00023B6C" w:rsidTr="00C42837">
        <w:trPr>
          <w:gridAfter w:val="1"/>
          <w:wAfter w:w="23" w:type="dxa"/>
          <w:trHeight w:val="34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1264C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вторение изученного в 1 и 2 классах на основе фонетического разбора слова. </w:t>
            </w:r>
            <w:r w:rsidRPr="00023B6C">
              <w:rPr>
                <w:rFonts w:cs="Times New Roman"/>
                <w:sz w:val="22"/>
                <w:szCs w:val="22"/>
              </w:rPr>
              <w:t>Фонети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кий а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з слова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2CEF" w:rsidRDefault="00402CEF" w:rsidP="00402CE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402CEF" w:rsidRPr="00402CEF" w:rsidRDefault="00402CEF" w:rsidP="00402CE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водить звуковой анализ слова</w:t>
            </w:r>
          </w:p>
          <w:p w:rsidR="00402CEF" w:rsidRPr="00023B6C" w:rsidRDefault="00402CEF" w:rsidP="00402CEF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194D85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666D6" w:rsidRPr="00023B6C" w:rsidRDefault="00402CEF" w:rsidP="00402C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водить по предложенному в учебнике алгоритму фонетический разбор </w:t>
            </w:r>
            <w:r>
              <w:rPr>
                <w:rFonts w:cs="Times New Roman"/>
                <w:sz w:val="22"/>
                <w:szCs w:val="22"/>
                <w:lang w:val="ru-RU"/>
              </w:rPr>
              <w:t>слова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72CA" w:rsidRPr="00B13785" w:rsidRDefault="009972CA" w:rsidP="009972C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B930A9" w:rsidRPr="00C419A0" w:rsidRDefault="00B930A9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9972CA" w:rsidRPr="00AD00D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5666D6" w:rsidRPr="009972CA" w:rsidRDefault="005666D6" w:rsidP="009972CA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я над языковым материалом (омонимы).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ть в парах. Отраб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ывать алгоритм фонети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кого анализа слова.</w:t>
            </w:r>
          </w:p>
        </w:tc>
      </w:tr>
      <w:tr w:rsidR="005666D6" w:rsidRPr="00023B6C" w:rsidTr="00C42837">
        <w:trPr>
          <w:gridAfter w:val="1"/>
          <w:wAfter w:w="23" w:type="dxa"/>
          <w:trHeight w:val="27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.</w:t>
            </w:r>
            <w:r w:rsidRPr="00023B6C">
              <w:rPr>
                <w:rFonts w:cs="Times New Roman"/>
                <w:sz w:val="22"/>
                <w:szCs w:val="22"/>
              </w:rPr>
              <w:t xml:space="preserve"> Правила обозна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гл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после шипящи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402CEF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02CE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5666D6" w:rsidRPr="00023B6C" w:rsidRDefault="00402CEF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равильно писать сочетания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ча-щ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 чу-щу, жи-ши под ударением.</w:t>
            </w:r>
            <w:r w:rsidR="005666D6"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666D6" w:rsidRPr="009972CA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E360CE" w:rsidRPr="00E360CE" w:rsidRDefault="00E360CE" w:rsidP="00E360CE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60CE">
              <w:rPr>
                <w:sz w:val="22"/>
                <w:szCs w:val="22"/>
              </w:rPr>
              <w:t>одбирать примеры с определенной орфо</w:t>
            </w:r>
            <w:r>
              <w:rPr>
                <w:sz w:val="22"/>
                <w:szCs w:val="22"/>
              </w:rPr>
              <w:t>граммой.</w:t>
            </w:r>
          </w:p>
          <w:p w:rsidR="005666D6" w:rsidRPr="00E360CE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72CA" w:rsidRPr="00B13785" w:rsidRDefault="009972CA" w:rsidP="009972C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B930A9" w:rsidRPr="00C419A0" w:rsidRDefault="00B930A9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существлять итоговый и пошаговый контроль по результату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9972CA" w:rsidRPr="00AD00D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5666D6" w:rsidRPr="009972CA" w:rsidRDefault="005666D6" w:rsidP="009972CA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ть индивидуа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ую работу: отработка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а обозначения гласных после шипящих. Списывать текст. Выполнять орфог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ический тренинг.</w:t>
            </w:r>
          </w:p>
        </w:tc>
      </w:tr>
      <w:tr w:rsidR="005666D6" w:rsidRPr="00023B6C" w:rsidTr="00C42837">
        <w:trPr>
          <w:gridAfter w:val="1"/>
          <w:wAfter w:w="23" w:type="dxa"/>
          <w:trHeight w:val="32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9972CA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вторение изученного  во 2 классе на основе разбора слова по составу. </w:t>
            </w:r>
            <w:r w:rsidR="005666D6" w:rsidRPr="00023B6C">
              <w:rPr>
                <w:rFonts w:cs="Times New Roman"/>
                <w:sz w:val="22"/>
                <w:szCs w:val="22"/>
              </w:rPr>
              <w:t>Состав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слова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9972CA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9972CA" w:rsidRDefault="0098647C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окончание, корень, суффикс, приставку.</w:t>
            </w:r>
            <w:r w:rsidR="005666D6"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666D6" w:rsidRPr="009972CA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5666D6" w:rsidRPr="0098647C" w:rsidRDefault="0098647C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>роводить по предложенному в учебнике алгоритму разбор слова по составу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72CA" w:rsidRPr="00B13785" w:rsidRDefault="009972CA" w:rsidP="009972C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B930A9" w:rsidRPr="00C419A0" w:rsidRDefault="00B930A9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9972CA" w:rsidRP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9972CA" w:rsidRPr="00AD00D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ять части слова и их обозначение. Выполнять фронтальную работу. О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уждать порядок выпол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разбора слова по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аву.</w:t>
            </w:r>
          </w:p>
        </w:tc>
      </w:tr>
      <w:tr w:rsidR="005666D6" w:rsidRPr="00023B6C" w:rsidTr="00C42837">
        <w:trPr>
          <w:trHeight w:val="34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2E264C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. Безударные гласные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9972CA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5666D6" w:rsidRPr="0098647C" w:rsidRDefault="0098647C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проверяемых безударных гласных в корнях слов.</w:t>
            </w:r>
          </w:p>
          <w:p w:rsidR="005666D6" w:rsidRPr="009972CA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E360CE" w:rsidRPr="00E360CE" w:rsidRDefault="00E360CE" w:rsidP="00E360CE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60CE">
              <w:rPr>
                <w:sz w:val="22"/>
                <w:szCs w:val="22"/>
              </w:rPr>
              <w:t>одбирать примеры с определе</w:t>
            </w:r>
            <w:r>
              <w:rPr>
                <w:sz w:val="22"/>
                <w:szCs w:val="22"/>
              </w:rPr>
              <w:t xml:space="preserve">нной </w:t>
            </w:r>
            <w:r w:rsidRPr="00E360CE">
              <w:rPr>
                <w:sz w:val="22"/>
                <w:szCs w:val="22"/>
              </w:rPr>
              <w:t>орфо</w:t>
            </w:r>
            <w:r>
              <w:rPr>
                <w:sz w:val="22"/>
                <w:szCs w:val="22"/>
              </w:rPr>
              <w:t>граммой.</w:t>
            </w:r>
          </w:p>
          <w:p w:rsidR="005666D6" w:rsidRPr="00E360CE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72CA" w:rsidRPr="00B13785" w:rsidRDefault="009972CA" w:rsidP="009972C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9972CA" w:rsidRDefault="009972CA" w:rsidP="0099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B930A9" w:rsidRPr="00C419A0" w:rsidRDefault="00B930A9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9972CA" w:rsidRDefault="009972CA" w:rsidP="009972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9972CA" w:rsidRDefault="009972CA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24170" w:rsidRPr="00AD00DA" w:rsidRDefault="00824170" w:rsidP="009972C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5666D6" w:rsidRPr="009972CA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ть упражнения на повторение орфограммы. Писать с пропусками букв. Классифицировать слова по наличию (отсутствию) данной орфограммы, зам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ять звуковую запись слов буквенной.</w:t>
            </w:r>
          </w:p>
        </w:tc>
      </w:tr>
      <w:tr w:rsidR="005666D6" w:rsidRPr="00023B6C" w:rsidTr="00C42837">
        <w:trPr>
          <w:trHeight w:val="2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66D6" w:rsidRPr="00023B6C" w:rsidRDefault="005666D6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5666D6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Default="005666D6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5666D6" w:rsidRPr="0029400F" w:rsidRDefault="005666D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структурой текста. Признаки</w:t>
            </w:r>
            <w:r w:rsidR="00824170">
              <w:rPr>
                <w:rFonts w:cs="Times New Roman"/>
                <w:sz w:val="22"/>
                <w:szCs w:val="22"/>
                <w:lang w:val="ru-RU"/>
              </w:rPr>
              <w:t xml:space="preserve"> и типы текстов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824170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82417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5666D6" w:rsidRPr="009A2BAD" w:rsidRDefault="009A2BAD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тип текста: повествование, описание, рассуждение.</w:t>
            </w:r>
          </w:p>
          <w:p w:rsidR="005666D6" w:rsidRPr="00824170" w:rsidRDefault="005666D6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824170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5666D6" w:rsidRPr="008928D0" w:rsidRDefault="008928D0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блюдать нормы современного русского литературного языка в собственной речи и  оценивать соблюдение этих норм в речи собеседников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4170" w:rsidRPr="00B13785" w:rsidRDefault="00824170" w:rsidP="00824170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24170" w:rsidRDefault="00824170" w:rsidP="00824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24170" w:rsidRDefault="00824170" w:rsidP="00824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24170" w:rsidRDefault="00824170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24170" w:rsidRDefault="00824170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B930A9" w:rsidRPr="00C419A0" w:rsidRDefault="00B930A9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24170" w:rsidRDefault="00824170" w:rsidP="00824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24170" w:rsidRDefault="00824170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24170" w:rsidRPr="00824170" w:rsidRDefault="00824170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сновам смыслового чтения художественных и познавательных текстов</w:t>
            </w:r>
          </w:p>
          <w:p w:rsidR="00824170" w:rsidRDefault="00824170" w:rsidP="00824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D0B25" w:rsidRDefault="00824170" w:rsidP="0082417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8D0B25" w:rsidRPr="00BE5E7E">
              <w:rPr>
                <w:rFonts w:cs="Times New Roman"/>
                <w:sz w:val="28"/>
                <w:szCs w:val="28"/>
              </w:rPr>
              <w:t xml:space="preserve"> </w:t>
            </w:r>
            <w:r w:rsidR="008D0B25" w:rsidRPr="008D0B25">
              <w:rPr>
                <w:rFonts w:cs="Times New Roman"/>
                <w:sz w:val="18"/>
                <w:szCs w:val="18"/>
              </w:rPr>
              <w:t>умение выбирать адекватные языковые средства для успешного решения коммуникативных задач</w:t>
            </w:r>
          </w:p>
          <w:p w:rsidR="00824170" w:rsidRDefault="008D0B25" w:rsidP="00824170">
            <w:pPr>
              <w:rPr>
                <w:sz w:val="18"/>
                <w:szCs w:val="18"/>
                <w:lang w:val="ru-RU"/>
              </w:rPr>
            </w:pPr>
            <w:r w:rsidRPr="008D0B25">
              <w:rPr>
                <w:sz w:val="18"/>
                <w:szCs w:val="18"/>
                <w:lang w:val="ru-RU"/>
              </w:rPr>
              <w:t xml:space="preserve"> </w:t>
            </w:r>
            <w:r w:rsidR="00824170" w:rsidRPr="008D0B25">
              <w:rPr>
                <w:sz w:val="18"/>
                <w:szCs w:val="18"/>
                <w:lang w:val="ru-RU"/>
              </w:rPr>
              <w:t>-стр</w:t>
            </w:r>
            <w:r w:rsidR="00824170">
              <w:rPr>
                <w:sz w:val="18"/>
                <w:szCs w:val="18"/>
                <w:lang w:val="ru-RU"/>
              </w:rPr>
              <w:t>оить понятные для партнёра высказывания, учитывающие, что партнёр знает и видит, а что нет</w:t>
            </w:r>
          </w:p>
          <w:p w:rsidR="00824170" w:rsidRDefault="00824170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24170" w:rsidRPr="00AD00DA" w:rsidRDefault="00824170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5666D6" w:rsidRPr="00023B6C" w:rsidRDefault="005666D6" w:rsidP="0082417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6463D8" w:rsidRDefault="006463D8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5666D6" w:rsidRPr="00023B6C" w:rsidRDefault="006463D8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6D6" w:rsidRPr="00023B6C" w:rsidRDefault="008928D0" w:rsidP="008241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мплексная </w:t>
            </w:r>
            <w:r w:rsidR="005666D6" w:rsidRPr="00023B6C">
              <w:rPr>
                <w:rFonts w:cs="Times New Roman"/>
                <w:sz w:val="22"/>
                <w:szCs w:val="22"/>
              </w:rPr>
              <w:t xml:space="preserve"> работа над текстами: фор</w:t>
            </w:r>
            <w:r w:rsidR="005666D6" w:rsidRPr="00023B6C">
              <w:rPr>
                <w:rFonts w:cs="Times New Roman"/>
                <w:sz w:val="22"/>
                <w:szCs w:val="22"/>
              </w:rPr>
              <w:softHyphen/>
              <w:t>мулировать основную мысль текста, определять тип текста, выбирать под</w:t>
            </w:r>
            <w:r w:rsidR="005666D6" w:rsidRPr="00023B6C">
              <w:rPr>
                <w:rFonts w:cs="Times New Roman"/>
                <w:sz w:val="22"/>
                <w:szCs w:val="22"/>
              </w:rPr>
              <w:softHyphen/>
              <w:t>ходящий заголовок, состав</w:t>
            </w:r>
            <w:r w:rsidR="005666D6" w:rsidRPr="00023B6C">
              <w:rPr>
                <w:rFonts w:cs="Times New Roman"/>
                <w:sz w:val="22"/>
                <w:szCs w:val="22"/>
              </w:rPr>
              <w:softHyphen/>
              <w:t xml:space="preserve">лять план. </w:t>
            </w:r>
          </w:p>
        </w:tc>
      </w:tr>
      <w:tr w:rsidR="003C04E1" w:rsidRPr="00023B6C" w:rsidTr="00C42837">
        <w:trPr>
          <w:trHeight w:val="2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3C04E1" w:rsidRDefault="003C04E1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F65DF6" w:rsidRDefault="003C04E1" w:rsidP="006A21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Административная контрольная работа </w:t>
            </w:r>
            <w:r w:rsidR="00F65DF6">
              <w:rPr>
                <w:rFonts w:cs="Times New Roman"/>
                <w:sz w:val="22"/>
                <w:szCs w:val="22"/>
                <w:lang w:val="ru-RU"/>
              </w:rPr>
              <w:t xml:space="preserve"> по темам «Фонетика» , «Правописание безударных гласных в корне слова»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5D6278" w:rsidRDefault="003C04E1" w:rsidP="006A21DF">
            <w:pPr>
              <w:rPr>
                <w:rFonts w:cs="Times New Roman"/>
                <w:b/>
                <w:sz w:val="22"/>
                <w:szCs w:val="22"/>
              </w:rPr>
            </w:pPr>
            <w:r w:rsidRPr="005D6278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6A21D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олученные знания при самостоятельной работе</w:t>
            </w:r>
          </w:p>
          <w:p w:rsidR="003C04E1" w:rsidRPr="005D6278" w:rsidRDefault="003C04E1" w:rsidP="006A21DF">
            <w:pPr>
              <w:rPr>
                <w:rFonts w:cs="Times New Roman"/>
                <w:b/>
                <w:sz w:val="22"/>
                <w:szCs w:val="22"/>
              </w:rPr>
            </w:pPr>
            <w:r w:rsidRPr="005D6278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490964" w:rsidRDefault="003C04E1" w:rsidP="006A21D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6A21D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6A2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6A2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6A21D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6A21D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6A2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6A21D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6A2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Pr="00023B6C" w:rsidRDefault="003C04E1" w:rsidP="006A21DF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A21DF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A21DF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A21DF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A21D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F65DF6" w:rsidRDefault="003C04E1" w:rsidP="006A21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менять изученные 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ограммы. Оценить 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ультаты освоения тем, проявить личностную заи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ресованность в приоб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нии и расширении знаний и способов действий.</w:t>
            </w:r>
            <w:r w:rsidR="00F65DF6">
              <w:rPr>
                <w:rFonts w:cs="Times New Roman"/>
                <w:sz w:val="22"/>
                <w:szCs w:val="22"/>
                <w:lang w:val="ru-RU"/>
              </w:rPr>
              <w:t xml:space="preserve"> Выполнять задания.</w:t>
            </w:r>
          </w:p>
        </w:tc>
      </w:tr>
      <w:tr w:rsidR="003C04E1" w:rsidRPr="00023B6C" w:rsidTr="00C42837">
        <w:trPr>
          <w:trHeight w:val="34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3C04E1" w:rsidRDefault="003C04E1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.</w:t>
            </w:r>
          </w:p>
          <w:p w:rsidR="003C04E1" w:rsidRPr="0029400F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 изученного во 2 классе на основе разбора слова по составу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9972CA" w:rsidRDefault="003C04E1" w:rsidP="009A2BAD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9A2BAD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окончание, корень, суффикс, приставку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9972CA" w:rsidRDefault="003C04E1" w:rsidP="009A2BAD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9A2BAD" w:rsidRDefault="003C04E1" w:rsidP="009A2BAD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роводить по предложенному в учебнике алгоритму разбор слова по составу. </w:t>
            </w: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824170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824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824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3C04E1" w:rsidRDefault="003C04E1" w:rsidP="00824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824170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использовать знаково - символические средства, </w:t>
            </w:r>
          </w:p>
          <w:p w:rsidR="003C04E1" w:rsidRDefault="003C04E1" w:rsidP="00824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82417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82417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трабатывать операции алгоритма разбора слова по составу (нахождение суффикса и приставки). Решать проблемные зад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и. Работать фронтально и в парах.</w:t>
            </w:r>
          </w:p>
        </w:tc>
      </w:tr>
      <w:tr w:rsidR="003C04E1" w:rsidRPr="00023B6C" w:rsidTr="00C42837">
        <w:trPr>
          <w:gridAfter w:val="1"/>
          <w:wAfter w:w="23" w:type="dxa"/>
          <w:trHeight w:val="50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3C04E1" w:rsidRDefault="003C04E1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29400F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.</w:t>
            </w:r>
            <w:r w:rsidRPr="00023B6C">
              <w:rPr>
                <w:rFonts w:cs="Times New Roman"/>
                <w:sz w:val="22"/>
                <w:szCs w:val="22"/>
              </w:rPr>
              <w:t xml:space="preserve"> Правила 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я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ласных в корне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5D6278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5D6278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р</w:t>
            </w:r>
            <w:r>
              <w:rPr>
                <w:rFonts w:cs="Times New Roman"/>
                <w:sz w:val="22"/>
                <w:szCs w:val="22"/>
                <w:lang w:val="ru-RU"/>
              </w:rPr>
              <w:t>именять правила право</w:t>
            </w:r>
            <w:r w:rsidR="00F65DF6">
              <w:rPr>
                <w:rFonts w:cs="Times New Roman"/>
                <w:sz w:val="22"/>
                <w:szCs w:val="22"/>
                <w:lang w:val="ru-RU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>исания парных звонких и глухих согласных в корнях слов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5D6278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5D6278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28D0" w:rsidRPr="00E360CE" w:rsidRDefault="008928D0" w:rsidP="008928D0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60CE">
              <w:rPr>
                <w:sz w:val="22"/>
                <w:szCs w:val="22"/>
              </w:rPr>
              <w:t>одбирать примеры с определенной орфо</w:t>
            </w:r>
            <w:r>
              <w:rPr>
                <w:sz w:val="22"/>
                <w:szCs w:val="22"/>
              </w:rPr>
              <w:t>граммой.</w:t>
            </w:r>
          </w:p>
          <w:p w:rsidR="003C04E1" w:rsidRPr="008928D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5D6278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5D6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5D6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5D62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5D62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B930A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3C04E1" w:rsidRDefault="003C04E1" w:rsidP="005D62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5D62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5D62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5D62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5D62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5D62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5D62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5D627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ть упражнения на повторение данной орф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раммы: отрабатывать дей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вия контроля, списыв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, заменять звуковую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ись слов буквенной, кл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ифицировать слова.</w:t>
            </w:r>
          </w:p>
        </w:tc>
      </w:tr>
      <w:tr w:rsidR="003C04E1" w:rsidRPr="00023B6C" w:rsidTr="00C42837">
        <w:trPr>
          <w:gridAfter w:val="1"/>
          <w:wAfter w:w="23" w:type="dxa"/>
          <w:trHeight w:val="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4146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 изученного во 2 классе на основе разбора слова по составу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78294B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8294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9A2BAD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окончание, корень, суффикс, приставку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78294B" w:rsidRDefault="003C04E1" w:rsidP="009A2BAD">
            <w:pPr>
              <w:rPr>
                <w:rFonts w:cs="Times New Roman"/>
                <w:b/>
                <w:sz w:val="22"/>
                <w:szCs w:val="22"/>
              </w:rPr>
            </w:pPr>
            <w:r w:rsidRPr="0078294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9A2BAD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способы образования слов (суффиксальный, приставочный, приставочн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о-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суффиксальный)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78294B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782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782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FA690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3C04E1" w:rsidRDefault="003C04E1" w:rsidP="00782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78294B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3C04E1" w:rsidRDefault="003C04E1" w:rsidP="00782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78294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ять изученные с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обы словообразования. Приводить развернутое толкование слов, образ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ывать слова заданным способом, работать с та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цей учебника. Работать индивидуально.</w:t>
            </w:r>
          </w:p>
        </w:tc>
      </w:tr>
      <w:tr w:rsidR="003C04E1" w:rsidRPr="00023B6C" w:rsidTr="00C42837">
        <w:trPr>
          <w:gridAfter w:val="1"/>
          <w:wAfter w:w="23" w:type="dxa"/>
          <w:trHeight w:val="21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Формирование орфографической зоркости. </w:t>
            </w:r>
            <w:r w:rsidRPr="00023B6C">
              <w:rPr>
                <w:rFonts w:cs="Times New Roman"/>
                <w:sz w:val="22"/>
                <w:szCs w:val="22"/>
              </w:rPr>
              <w:t>Правило написания непроизн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имых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ласных в корне слова.</w:t>
            </w:r>
          </w:p>
        </w:tc>
        <w:tc>
          <w:tcPr>
            <w:tcW w:w="3654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8294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78294B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непроизносимой согласной.</w:t>
            </w:r>
          </w:p>
          <w:p w:rsidR="003C04E1" w:rsidRPr="0078294B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8294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28D0" w:rsidRPr="00E360CE" w:rsidRDefault="008928D0" w:rsidP="008928D0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60CE">
              <w:rPr>
                <w:sz w:val="22"/>
                <w:szCs w:val="22"/>
              </w:rPr>
              <w:t>одбирать примеры с определенной орфо</w:t>
            </w:r>
            <w:r>
              <w:rPr>
                <w:sz w:val="22"/>
                <w:szCs w:val="22"/>
              </w:rPr>
              <w:t>граммой.</w:t>
            </w:r>
          </w:p>
          <w:p w:rsidR="003C04E1" w:rsidRPr="008928D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78294B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782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782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FA690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3C04E1" w:rsidRPr="00C419A0" w:rsidRDefault="003C04E1" w:rsidP="0078294B">
            <w:pPr>
              <w:rPr>
                <w:sz w:val="18"/>
                <w:szCs w:val="18"/>
                <w:lang w:val="ru-RU"/>
              </w:rPr>
            </w:pPr>
          </w:p>
          <w:p w:rsidR="003C04E1" w:rsidRDefault="003C04E1" w:rsidP="00782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782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Pr="00AD00DA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торять правило написания непроизносимых согласных в корне слова. Называть и находить в словах «оп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е» буквосочетания.</w:t>
            </w:r>
          </w:p>
        </w:tc>
      </w:tr>
      <w:tr w:rsidR="003C04E1" w:rsidRPr="00023B6C" w:rsidTr="00C42837">
        <w:trPr>
          <w:gridAfter w:val="1"/>
          <w:wAfter w:w="23" w:type="dxa"/>
          <w:trHeight w:val="20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стр</w:t>
            </w:r>
            <w:r w:rsidR="00216640">
              <w:rPr>
                <w:rFonts w:cs="Times New Roman"/>
                <w:sz w:val="22"/>
                <w:szCs w:val="22"/>
                <w:lang w:val="ru-RU"/>
              </w:rPr>
              <w:t>у</w:t>
            </w:r>
            <w:r>
              <w:rPr>
                <w:rFonts w:cs="Times New Roman"/>
                <w:sz w:val="22"/>
                <w:szCs w:val="22"/>
                <w:lang w:val="ru-RU"/>
              </w:rPr>
              <w:t>ктурой текста.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Текст и его заглавие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78294B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8294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90717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дбирать заголовок к тексту</w:t>
            </w:r>
          </w:p>
          <w:p w:rsidR="003C04E1" w:rsidRPr="0078294B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8294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28D0" w:rsidRPr="008928D0" w:rsidRDefault="008928D0" w:rsidP="008928D0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928D0">
              <w:rPr>
                <w:sz w:val="22"/>
                <w:szCs w:val="22"/>
              </w:rPr>
              <w:t>оздавать тексты по предложенному заго</w:t>
            </w:r>
            <w:r w:rsidR="00C50F5B">
              <w:rPr>
                <w:sz w:val="22"/>
                <w:szCs w:val="22"/>
              </w:rPr>
              <w:t>ловку.</w:t>
            </w:r>
          </w:p>
          <w:p w:rsidR="003C04E1" w:rsidRPr="008928D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78294B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782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782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782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78294B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сновам смыслового чтения художественных текстов</w:t>
            </w:r>
          </w:p>
          <w:p w:rsidR="003C04E1" w:rsidRDefault="003C04E1" w:rsidP="00782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7829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формулировать собственное мнение и позицию</w:t>
            </w:r>
          </w:p>
          <w:p w:rsidR="003C04E1" w:rsidRPr="0078294B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заглавливать тексты, выпол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ять фронтальную работу: подбирать возможные тексты по данным заголовкам, выбирать наиболее подходя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ий заголовок и окончание текста, имеющего данный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оловок. Индивидуальная 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ота: продолжать текст.</w:t>
            </w:r>
          </w:p>
        </w:tc>
      </w:tr>
      <w:tr w:rsidR="003C04E1" w:rsidRPr="00023B6C" w:rsidTr="00C42837">
        <w:trPr>
          <w:gridAfter w:val="1"/>
          <w:wAfter w:w="23" w:type="dxa"/>
          <w:trHeight w:val="18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29400F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 изученного во 2 классе на основе разбора слова по составу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9972CA" w:rsidRDefault="003C04E1" w:rsidP="00907170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90717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окончание, корень, суффикс, приставку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9972CA" w:rsidRDefault="003C04E1" w:rsidP="00907170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907170" w:rsidRDefault="003C04E1" w:rsidP="0090717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>роводить по предложенному в учебнике алгоритму разбор слова по составу. Определять способы образования слов (суффиксальный, приставочный, приставочн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о-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суффиксальный)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0B725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FA690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3C04E1" w:rsidRPr="00C419A0" w:rsidRDefault="003C04E1" w:rsidP="000B725F">
            <w:pPr>
              <w:rPr>
                <w:sz w:val="18"/>
                <w:szCs w:val="18"/>
                <w:lang w:val="ru-RU"/>
              </w:rPr>
            </w:pP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0B72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Упражняться в полном письменном разборе слов по составу; исправлять 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ерно выполненные раз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ы; находить слова, соо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етствующие данной схеме.</w:t>
            </w:r>
          </w:p>
        </w:tc>
      </w:tr>
      <w:tr w:rsidR="003C04E1" w:rsidRPr="00023B6C" w:rsidTr="00C42837">
        <w:trPr>
          <w:gridAfter w:val="1"/>
          <w:wAfter w:w="23" w:type="dxa"/>
          <w:trHeight w:val="2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</w:t>
            </w:r>
            <w:r w:rsidRPr="00023B6C">
              <w:rPr>
                <w:rFonts w:cs="Times New Roman"/>
                <w:sz w:val="22"/>
                <w:szCs w:val="22"/>
              </w:rPr>
              <w:t>.  Пра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исание суффи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ов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B725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23194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суффикс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0B725F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B725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90717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суффиксов имён существительных: онок, ёнок, ек, ик, ость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0B725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0B725F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0B72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Упражняться в повторении изученных орфограмм; ко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руирование слов с и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ользованием изученных правил, классификация слов.</w:t>
            </w:r>
          </w:p>
        </w:tc>
      </w:tr>
      <w:tr w:rsidR="003C04E1" w:rsidRPr="00023B6C" w:rsidTr="00C42837">
        <w:trPr>
          <w:gridAfter w:val="1"/>
          <w:wAfter w:w="23" w:type="dxa"/>
          <w:trHeight w:val="39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</w:t>
            </w:r>
            <w:r w:rsidRPr="00023B6C">
              <w:rPr>
                <w:rFonts w:cs="Times New Roman"/>
                <w:sz w:val="22"/>
                <w:szCs w:val="22"/>
              </w:rPr>
              <w:t>. 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ставок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Научится </w:t>
            </w:r>
          </w:p>
          <w:p w:rsidR="003C04E1" w:rsidRPr="0023194B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приставок: об, от, до, по, под, про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з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а, на, над.</w:t>
            </w:r>
          </w:p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лучит возможность научитьс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я</w:t>
            </w:r>
          </w:p>
          <w:p w:rsidR="00C50F5B" w:rsidRPr="00E360CE" w:rsidRDefault="00C50F5B" w:rsidP="00C50F5B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60CE">
              <w:rPr>
                <w:sz w:val="22"/>
                <w:szCs w:val="22"/>
              </w:rPr>
              <w:t>одбирать примеры с определенной орфо</w:t>
            </w:r>
            <w:r>
              <w:rPr>
                <w:sz w:val="22"/>
                <w:szCs w:val="22"/>
              </w:rPr>
              <w:t>граммой.</w:t>
            </w:r>
          </w:p>
          <w:p w:rsidR="003C04E1" w:rsidRPr="000342B4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0B725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0B725F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0B72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640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="00216640" w:rsidRPr="00216640">
              <w:rPr>
                <w:rFonts w:cs="Times New Roman"/>
                <w:sz w:val="18"/>
                <w:szCs w:val="18"/>
              </w:rPr>
              <w:t>способность к самооценке на основе наблюдения за собственной речью</w:t>
            </w:r>
          </w:p>
          <w:p w:rsidR="003C04E1" w:rsidRDefault="00216640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16640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3C04E1"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 w:rsidR="003C04E1"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 w:rsidR="003C04E1"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Анализировать языковой материал: определять принцип классификации слов. Повторять изученные орфограммы.</w:t>
            </w:r>
            <w:r>
              <w:rPr>
                <w:rFonts w:cs="Times New Roman"/>
                <w:sz w:val="22"/>
                <w:szCs w:val="22"/>
                <w:lang w:val="ru-RU"/>
              </w:rPr>
              <w:t>Записывать слова с приставками.</w:t>
            </w:r>
            <w:r w:rsidRPr="00023B6C">
              <w:rPr>
                <w:rFonts w:cs="Times New Roman"/>
                <w:sz w:val="22"/>
                <w:szCs w:val="22"/>
              </w:rPr>
              <w:t xml:space="preserve"> Исправлять ошибки. Выполнять инд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дуальную работу.</w:t>
            </w:r>
          </w:p>
        </w:tc>
      </w:tr>
      <w:tr w:rsidR="003C04E1" w:rsidRPr="00023B6C" w:rsidTr="00C42837">
        <w:trPr>
          <w:gridAfter w:val="1"/>
          <w:wAfter w:w="23" w:type="dxa"/>
          <w:trHeight w:val="29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29400F" w:rsidRDefault="003C04E1" w:rsidP="00023B6C">
            <w:pPr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нтрольная работа</w:t>
            </w:r>
            <w:r w:rsidRPr="0041460E">
              <w:rPr>
                <w:rFonts w:cs="Times New Roman"/>
                <w:sz w:val="22"/>
                <w:szCs w:val="22"/>
              </w:rPr>
              <w:t xml:space="preserve"> по темам «Фонети</w:t>
            </w:r>
            <w:r w:rsidRPr="0041460E">
              <w:rPr>
                <w:rFonts w:cs="Times New Roman"/>
                <w:sz w:val="22"/>
                <w:szCs w:val="22"/>
              </w:rPr>
              <w:softHyphen/>
              <w:t>ческий анализ слова, разбор слова по составу»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B725F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B725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0342B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олученные знания</w:t>
            </w:r>
          </w:p>
          <w:p w:rsidR="003C04E1" w:rsidRPr="004D3F9F" w:rsidRDefault="003C04E1" w:rsidP="000342B4">
            <w:pPr>
              <w:rPr>
                <w:rFonts w:cs="Times New Roman"/>
                <w:b/>
                <w:sz w:val="22"/>
                <w:szCs w:val="22"/>
              </w:rPr>
            </w:pPr>
            <w:r w:rsidRPr="004D3F9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0342B4" w:rsidRDefault="003C04E1" w:rsidP="000342B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0B725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0B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Pr="004D3F9F" w:rsidRDefault="003C04E1" w:rsidP="000B725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>использовать знаково- символические средства</w:t>
            </w:r>
          </w:p>
          <w:p w:rsidR="003C04E1" w:rsidRDefault="003C04E1" w:rsidP="000B7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Pr="004D3F9F" w:rsidRDefault="003C04E1" w:rsidP="004D3F9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задавать вопросы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947A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олнять тестовые зада</w:t>
            </w:r>
            <w:r>
              <w:rPr>
                <w:rFonts w:cs="Times New Roman"/>
                <w:sz w:val="22"/>
                <w:szCs w:val="22"/>
              </w:rPr>
              <w:softHyphen/>
              <w:t>ни</w:t>
            </w:r>
            <w:r>
              <w:rPr>
                <w:rFonts w:cs="Times New Roman"/>
                <w:sz w:val="22"/>
                <w:szCs w:val="22"/>
                <w:lang w:val="ru-RU"/>
              </w:rPr>
              <w:t>я, транскрипцию слова</w:t>
            </w:r>
            <w:r w:rsidRPr="00023B6C">
              <w:rPr>
                <w:rFonts w:cs="Times New Roman"/>
                <w:sz w:val="22"/>
                <w:szCs w:val="22"/>
              </w:rPr>
              <w:t xml:space="preserve"> Находить части слова и выделять их соответствующим значком.</w:t>
            </w:r>
          </w:p>
        </w:tc>
      </w:tr>
      <w:tr w:rsidR="003C04E1" w:rsidRPr="00023B6C" w:rsidTr="00C42837">
        <w:trPr>
          <w:gridAfter w:val="1"/>
          <w:wAfter w:w="23" w:type="dxa"/>
          <w:trHeight w:val="20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</w:t>
            </w:r>
            <w:r w:rsidRPr="00023B6C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глав</w:t>
            </w:r>
            <w:r>
              <w:rPr>
                <w:rFonts w:cs="Times New Roman"/>
                <w:sz w:val="22"/>
                <w:szCs w:val="22"/>
                <w:lang w:val="ru-RU"/>
              </w:rPr>
              <w:t>ие</w:t>
            </w:r>
            <w:r w:rsidRPr="00023B6C">
              <w:rPr>
                <w:rFonts w:cs="Times New Roman"/>
                <w:sz w:val="22"/>
                <w:szCs w:val="22"/>
              </w:rPr>
              <w:t xml:space="preserve"> и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чало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текста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4D3F9F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D3F9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0342B4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дбирать заголовок к тексту.</w:t>
            </w:r>
          </w:p>
          <w:p w:rsidR="003C04E1" w:rsidRPr="004D3F9F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D3F9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25380" w:rsidRDefault="00825380" w:rsidP="004D3F9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25380">
              <w:t>одробно или выборочно пересказывать текст</w:t>
            </w:r>
            <w:r>
              <w:rPr>
                <w:lang w:val="ru-RU"/>
              </w:rPr>
              <w:t>.</w:t>
            </w:r>
          </w:p>
          <w:p w:rsidR="003C04E1" w:rsidRPr="004D3F9F" w:rsidRDefault="00825380" w:rsidP="004D3F9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="003C04E1" w:rsidRPr="00023B6C">
              <w:rPr>
                <w:rFonts w:cs="Times New Roman"/>
                <w:sz w:val="22"/>
                <w:szCs w:val="22"/>
              </w:rPr>
              <w:t>При</w:t>
            </w:r>
            <w:r w:rsidR="003C04E1"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4D3F9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4D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4D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4D3F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4D3F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</w:t>
            </w:r>
            <w:r>
              <w:rPr>
                <w:sz w:val="18"/>
                <w:szCs w:val="18"/>
                <w:lang w:val="ru-RU"/>
              </w:rPr>
              <w:lastRenderedPageBreak/>
              <w:t>знает и видит, а что нет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задавать вопросы</w:t>
            </w:r>
          </w:p>
          <w:p w:rsidR="003C04E1" w:rsidRPr="004D3F9F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причин  успеха в учебной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Обсуждать начало текста. Озаглавливать текст. А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зировать и коррект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текст. Записывать исправленный текст в те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адь.</w:t>
            </w:r>
          </w:p>
        </w:tc>
      </w:tr>
      <w:tr w:rsidR="003C04E1" w:rsidRPr="00023B6C" w:rsidTr="00C42837">
        <w:trPr>
          <w:gridAfter w:val="1"/>
          <w:wAfter w:w="23" w:type="dxa"/>
          <w:trHeight w:val="20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</w:t>
            </w:r>
            <w:r>
              <w:rPr>
                <w:rFonts w:cs="Times New Roman"/>
                <w:sz w:val="22"/>
                <w:szCs w:val="22"/>
              </w:rPr>
              <w:softHyphen/>
              <w:t>ние</w:t>
            </w:r>
            <w:r w:rsidRPr="00023B6C">
              <w:rPr>
                <w:rFonts w:cs="Times New Roman"/>
                <w:sz w:val="22"/>
                <w:szCs w:val="22"/>
              </w:rPr>
              <w:t>. Слова в 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и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D3F9F">
              <w:rPr>
                <w:rFonts w:cs="Times New Roman"/>
                <w:b/>
                <w:sz w:val="22"/>
                <w:szCs w:val="22"/>
              </w:rPr>
              <w:t>Научится</w:t>
            </w:r>
          </w:p>
          <w:p w:rsidR="00825380" w:rsidRPr="00825380" w:rsidRDefault="00825380" w:rsidP="00825380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25380">
              <w:rPr>
                <w:sz w:val="24"/>
              </w:rPr>
              <w:t>азличать предложение, словос</w:t>
            </w:r>
            <w:r w:rsidRPr="00825380">
              <w:rPr>
                <w:sz w:val="24"/>
              </w:rPr>
              <w:t>о</w:t>
            </w:r>
            <w:r w:rsidR="006F49EB">
              <w:rPr>
                <w:sz w:val="24"/>
              </w:rPr>
              <w:t>четание, слово.</w:t>
            </w:r>
          </w:p>
          <w:p w:rsidR="003C04E1" w:rsidRPr="004D3F9F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D3F9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7255F6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троить расространённое пред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4D3F9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4D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4D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4D3F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216640" w:rsidRPr="00216640" w:rsidRDefault="00216640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216640">
              <w:rPr>
                <w:rStyle w:val="10"/>
                <w:rFonts w:cs="Times New Roman"/>
                <w:sz w:val="18"/>
                <w:szCs w:val="18"/>
              </w:rPr>
              <w:t xml:space="preserve"> умение использовать язык с целью поиска необходимой информации в различных источниках для решения учебных задач</w:t>
            </w:r>
          </w:p>
          <w:p w:rsidR="003C04E1" w:rsidRDefault="003C04E1" w:rsidP="004D3F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4D3F9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5666D6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Сопоставлять определения предложения. Проводить наблюдения над языковым материалом: смысл пре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ожения, слова в пред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ении, границы 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 Познакомиться с ра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лом «Синтаксис». Обо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ить знания о разделах языка.</w:t>
            </w:r>
          </w:p>
        </w:tc>
      </w:tr>
      <w:tr w:rsidR="003C04E1" w:rsidRPr="00023B6C" w:rsidTr="00C42837">
        <w:trPr>
          <w:gridAfter w:val="1"/>
          <w:wAfter w:w="23" w:type="dxa"/>
          <w:trHeight w:val="20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едложение. </w:t>
            </w:r>
            <w:r w:rsidRPr="00023B6C">
              <w:rPr>
                <w:rFonts w:cs="Times New Roman"/>
                <w:sz w:val="22"/>
                <w:szCs w:val="22"/>
              </w:rPr>
              <w:t>Виды 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по ц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 выск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ывания и интонации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4D3F9F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D3F9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Различает предложения по цели высказывания и инт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нации. </w:t>
            </w:r>
          </w:p>
          <w:p w:rsidR="003C04E1" w:rsidRPr="00142D0E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42D0E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6F49EB" w:rsidRDefault="006F49EB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F49EB">
              <w:rPr>
                <w:lang w:val="ru-RU"/>
              </w:rPr>
              <w:t>П</w:t>
            </w:r>
            <w:r w:rsidRPr="006F49EB">
              <w:t>одбирать примеры с определенной орфограммой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142D0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14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14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142D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142D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142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142D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142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142D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строит монологическое высказывание</w:t>
            </w:r>
          </w:p>
          <w:p w:rsidR="003C04E1" w:rsidRDefault="003C04E1" w:rsidP="00142D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строить понятные для партнёра высказывания, учитывающие, что партнёр </w:t>
            </w:r>
            <w:r>
              <w:rPr>
                <w:sz w:val="18"/>
                <w:szCs w:val="18"/>
                <w:lang w:val="ru-RU"/>
              </w:rPr>
              <w:lastRenderedPageBreak/>
              <w:t>знает и видит, а что нет</w:t>
            </w:r>
          </w:p>
          <w:p w:rsidR="003C04E1" w:rsidRPr="00023B6C" w:rsidRDefault="003C04E1" w:rsidP="00142D0E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DE4C9C" w:rsidRDefault="003C04E1" w:rsidP="006463D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Фронтальная работа: выб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ать ответ на вопрос о ц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х высказывания пред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ения. Индивидуальная работа: определять цели высказывания 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 Работать с рубрикой «Путешествие в прошлое». Работать с рисунками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3C04E1" w:rsidRPr="00E50748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рректирование текстов с нарушенным порядком предложений и абзацев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29648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B46987" w:rsidRDefault="00B46987" w:rsidP="00B46987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46987">
              <w:rPr>
                <w:sz w:val="24"/>
              </w:rPr>
              <w:t>амостоятельно озаглавли</w:t>
            </w:r>
            <w:r>
              <w:rPr>
                <w:sz w:val="24"/>
              </w:rPr>
              <w:t>вать текст</w:t>
            </w:r>
          </w:p>
          <w:p w:rsidR="00B46987" w:rsidRPr="0029648D" w:rsidRDefault="00B46987" w:rsidP="00B46987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3C04E1" w:rsidRPr="00AD4F47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рректирует</w:t>
            </w:r>
            <w:r w:rsidRPr="00023B6C">
              <w:rPr>
                <w:rFonts w:cs="Times New Roman"/>
                <w:sz w:val="22"/>
                <w:szCs w:val="22"/>
              </w:rPr>
              <w:t xml:space="preserve"> текст с нар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енным порядком следов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предлож</w:t>
            </w:r>
            <w:r>
              <w:rPr>
                <w:rFonts w:cs="Times New Roman"/>
                <w:sz w:val="22"/>
                <w:szCs w:val="22"/>
              </w:rPr>
              <w:t>ени</w:t>
            </w:r>
            <w:r>
              <w:rPr>
                <w:rFonts w:cs="Times New Roman"/>
                <w:sz w:val="22"/>
                <w:szCs w:val="22"/>
                <w:lang w:val="ru-RU"/>
              </w:rPr>
              <w:t>й и абзацев.</w:t>
            </w:r>
          </w:p>
          <w:p w:rsidR="003C04E1" w:rsidRPr="00023B6C" w:rsidRDefault="003C04E1" w:rsidP="00B4698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29648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строить монологическое высказывание</w:t>
            </w:r>
          </w:p>
          <w:p w:rsidR="003C04E1" w:rsidRPr="0029648D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 в группах по восст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влению последов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сти предложений в т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е. Индивидуальная ра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: подбор заглавий к т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у, анализ и корректиров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 текста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3C04E1" w:rsidRPr="0041460E" w:rsidRDefault="003C04E1" w:rsidP="00023B6C">
            <w:pPr>
              <w:rPr>
                <w:rFonts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структурой текст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6987" w:rsidRPr="0029648D" w:rsidRDefault="00B46987" w:rsidP="00B46987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B46987" w:rsidRDefault="00B46987" w:rsidP="00B46987">
            <w:pPr>
              <w:pStyle w:val="21"/>
              <w:numPr>
                <w:ilvl w:val="0"/>
                <w:numId w:val="0"/>
              </w:numPr>
              <w:spacing w:line="240" w:lineRule="auto"/>
              <w:ind w:hanging="1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46987">
              <w:rPr>
                <w:sz w:val="24"/>
              </w:rPr>
              <w:t>амостоятельно озаглавли</w:t>
            </w:r>
            <w:r>
              <w:rPr>
                <w:sz w:val="24"/>
              </w:rPr>
              <w:t>вать текст</w:t>
            </w:r>
          </w:p>
          <w:p w:rsidR="00B46987" w:rsidRPr="0029648D" w:rsidRDefault="00B46987" w:rsidP="00B46987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B46987" w:rsidRPr="00AD4F47" w:rsidRDefault="00B46987" w:rsidP="00B4698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рректирует</w:t>
            </w:r>
            <w:r w:rsidRPr="00023B6C">
              <w:rPr>
                <w:rFonts w:cs="Times New Roman"/>
                <w:sz w:val="22"/>
                <w:szCs w:val="22"/>
              </w:rPr>
              <w:t xml:space="preserve"> текст с нар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енным порядком следов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предлож</w:t>
            </w:r>
            <w:r>
              <w:rPr>
                <w:rFonts w:cs="Times New Roman"/>
                <w:sz w:val="22"/>
                <w:szCs w:val="22"/>
              </w:rPr>
              <w:t>ени</w:t>
            </w:r>
            <w:r>
              <w:rPr>
                <w:rFonts w:cs="Times New Roman"/>
                <w:sz w:val="22"/>
                <w:szCs w:val="22"/>
                <w:lang w:val="ru-RU"/>
              </w:rPr>
              <w:t>й и абзацев.</w:t>
            </w:r>
          </w:p>
          <w:p w:rsidR="003C04E1" w:rsidRPr="00B46987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29648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строить монологическое высказывание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6463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Списывать текст по алг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тму. Выполнять само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ерку. Фронтальная работа: восстановление последов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ости абзацев. Наблю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ние над особенностями абзаца как «микротемы» текста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ждение главных членов</w:t>
            </w:r>
          </w:p>
          <w:p w:rsidR="003C04E1" w:rsidRPr="00E50748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редложе</w:t>
            </w:r>
            <w:r>
              <w:rPr>
                <w:rFonts w:cs="Times New Roman"/>
                <w:sz w:val="22"/>
                <w:szCs w:val="22"/>
              </w:rPr>
              <w:softHyphen/>
              <w:t>ния</w:t>
            </w:r>
            <w:r>
              <w:rPr>
                <w:rFonts w:cs="Times New Roman"/>
                <w:sz w:val="22"/>
                <w:szCs w:val="22"/>
                <w:lang w:val="ru-RU"/>
              </w:rPr>
              <w:t>: подлежащее  сказуемое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29648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29648D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Выделяет грамматическую основу предложения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29648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023B6C" w:rsidRDefault="00B46987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блюдать нормы современного русского литературного языка в собственной речи и  оценивать соблюдение этих норм в речи собеседников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29648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Pr="00C419A0" w:rsidRDefault="003C04E1" w:rsidP="0029648D">
            <w:pPr>
              <w:rPr>
                <w:sz w:val="18"/>
                <w:szCs w:val="18"/>
                <w:lang w:val="ru-RU"/>
              </w:rPr>
            </w:pP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29648D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AD00DA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задавать вопросы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6463D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DE4C9C" w:rsidRDefault="003C04E1" w:rsidP="006463D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ситу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ию в рубрике «Давай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умаем». Работать с ру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кой «Путешествие в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лое». Анализировать яз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вой материал, колл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вно обсуждать правило. Работать в парах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4171A8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23B6C">
              <w:rPr>
                <w:rFonts w:cs="Times New Roman"/>
                <w:sz w:val="22"/>
                <w:szCs w:val="22"/>
              </w:rPr>
              <w:t>рави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</w:t>
            </w:r>
            <w:r w:rsidRPr="00023B6C">
              <w:rPr>
                <w:rFonts w:cs="Times New Roman"/>
                <w:sz w:val="22"/>
                <w:szCs w:val="22"/>
              </w:rPr>
              <w:t>писания</w:t>
            </w:r>
            <w:r>
              <w:rPr>
                <w:rFonts w:cs="Times New Roman"/>
                <w:sz w:val="22"/>
                <w:szCs w:val="22"/>
                <w:lang w:val="ru-RU"/>
              </w:rPr>
              <w:t>, изученных в 1,2 классах</w:t>
            </w:r>
            <w:r w:rsidRPr="00023B6C">
              <w:rPr>
                <w:rFonts w:cs="Times New Roman"/>
                <w:sz w:val="22"/>
                <w:szCs w:val="22"/>
              </w:rPr>
              <w:t>. Написание раздел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тельного твердого и </w:t>
            </w:r>
            <w:r>
              <w:rPr>
                <w:rFonts w:cs="Times New Roman"/>
                <w:sz w:val="22"/>
                <w:szCs w:val="22"/>
              </w:rPr>
              <w:t>раздели</w:t>
            </w:r>
            <w:r>
              <w:rPr>
                <w:rFonts w:cs="Times New Roman"/>
                <w:sz w:val="22"/>
                <w:szCs w:val="22"/>
              </w:rPr>
              <w:softHyphen/>
              <w:t>тельного мягкого знаков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29648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AD4F47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разделительных твёрдого и мягкого знаков.</w:t>
            </w:r>
            <w:proofErr w:type="gramEnd"/>
          </w:p>
          <w:p w:rsidR="003C04E1" w:rsidRDefault="003C04E1" w:rsidP="00B4698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B46987" w:rsidRPr="00E360CE" w:rsidRDefault="00B46987" w:rsidP="00B46987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60CE">
              <w:rPr>
                <w:sz w:val="22"/>
                <w:szCs w:val="22"/>
              </w:rPr>
              <w:t>одбирать примеры с определенной орфо</w:t>
            </w:r>
            <w:r>
              <w:rPr>
                <w:sz w:val="22"/>
                <w:szCs w:val="22"/>
              </w:rPr>
              <w:t>граммой.</w:t>
            </w:r>
          </w:p>
          <w:p w:rsidR="00B46987" w:rsidRPr="00B46987" w:rsidRDefault="00B46987" w:rsidP="00B46987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29648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29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29648D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-следственные связи</w:t>
            </w:r>
          </w:p>
          <w:p w:rsidR="003C04E1" w:rsidRDefault="003C04E1" w:rsidP="0029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использовать речь для регуляции своего </w:t>
            </w:r>
            <w:r>
              <w:rPr>
                <w:sz w:val="18"/>
                <w:szCs w:val="18"/>
                <w:lang w:val="ru-RU"/>
              </w:rPr>
              <w:lastRenderedPageBreak/>
              <w:t>действия</w:t>
            </w:r>
          </w:p>
          <w:p w:rsidR="003C04E1" w:rsidRPr="00AD00DA" w:rsidRDefault="003C04E1" w:rsidP="002964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ситу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ию: различать раздел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тельные ь и ъ. Проводить наблюдения над языковым материалом.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Выполнять упражнения. </w:t>
            </w:r>
            <w:r w:rsidRPr="00023B6C">
              <w:rPr>
                <w:rFonts w:cs="Times New Roman"/>
                <w:sz w:val="22"/>
                <w:szCs w:val="22"/>
              </w:rPr>
              <w:t>Повторять слова с непроизносимым согласным звуком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Главные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члены</w:t>
            </w:r>
          </w:p>
          <w:p w:rsidR="003C04E1" w:rsidRPr="004171A8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редложе</w:t>
            </w:r>
            <w:r>
              <w:rPr>
                <w:rFonts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29648D" w:rsidRDefault="003C04E1" w:rsidP="00385BE0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29648D" w:rsidRDefault="003C04E1" w:rsidP="00385BE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Выделяет грамматическую основу предложения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29648D" w:rsidRDefault="003C04E1" w:rsidP="00385BE0">
            <w:pPr>
              <w:rPr>
                <w:rFonts w:cs="Times New Roman"/>
                <w:b/>
                <w:sz w:val="22"/>
                <w:szCs w:val="22"/>
              </w:rPr>
            </w:pPr>
            <w:r w:rsidRPr="0029648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895056" w:rsidRDefault="00860614" w:rsidP="00860614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895056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3C04E1" w:rsidRPr="00860614" w:rsidRDefault="003C04E1" w:rsidP="00385BE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F7580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F75807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использовать знаково-символические средства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оллективно обсуждать правило и алгоритм нахо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ния подлежащего и ск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уемого. Работать с руб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й «Путешествие в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лое». Анализировать яз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вой материал. Решать проблемную ситуацию в рубрике «Давай подумаем»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F75807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ила правописания приставок</w:t>
            </w:r>
            <w:r>
              <w:rPr>
                <w:rFonts w:cs="Times New Roman"/>
                <w:sz w:val="22"/>
                <w:szCs w:val="22"/>
                <w:lang w:val="ru-RU"/>
              </w:rPr>
              <w:t>, оканчивающихся на з, с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F7580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580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385BE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именять правила правописания приставок, оканчивающихся на з,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3C04E1" w:rsidRPr="00F7580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580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5056" w:rsidRPr="00895056" w:rsidRDefault="00895056" w:rsidP="00895056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895056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3C04E1" w:rsidRPr="00895056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F7580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F75807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ет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использовать речь для регуляции своего действия</w:t>
            </w:r>
          </w:p>
          <w:p w:rsidR="003C04E1" w:rsidRPr="00AD00DA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F758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оводить наблюдения над языковым материалом. Коллективно выводить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о. Анализировать слова с приставками на з/с. Объ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яснять выбор нужной бу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ы. Заполнять пропуски, выделять часть слова, в которой находится проп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нная буква. Групп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слова по заданному признаку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ило правописания приставок, оканчив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ющиеся на з/с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F7580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580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меняет правило пра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исания приставо</w:t>
            </w:r>
            <w:r>
              <w:rPr>
                <w:rFonts w:cs="Times New Roman"/>
                <w:sz w:val="22"/>
                <w:szCs w:val="22"/>
              </w:rPr>
              <w:t>к</w:t>
            </w:r>
            <w:r>
              <w:rPr>
                <w:rFonts w:cs="Times New Roman"/>
                <w:sz w:val="22"/>
                <w:szCs w:val="22"/>
                <w:lang w:val="ru-RU"/>
              </w:rPr>
              <w:t>, оканчивающихся на з, с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Pr="00F7580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580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5056" w:rsidRPr="00895056" w:rsidRDefault="00895056" w:rsidP="00895056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895056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3C04E1" w:rsidRPr="00895056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F7580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ует знаково-символические средства</w:t>
            </w:r>
          </w:p>
          <w:p w:rsidR="003C04E1" w:rsidRPr="00F75807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проводит классификацию по заданным критериям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5666D6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лассифицировать слова с приставками на з/с. От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атывать алгоритм прим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ения правила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Нахождение главных членов предложения. </w:t>
            </w:r>
            <w:r w:rsidRPr="00023B6C">
              <w:rPr>
                <w:rFonts w:cs="Times New Roman"/>
                <w:sz w:val="22"/>
                <w:szCs w:val="22"/>
              </w:rPr>
              <w:t>Подлеж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е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F7580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580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 в предложении по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ежащее, выраженное ра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ми способами. Опред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ет грамматическую осн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ву предложения. </w:t>
            </w:r>
          </w:p>
          <w:p w:rsidR="003C04E1" w:rsidRPr="00F7580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580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5056" w:rsidRPr="00895056" w:rsidRDefault="00895056" w:rsidP="00895056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895056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3C04E1" w:rsidRPr="00895056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F7580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F7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F75807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3C04E1" w:rsidRDefault="003C04E1" w:rsidP="00F75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F7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авильно писать слова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е слова, ставить в них ударение, подчеркивать «опасное место». Обсу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ать проблемную ситуацию в рубрике «Давай поду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». Работать с рубрикой «Путешествие в прошлое». Отрабатывать алгоритм нахождения подлежащего, корректировать и испр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ошибки в употребл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и подлежащего и сказу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ого. Работать с кроссв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ом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Нахождение главных членов предложения. </w:t>
            </w:r>
            <w:r w:rsidRPr="00023B6C">
              <w:rPr>
                <w:rFonts w:cs="Times New Roman"/>
                <w:sz w:val="22"/>
                <w:szCs w:val="22"/>
              </w:rPr>
              <w:t>Сказуемое.</w:t>
            </w:r>
          </w:p>
          <w:p w:rsidR="00EC7990" w:rsidRPr="00EC7990" w:rsidRDefault="00EC7990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й диктант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18B0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218B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47616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023B6C">
              <w:rPr>
                <w:rFonts w:cs="Times New Roman"/>
                <w:sz w:val="22"/>
                <w:szCs w:val="22"/>
              </w:rPr>
              <w:t>ыделя</w:t>
            </w:r>
            <w:r>
              <w:rPr>
                <w:rFonts w:cs="Times New Roman"/>
                <w:sz w:val="22"/>
                <w:szCs w:val="22"/>
              </w:rPr>
              <w:t xml:space="preserve">ет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грамматическую основу простого двусоставного предложения.</w:t>
            </w:r>
          </w:p>
          <w:p w:rsidR="003C04E1" w:rsidRPr="000218B0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218B0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5056" w:rsidRPr="00895056" w:rsidRDefault="00895056" w:rsidP="00895056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895056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3C04E1" w:rsidRPr="00895056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0218B0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021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021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021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021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0218B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задачу в рубрике «Давай поду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». Сопоставлять слова, словосочетания и пред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ения. Работать с крос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рдом. Анализировать языковой материал: со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емость слов. Работать в парах: конструировать предложения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3C04E1" w:rsidRPr="005B6A05" w:rsidRDefault="003C04E1" w:rsidP="00E5074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Знакомство с жанром письма</w:t>
            </w:r>
            <w:r w:rsidR="005B6A05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385BE0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385BE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95056" w:rsidRDefault="0089505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план предложенного текста</w:t>
            </w:r>
          </w:p>
          <w:p w:rsidR="003C04E1" w:rsidRPr="000218B0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218B0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385BE0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формлять обращение на письм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0218B0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021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021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021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3C04E1" w:rsidRDefault="003C04E1" w:rsidP="00021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Default="003C04E1" w:rsidP="000218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D0B25" w:rsidRPr="008D0B25" w:rsidRDefault="008D0B25" w:rsidP="000218B0">
            <w:pPr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</w:t>
            </w:r>
            <w:r w:rsidRPr="008D0B25">
              <w:rPr>
                <w:rFonts w:cs="Times New Roman"/>
                <w:sz w:val="18"/>
                <w:szCs w:val="18"/>
              </w:rPr>
              <w:t>умение выбирать адекватные языковые средства для успешного решения коммуникативных задач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  <w:p w:rsidR="006A21DF" w:rsidRPr="006A21DF" w:rsidRDefault="006A21DF" w:rsidP="006A21DF">
            <w:pPr>
              <w:pStyle w:val="HTML"/>
              <w:kinsoku w:val="0"/>
              <w:spacing w:line="240" w:lineRule="auto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BE5E7E">
              <w:rPr>
                <w:rFonts w:cs="Times New Roman"/>
                <w:sz w:val="28"/>
                <w:szCs w:val="28"/>
              </w:rPr>
              <w:t xml:space="preserve"> 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осознание языка как основн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го средства человеческого общ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6A21DF" w:rsidRPr="006A21DF" w:rsidRDefault="006A21DF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Анализировать тексты уч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ихся, корректировать. Самостоятельно работать: писать письмо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023B6C" w:rsidRDefault="003C04E1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Нахождение главных членов предложения. </w:t>
            </w:r>
            <w:r w:rsidRPr="00023B6C">
              <w:rPr>
                <w:rFonts w:cs="Times New Roman"/>
                <w:sz w:val="22"/>
                <w:szCs w:val="22"/>
              </w:rPr>
              <w:t>Сказу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ое.</w:t>
            </w:r>
          </w:p>
          <w:p w:rsidR="00F65DF6" w:rsidRPr="00F65DF6" w:rsidRDefault="00F65DF6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D1735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D1735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</w:t>
            </w:r>
            <w:r w:rsidRPr="00023B6C">
              <w:rPr>
                <w:rFonts w:cs="Times New Roman"/>
                <w:sz w:val="22"/>
                <w:szCs w:val="22"/>
              </w:rPr>
              <w:t>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 грамматическую о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ву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остого двусоставного </w:t>
            </w:r>
            <w:r w:rsidRPr="00023B6C">
              <w:rPr>
                <w:rFonts w:cs="Times New Roman"/>
                <w:sz w:val="22"/>
                <w:szCs w:val="22"/>
              </w:rPr>
              <w:t xml:space="preserve"> предложения. </w:t>
            </w:r>
          </w:p>
          <w:p w:rsidR="003C04E1" w:rsidRPr="00D1735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D1735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95056" w:rsidRPr="00895056" w:rsidRDefault="00895056" w:rsidP="00895056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895056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3C04E1" w:rsidRPr="00895056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D1735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D17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D17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Pr="00C419A0" w:rsidRDefault="003C04E1" w:rsidP="004909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3C04E1" w:rsidRDefault="003C04E1" w:rsidP="00D17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Pr="00194D85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3C04E1" w:rsidRDefault="003C04E1" w:rsidP="00D17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Pr="00AD00DA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ситу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ию в рубрике «Давай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умаем». Обсуждать п</w:t>
            </w:r>
            <w:r>
              <w:rPr>
                <w:rFonts w:cs="Times New Roman"/>
                <w:sz w:val="22"/>
                <w:szCs w:val="22"/>
              </w:rPr>
              <w:t>ра</w:t>
            </w:r>
            <w:r>
              <w:rPr>
                <w:rFonts w:cs="Times New Roman"/>
                <w:sz w:val="22"/>
                <w:szCs w:val="22"/>
              </w:rPr>
              <w:softHyphen/>
              <w:t xml:space="preserve">вило. Находить </w:t>
            </w:r>
            <w:r>
              <w:rPr>
                <w:rFonts w:cs="Times New Roman"/>
                <w:sz w:val="22"/>
                <w:szCs w:val="22"/>
                <w:lang w:val="ru-RU"/>
              </w:rPr>
              <w:t>главны</w:t>
            </w:r>
            <w:r w:rsidRPr="00023B6C">
              <w:rPr>
                <w:rFonts w:cs="Times New Roman"/>
                <w:sz w:val="22"/>
                <w:szCs w:val="22"/>
              </w:rPr>
              <w:t>е члены в 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и. Коллективно работать по усвоению алгоритма действия. Индивидуально работать: составлять пре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ожения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86061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Default="003C04E1" w:rsidP="0086061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Создание собственных текстов и корректирование заданных текстов.</w:t>
            </w:r>
          </w:p>
          <w:p w:rsidR="003C04E1" w:rsidRPr="005B6A05" w:rsidRDefault="00860614" w:rsidP="0086061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иагностическая работа за 1 четверть.</w:t>
            </w:r>
            <w:r w:rsidR="005B6A0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406F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B406F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Pr="00B406FD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собственные тексты в жанре письма</w:t>
            </w:r>
          </w:p>
          <w:p w:rsidR="003C04E1" w:rsidRPr="00D1735D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D1735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3C04E1" w:rsidRDefault="003C04E1" w:rsidP="005B6A05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5B6A05" w:rsidRPr="00023B6C">
              <w:rPr>
                <w:rFonts w:cs="Times New Roman"/>
                <w:sz w:val="22"/>
                <w:szCs w:val="22"/>
              </w:rPr>
              <w:t>При</w:t>
            </w:r>
            <w:r w:rsidR="005B6A05"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D1735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D17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D17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D17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3C04E1" w:rsidRPr="00194D85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строить рассуждение в форме простых суждений об объекте</w:t>
            </w:r>
          </w:p>
          <w:p w:rsidR="003C04E1" w:rsidRDefault="003C04E1" w:rsidP="00D17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D173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задавать вопросы</w:t>
            </w:r>
          </w:p>
          <w:p w:rsidR="003C04E1" w:rsidRPr="00D1735D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Pr="00023B6C" w:rsidRDefault="003C04E1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860614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Сравнивать предложения и решать проблемную ситу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ию. Коллективно выводить правило. Анализировать языковой материал.</w:t>
            </w:r>
            <w:r w:rsidR="00860614">
              <w:rPr>
                <w:rFonts w:cs="Times New Roman"/>
                <w:sz w:val="22"/>
                <w:szCs w:val="22"/>
                <w:lang w:val="ru-RU"/>
              </w:rPr>
              <w:t xml:space="preserve"> Выполняет задания диагностической работы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86061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860614" w:rsidP="00E5074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над ошибками. </w:t>
            </w:r>
            <w:r w:rsidR="003C04E1">
              <w:rPr>
                <w:rFonts w:cs="Times New Roman"/>
                <w:sz w:val="22"/>
                <w:szCs w:val="22"/>
                <w:lang w:val="ru-RU"/>
              </w:rPr>
              <w:t>Установление  с помощью смысловых вопросов связи между словами в предложени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A4001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4001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станавливать с помощью смысловых вопросов связь между словами  в предложении</w:t>
            </w:r>
          </w:p>
          <w:p w:rsidR="003C04E1" w:rsidRPr="00A4001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4001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864662" w:rsidRDefault="00864662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блюдать нормы современного русского литературного языка в собственной речи и  оценивать соблюдение этих норм в речи собеседников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A4001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A40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A40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A4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3C04E1" w:rsidRDefault="003C04E1" w:rsidP="00A4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Pr="00AD00DA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40017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A40017" w:rsidRDefault="003C04E1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4D6128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Обсуждать правило. Сам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оятельно работать: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нять правило. Сост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слова с</w:t>
            </w:r>
            <w:r w:rsidR="004D6128">
              <w:rPr>
                <w:rFonts w:cs="Times New Roman"/>
                <w:sz w:val="22"/>
                <w:szCs w:val="22"/>
              </w:rPr>
              <w:t xml:space="preserve"> приставками</w:t>
            </w:r>
            <w:r w:rsidR="004D6128">
              <w:rPr>
                <w:rFonts w:cs="Times New Roman"/>
                <w:sz w:val="22"/>
                <w:szCs w:val="22"/>
                <w:lang w:val="ru-RU"/>
              </w:rPr>
              <w:t>. Выполнять работу над ошибками.</w:t>
            </w:r>
          </w:p>
        </w:tc>
      </w:tr>
      <w:tr w:rsidR="003C04E1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4E1" w:rsidRPr="0086061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E50748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зличие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главных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и в</w:t>
            </w:r>
            <w:r>
              <w:rPr>
                <w:rFonts w:cs="Times New Roman"/>
                <w:sz w:val="22"/>
                <w:szCs w:val="22"/>
              </w:rPr>
              <w:t>торосте</w:t>
            </w:r>
            <w:r>
              <w:rPr>
                <w:rFonts w:cs="Times New Roman"/>
                <w:sz w:val="22"/>
                <w:szCs w:val="22"/>
              </w:rPr>
              <w:softHyphen/>
              <w:t>пен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</w:p>
          <w:p w:rsidR="003C04E1" w:rsidRPr="00E50748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член</w:t>
            </w:r>
            <w:r>
              <w:rPr>
                <w:rFonts w:cs="Times New Roman"/>
                <w:sz w:val="22"/>
                <w:szCs w:val="22"/>
                <w:lang w:val="ru-RU"/>
              </w:rPr>
              <w:t>ов</w:t>
            </w:r>
          </w:p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</w:t>
            </w:r>
          </w:p>
          <w:p w:rsidR="003C04E1" w:rsidRPr="005B6A05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Обстоя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ство.</w:t>
            </w:r>
            <w:r w:rsidR="005B6A0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04E1" w:rsidRDefault="003C04E1" w:rsidP="00B406FD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второстепенный член предложения</w:t>
            </w:r>
          </w:p>
          <w:p w:rsidR="003C04E1" w:rsidRPr="00A40017" w:rsidRDefault="003C04E1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4001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3C04E1" w:rsidRPr="00B406FD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й член предложения: обстоятельств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B13785" w:rsidRDefault="003C04E1" w:rsidP="00A4001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3C04E1" w:rsidRDefault="003C04E1" w:rsidP="00A40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3C04E1" w:rsidRDefault="003C04E1" w:rsidP="00A40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3C04E1" w:rsidRPr="00C419A0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3C04E1" w:rsidRDefault="003C04E1" w:rsidP="00A4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3C04E1" w:rsidRPr="00194D85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использовать знаково-символические средства </w:t>
            </w:r>
          </w:p>
          <w:p w:rsidR="003C04E1" w:rsidRDefault="003C04E1" w:rsidP="00A4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3C04E1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3C04E1" w:rsidRPr="00AD00DA" w:rsidRDefault="003C04E1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контролировать действия партнёра</w:t>
            </w:r>
          </w:p>
          <w:p w:rsidR="003C04E1" w:rsidRPr="00A40017" w:rsidRDefault="003C04E1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3C04E1" w:rsidRDefault="003C04E1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3C04E1" w:rsidRPr="00A40017" w:rsidRDefault="003C04E1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04E1" w:rsidRPr="00023B6C" w:rsidRDefault="003C04E1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зад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у: значение обстоятель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. Исправлять ошибки,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нять обстоятельства фразеологизмом. Работать с рубрикой «Путешествие в про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86061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3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860614">
            <w:pPr>
              <w:rPr>
                <w:rFonts w:cs="Times New Roman"/>
                <w:sz w:val="22"/>
                <w:szCs w:val="22"/>
              </w:rPr>
            </w:pPr>
            <w:r w:rsidRPr="004171A8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4171A8">
              <w:rPr>
                <w:rFonts w:cs="Times New Roman"/>
                <w:sz w:val="22"/>
                <w:szCs w:val="22"/>
              </w:rPr>
              <w:t>онтроль</w:t>
            </w:r>
            <w:r w:rsidRPr="004171A8">
              <w:rPr>
                <w:rFonts w:cs="Times New Roman"/>
                <w:sz w:val="22"/>
                <w:szCs w:val="22"/>
              </w:rPr>
              <w:softHyphen/>
              <w:t>ная рабо</w:t>
            </w:r>
            <w:r w:rsidRPr="004171A8">
              <w:rPr>
                <w:rFonts w:cs="Times New Roman"/>
                <w:sz w:val="22"/>
                <w:szCs w:val="22"/>
              </w:rPr>
              <w:softHyphen/>
              <w:t>та по те</w:t>
            </w:r>
            <w:r w:rsidRPr="004171A8">
              <w:rPr>
                <w:rFonts w:cs="Times New Roman"/>
                <w:sz w:val="22"/>
                <w:szCs w:val="22"/>
              </w:rPr>
              <w:softHyphen/>
              <w:t xml:space="preserve">мам «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редложение. </w:t>
            </w:r>
            <w:r w:rsidRPr="004171A8">
              <w:rPr>
                <w:rFonts w:cs="Times New Roman"/>
                <w:sz w:val="22"/>
                <w:szCs w:val="22"/>
              </w:rPr>
              <w:t>Глав</w:t>
            </w:r>
            <w:r w:rsidRPr="004171A8">
              <w:rPr>
                <w:rFonts w:cs="Times New Roman"/>
                <w:sz w:val="22"/>
                <w:szCs w:val="22"/>
              </w:rPr>
              <w:softHyphen/>
              <w:t>ные члены предложе</w:t>
            </w:r>
            <w:r w:rsidRPr="004171A8">
              <w:rPr>
                <w:rFonts w:cs="Times New Roman"/>
                <w:sz w:val="22"/>
                <w:szCs w:val="22"/>
              </w:rPr>
              <w:softHyphen/>
              <w:t>ния»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D1735D" w:rsidRDefault="00860614" w:rsidP="00860614">
            <w:pPr>
              <w:rPr>
                <w:rFonts w:cs="Times New Roman"/>
                <w:b/>
                <w:sz w:val="22"/>
                <w:szCs w:val="22"/>
              </w:rPr>
            </w:pPr>
            <w:r w:rsidRPr="00D1735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B406FD" w:rsidRDefault="00860614" w:rsidP="0086061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именять полученные знания в практической 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деятельности</w:t>
            </w:r>
          </w:p>
          <w:p w:rsidR="00860614" w:rsidRDefault="00860614" w:rsidP="0086061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1735D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B406FD" w:rsidRDefault="00860614" w:rsidP="0086061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406FD"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860614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86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86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Pr="00C419A0" w:rsidRDefault="00860614" w:rsidP="008606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8606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Pr="00D1735D" w:rsidRDefault="00860614" w:rsidP="008606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вредства</w:t>
            </w:r>
          </w:p>
          <w:p w:rsidR="00860614" w:rsidRDefault="00860614" w:rsidP="008606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Pr="00D1735D" w:rsidRDefault="00860614" w:rsidP="0086061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вс</w:t>
            </w:r>
            <w:r w:rsidRPr="00D1735D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860614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860614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860614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86061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:rsidR="00860614" w:rsidRPr="00023B6C" w:rsidRDefault="00860614" w:rsidP="0086061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860614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ценить результаты осво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тем, проявить лично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ую заинтересованность в приобретении и расши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и знаний и способов дей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вий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50748" w:rsidRDefault="00860614" w:rsidP="004171A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над ошибками. Различие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главных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и в</w:t>
            </w:r>
            <w:r>
              <w:rPr>
                <w:rFonts w:cs="Times New Roman"/>
                <w:sz w:val="22"/>
                <w:szCs w:val="22"/>
              </w:rPr>
              <w:t>торосте</w:t>
            </w:r>
            <w:r>
              <w:rPr>
                <w:rFonts w:cs="Times New Roman"/>
                <w:sz w:val="22"/>
                <w:szCs w:val="22"/>
              </w:rPr>
              <w:softHyphen/>
              <w:t>пен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</w:p>
          <w:p w:rsidR="00860614" w:rsidRPr="00E50748" w:rsidRDefault="00860614" w:rsidP="004171A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член</w:t>
            </w:r>
            <w:r>
              <w:rPr>
                <w:rFonts w:cs="Times New Roman"/>
                <w:sz w:val="22"/>
                <w:szCs w:val="22"/>
                <w:lang w:val="ru-RU"/>
              </w:rPr>
              <w:t>ов</w:t>
            </w:r>
          </w:p>
          <w:p w:rsidR="00860614" w:rsidRPr="00D429E2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редложе</w:t>
            </w:r>
            <w:r>
              <w:rPr>
                <w:rFonts w:cs="Times New Roman"/>
                <w:sz w:val="22"/>
                <w:szCs w:val="22"/>
              </w:rPr>
              <w:softHyphen/>
              <w:t>ния</w:t>
            </w:r>
            <w:r>
              <w:rPr>
                <w:rFonts w:cs="Times New Roman"/>
                <w:sz w:val="22"/>
                <w:szCs w:val="22"/>
                <w:lang w:val="ru-RU"/>
              </w:rPr>
              <w:t>. Обстоятельство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D429E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Default="00860614" w:rsidP="00D429E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второстепенный член предложения</w:t>
            </w:r>
          </w:p>
          <w:p w:rsidR="00860614" w:rsidRPr="00A40017" w:rsidRDefault="00860614" w:rsidP="00D429E2">
            <w:pPr>
              <w:rPr>
                <w:rFonts w:cs="Times New Roman"/>
                <w:b/>
                <w:sz w:val="22"/>
                <w:szCs w:val="22"/>
              </w:rPr>
            </w:pPr>
            <w:r w:rsidRPr="00A4001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B406FD" w:rsidRDefault="00860614" w:rsidP="00D429E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й член предложения: обстоятельств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4001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40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40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A4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194D85" w:rsidRDefault="00860614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860614" w:rsidRDefault="00860614" w:rsidP="00A4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4001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40017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D6128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зад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у: значение обстоятель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. Исправлять ошибки,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нять обстоятельства фразеологизмом. Работать с рубрикой «Путешествие в прошлое».</w:t>
            </w:r>
            <w:r w:rsidR="004D6128">
              <w:rPr>
                <w:rFonts w:cs="Times New Roman"/>
                <w:sz w:val="22"/>
                <w:szCs w:val="22"/>
                <w:lang w:val="ru-RU"/>
              </w:rPr>
              <w:t>Выполняет работу над ошибкам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B6A05" w:rsidRDefault="00860614" w:rsidP="004D612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ило правописания приставки с-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500A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500A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500AD">
              <w:rPr>
                <w:rFonts w:cs="Times New Roman"/>
                <w:sz w:val="22"/>
                <w:szCs w:val="22"/>
                <w:lang w:val="ru-RU"/>
              </w:rPr>
              <w:t xml:space="preserve">Писать слова с приставкой </w:t>
            </w:r>
            <w:proofErr w:type="gramStart"/>
            <w:r w:rsidRPr="00F500AD">
              <w:rPr>
                <w:rFonts w:cs="Times New Roman"/>
                <w:sz w:val="22"/>
                <w:szCs w:val="22"/>
                <w:lang w:val="ru-RU"/>
              </w:rPr>
              <w:t>-с</w:t>
            </w:r>
            <w:proofErr w:type="gramEnd"/>
          </w:p>
          <w:p w:rsidR="00860614" w:rsidRPr="00F500AD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500A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895056">
              <w:t>Осознавать место возможного возникновения орфографической ошиб</w:t>
            </w:r>
            <w:r>
              <w:t>к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500A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5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4D6128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планировать своё действие в соответствии с поставленной задачей и условиями её </w:t>
            </w:r>
          </w:p>
          <w:p w:rsidR="004D6128" w:rsidRDefault="004D6128" w:rsidP="00F500AD">
            <w:pPr>
              <w:rPr>
                <w:sz w:val="18"/>
                <w:szCs w:val="18"/>
                <w:lang w:val="ru-RU"/>
              </w:rPr>
            </w:pPr>
          </w:p>
          <w:p w:rsidR="00860614" w:rsidRDefault="00860614" w:rsidP="00F5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вносить необходимые коррективы в </w:t>
            </w:r>
            <w:r>
              <w:rPr>
                <w:sz w:val="18"/>
                <w:szCs w:val="18"/>
                <w:lang w:val="ru-RU"/>
              </w:rPr>
              <w:lastRenderedPageBreak/>
              <w:t>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F50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860614" w:rsidRPr="00194D85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F50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500A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оводить наблюдения над языковым материалом. Коллективно выводить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о. Анализировать слова с приставками с-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171A8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становление с помощью смысловых (синтаксических) вопросов связи между словами в предложени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500AD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500A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500A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станавливать с помощью смысловых вопросов связь между  словами в предложении</w:t>
            </w:r>
          </w:p>
          <w:p w:rsidR="00860614" w:rsidRPr="00F500AD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500A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F500AD" w:rsidRDefault="00860614" w:rsidP="00F500AD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Составлять предложение по схеме. </w:t>
            </w: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500A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5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5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F50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194D85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860614" w:rsidRDefault="00860614" w:rsidP="00F50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500A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D6128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  <w:r w:rsidR="004D6128">
              <w:rPr>
                <w:rFonts w:cs="Times New Roman"/>
                <w:sz w:val="22"/>
                <w:szCs w:val="22"/>
                <w:lang w:val="ru-RU"/>
              </w:rPr>
              <w:t xml:space="preserve"> Задавать  вопросы к словам в предложении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71A8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C3718" w:rsidRDefault="00860614" w:rsidP="00C419A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5C3718"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 w:rsidRPr="005C3718"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накомство с ж</w:t>
            </w:r>
            <w:r w:rsidRPr="00023B6C">
              <w:rPr>
                <w:rFonts w:cs="Times New Roman"/>
                <w:sz w:val="22"/>
                <w:szCs w:val="22"/>
              </w:rPr>
              <w:t>анр</w:t>
            </w:r>
            <w:r>
              <w:rPr>
                <w:rFonts w:cs="Times New Roman"/>
                <w:sz w:val="22"/>
                <w:szCs w:val="22"/>
                <w:lang w:val="ru-RU"/>
              </w:rPr>
              <w:t>ом</w:t>
            </w:r>
            <w:r w:rsidRPr="00023B6C">
              <w:rPr>
                <w:rFonts w:cs="Times New Roman"/>
                <w:sz w:val="22"/>
                <w:szCs w:val="22"/>
              </w:rPr>
              <w:t xml:space="preserve"> письма. Написание</w:t>
            </w: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ем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500AD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F500A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собственные тексты в жанре письма</w:t>
            </w:r>
          </w:p>
          <w:p w:rsidR="00860614" w:rsidRPr="00F500AD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F500A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Соблюдать нормы современного русского литературного языка в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собственной речи и  оценивать соблюдение этих норм в речи собеседников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500A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F5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5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F50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 чтения текста</w:t>
            </w:r>
          </w:p>
          <w:p w:rsidR="00860614" w:rsidRDefault="00860614" w:rsidP="00F50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F500A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F500AD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Работать в парах: коррект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 текста письма. Инд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дуальная работа: сост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плана письма. Анализ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ровать языковой материал: сложные слова с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соеди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ой гласной. Работать с рубрикой «Путешествие в прошлое». Повторять пров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яемые безударные гласные. Писать под диктовку.</w:t>
            </w:r>
          </w:p>
        </w:tc>
      </w:tr>
      <w:tr w:rsidR="00860614" w:rsidRPr="004171A8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71A8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171A8">
              <w:rPr>
                <w:rFonts w:cs="Times New Roman"/>
                <w:sz w:val="22"/>
                <w:szCs w:val="22"/>
              </w:rPr>
              <w:lastRenderedPageBreak/>
              <w:t>4</w:t>
            </w:r>
            <w:r w:rsidRPr="004171A8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171A8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171A8" w:rsidRDefault="00860614" w:rsidP="004171A8">
            <w:pPr>
              <w:rPr>
                <w:rFonts w:cs="Times New Roman"/>
                <w:sz w:val="22"/>
                <w:szCs w:val="22"/>
              </w:rPr>
            </w:pPr>
            <w:r w:rsidRPr="004171A8">
              <w:rPr>
                <w:rFonts w:cs="Times New Roman"/>
                <w:sz w:val="22"/>
                <w:szCs w:val="22"/>
                <w:lang w:val="ru-RU"/>
              </w:rPr>
              <w:t>Различение второстепенных членов предл</w:t>
            </w:r>
            <w:r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4171A8">
              <w:rPr>
                <w:rFonts w:cs="Times New Roman"/>
                <w:sz w:val="22"/>
                <w:szCs w:val="22"/>
                <w:lang w:val="ru-RU"/>
              </w:rPr>
              <w:t xml:space="preserve">жения. </w:t>
            </w:r>
            <w:r>
              <w:rPr>
                <w:rFonts w:cs="Times New Roman"/>
                <w:sz w:val="22"/>
                <w:szCs w:val="22"/>
                <w:lang w:val="ru-RU"/>
              </w:rPr>
              <w:t>Определение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A778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EA778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 второстепенный  член предложения: определение</w:t>
            </w:r>
          </w:p>
          <w:p w:rsidR="00860614" w:rsidRPr="00EA7784" w:rsidRDefault="00860614" w:rsidP="00EA778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D429E2" w:rsidRDefault="00860614" w:rsidP="00EA778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й член предложения определ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EA7784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EA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EA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EA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860614" w:rsidRPr="00194D85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EA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4171A8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4171A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4171A8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171A8" w:rsidRDefault="00860614" w:rsidP="00D429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ъяснять о</w:t>
            </w:r>
            <w:r>
              <w:rPr>
                <w:rFonts w:cs="Times New Roman"/>
                <w:sz w:val="22"/>
                <w:szCs w:val="22"/>
                <w:lang w:val="ru-RU"/>
              </w:rPr>
              <w:t>пределение</w:t>
            </w:r>
            <w:r w:rsidRPr="004171A8">
              <w:rPr>
                <w:rFonts w:cs="Times New Roman"/>
                <w:sz w:val="22"/>
                <w:szCs w:val="22"/>
              </w:rPr>
              <w:t xml:space="preserve"> как второстепенны</w:t>
            </w:r>
            <w:r>
              <w:rPr>
                <w:rFonts w:cs="Times New Roman"/>
                <w:sz w:val="22"/>
                <w:szCs w:val="22"/>
              </w:rPr>
              <w:t xml:space="preserve">й член предложения, связанный с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одлежащим. </w:t>
            </w:r>
            <w:r w:rsidRPr="004171A8">
              <w:rPr>
                <w:rFonts w:cs="Times New Roman"/>
                <w:sz w:val="22"/>
                <w:szCs w:val="22"/>
              </w:rPr>
              <w:t>. Находить в предложении граммати</w:t>
            </w:r>
            <w:r>
              <w:rPr>
                <w:rFonts w:cs="Times New Roman"/>
                <w:sz w:val="22"/>
                <w:szCs w:val="22"/>
              </w:rPr>
              <w:t>че</w:t>
            </w:r>
            <w:r>
              <w:rPr>
                <w:rFonts w:cs="Times New Roman"/>
                <w:sz w:val="22"/>
                <w:szCs w:val="22"/>
              </w:rPr>
              <w:softHyphen/>
              <w:t>скую основу и о</w:t>
            </w:r>
            <w:r>
              <w:rPr>
                <w:rFonts w:cs="Times New Roman"/>
                <w:sz w:val="22"/>
                <w:szCs w:val="22"/>
                <w:lang w:val="ru-RU"/>
              </w:rPr>
              <w:t>пределение</w:t>
            </w:r>
            <w:r w:rsidRPr="004171A8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171A8" w:rsidRDefault="00860614" w:rsidP="004171A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торостепенный член предложения - о</w:t>
            </w:r>
            <w:r>
              <w:rPr>
                <w:rFonts w:cs="Times New Roman"/>
                <w:sz w:val="22"/>
                <w:szCs w:val="22"/>
              </w:rPr>
              <w:t>пределе</w:t>
            </w:r>
            <w:r>
              <w:rPr>
                <w:rFonts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A7784" w:rsidRDefault="00860614" w:rsidP="00D429E2">
            <w:pPr>
              <w:rPr>
                <w:rFonts w:cs="Times New Roman"/>
                <w:b/>
                <w:sz w:val="22"/>
                <w:szCs w:val="22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 Научится </w:t>
            </w:r>
          </w:p>
          <w:p w:rsidR="00860614" w:rsidRDefault="00860614" w:rsidP="00D429E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 второстепенный  член предложения: определение</w:t>
            </w:r>
          </w:p>
          <w:p w:rsidR="00860614" w:rsidRPr="00EA7784" w:rsidRDefault="00860614" w:rsidP="00D429E2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D429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й член предложен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я-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определ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EA7784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EA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EA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EA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194D85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устанавливать причинн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ледственные связи</w:t>
            </w:r>
          </w:p>
          <w:p w:rsidR="00860614" w:rsidRDefault="00860614" w:rsidP="00EA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EA7784" w:rsidRDefault="00860614" w:rsidP="00EA7784">
            <w:pPr>
              <w:rPr>
                <w:rFonts w:cs="Times New Roman"/>
                <w:sz w:val="22"/>
                <w:szCs w:val="22"/>
                <w:lang w:val="ru-RU"/>
              </w:rPr>
            </w:pP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4171A8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Обсуждать проблемную ситуацию в рубрике «Давай подумаем». Работать с правилом. Сравнивать предложения с определ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ми и без них. Проводить наблюдения над значением определений. Решать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блемный вопрос: роль определений в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предложени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64579" w:rsidRDefault="00860614" w:rsidP="0066457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Ознакомление с правилом правописания </w:t>
            </w:r>
            <w:r w:rsidRPr="00023B6C">
              <w:rPr>
                <w:rFonts w:cs="Times New Roman"/>
                <w:sz w:val="22"/>
                <w:szCs w:val="22"/>
              </w:rPr>
              <w:t xml:space="preserve"> слов с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соединительными гласными </w:t>
            </w:r>
            <w:r w:rsidRPr="004171A8">
              <w:rPr>
                <w:rFonts w:cs="Times New Roman"/>
                <w:b/>
                <w:sz w:val="22"/>
                <w:szCs w:val="22"/>
                <w:lang w:val="ru-RU"/>
              </w:rPr>
              <w:t>о, 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 сложных слова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9B271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9B2713">
              <w:rPr>
                <w:rFonts w:cs="Times New Roman"/>
                <w:sz w:val="22"/>
                <w:szCs w:val="22"/>
                <w:lang w:val="ru-RU"/>
              </w:rPr>
              <w:t>Находить сложные слов</w:t>
            </w:r>
            <w:r>
              <w:rPr>
                <w:rFonts w:cs="Times New Roman"/>
                <w:sz w:val="22"/>
                <w:szCs w:val="22"/>
                <w:lang w:val="ru-RU"/>
              </w:rPr>
              <w:t>а</w:t>
            </w:r>
          </w:p>
          <w:p w:rsidR="00860614" w:rsidRPr="00EA778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D429E2" w:rsidRDefault="00860614" w:rsidP="00D429E2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соединительных гласных  о, е в сложных слов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EA7784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EA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EA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EA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Pr="00194D85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EA77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EA77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EA778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сложные слова, т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роваться в правописании слов с соединительными гласными. Находить в словах два корня. Выявлять букву, которая является соеди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ой гласной. Составлять сложные слова и трен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ся в их написании. Оп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лять место орфограммы в слове. Различать проверя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ые и непроверяемые бе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ударные гласные в корне слова. Давать развернутое толкование слов.</w:t>
            </w:r>
          </w:p>
        </w:tc>
      </w:tr>
      <w:tr w:rsidR="00860614" w:rsidRPr="009128A6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128A6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9128A6">
              <w:rPr>
                <w:rFonts w:cs="Times New Roman"/>
                <w:sz w:val="22"/>
                <w:szCs w:val="22"/>
                <w:lang w:val="ru-RU"/>
              </w:rPr>
              <w:t>Различие второстепенных членов предл</w:t>
            </w:r>
            <w:r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9128A6">
              <w:rPr>
                <w:rFonts w:cs="Times New Roman"/>
                <w:sz w:val="22"/>
                <w:szCs w:val="22"/>
                <w:lang w:val="ru-RU"/>
              </w:rPr>
              <w:t xml:space="preserve">жения. </w:t>
            </w:r>
            <w:r w:rsidRPr="009128A6">
              <w:rPr>
                <w:rFonts w:cs="Times New Roman"/>
                <w:sz w:val="22"/>
                <w:szCs w:val="22"/>
              </w:rPr>
              <w:t>Опреде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ление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A7784" w:rsidRDefault="00860614" w:rsidP="00DD4AEF">
            <w:pPr>
              <w:rPr>
                <w:rFonts w:cs="Times New Roman"/>
                <w:b/>
                <w:sz w:val="22"/>
                <w:szCs w:val="22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DD4AE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 второстепенный  член предложения: определение</w:t>
            </w:r>
          </w:p>
          <w:p w:rsidR="00860614" w:rsidRPr="00EA7784" w:rsidRDefault="00860614" w:rsidP="00DD4AE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9128A6" w:rsidRDefault="00860614" w:rsidP="00DD4A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й член предложения определ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F50B7">
            <w:pPr>
              <w:rPr>
                <w:b/>
                <w:sz w:val="20"/>
                <w:szCs w:val="20"/>
              </w:rPr>
            </w:pPr>
            <w:r w:rsidRPr="009128A6">
              <w:rPr>
                <w:rFonts w:cs="Times New Roman"/>
                <w:sz w:val="22"/>
                <w:szCs w:val="22"/>
              </w:rPr>
              <w:t xml:space="preserve"> </w:t>
            </w: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>-строить речевое высказывание в устной форме;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Pr="00194D85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F50B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9128A6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9128A6">
              <w:rPr>
                <w:rFonts w:cs="Times New Roman"/>
                <w:sz w:val="22"/>
                <w:szCs w:val="22"/>
              </w:rPr>
              <w:lastRenderedPageBreak/>
              <w:t>Решать проблемную зада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чу: роль и значение опре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деления в предложении. Находить определения. На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ходить в предложении из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вестные члены. Выбирать вопросы, на которые отве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чают определе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знакомление с правилом правописания и его применения.</w:t>
            </w:r>
          </w:p>
          <w:p w:rsidR="00860614" w:rsidRPr="00FF50B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Сое</w:t>
            </w:r>
            <w:r>
              <w:rPr>
                <w:rFonts w:cs="Times New Roman"/>
                <w:sz w:val="22"/>
                <w:szCs w:val="22"/>
              </w:rPr>
              <w:t>динитель</w:t>
            </w:r>
            <w:r>
              <w:rPr>
                <w:rFonts w:cs="Times New Roman"/>
                <w:sz w:val="22"/>
                <w:szCs w:val="22"/>
              </w:rPr>
              <w:softHyphen/>
              <w:t>ные глас</w:t>
            </w:r>
            <w:r>
              <w:rPr>
                <w:rFonts w:cs="Times New Roman"/>
                <w:sz w:val="22"/>
                <w:szCs w:val="22"/>
              </w:rPr>
              <w:softHyphen/>
              <w:t>ные о, 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 сложных слова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DD4AE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DD4AE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т места орфограммы в слове.</w:t>
            </w:r>
          </w:p>
          <w:p w:rsidR="00860614" w:rsidRPr="00EA7784" w:rsidRDefault="00860614" w:rsidP="00DD4AEF">
            <w:pPr>
              <w:rPr>
                <w:rFonts w:cs="Times New Roman"/>
                <w:b/>
                <w:sz w:val="22"/>
                <w:szCs w:val="22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DD4AEF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соединительных гласных  о, е в сложных слов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F50B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Pr="00194D85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Тренироваться в написании сложных слов с соеди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ми гласными. Кл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ифицировать слова с 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ограммами в приставке, в корне, в суффиксе. Писать под диктовк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64579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245EE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ние собственных текстов заданного тип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F50B7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F50B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DD4AEF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валять собственные тексты в жанре письма</w:t>
            </w:r>
          </w:p>
          <w:p w:rsidR="00860614" w:rsidRPr="00FF50B7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F50B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864662" w:rsidRDefault="00860614" w:rsidP="00864662">
            <w:pPr>
              <w:pStyle w:val="21"/>
              <w:numPr>
                <w:ilvl w:val="0"/>
                <w:numId w:val="0"/>
              </w:numPr>
              <w:spacing w:line="240" w:lineRule="auto"/>
              <w:ind w:left="132" w:firstLine="141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64662">
              <w:rPr>
                <w:sz w:val="24"/>
              </w:rPr>
              <w:t>орректировать тексты, в кот</w:t>
            </w:r>
            <w:r w:rsidRPr="00864662">
              <w:rPr>
                <w:sz w:val="24"/>
              </w:rPr>
              <w:t>о</w:t>
            </w:r>
            <w:r w:rsidRPr="00864662">
              <w:rPr>
                <w:sz w:val="24"/>
              </w:rPr>
              <w:t>рых допущены нарушения кул</w:t>
            </w:r>
            <w:r w:rsidRPr="00864662"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туры речи.</w:t>
            </w:r>
          </w:p>
          <w:p w:rsidR="00860614" w:rsidRPr="00864662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F50B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F50B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FF50B7">
              <w:rPr>
                <w:rFonts w:cs="Times New Roman"/>
                <w:sz w:val="18"/>
                <w:szCs w:val="18"/>
                <w:lang w:val="ru-RU"/>
              </w:rPr>
              <w:t>задавать вопросы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  <w:p w:rsidR="00860614" w:rsidRPr="006A21DF" w:rsidRDefault="00860614" w:rsidP="006A21DF">
            <w:pPr>
              <w:pStyle w:val="HTML"/>
              <w:kinsoku w:val="0"/>
              <w:spacing w:line="240" w:lineRule="auto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BE5E7E">
              <w:rPr>
                <w:rFonts w:cs="Times New Roman"/>
                <w:sz w:val="28"/>
                <w:szCs w:val="28"/>
              </w:rPr>
              <w:t xml:space="preserve"> 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осознание языка как основн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го средства человеческого общ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60614" w:rsidRPr="006A21DF" w:rsidRDefault="00860614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Работать с текстом: восст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авливать начало письма. Самостоятельная работа: исправлять текст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66457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ие второстепенных членов предложения.</w:t>
            </w:r>
            <w:r w:rsidRPr="00023B6C">
              <w:rPr>
                <w:rFonts w:cs="Times New Roman"/>
                <w:sz w:val="22"/>
                <w:szCs w:val="22"/>
              </w:rPr>
              <w:t xml:space="preserve"> Допол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A7784" w:rsidRDefault="00860614" w:rsidP="00DD4AEF">
            <w:pPr>
              <w:rPr>
                <w:rFonts w:cs="Times New Roman"/>
                <w:b/>
                <w:sz w:val="22"/>
                <w:szCs w:val="22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DD4AE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 второстепенный  член предложения: дополнение</w:t>
            </w:r>
          </w:p>
          <w:p w:rsidR="00860614" w:rsidRPr="00EA7784" w:rsidRDefault="00860614" w:rsidP="00DD4AE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DD4A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й член предложения дополн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F50B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Pr="00194D85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F50B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блемная ситуация: з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ние дополнения. Срав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, какими членами пре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ожения являются формы одного слова. Решать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лемную задачу в рубрике «Давай подумаем». Обсу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ать рубрику «Путешествие в про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245EED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245EE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Второстепенный член предлжения - </w:t>
            </w:r>
            <w:r w:rsidRPr="00023B6C">
              <w:rPr>
                <w:rFonts w:cs="Times New Roman"/>
                <w:sz w:val="22"/>
                <w:szCs w:val="22"/>
              </w:rPr>
              <w:t xml:space="preserve"> Допол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A7784" w:rsidRDefault="00860614" w:rsidP="00DD4AEF">
            <w:pPr>
              <w:rPr>
                <w:rFonts w:cs="Times New Roman"/>
                <w:b/>
                <w:sz w:val="22"/>
                <w:szCs w:val="22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DD4AE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 второстепенный  член предложения: дополнение</w:t>
            </w:r>
          </w:p>
          <w:p w:rsidR="00860614" w:rsidRPr="00EA7784" w:rsidRDefault="00860614" w:rsidP="00DD4AE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A778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DD4A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й член предложен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я-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дополнение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F50B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F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Pr="00194D85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использовать знаково-символические средства</w:t>
            </w:r>
          </w:p>
          <w:p w:rsidR="00860614" w:rsidRDefault="00860614" w:rsidP="00FF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F50B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F50B7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DD4AEF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Повторение вопросов, на которые отвечает дополнение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абота с учебником: списывание предложений, нахождение дополнений и подчёркивание их. Работа над неизменяемыми словами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245EED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F50B7" w:rsidRDefault="00860614" w:rsidP="0066457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знакомление с правилами п</w:t>
            </w:r>
            <w:r w:rsidRPr="00023B6C">
              <w:rPr>
                <w:rFonts w:cs="Times New Roman"/>
                <w:sz w:val="22"/>
                <w:szCs w:val="22"/>
              </w:rPr>
              <w:t>равописани</w:t>
            </w:r>
            <w:r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023B6C">
              <w:rPr>
                <w:rFonts w:cs="Times New Roman"/>
                <w:sz w:val="22"/>
                <w:szCs w:val="22"/>
              </w:rPr>
              <w:t xml:space="preserve"> б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квы </w:t>
            </w:r>
            <w:r w:rsidRPr="00245EED">
              <w:rPr>
                <w:rFonts w:cs="Times New Roman"/>
                <w:b/>
                <w:sz w:val="22"/>
                <w:szCs w:val="22"/>
              </w:rPr>
              <w:t>о, ё</w:t>
            </w:r>
            <w:r>
              <w:rPr>
                <w:rFonts w:cs="Times New Roman"/>
                <w:sz w:val="22"/>
                <w:szCs w:val="22"/>
              </w:rPr>
              <w:t xml:space="preserve"> после ши</w:t>
            </w:r>
            <w:r>
              <w:rPr>
                <w:rFonts w:cs="Times New Roman"/>
                <w:sz w:val="22"/>
                <w:szCs w:val="22"/>
              </w:rPr>
              <w:softHyphen/>
              <w:t>пящих в корн</w:t>
            </w:r>
            <w:r>
              <w:rPr>
                <w:rFonts w:cs="Times New Roman"/>
                <w:sz w:val="22"/>
                <w:szCs w:val="22"/>
                <w:lang w:val="ru-RU"/>
              </w:rPr>
              <w:t>ях</w:t>
            </w:r>
            <w:r>
              <w:rPr>
                <w:rFonts w:cs="Times New Roman"/>
                <w:sz w:val="22"/>
                <w:szCs w:val="22"/>
              </w:rPr>
              <w:t xml:space="preserve"> слов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F50B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F50B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F50B7">
              <w:rPr>
                <w:rFonts w:cs="Times New Roman"/>
                <w:sz w:val="22"/>
                <w:szCs w:val="22"/>
                <w:lang w:val="ru-RU"/>
              </w:rPr>
              <w:t>Писать буквы о,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F50B7">
              <w:rPr>
                <w:rFonts w:cs="Times New Roman"/>
                <w:sz w:val="22"/>
                <w:szCs w:val="22"/>
                <w:lang w:val="ru-RU"/>
              </w:rPr>
              <w:t>ё после шипящих в корнях слов.</w:t>
            </w:r>
          </w:p>
          <w:p w:rsidR="00860614" w:rsidRPr="006B4A11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6B4A11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A11DE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11DE3">
              <w:rPr>
                <w:lang w:val="ru-RU"/>
              </w:rPr>
              <w:t>П</w:t>
            </w:r>
            <w:r w:rsidRPr="00A11DE3">
              <w:t>одбирать примеры с определенной орфограммой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6B4A11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6B4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6B4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учитывать выделенные учителем ориентиры действия в новом учебном материале в сотрудничестве с учителем</w:t>
            </w:r>
          </w:p>
          <w:p w:rsidR="00860614" w:rsidRDefault="00860614" w:rsidP="006B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Pr="00194D85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6B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6B4A11" w:rsidRDefault="00860614" w:rsidP="006B4A11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я над обозначением звука [о]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ле шипящих в корнях слов. Коллективно выводить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о. Обсуждать алгоритм применения правила. В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олнять тренировочные упражнения. Классифиц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 слова с о и ё после шипящих в корне слова. Писать по памят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66457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знакомление с правилом правописания и его применения.</w:t>
            </w:r>
          </w:p>
          <w:p w:rsidR="00860614" w:rsidRPr="00023B6C" w:rsidRDefault="00860614" w:rsidP="00664579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Правописание  буквы </w:t>
            </w:r>
            <w:r w:rsidRPr="00245EED">
              <w:rPr>
                <w:rFonts w:cs="Times New Roman"/>
                <w:b/>
                <w:sz w:val="22"/>
                <w:szCs w:val="22"/>
              </w:rPr>
              <w:t>о, ё</w:t>
            </w:r>
            <w:r w:rsidRPr="00023B6C">
              <w:rPr>
                <w:rFonts w:cs="Times New Roman"/>
                <w:sz w:val="22"/>
                <w:szCs w:val="22"/>
              </w:rPr>
              <w:t xml:space="preserve"> после шипящих в корне слова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B4A11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6B4A11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F50B7" w:rsidRDefault="00860614" w:rsidP="00F0411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F50B7">
              <w:rPr>
                <w:rFonts w:cs="Times New Roman"/>
                <w:sz w:val="22"/>
                <w:szCs w:val="22"/>
                <w:lang w:val="ru-RU"/>
              </w:rPr>
              <w:t>Писать буквы о,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F50B7">
              <w:rPr>
                <w:rFonts w:cs="Times New Roman"/>
                <w:sz w:val="22"/>
                <w:szCs w:val="22"/>
                <w:lang w:val="ru-RU"/>
              </w:rPr>
              <w:t>ё после шипящих в корнях слов.</w:t>
            </w:r>
          </w:p>
          <w:p w:rsidR="00860614" w:rsidRPr="006B4A11" w:rsidRDefault="00860614" w:rsidP="00F04113">
            <w:pPr>
              <w:rPr>
                <w:rFonts w:cs="Times New Roman"/>
                <w:b/>
                <w:sz w:val="22"/>
                <w:szCs w:val="22"/>
              </w:rPr>
            </w:pPr>
            <w:r w:rsidRPr="006B4A11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A11DE3" w:rsidRDefault="00860614" w:rsidP="00F04113">
            <w:pPr>
              <w:rPr>
                <w:rFonts w:cs="Times New Roman"/>
                <w:sz w:val="22"/>
                <w:szCs w:val="22"/>
              </w:rPr>
            </w:pPr>
            <w:r w:rsidRPr="00A11DE3">
              <w:rPr>
                <w:lang w:val="ru-RU"/>
              </w:rPr>
              <w:t>П</w:t>
            </w:r>
            <w:r w:rsidRPr="00A11DE3">
              <w:t>одбирать примеры с определенной орфограммой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6B4A11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6B4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6B4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C37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6B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>-строить речевое высказывание в устной форме;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6B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6B4A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6B4A1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Выполнять упражнения. </w:t>
            </w:r>
            <w:r w:rsidRPr="00023B6C">
              <w:rPr>
                <w:rFonts w:cs="Times New Roman"/>
                <w:sz w:val="22"/>
                <w:szCs w:val="22"/>
              </w:rPr>
              <w:t>Правильно обозначать звук [о] после шипящих в корне слова. Называть шипящие согласные звуки и буквы, которые их обозначают. Правильно ставить уда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 в словах. Объяснять, что такое чередование зву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ков. Находить и самостоя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о выделять корень в слове. Называть слова, д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азывающие написание нужной буквы в слове с ш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ящим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245EED" w:rsidRDefault="00860614" w:rsidP="00023B6C">
            <w:pPr>
              <w:rPr>
                <w:rFonts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ние собственных текстов с использованием фразеологизмов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C524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04113" w:rsidRDefault="00860614" w:rsidP="009C524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собственные тексты в жанре письма.</w:t>
            </w:r>
          </w:p>
          <w:p w:rsidR="00860614" w:rsidRPr="009C524A" w:rsidRDefault="00860614" w:rsidP="009C524A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A11DE3" w:rsidRDefault="00860614" w:rsidP="009C524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блюдать нормы современного русского литературного языка в собственной речи и  оценивать соблюдение этих норм в речи собеседников.</w:t>
            </w:r>
          </w:p>
          <w:p w:rsidR="00860614" w:rsidRPr="009C524A" w:rsidRDefault="00860614" w:rsidP="009C524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9C524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Pr="00216640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216640">
              <w:rPr>
                <w:rStyle w:val="10"/>
                <w:rFonts w:cs="Times New Roman"/>
                <w:sz w:val="18"/>
                <w:szCs w:val="18"/>
              </w:rPr>
              <w:t xml:space="preserve"> умение использовать язык с целью поиска необходимой информации в различных источниках для решения учебных задач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задавать вопросы</w:t>
            </w:r>
          </w:p>
          <w:p w:rsidR="00860614" w:rsidRPr="009C524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Списывать текст. Графически объяснять подчеркн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ые орфограммы. Выпол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ять самопроверку. Расш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ять фразеологическую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ись. Правильно использ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фразеологизмы.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авлять текст с фразео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измам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64579" w:rsidRDefault="00860614" w:rsidP="0066457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блюдение за о</w:t>
            </w:r>
            <w:r>
              <w:rPr>
                <w:rFonts w:cs="Times New Roman"/>
                <w:sz w:val="22"/>
                <w:szCs w:val="22"/>
              </w:rPr>
              <w:t>днород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 w:rsidRPr="00023B6C">
              <w:rPr>
                <w:rFonts w:cs="Times New Roman"/>
                <w:sz w:val="22"/>
                <w:szCs w:val="22"/>
              </w:rPr>
              <w:t xml:space="preserve"> член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ами </w:t>
            </w:r>
            <w:r>
              <w:rPr>
                <w:rFonts w:cs="Times New Roman"/>
                <w:sz w:val="22"/>
                <w:szCs w:val="22"/>
              </w:rPr>
              <w:t xml:space="preserve"> предложе</w:t>
            </w:r>
            <w:r>
              <w:rPr>
                <w:rFonts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C524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предложения с однородными членами без союзов и с союзами и, а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н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о, в простом предложении однородные члены.</w:t>
            </w:r>
          </w:p>
          <w:p w:rsidR="00860614" w:rsidRPr="009C524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F0411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амостоятельно составлять предложения с однородными членами без союзов и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но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9C524A">
            <w:pPr>
              <w:rPr>
                <w:b/>
                <w:sz w:val="20"/>
                <w:szCs w:val="20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читывать выделенные учителем ориентиры в новом учебном материале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устанавливать причинно - следственные </w:t>
            </w:r>
            <w:r>
              <w:rPr>
                <w:sz w:val="18"/>
                <w:szCs w:val="18"/>
                <w:lang w:val="ru-RU"/>
              </w:rPr>
              <w:lastRenderedPageBreak/>
              <w:t>связ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9C524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причин  успеха в учебной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9C524A" w:rsidRDefault="00860614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облемная ситуация в рубрике «Давай подумаем». Обсуждать правило. Ра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ть с рубрикой «Обрати внимание». Работать со схемами. Безошибочно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в предложении по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ежащее и сказуемое.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ьно выбирать графи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кий знак для обозначения членов предложения.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блюдать правильную инт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ацию при чтении пред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ения с однородными чл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ами. Исправлять деф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ированные предложе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6457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Ознакомление с правилами правописания и их применениями: </w:t>
            </w:r>
            <w:r w:rsidRPr="00245EED">
              <w:rPr>
                <w:rFonts w:cs="Times New Roman"/>
                <w:b/>
                <w:sz w:val="22"/>
                <w:szCs w:val="22"/>
                <w:lang w:val="ru-RU"/>
              </w:rPr>
              <w:t>буквы и, ы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осле ц в различных частях слов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C524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595DC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рименя</w:t>
            </w:r>
            <w:r>
              <w:rPr>
                <w:rFonts w:cs="Times New Roman"/>
                <w:sz w:val="22"/>
                <w:szCs w:val="22"/>
                <w:lang w:val="ru-RU"/>
              </w:rPr>
              <w:t>ть правила правописания буквы и, ы после ц в различных частях слов</w:t>
            </w:r>
          </w:p>
          <w:p w:rsidR="00860614" w:rsidRPr="009C524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9C524A" w:rsidRDefault="00860614" w:rsidP="00A11DE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895056">
              <w:t>Осознавать место возможного возникновения орфографической ошиб</w:t>
            </w:r>
            <w:r>
              <w:t>к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9C524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9C524A" w:rsidRDefault="00860614" w:rsidP="009C524A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способом обозначения звука [ы]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ле [ц] в различных частях слова. Работать над пра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исанием слов с этой орф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раммой. Сопоставлять зв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вую и буквенную записи слов. Обсуждать алгоритм применения правила. Кл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ифицировать слова с ци и цы в корне, с окончанием - ы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6457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Использование интонции перечисления в предожениях с однородными членами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47616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предложения с однородными членами без союзов, в простом предложении однородные члены.</w:t>
            </w:r>
          </w:p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4C736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Самостоятельно составлять предложения с однородными членами без союзов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9C524A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9C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использовать знаково-символические </w:t>
            </w:r>
            <w:r>
              <w:rPr>
                <w:sz w:val="18"/>
                <w:szCs w:val="18"/>
                <w:lang w:val="ru-RU"/>
              </w:rPr>
              <w:lastRenderedPageBreak/>
              <w:t>средства</w:t>
            </w:r>
          </w:p>
          <w:p w:rsidR="00860614" w:rsidRDefault="00860614" w:rsidP="009C5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9C52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9C524A" w:rsidRDefault="00860614" w:rsidP="009C524A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способность к самооценке н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4C7368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Обсуждать руб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у «Обрати внимание». Тре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ся в нахождении о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родных членов. Сост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предложения с одн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дными членами. Инди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уально работать со сх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ами. Работать в группах: примеры с законченным и с незаконченным перечисл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м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45EE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Знаки п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пинания при </w:t>
            </w:r>
            <w:r>
              <w:rPr>
                <w:rFonts w:cs="Times New Roman"/>
                <w:sz w:val="22"/>
                <w:szCs w:val="22"/>
              </w:rPr>
              <w:t>одно</w:t>
            </w:r>
            <w:r>
              <w:rPr>
                <w:rFonts w:cs="Times New Roman"/>
                <w:sz w:val="22"/>
                <w:szCs w:val="22"/>
              </w:rPr>
              <w:softHyphen/>
              <w:t>родных членах предложе</w:t>
            </w:r>
            <w:r>
              <w:rPr>
                <w:rFonts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4C7368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5B396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6691C">
              <w:rPr>
                <w:rFonts w:cs="Times New Roman"/>
                <w:sz w:val="22"/>
                <w:szCs w:val="22"/>
                <w:lang w:val="ru-RU"/>
              </w:rPr>
              <w:t>Находить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в простом предложении однородные члены, применять правила  правописания знаков препинания при однородных членах предложения с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 но и без союзов</w:t>
            </w:r>
          </w:p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4C736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амостоятельно составлять предложения с однородными членами без союзов и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но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0F6E8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0F6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0F6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0F6E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860614" w:rsidRDefault="00860614" w:rsidP="000F6E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0F6E8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F6E8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F6E86" w:rsidRDefault="00860614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я над языковым материалом. Коллективно формул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правило. Правильно писать однородные члены, связанные союзами и инт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ацией. Работать в парах. Писать по памяти и под диктовку. Повторять: звук [ы] после звука [ц]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Создание собственных текстов с учетом правильности, богатства и выразительности письменной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C7368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4C7368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C7368">
              <w:rPr>
                <w:rFonts w:cs="Times New Roman"/>
                <w:sz w:val="22"/>
                <w:szCs w:val="22"/>
                <w:lang w:val="ru-RU"/>
              </w:rPr>
              <w:t>Составлять собственные тексты в жанре письма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B7C2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Создавать собственные тексты </w:t>
            </w:r>
            <w:r w:rsidRPr="00023B6C">
              <w:rPr>
                <w:rFonts w:cs="Times New Roman"/>
                <w:sz w:val="22"/>
                <w:szCs w:val="22"/>
              </w:rPr>
              <w:t>с учетом правильности, богатства и выразительности письменной реч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B7C2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AB7C2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ересказывать текст с ком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нтированием каждого этапа. Осознать цель зад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«пересказать текст». Самостоятельная работа: написать письмо с опорой на текст. Выполнять тв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скую работ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5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A867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ждение  предложений с о</w:t>
            </w:r>
            <w:r w:rsidRPr="00023B6C">
              <w:rPr>
                <w:rFonts w:cs="Times New Roman"/>
                <w:sz w:val="22"/>
                <w:szCs w:val="22"/>
              </w:rPr>
              <w:t>дноро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 w:rsidRPr="00023B6C">
              <w:rPr>
                <w:rFonts w:cs="Times New Roman"/>
                <w:sz w:val="22"/>
                <w:szCs w:val="22"/>
              </w:rPr>
              <w:t xml:space="preserve"> член</w:t>
            </w:r>
            <w:r>
              <w:rPr>
                <w:rFonts w:cs="Times New Roman"/>
                <w:sz w:val="22"/>
                <w:szCs w:val="22"/>
                <w:lang w:val="ru-RU"/>
              </w:rPr>
              <w:t>ами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4C736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предложения с однородными членами без союзов и с союзами и, а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н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о</w:t>
            </w:r>
          </w:p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4C736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амостоятельно составлять предложения с однородными членами без союзов и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но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B7C2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216640">
              <w:rPr>
                <w:rStyle w:val="10"/>
                <w:rFonts w:cs="Times New Roman"/>
                <w:sz w:val="18"/>
                <w:szCs w:val="18"/>
              </w:rPr>
              <w:t xml:space="preserve"> умение использовать язык с целью поиска необходимой информации в различных источниках для решения учебных задач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B7C2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я над пунктуацией при одноро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членах, соединенных союзами. Анализировать схемы. Фронтально и инд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дуально работать со схемам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Знаки п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инания в 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х с о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родн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и чле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и пре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ожения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4C7368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16691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 простом предложении однородные члены.</w:t>
            </w:r>
          </w:p>
          <w:p w:rsidR="00860614" w:rsidRDefault="00860614" w:rsidP="005B396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 правописания знаков препинания при однородных членах предложения с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 но и без союзов</w:t>
            </w:r>
          </w:p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4C736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Самостоятельно составлять предложения с однородными членами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без союзов и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но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B7C2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</w:rPr>
              <w:lastRenderedPageBreak/>
              <w:t>форме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AB7C27">
              <w:rPr>
                <w:rFonts w:cs="Times New Roman"/>
                <w:sz w:val="18"/>
                <w:szCs w:val="18"/>
                <w:lang w:val="ru-RU"/>
              </w:rPr>
              <w:t>контролировать действия партнёра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Выполнять задания по оп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делению связи между однородными членами, и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равлению ошибок в упо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блении однородных чл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в. Работать с рубрикой «Давай подумаем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45EED" w:rsidRDefault="00860614" w:rsidP="00023B6C">
            <w:pPr>
              <w:rPr>
                <w:rFonts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Нахождение и самостоятельное составление предложений с однородными членами без союзов и с </w:t>
            </w:r>
            <w:r w:rsidRPr="0052534A">
              <w:rPr>
                <w:rFonts w:cs="Times New Roman"/>
                <w:sz w:val="22"/>
                <w:szCs w:val="22"/>
                <w:lang w:val="ru-RU"/>
              </w:rPr>
              <w:t>союзами и, а, но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4C736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предложения с однородными членами без союзов и с союзами и, а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н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о</w:t>
            </w:r>
          </w:p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4C736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амостоятельно составлять предложения с однородными членами без союзов и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но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B7C2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использовать знаково-символические средства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216640">
              <w:rPr>
                <w:rStyle w:val="10"/>
                <w:rFonts w:cs="Times New Roman"/>
                <w:sz w:val="18"/>
                <w:szCs w:val="18"/>
              </w:rPr>
              <w:t xml:space="preserve"> умение использовать язык с целью поиска необходимой информации в различных источниках для решения учебных задач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023B6C" w:rsidRDefault="00860614" w:rsidP="00AB7C27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словарные слова под диктовку. Анализ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языковой материал. Доказывать постановку з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в препинания, исправлять ошибки, конструировать предложе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8676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Знаки п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инания в предлож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</w:t>
            </w:r>
            <w:r>
              <w:rPr>
                <w:rFonts w:cs="Times New Roman"/>
                <w:sz w:val="22"/>
                <w:szCs w:val="22"/>
              </w:rPr>
              <w:t>х с од</w:t>
            </w:r>
            <w:r>
              <w:rPr>
                <w:rFonts w:cs="Times New Roman"/>
                <w:sz w:val="22"/>
                <w:szCs w:val="22"/>
              </w:rPr>
              <w:softHyphen/>
              <w:t>нородны</w:t>
            </w:r>
            <w:r>
              <w:rPr>
                <w:rFonts w:cs="Times New Roman"/>
                <w:sz w:val="22"/>
                <w:szCs w:val="22"/>
              </w:rPr>
              <w:softHyphen/>
              <w:t>ми члена</w:t>
            </w:r>
            <w:r>
              <w:rPr>
                <w:rFonts w:cs="Times New Roman"/>
                <w:sz w:val="22"/>
                <w:szCs w:val="22"/>
              </w:rPr>
              <w:softHyphen/>
              <w:t>ми предлож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9C524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16691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 простом предложении однородные члены.</w:t>
            </w:r>
          </w:p>
          <w:p w:rsidR="00860614" w:rsidRDefault="00860614" w:rsidP="004C736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 правописания знаков препинания при однородных членах предложения с союзами 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 но и без союзов</w:t>
            </w:r>
          </w:p>
          <w:p w:rsidR="00860614" w:rsidRPr="009C524A" w:rsidRDefault="00860614" w:rsidP="004C7368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9C524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4C7368" w:rsidRDefault="00860614" w:rsidP="004C736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збирать по членам простое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двусоставное предложение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B7C27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B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>-строить речевое высказывание в устной форме;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использовать знаково-символические средства</w:t>
            </w:r>
          </w:p>
          <w:p w:rsidR="00860614" w:rsidRDefault="00860614" w:rsidP="00AB7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B7C2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B7C2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B7C2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Обсуждать проблемный вопрос. Работать с рису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м учебника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Записывать предложения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Составление плана текста, написание текста по заданному плану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A3CCD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A3CC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собственные тексты в жанре письма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0A3CCD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A3CCD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A11DE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вать собственные тексты с учётом правильности, богатства и выразительности письменной речи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0A3CC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ового чтения художествнных текстов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A3CC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0A3CCD">
              <w:rPr>
                <w:rFonts w:cs="Times New Roman"/>
                <w:sz w:val="18"/>
                <w:szCs w:val="18"/>
                <w:lang w:val="ru-RU"/>
              </w:rPr>
              <w:t>задавать вопросы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Индивидуально работать с последующим обсужде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: подбирать заглавие, составлять план текста, разграничивать и срав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текст-описание и текст-повествование, со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авать собственный текст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 изученного во 2 классе на основе разбора слова по составу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972CA" w:rsidRDefault="00860614" w:rsidP="005B396B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5B396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окончание, корень, суффикс, приставку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9972CA" w:rsidRDefault="00860614" w:rsidP="005B396B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5B39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>роводить по предложенному в учебнике алгоритму разбор слова по составу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0A3CC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контролировать действия партнёра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причин  успеха в учебной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45EE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овторять алгоритм фо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ческого анализа. Отраб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ывать алгоритм разбора слова по составу. Находить в тексте однокоренные слов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F9399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6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иктант по теме «Однородные члены предложения»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E5644" w:rsidRDefault="00860614" w:rsidP="007E5644">
            <w:pPr>
              <w:rPr>
                <w:rFonts w:cs="Times New Roman"/>
                <w:b/>
                <w:sz w:val="22"/>
                <w:szCs w:val="22"/>
              </w:rPr>
            </w:pPr>
            <w:r w:rsidRPr="007E564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16691C" w:rsidRDefault="00860614" w:rsidP="007E564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Безошибочно писать тексты под диктовку</w:t>
            </w:r>
          </w:p>
          <w:p w:rsidR="00860614" w:rsidRDefault="00860614" w:rsidP="007E564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7E5644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5B396B" w:rsidRDefault="00860614" w:rsidP="007E564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7E5644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7E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7E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7E56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 использовать знаков</w:t>
            </w:r>
            <w:proofErr w:type="gramStart"/>
            <w:r>
              <w:rPr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имволические средства</w:t>
            </w:r>
          </w:p>
          <w:p w:rsidR="00860614" w:rsidRDefault="00860614" w:rsidP="007E56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B13785" w:rsidRDefault="00860614" w:rsidP="007E5644">
            <w:pPr>
              <w:rPr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текст с изученными орфограммами. Выполнять грамматическое задание. Проверять написанное. Находить и исправлять ошибки. Писать аккуратно и четк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ормиров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A3CCD" w:rsidRDefault="00860614" w:rsidP="00C419A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A3CC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A3CCD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т места орфограммы  в слове.</w:t>
            </w:r>
          </w:p>
          <w:p w:rsidR="00860614" w:rsidRPr="00A11DE3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лучит возможность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 xml:space="preserve">научиться 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023B6C">
              <w:rPr>
                <w:rFonts w:cs="Times New Roman"/>
                <w:sz w:val="22"/>
                <w:szCs w:val="22"/>
              </w:rPr>
              <w:t xml:space="preserve"> 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0A3CC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0A3CCD">
              <w:rPr>
                <w:rFonts w:cs="Times New Roman"/>
                <w:sz w:val="18"/>
                <w:szCs w:val="18"/>
                <w:lang w:val="ru-RU"/>
              </w:rPr>
              <w:t>контролировать действия партнёра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45EED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ять алгоритм фо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ческого анализа. Отраб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ывать алгоритм разбора слова по составу. Находить в тексте однокоренные слов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F9399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Части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речи</w:t>
            </w:r>
          </w:p>
          <w:p w:rsidR="00EC7990" w:rsidRPr="00EC7990" w:rsidRDefault="00EC7990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й диктант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A3CCD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A3CCD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ать имя существительное, имя прилагательное, глагол</w:t>
            </w:r>
          </w:p>
          <w:p w:rsidR="00860614" w:rsidRDefault="00860614" w:rsidP="00A11DE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A3CCD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EA67C5" w:rsidRDefault="00860614" w:rsidP="00EA67C5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023B6C" w:rsidRDefault="00860614" w:rsidP="00A11DE3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0A3CCD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0A3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проводить классификацию по заданным критериям</w:t>
            </w:r>
          </w:p>
          <w:p w:rsidR="00860614" w:rsidRDefault="00860614" w:rsidP="000A3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0A3C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A3CC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блемная ситуация в рубрике «Давай подумаем». Классифицировать слова по значению: слова, отв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ающие на вопросы «кто?», «что?»,«какой?», «что д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ть?». Коллективно об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дать правила. Работать с рисунком учебник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F9399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A867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Деление частей речи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на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Pr="00023B6C">
              <w:rPr>
                <w:rFonts w:cs="Times New Roman"/>
                <w:sz w:val="22"/>
                <w:szCs w:val="22"/>
              </w:rPr>
              <w:t>амост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ятельные и служ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ные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C13E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C13E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зличает самостоя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е и служебные части 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чи. </w:t>
            </w:r>
          </w:p>
          <w:p w:rsidR="00860614" w:rsidRPr="004C13E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C13E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ет за приз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ами и функционированием самостоятельных и служ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частей речи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4C13E3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4C1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4C1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4C13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4C13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8D0B25" w:rsidRDefault="00860614" w:rsidP="008D0B2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D0B25">
              <w:rPr>
                <w:sz w:val="18"/>
                <w:szCs w:val="18"/>
                <w:lang w:val="ru-RU"/>
              </w:rPr>
              <w:t xml:space="preserve">- </w:t>
            </w:r>
            <w:r w:rsidRPr="008D0B25">
              <w:rPr>
                <w:rFonts w:cs="Times New Roman"/>
                <w:sz w:val="18"/>
                <w:szCs w:val="18"/>
              </w:rPr>
              <w:t>умение выбирать адекватные языковые средства для успешного решения коммуникативных задач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самостоя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ми и служебными частями речи. Коллективно формулировать правило. Проблемные вопросы в рубрике «Давай подумаем». Классифицировать слова по данным образцам. Ра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ть с рубрикой «Обрати внимани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7E564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A8676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структурой текст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C13E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C13E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ет комплексную работу(подбирает заго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к, составляет план, оп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деляет тип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 xml:space="preserve">текста). </w:t>
            </w:r>
          </w:p>
          <w:p w:rsidR="00860614" w:rsidRPr="004C13E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C13E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A67C5">
              <w:rPr>
                <w:lang w:val="ru-RU"/>
              </w:rPr>
              <w:t>П</w:t>
            </w:r>
            <w:r w:rsidRPr="00EA67C5">
              <w:t>одробно или выборочно пересказывать текст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4C13E3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4C1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4C1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>-адекватно воспринимать оценку учителя;</w:t>
            </w:r>
          </w:p>
          <w:p w:rsidR="00860614" w:rsidRPr="00C419A0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4C13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</w:t>
            </w:r>
            <w:r>
              <w:rPr>
                <w:sz w:val="18"/>
                <w:szCs w:val="18"/>
                <w:lang w:val="ru-RU"/>
              </w:rPr>
              <w:t xml:space="preserve"> и письменной </w:t>
            </w:r>
            <w:r>
              <w:rPr>
                <w:sz w:val="18"/>
                <w:szCs w:val="18"/>
              </w:rPr>
              <w:t xml:space="preserve"> форме;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ого текста</w:t>
            </w:r>
          </w:p>
          <w:p w:rsidR="00860614" w:rsidRDefault="00860614" w:rsidP="004C13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4C13E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позиция школьника на уровне положительного отношения к школе, ориентация на содержательные моменты школьной действительности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C13E3" w:rsidRDefault="00860614" w:rsidP="004C13E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Обобщать изученные орф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раммы. Решать орфог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фические задачи. </w:t>
            </w:r>
            <w:r>
              <w:rPr>
                <w:rFonts w:cs="Times New Roman"/>
                <w:sz w:val="22"/>
                <w:szCs w:val="22"/>
                <w:lang w:val="ru-RU"/>
              </w:rPr>
              <w:t>Работа по текст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7E564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70</w:t>
            </w:r>
          </w:p>
          <w:p w:rsidR="00860614" w:rsidRPr="007E564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8676A" w:rsidRDefault="00860614" w:rsidP="00A8676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Имя сущ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в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е</w:t>
            </w:r>
            <w:r>
              <w:rPr>
                <w:rFonts w:cs="Times New Roman"/>
                <w:sz w:val="22"/>
                <w:szCs w:val="22"/>
                <w:lang w:val="ru-RU"/>
              </w:rPr>
              <w:t>: общее значение и употребление в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C13E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C13E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существитетельное</w:t>
            </w:r>
          </w:p>
          <w:p w:rsidR="00860614" w:rsidRPr="004C13E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C13E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EA67C5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EA67C5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4C13E3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4C1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4C1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4C13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строить рассуждение в форме простых суждений об объекте</w:t>
            </w:r>
          </w:p>
          <w:p w:rsidR="00860614" w:rsidRDefault="00860614" w:rsidP="004C13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4C13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4C13E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4C13E3" w:rsidRDefault="00860614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оллективно обсуждать 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росы, связанные с изу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м имени существ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го. Работать с рубрикой «Давай подумаем». Кл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ифицировать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е по вопросам и значениям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7E564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 правил правописания, изученных в 1,2 класах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C13E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A3CCD" w:rsidRDefault="00860614" w:rsidP="0016691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т места орфограммы  в слове.</w:t>
            </w:r>
          </w:p>
          <w:p w:rsidR="00860614" w:rsidRDefault="00860614" w:rsidP="00EA67C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9399E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EA67C5" w:rsidRDefault="00860614" w:rsidP="00EA67C5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4"/>
              </w:rPr>
            </w:pPr>
            <w:r w:rsidRPr="00EA67C5">
              <w:rPr>
                <w:sz w:val="24"/>
              </w:rPr>
              <w:t xml:space="preserve">Осознавать место возможного </w:t>
            </w:r>
            <w:r w:rsidRPr="00EA67C5">
              <w:rPr>
                <w:sz w:val="24"/>
              </w:rPr>
              <w:lastRenderedPageBreak/>
              <w:t>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EA67C5" w:rsidRDefault="00860614" w:rsidP="00EA67C5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9399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F93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93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 осуществлять итоговый и пошаговый </w:t>
            </w:r>
            <w:r>
              <w:rPr>
                <w:sz w:val="18"/>
                <w:szCs w:val="18"/>
                <w:lang w:val="ru-RU"/>
              </w:rPr>
              <w:lastRenderedPageBreak/>
              <w:t>контроль по результату</w:t>
            </w:r>
          </w:p>
          <w:p w:rsidR="00860614" w:rsidRDefault="00860614" w:rsidP="00F93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F93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9399E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учебной деятельности,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Выполнять комплексное повторение изученных 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ограмм и знаков препи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 Орфографический тренинг.</w:t>
            </w:r>
          </w:p>
        </w:tc>
      </w:tr>
      <w:tr w:rsidR="00860614" w:rsidRPr="00023B6C" w:rsidTr="00C42837">
        <w:trPr>
          <w:gridAfter w:val="1"/>
          <w:wAfter w:w="23" w:type="dxa"/>
          <w:trHeight w:val="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7E564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A8676A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023B6C" w:rsidRDefault="00860614" w:rsidP="00A867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Знакомство с </w:t>
            </w:r>
            <w:r w:rsidRPr="00023B6C">
              <w:rPr>
                <w:rFonts w:cs="Times New Roman"/>
                <w:sz w:val="22"/>
                <w:szCs w:val="22"/>
              </w:rPr>
              <w:t xml:space="preserve"> и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ожение</w:t>
            </w:r>
            <w:r>
              <w:rPr>
                <w:rFonts w:cs="Times New Roman"/>
                <w:sz w:val="22"/>
                <w:szCs w:val="22"/>
                <w:lang w:val="ru-RU"/>
              </w:rPr>
              <w:t>м как видом письменных работ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9399E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9399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тип текста</w:t>
            </w:r>
          </w:p>
          <w:p w:rsidR="00860614" w:rsidRPr="00F9399E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9399E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A67C5">
              <w:rPr>
                <w:lang w:val="ru-RU"/>
              </w:rPr>
              <w:t>П</w:t>
            </w:r>
            <w:r w:rsidRPr="00EA67C5">
              <w:t>одробно или выборочно пересказывать текст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9399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93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93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F93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Pr="00F9399E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F93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F9399E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бобщать сведения, нео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мые для написания изложения. Работать с т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ом: тип текста, смыс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я цельность текста. О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уждать проблемную с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уацию. Работать в группа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7E564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8676A" w:rsidRDefault="00860614" w:rsidP="00A8676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Р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азличение </w:t>
            </w:r>
            <w:r w:rsidRPr="00023B6C">
              <w:rPr>
                <w:rFonts w:cs="Times New Roman"/>
                <w:sz w:val="22"/>
                <w:szCs w:val="22"/>
              </w:rPr>
              <w:t xml:space="preserve"> име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мужского, женского и среднего род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9399E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9399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существительное</w:t>
            </w:r>
          </w:p>
          <w:p w:rsidR="00860614" w:rsidRPr="00F9399E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9399E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2737A5" w:rsidRDefault="00860614" w:rsidP="002737A5">
            <w:pPr>
              <w:pStyle w:val="21"/>
              <w:numPr>
                <w:ilvl w:val="0"/>
                <w:numId w:val="0"/>
              </w:numPr>
              <w:spacing w:line="240" w:lineRule="auto"/>
              <w:ind w:left="-10" w:firstLine="283"/>
              <w:rPr>
                <w:sz w:val="24"/>
              </w:rPr>
            </w:pPr>
            <w:r w:rsidRPr="002737A5">
              <w:rPr>
                <w:sz w:val="24"/>
              </w:rPr>
              <w:t xml:space="preserve">Выбирать слова из ряда </w:t>
            </w:r>
            <w:proofErr w:type="gramStart"/>
            <w:r w:rsidRPr="002737A5">
              <w:rPr>
                <w:sz w:val="24"/>
              </w:rPr>
              <w:t>пре</w:t>
            </w:r>
            <w:r w:rsidRPr="002737A5">
              <w:rPr>
                <w:sz w:val="24"/>
              </w:rPr>
              <w:t>д</w:t>
            </w:r>
            <w:r w:rsidRPr="002737A5">
              <w:rPr>
                <w:sz w:val="24"/>
              </w:rPr>
              <w:t>ложенных</w:t>
            </w:r>
            <w:proofErr w:type="gramEnd"/>
            <w:r w:rsidRPr="002737A5">
              <w:rPr>
                <w:sz w:val="24"/>
              </w:rPr>
              <w:t xml:space="preserve"> для успешного решения коммуникативной задачи.</w:t>
            </w:r>
          </w:p>
          <w:p w:rsidR="00860614" w:rsidRPr="002737A5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9399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93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93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учитывать выделенные учителем ориентиры в новом учебном материале в сотрудничестве с учителем</w:t>
            </w:r>
          </w:p>
          <w:p w:rsidR="00860614" w:rsidRDefault="00860614" w:rsidP="00F93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</w:rPr>
              <w:lastRenderedPageBreak/>
              <w:t>форме;</w:t>
            </w:r>
          </w:p>
          <w:p w:rsidR="00860614" w:rsidRDefault="00860614" w:rsidP="00F93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9399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9399E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Коллективно обсуждать правило. Определять род имен существительных. Работать с рубрикой «О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ати внимани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023B6C" w:rsidRDefault="00860614" w:rsidP="005666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7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Род име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  <w:p w:rsidR="00860614" w:rsidRPr="00FF3430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од неизменяемых имён существи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C419A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E564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существительное</w:t>
            </w:r>
          </w:p>
          <w:p w:rsidR="00860614" w:rsidRPr="007E5644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7E564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станавливать род неизменяемых имён существительных (наиболее употребительные  слова)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7E5644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7E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7E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5253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7E56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7E56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7E56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7E564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и упражняться в определении рода неизм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яемых име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 Обсуждать мат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алы рубрики «Обрати внимани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C419A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431D15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Знакомство с изложением как видом письменной работы</w:t>
            </w:r>
            <w:r>
              <w:rPr>
                <w:rFonts w:cs="Times New Roman"/>
                <w:sz w:val="22"/>
                <w:szCs w:val="22"/>
                <w:lang w:val="ru-RU"/>
              </w:rPr>
              <w:t>. Диагностическая работа за 2 четверть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E5644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7E564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2737A5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тип текста</w:t>
            </w:r>
          </w:p>
          <w:p w:rsidR="00860614" w:rsidRPr="005D68FE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5D68FE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7C62D9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исать подробные излож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5D68F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задавать вопросы</w:t>
            </w:r>
          </w:p>
          <w:p w:rsidR="00860614" w:rsidRPr="005D68FE" w:rsidRDefault="00860614" w:rsidP="005D68FE">
            <w:pPr>
              <w:rPr>
                <w:rFonts w:cs="Times New Roman"/>
                <w:sz w:val="22"/>
                <w:szCs w:val="22"/>
                <w:lang w:val="ru-RU"/>
              </w:rPr>
            </w:pP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9E0CF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Индивидуальная работа: писать изложение текста- описания, выполнять вза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опроверку (работать в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ах). Решать проблемные задач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3476BC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8676A" w:rsidRDefault="00860614" w:rsidP="00A8676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над ошибками. </w:t>
            </w:r>
            <w:r w:rsidRPr="00023B6C">
              <w:rPr>
                <w:rFonts w:cs="Times New Roman"/>
                <w:sz w:val="22"/>
                <w:szCs w:val="22"/>
              </w:rPr>
              <w:t>Повто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ил правописа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5D68F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A3CCD" w:rsidRDefault="00860614" w:rsidP="007C62D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т места орфограммы  в слове.</w:t>
            </w:r>
          </w:p>
          <w:p w:rsidR="00860614" w:rsidRPr="00EA67C5" w:rsidRDefault="00860614" w:rsidP="002737A5">
            <w:pPr>
              <w:pStyle w:val="21"/>
              <w:numPr>
                <w:ilvl w:val="0"/>
                <w:numId w:val="0"/>
              </w:numPr>
              <w:spacing w:line="240" w:lineRule="auto"/>
              <w:ind w:left="132"/>
              <w:rPr>
                <w:sz w:val="24"/>
              </w:rPr>
            </w:pPr>
            <w:r w:rsidRPr="005D68FE">
              <w:rPr>
                <w:b/>
                <w:sz w:val="22"/>
                <w:szCs w:val="22"/>
              </w:rPr>
              <w:t>Получит возможность научиться</w:t>
            </w:r>
            <w:proofErr w:type="gramStart"/>
            <w:r w:rsidRPr="00023B6C">
              <w:rPr>
                <w:sz w:val="22"/>
                <w:szCs w:val="22"/>
              </w:rPr>
              <w:t xml:space="preserve"> </w:t>
            </w:r>
            <w:r w:rsidRPr="00EA67C5">
              <w:rPr>
                <w:sz w:val="24"/>
              </w:rPr>
              <w:t>О</w:t>
            </w:r>
            <w:proofErr w:type="gramEnd"/>
            <w:r w:rsidRPr="00EA67C5">
              <w:rPr>
                <w:sz w:val="24"/>
              </w:rPr>
              <w:t>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2737A5" w:rsidRDefault="00860614" w:rsidP="002737A5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5D68F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8F6F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9E0CF2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5D68FE" w:rsidRDefault="00860614" w:rsidP="009E0CF2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лассифицировать род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енные слова. Сопост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звуковую и буквенную запись слов. Констру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предложения с одн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дными членами и ставить знаки препина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463EAD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ил правописа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C62D9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5D68F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A3CCD" w:rsidRDefault="00860614" w:rsidP="007C62D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т места орфограммы  в слове.</w:t>
            </w:r>
          </w:p>
          <w:p w:rsidR="00860614" w:rsidRDefault="00860614" w:rsidP="002737A5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5D68FE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EA67C5" w:rsidRDefault="00860614" w:rsidP="002737A5">
            <w:pPr>
              <w:pStyle w:val="21"/>
              <w:numPr>
                <w:ilvl w:val="0"/>
                <w:numId w:val="0"/>
              </w:numPr>
              <w:spacing w:line="240" w:lineRule="auto"/>
              <w:ind w:left="-10" w:firstLine="14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023B6C" w:rsidRDefault="00860614" w:rsidP="002737A5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5D68F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8F6F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и исправлять оши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и. Писать аккуратно и че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. Объяснять написание слов с изученными орф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раммами. Приводить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ры слов на заданную орфограмм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63EAD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Изменение </w:t>
            </w:r>
            <w:r>
              <w:rPr>
                <w:rFonts w:cs="Times New Roman"/>
                <w:sz w:val="22"/>
                <w:szCs w:val="22"/>
              </w:rPr>
              <w:t xml:space="preserve"> им</w:t>
            </w:r>
            <w:r>
              <w:rPr>
                <w:rFonts w:cs="Times New Roman"/>
                <w:sz w:val="22"/>
                <w:szCs w:val="22"/>
                <w:lang w:val="ru-RU"/>
              </w:rPr>
              <w:t>ё</w:t>
            </w:r>
            <w:r w:rsidRPr="00023B6C">
              <w:rPr>
                <w:rFonts w:cs="Times New Roman"/>
                <w:sz w:val="22"/>
                <w:szCs w:val="22"/>
              </w:rPr>
              <w:t>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о числам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D68FE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5D68F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существительное</w:t>
            </w:r>
          </w:p>
          <w:p w:rsidR="00860614" w:rsidRPr="005D68FE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5D68FE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737A5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2737A5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5D68F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5D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8F6F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5D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5D68F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5D68FE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блемная ситуация в рубрике «Давай подумаем». Обсуждать правило. Кл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ифицировать имена сущ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вительные в форме единственного и множе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енного числа. Выполнять самостоятельную работу: определять число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тельных в тексте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мяг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го знака после ш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ящих в именах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D68FE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5D68F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мягкого знака после шипящих на конце имён существительных</w:t>
            </w:r>
          </w:p>
          <w:p w:rsidR="00860614" w:rsidRPr="00F3178F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F3178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A11DE3">
              <w:rPr>
                <w:lang w:val="ru-RU"/>
              </w:rPr>
              <w:t>П</w:t>
            </w:r>
            <w:r w:rsidRPr="00A11DE3">
              <w:t>одбирать примеры с определенной орфограммой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3178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читывать выделенные учителем ориентиры действия в новом учебном материале в сотрудничестве с учителем</w:t>
            </w:r>
          </w:p>
          <w:p w:rsidR="00860614" w:rsidRDefault="00860614" w:rsidP="00F31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F31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3178F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я над языковым материалом. Кол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ективно формулировать правила. Обсуждать алг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тм применения правила. Классифицировать слова с ь после шипящих и без него. Решать проблемную задачу в рубрике «Давай подумаем». Обсуждать материал рубрики «Обрати внимание». Упра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ение: определять род и чи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о имен существительны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8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>рименение правила п</w:t>
            </w:r>
            <w:r w:rsidRPr="00023B6C">
              <w:rPr>
                <w:rFonts w:cs="Times New Roman"/>
                <w:sz w:val="22"/>
                <w:szCs w:val="22"/>
              </w:rPr>
              <w:t>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мяг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го знака после ш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ящих в именах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D68FE" w:rsidRDefault="00860614" w:rsidP="00826B3B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5D68F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826B3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мягкого знака после шипящих на конце имён существительных</w:t>
            </w:r>
          </w:p>
          <w:p w:rsidR="00860614" w:rsidRPr="00F3178F" w:rsidRDefault="00860614" w:rsidP="00826B3B">
            <w:pPr>
              <w:rPr>
                <w:rFonts w:cs="Times New Roman"/>
                <w:b/>
                <w:sz w:val="22"/>
                <w:szCs w:val="22"/>
              </w:rPr>
            </w:pPr>
            <w:r w:rsidRPr="00F3178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826B3B">
            <w:pPr>
              <w:rPr>
                <w:rFonts w:cs="Times New Roman"/>
                <w:sz w:val="22"/>
                <w:szCs w:val="22"/>
              </w:rPr>
            </w:pPr>
            <w:r w:rsidRPr="00A11DE3">
              <w:rPr>
                <w:lang w:val="ru-RU"/>
              </w:rPr>
              <w:t>П</w:t>
            </w:r>
            <w:r w:rsidRPr="00A11DE3">
              <w:t>одбирать примеры с определенной орфограммой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F3178F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F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F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8F6F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 осуществлять итоговый и пошаговый контроль по результату</w:t>
            </w:r>
          </w:p>
          <w:p w:rsidR="00860614" w:rsidRDefault="00860614" w:rsidP="00F31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причинно - следственные связи</w:t>
            </w:r>
          </w:p>
          <w:p w:rsidR="00860614" w:rsidRDefault="00860614" w:rsidP="00F31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F317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3178F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я над языковым материалом.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торять правописание бе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ударных гласных в словах. Писать под диктовк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Число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DE4C9C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DE4C9C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DE4C9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существительное</w:t>
            </w:r>
          </w:p>
          <w:p w:rsidR="00860614" w:rsidRDefault="00860614" w:rsidP="002737A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E4C9C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2737A5" w:rsidRDefault="00860614" w:rsidP="002737A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11DE3">
              <w:rPr>
                <w:lang w:val="ru-RU"/>
              </w:rPr>
              <w:t>П</w:t>
            </w:r>
            <w:r w:rsidRPr="00A11DE3">
              <w:t>одбирать примеры с определенной орфограммой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DE4C9C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DE4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DE4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DE4C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DE4C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8F6F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DE4C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DE4C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DE4C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DE4C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DE4C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DE4C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DE4C9C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знакомиться с именами существительными, упо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бляющимися только в форме единственного чи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 или только в форме множественного числа. Оп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делять число имен сущ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вительны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41417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Изменение и</w:t>
            </w:r>
            <w:r>
              <w:rPr>
                <w:rFonts w:cs="Times New Roman"/>
                <w:sz w:val="22"/>
                <w:szCs w:val="22"/>
              </w:rPr>
              <w:t>ме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по числам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C419A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26B3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826B3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существительное</w:t>
            </w:r>
          </w:p>
          <w:p w:rsidR="00860614" w:rsidRDefault="00860614" w:rsidP="00826B3B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26B3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826B3B" w:rsidRDefault="00860614" w:rsidP="00826B3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ть над правописа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 сложных случаев об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ования формы множе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енного числа. Правильно писать слова. Выполнять тренировочные упраж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41417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зменение имён существительных по числам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826B3B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26B3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существительное</w:t>
            </w:r>
          </w:p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826B3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3215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Образовывать форму </w:t>
            </w:r>
            <w:r w:rsidRPr="00023B6C">
              <w:rPr>
                <w:rFonts w:cs="Times New Roman"/>
                <w:sz w:val="22"/>
                <w:szCs w:val="22"/>
              </w:rPr>
              <w:t xml:space="preserve"> множественного числа имен существ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ных на </w:t>
            </w:r>
            <w:proofErr w:type="gramStart"/>
            <w:r w:rsidRPr="00023B6C">
              <w:rPr>
                <w:rFonts w:cs="Times New Roman"/>
                <w:sz w:val="22"/>
                <w:szCs w:val="22"/>
              </w:rPr>
              <w:t>-м</w:t>
            </w:r>
            <w:proofErr w:type="gramEnd"/>
            <w:r w:rsidRPr="00023B6C">
              <w:rPr>
                <w:rFonts w:cs="Times New Roman"/>
                <w:sz w:val="22"/>
                <w:szCs w:val="22"/>
              </w:rPr>
              <w:t>я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32156F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правопис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м формы множестве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го числа име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, заканчивающихся на -мя.</w:t>
            </w:r>
          </w:p>
        </w:tc>
      </w:tr>
      <w:tr w:rsidR="00860614" w:rsidRPr="00023B6C" w:rsidTr="00C42837">
        <w:trPr>
          <w:gridAfter w:val="1"/>
          <w:wAfter w:w="23" w:type="dxa"/>
          <w:trHeight w:val="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641417" w:rsidRDefault="00860614" w:rsidP="00C419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Контрольная </w:t>
            </w:r>
            <w:r w:rsidRPr="00641417">
              <w:rPr>
                <w:rFonts w:cs="Times New Roman"/>
                <w:sz w:val="22"/>
                <w:szCs w:val="22"/>
              </w:rPr>
              <w:t xml:space="preserve"> работа</w:t>
            </w:r>
          </w:p>
          <w:p w:rsidR="00860614" w:rsidRPr="00C865E1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41417">
              <w:rPr>
                <w:rFonts w:cs="Times New Roman"/>
                <w:sz w:val="22"/>
                <w:szCs w:val="22"/>
              </w:rPr>
              <w:t>по теме «Части ре</w:t>
            </w:r>
            <w:r w:rsidRPr="00641417">
              <w:rPr>
                <w:rFonts w:cs="Times New Roman"/>
                <w:sz w:val="22"/>
                <w:szCs w:val="22"/>
              </w:rPr>
              <w:softHyphen/>
              <w:t xml:space="preserve">чи, род и число </w:t>
            </w:r>
            <w:r w:rsidRPr="00641417">
              <w:rPr>
                <w:rFonts w:cs="Times New Roman"/>
                <w:sz w:val="22"/>
                <w:szCs w:val="22"/>
              </w:rPr>
              <w:lastRenderedPageBreak/>
              <w:t>имен существи</w:t>
            </w:r>
            <w:r w:rsidRPr="00641417">
              <w:rPr>
                <w:rFonts w:cs="Times New Roman"/>
                <w:sz w:val="22"/>
                <w:szCs w:val="22"/>
              </w:rPr>
              <w:softHyphen/>
              <w:t>тельных»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32156F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32156F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полученные знания в  практической деятельности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2156F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32156F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позиция школьника на уровне положительного отношения к школе, ориентация на содержательные моменты школьной действительности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Выписывать только имена прилагательные (глаголы). Делить имена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е на группы. Рас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пределять слова по столб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ам. Записывать слова в форме единственного чи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. Находить лишнее слово (по роду и числу)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над ошибками. </w:t>
            </w:r>
          </w:p>
          <w:p w:rsidR="00860614" w:rsidRPr="0064141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ние разных способов решения орфографичской задачи в зависимости от места орфограммы в слове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C419A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2156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32156F" w:rsidRDefault="00860614" w:rsidP="00C419A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ние разных способов решения орфографичской задачи в зависимости от места орфограммы в слове</w:t>
            </w:r>
          </w:p>
          <w:p w:rsidR="00860614" w:rsidRPr="0032156F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32156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3C04E1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A755E6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и исправлять оши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и. Писать аккуратно и че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. Объяснять написание слов с изученными орф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раммами. Приводить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ры слов на заданную орфограмм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463EAD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023B6C" w:rsidRDefault="00860614" w:rsidP="00463EA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накомство с и</w:t>
            </w:r>
            <w:r w:rsidRPr="00023B6C">
              <w:rPr>
                <w:rFonts w:cs="Times New Roman"/>
                <w:sz w:val="22"/>
                <w:szCs w:val="22"/>
              </w:rPr>
              <w:t>зложение</w:t>
            </w:r>
            <w:r>
              <w:rPr>
                <w:rFonts w:cs="Times New Roman"/>
                <w:sz w:val="22"/>
                <w:szCs w:val="22"/>
                <w:lang w:val="ru-RU"/>
              </w:rPr>
              <w:t>м</w:t>
            </w:r>
            <w:r w:rsidRPr="00023B6C">
              <w:rPr>
                <w:rFonts w:cs="Times New Roman"/>
                <w:sz w:val="22"/>
                <w:szCs w:val="22"/>
              </w:rPr>
              <w:t>. Составление плана текст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32156F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32156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32156F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Называ</w:t>
            </w:r>
            <w:r>
              <w:rPr>
                <w:rFonts w:cs="Times New Roman"/>
                <w:sz w:val="22"/>
                <w:szCs w:val="22"/>
                <w:lang w:val="ru-RU"/>
              </w:rPr>
              <w:t>ть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32156F">
              <w:rPr>
                <w:rFonts w:cs="Times New Roman"/>
                <w:sz w:val="22"/>
                <w:szCs w:val="22"/>
              </w:rPr>
              <w:t>признаки</w:t>
            </w:r>
            <w:r w:rsidRPr="00023B6C">
              <w:rPr>
                <w:rFonts w:cs="Times New Roman"/>
                <w:sz w:val="22"/>
                <w:szCs w:val="22"/>
              </w:rPr>
              <w:t xml:space="preserve"> текста- повествования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оставлять план текста</w:t>
            </w:r>
          </w:p>
          <w:p w:rsidR="00860614" w:rsidRDefault="00860614" w:rsidP="0032156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32156F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32156F" w:rsidRDefault="00860614" w:rsidP="0032156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2156F">
              <w:rPr>
                <w:rFonts w:cs="Times New Roman"/>
                <w:sz w:val="22"/>
                <w:szCs w:val="22"/>
                <w:lang w:val="ru-RU"/>
              </w:rPr>
              <w:t>Писать подробные изложения</w:t>
            </w:r>
            <w:r w:rsidRPr="0032156F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</w:t>
            </w:r>
            <w:r>
              <w:rPr>
                <w:sz w:val="18"/>
                <w:szCs w:val="18"/>
                <w:lang w:val="ru-RU"/>
              </w:rPr>
              <w:lastRenderedPageBreak/>
              <w:t>высказывания, учитывающие, что партнёр знает и видит, а что нет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Фронтально работать: а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зировать текст. Инди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уально работать: сост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план и записывать по памяти один из образцов текста. Исправлять текст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Изменение име</w:t>
            </w:r>
            <w:r>
              <w:rPr>
                <w:rFonts w:cs="Times New Roman"/>
                <w:sz w:val="22"/>
                <w:szCs w:val="22"/>
              </w:rPr>
              <w:t>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по паде</w:t>
            </w:r>
            <w:r>
              <w:rPr>
                <w:rFonts w:cs="Times New Roman"/>
                <w:sz w:val="22"/>
                <w:szCs w:val="22"/>
              </w:rPr>
              <w:softHyphen/>
              <w:t>жам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F343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F343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F3430">
              <w:rPr>
                <w:rFonts w:cs="Times New Roman"/>
                <w:sz w:val="22"/>
                <w:szCs w:val="22"/>
                <w:lang w:val="ru-RU"/>
              </w:rPr>
              <w:t>Устанавливать с помощью смысловых вопросов связь между словами в предложении</w:t>
            </w:r>
          </w:p>
          <w:p w:rsidR="00860614" w:rsidRDefault="00860614" w:rsidP="00FF343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F343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FF3430" w:rsidRDefault="00860614" w:rsidP="00FF343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употребле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 в предложениях текста одного и того же слова в формах разных падежей. Выполнять работу в паре. Задавать к слову вопрос как к члену предложения. Решать проблемную задачу. Колл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вно обсуждать правил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FF343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адеж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</w:t>
            </w:r>
            <w:r>
              <w:rPr>
                <w:rFonts w:cs="Times New Roman"/>
                <w:sz w:val="22"/>
                <w:szCs w:val="22"/>
              </w:rPr>
              <w:t>естви</w:t>
            </w:r>
            <w:r>
              <w:rPr>
                <w:rFonts w:cs="Times New Roman"/>
                <w:sz w:val="22"/>
                <w:szCs w:val="22"/>
              </w:rPr>
              <w:softHyphen/>
              <w:t xml:space="preserve">тельных.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E7113E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sz w:val="22"/>
                <w:szCs w:val="22"/>
                <w:lang w:val="ru-RU"/>
              </w:rPr>
              <w:t>Задавать падежные вопросы и определять падеж имени существительного</w:t>
            </w:r>
          </w:p>
          <w:p w:rsidR="00860614" w:rsidRDefault="00860614" w:rsidP="000B1EE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0B1EE3" w:rsidRDefault="00860614" w:rsidP="000B1EE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ать падежные и смысловые вопросы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использовать речь для регуляции своего </w:t>
            </w:r>
            <w:r>
              <w:rPr>
                <w:sz w:val="18"/>
                <w:szCs w:val="18"/>
                <w:lang w:val="ru-RU"/>
              </w:rPr>
              <w:lastRenderedPageBreak/>
              <w:t>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зывать падежи и падежные вопросы. Фронтально ра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ть с таблицей учебника.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накомиться с алгоритмом оп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деления падежа слова в предложении. Сопоставлять слова в форме именительного и винительного падежей. Анализировать языковой 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риал: классифицировать слова. Выполнять работу со словарными словам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8</w:t>
            </w:r>
            <w:r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адеж и предлог: образование предложн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о-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падежной формы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E7113E" w:rsidRDefault="00860614" w:rsidP="00E7113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sz w:val="22"/>
                <w:szCs w:val="22"/>
                <w:lang w:val="ru-RU"/>
              </w:rPr>
              <w:t>Задавать падежные вопросы и определять падеж имени существительного</w:t>
            </w:r>
          </w:p>
          <w:p w:rsidR="00860614" w:rsidRPr="00E7113E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E7113E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7113E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ать падежные и смысловые вопросы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задачу. Упражнения: различать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жный и синтаксический вопрос к слову; находить слова в форме родительного падежа, ставить слова в форму определенного пад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а. Фронтально работать с таблицей учебника (падежи и предлоги)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знакомление с правилами правописания и их применение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ило правописания с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 с уд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нными согласн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и в корне слова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7113E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E7113E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E7113E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>рименяет правило правописания</w:t>
            </w:r>
            <w:r>
              <w:rPr>
                <w:rFonts w:cs="Times New Roman"/>
                <w:sz w:val="22"/>
                <w:szCs w:val="22"/>
              </w:rPr>
              <w:t xml:space="preserve"> удвоен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  <w:r>
              <w:rPr>
                <w:rFonts w:cs="Times New Roman"/>
                <w:sz w:val="22"/>
                <w:szCs w:val="22"/>
              </w:rPr>
              <w:t xml:space="preserve"> соглас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  <w:r w:rsidRPr="00023B6C">
              <w:rPr>
                <w:rFonts w:cs="Times New Roman"/>
                <w:sz w:val="22"/>
                <w:szCs w:val="22"/>
              </w:rPr>
              <w:t xml:space="preserve"> бб, нн, лл, рр, жж. </w:t>
            </w:r>
          </w:p>
          <w:p w:rsidR="00860614" w:rsidRDefault="00860614" w:rsidP="00E7113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EA67C5" w:rsidRDefault="00860614" w:rsidP="000B1EE3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0B1EE3" w:rsidRDefault="00860614" w:rsidP="00E7113E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слова с удвоенными согласными бб, нн, лл, рр, жж. Классифицировать слова. Составлять пред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ения с удвоенными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ласными сс, мм, пп. Пош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ово работать по алгоритму написания слов с удвое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ми согласными. Наз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слова в алфавитном порядке.</w:t>
            </w:r>
          </w:p>
        </w:tc>
      </w:tr>
      <w:tr w:rsidR="00860614" w:rsidRPr="00023B6C" w:rsidTr="00C42837">
        <w:trPr>
          <w:gridAfter w:val="1"/>
          <w:wAfter w:w="23" w:type="dxa"/>
          <w:trHeight w:val="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463EA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Создание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 xml:space="preserve">собственных текстов с учетом правильности и </w:t>
            </w:r>
            <w:r>
              <w:rPr>
                <w:rFonts w:cs="Times New Roman"/>
                <w:sz w:val="22"/>
                <w:szCs w:val="22"/>
              </w:rPr>
              <w:t>выразительности письменной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Pr="00FE550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E5500">
              <w:rPr>
                <w:rFonts w:cs="Times New Roman"/>
                <w:sz w:val="22"/>
                <w:szCs w:val="22"/>
                <w:lang w:val="ru-RU"/>
              </w:rPr>
              <w:t xml:space="preserve">Составлять собственные тексты в </w:t>
            </w:r>
            <w:r w:rsidRPr="00FE5500">
              <w:rPr>
                <w:rFonts w:cs="Times New Roman"/>
                <w:sz w:val="22"/>
                <w:szCs w:val="22"/>
                <w:lang w:val="ru-RU"/>
              </w:rPr>
              <w:lastRenderedPageBreak/>
              <w:t>жанре письма</w:t>
            </w:r>
          </w:p>
          <w:p w:rsidR="00860614" w:rsidRDefault="00860614" w:rsidP="00FE550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E550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FE5500" w:rsidRDefault="00860614" w:rsidP="00FE550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вать собственные тексты с учётом правильности, богатства и выразительности письменной реч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softHyphen/>
            </w:r>
            <w:r w:rsidRPr="00B13785">
              <w:rPr>
                <w:b/>
                <w:sz w:val="20"/>
                <w:szCs w:val="20"/>
              </w:rPr>
              <w:t xml:space="preserve"> 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E7113E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позиция школьника на уровне положительного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6A21DF" w:rsidRDefault="00860614" w:rsidP="006A21DF">
            <w:pPr>
              <w:pStyle w:val="HTML"/>
              <w:kinsoku w:val="0"/>
              <w:spacing w:line="240" w:lineRule="auto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BE5E7E">
              <w:rPr>
                <w:rFonts w:cs="Times New Roman"/>
                <w:sz w:val="28"/>
                <w:szCs w:val="28"/>
              </w:rPr>
              <w:t xml:space="preserve"> 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осознание языка как основн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го средства человеческого общ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21DF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Фронтально работать: а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лизировать текст учебника.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Индивидуально работать: писать письмо с пересказом изложенной истори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463EAD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адеж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B1EE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B1EE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E7113E" w:rsidRDefault="00860614" w:rsidP="00FE550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7113E">
              <w:rPr>
                <w:rFonts w:cs="Times New Roman"/>
                <w:sz w:val="22"/>
                <w:szCs w:val="22"/>
                <w:lang w:val="ru-RU"/>
              </w:rPr>
              <w:t>Задавать падежные вопросы и определять падеж имени существительного</w:t>
            </w:r>
          </w:p>
          <w:p w:rsidR="00860614" w:rsidRDefault="00860614" w:rsidP="000B1EE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E550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</w:p>
          <w:p w:rsidR="00860614" w:rsidRPr="000B1EE3" w:rsidRDefault="00860614" w:rsidP="000B1EE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ать падежные и смысловые вопросы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Анализировать языковой материал. Коллективно формулировать выводы. Обсуждать правила и алг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тмы их применения.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нять звуковую запись слов буквенной. Составлять слова по заданной модел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63EA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ило правописания суф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икса</w:t>
            </w:r>
            <w:r>
              <w:rPr>
                <w:rFonts w:cs="Times New Roman"/>
                <w:sz w:val="22"/>
                <w:szCs w:val="22"/>
              </w:rPr>
              <w:t xml:space="preserve"> -ок- в именах су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1119A6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B1EE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  суффикс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BD3348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D3348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Default="00860614" w:rsidP="001119A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именять правило правописания суффикса имён существительных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–о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к</w:t>
            </w:r>
          </w:p>
          <w:p w:rsidR="00860614" w:rsidRPr="001119A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оводить наблюдение над особенностями суффикса - ок. Систематизировать 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ультаты наблюдений. Без ошибок писать слова с суффиксами -ек, -ик, -ок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63EA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ение падежных и смысловых вопросов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96A7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96A7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BD334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давать падежные вопросы и определять падеж имени существительного</w:t>
            </w:r>
          </w:p>
          <w:p w:rsidR="00860614" w:rsidRPr="00BD3348" w:rsidRDefault="00860614" w:rsidP="00BD334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D3348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Различать падежные и смысловые вопросы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1119A6" w:rsidRDefault="00860614" w:rsidP="00057AB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Фронтально работать с 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риалом рубрики «Давай подумаем». Развернутое объяснение выбора паде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го окончания. Словарная работа. Работать с руб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й «Путешествие в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865E1" w:rsidRDefault="00860614" w:rsidP="00C865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865E1">
              <w:rPr>
                <w:rFonts w:cs="Times New Roman"/>
                <w:sz w:val="22"/>
                <w:szCs w:val="22"/>
                <w:lang w:val="ru-RU"/>
              </w:rPr>
              <w:t>Ознакомление с п</w:t>
            </w:r>
            <w:r w:rsidRPr="00C865E1">
              <w:rPr>
                <w:rFonts w:cs="Times New Roman"/>
                <w:sz w:val="22"/>
                <w:szCs w:val="22"/>
              </w:rPr>
              <w:t>равил</w:t>
            </w:r>
            <w:r w:rsidRPr="00C865E1">
              <w:rPr>
                <w:rFonts w:cs="Times New Roman"/>
                <w:sz w:val="22"/>
                <w:szCs w:val="22"/>
                <w:lang w:val="ru-RU"/>
              </w:rPr>
              <w:t>ом</w:t>
            </w:r>
            <w:r w:rsidRPr="00C865E1">
              <w:rPr>
                <w:rFonts w:cs="Times New Roman"/>
                <w:sz w:val="22"/>
                <w:szCs w:val="22"/>
              </w:rPr>
              <w:t xml:space="preserve"> правописания суффикс</w:t>
            </w:r>
            <w:r w:rsidRPr="00C865E1">
              <w:rPr>
                <w:rFonts w:cs="Times New Roman"/>
                <w:sz w:val="22"/>
                <w:szCs w:val="22"/>
                <w:lang w:val="ru-RU"/>
              </w:rPr>
              <w:t>ов</w:t>
            </w:r>
            <w:r w:rsidRPr="00C865E1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–</w:t>
            </w:r>
            <w:r w:rsidRPr="00C865E1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C865E1">
              <w:rPr>
                <w:rFonts w:cs="Times New Roman"/>
                <w:sz w:val="22"/>
                <w:szCs w:val="22"/>
              </w:rPr>
              <w:t xml:space="preserve">ц- и </w:t>
            </w:r>
            <w:r>
              <w:rPr>
                <w:rFonts w:cs="Times New Roman"/>
                <w:sz w:val="22"/>
                <w:szCs w:val="22"/>
              </w:rPr>
              <w:t>–</w:t>
            </w:r>
            <w:r w:rsidRPr="00C865E1">
              <w:rPr>
                <w:rFonts w:cs="Times New Roman"/>
                <w:sz w:val="22"/>
                <w:szCs w:val="22"/>
              </w:rPr>
              <w:t>иц- и сочета</w:t>
            </w:r>
            <w:r w:rsidRPr="00C865E1">
              <w:rPr>
                <w:rFonts w:cs="Times New Roman"/>
                <w:sz w:val="22"/>
                <w:szCs w:val="22"/>
              </w:rPr>
              <w:softHyphen/>
              <w:t>ния ичк и ечк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96A7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A96A7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  суффикс</w:t>
            </w:r>
            <w:proofErr w:type="gramStart"/>
            <w:r w:rsidRPr="00A96A7A">
              <w:rPr>
                <w:rFonts w:cs="Times New Roman"/>
                <w:sz w:val="22"/>
                <w:szCs w:val="22"/>
                <w:lang w:val="ru-RU"/>
              </w:rPr>
              <w:t xml:space="preserve"> Н</w:t>
            </w:r>
            <w:proofErr w:type="gramEnd"/>
            <w:r w:rsidRPr="00A96A7A">
              <w:rPr>
                <w:rFonts w:cs="Times New Roman"/>
                <w:sz w:val="22"/>
                <w:szCs w:val="22"/>
                <w:lang w:val="ru-RU"/>
              </w:rPr>
              <w:t>аходить орфограмму в суффикс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и сочетаниях ичк и ечк</w:t>
            </w:r>
          </w:p>
          <w:p w:rsidR="00860614" w:rsidRPr="00A96A7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96A7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A96A7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рименять правило правописания суффиксов имён существительных –ец, -иц, сочетаний ичк, ечк,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A96A7A" w:rsidRDefault="00860614" w:rsidP="00057AB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ение над языковым материалом. Коллективно выводить и обсуждать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о. Обсуждать алгоритм применения правила.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авлять слова по зада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м моделям. Словарная работ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C865E1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2B7CB9" w:rsidRDefault="00860614" w:rsidP="00C865E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ение типов текст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60791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60791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F6079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Определяет тип текста. </w:t>
            </w:r>
          </w:p>
          <w:p w:rsidR="00860614" w:rsidRDefault="00860614" w:rsidP="00F6079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60791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Создавать собственные тексты, с учётом правильности, богатства и выразительности письменной речи.</w:t>
            </w:r>
          </w:p>
          <w:p w:rsidR="00860614" w:rsidRPr="00F60791" w:rsidRDefault="00860614" w:rsidP="00F60791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F60791" w:rsidRDefault="00860614" w:rsidP="00057AB3">
            <w:pPr>
              <w:rPr>
                <w:rFonts w:cs="Times New Roman"/>
                <w:sz w:val="22"/>
                <w:szCs w:val="22"/>
                <w:lang w:val="ru-RU"/>
              </w:rPr>
            </w:pPr>
          </w:p>
          <w:p w:rsidR="00860614" w:rsidRPr="00F60791" w:rsidRDefault="00860614" w:rsidP="00057AB3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пределять тип текста. Выделять яркие детали при описании и составлении собственного текста по о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азцу. Редактировать текст с нарушениями норм пис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нной реч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2B7CB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Определение принадлежности </w:t>
            </w:r>
            <w:r w:rsidRPr="00023B6C">
              <w:rPr>
                <w:rFonts w:cs="Times New Roman"/>
                <w:sz w:val="22"/>
                <w:szCs w:val="22"/>
              </w:rPr>
              <w:t>им</w:t>
            </w:r>
            <w:r>
              <w:rPr>
                <w:rFonts w:cs="Times New Roman"/>
                <w:sz w:val="22"/>
                <w:szCs w:val="22"/>
                <w:lang w:val="ru-RU"/>
              </w:rPr>
              <w:t>ё</w:t>
            </w:r>
            <w:r>
              <w:rPr>
                <w:rFonts w:cs="Times New Roman"/>
                <w:sz w:val="22"/>
                <w:szCs w:val="22"/>
              </w:rPr>
              <w:t>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 1, 2, 3-му склонению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60791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60791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6079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принадлежность имён существительных к 1, 2, 3 склонению</w:t>
            </w:r>
          </w:p>
          <w:p w:rsidR="00860614" w:rsidRPr="00F60791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60791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F6079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амостоятельно подбирать имена существительные 1,2,3 склон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Фронтальная работа: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людение над языковым материалом. Обсуждать материалы таблицы «Три системы падежных оконч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й». Различать имена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тельные разных склонений. Твердо знать, что такое начальная форма слова. Устанавливать род существительного. Пошаг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 выполнять алгоритм оп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деления типа склонения существительног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B7CB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ило п</w:t>
            </w:r>
            <w:r>
              <w:rPr>
                <w:rFonts w:cs="Times New Roman"/>
                <w:sz w:val="22"/>
                <w:szCs w:val="22"/>
              </w:rPr>
              <w:t>равописания со</w:t>
            </w:r>
            <w:r>
              <w:rPr>
                <w:rFonts w:cs="Times New Roman"/>
                <w:sz w:val="22"/>
                <w:szCs w:val="22"/>
              </w:rPr>
              <w:softHyphen/>
              <w:t>четаний инк, енк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4288B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4288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т места орфограммы в слове.</w:t>
            </w:r>
          </w:p>
          <w:p w:rsidR="00860614" w:rsidRPr="0074288B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4288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74288B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именять правило правописания сочетаний инк, енк.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Pr="00B3005B" w:rsidRDefault="00860614" w:rsidP="00B3005B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B3005B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восприятие русского языка как явления национальной кул</w:t>
            </w:r>
            <w:r w:rsidRPr="00B3005B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ь</w:t>
            </w:r>
            <w:r w:rsidRPr="00B3005B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туры;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словами с сочетаниями инк, енк и у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навливать признак, по которому определяется их написание. Работать со словарными словами.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ьно писать слова с уд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енными согласным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Pr="00023B6C">
              <w:rPr>
                <w:rFonts w:cs="Times New Roman"/>
                <w:sz w:val="22"/>
                <w:szCs w:val="22"/>
              </w:rPr>
              <w:t xml:space="preserve">иктант </w:t>
            </w:r>
            <w:proofErr w:type="gramStart"/>
            <w:r w:rsidRPr="00023B6C">
              <w:rPr>
                <w:rFonts w:cs="Times New Roman"/>
                <w:sz w:val="22"/>
                <w:szCs w:val="22"/>
              </w:rPr>
              <w:t>по</w:t>
            </w:r>
            <w:proofErr w:type="gramEnd"/>
          </w:p>
          <w:p w:rsidR="00860614" w:rsidRPr="00023B6C" w:rsidRDefault="00860614" w:rsidP="002B7CB9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темам «Удвоенные согласные в словах. Суффиксы имен сущ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в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»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4288B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4288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Безошибочно писать текст под диктовку</w:t>
            </w:r>
          </w:p>
          <w:p w:rsidR="00860614" w:rsidRPr="0074288B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4288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904CF7" w:rsidRDefault="00860614" w:rsidP="0074288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536D3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25569B">
              <w:rPr>
                <w:rFonts w:cs="Times New Roman"/>
                <w:sz w:val="18"/>
                <w:szCs w:val="18"/>
                <w:lang w:val="ru-RU"/>
              </w:rPr>
              <w:t>задавать вопросы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536D3A" w:rsidRDefault="00860614" w:rsidP="00057AB3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текст с изученными орфограммами. Выполнять грамматическое задание. 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и исправлять оши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и. Писать аккуратно и четк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2B7CB9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</w:t>
            </w:r>
            <w:r w:rsidRPr="00023B6C">
              <w:rPr>
                <w:rFonts w:cs="Times New Roman"/>
                <w:sz w:val="22"/>
                <w:szCs w:val="22"/>
              </w:rPr>
              <w:t>, допуще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 w:rsidRPr="00023B6C">
              <w:rPr>
                <w:rFonts w:cs="Times New Roman"/>
                <w:sz w:val="22"/>
                <w:szCs w:val="22"/>
              </w:rPr>
              <w:t xml:space="preserve"> в ди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танте.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овторение правил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правопис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4288B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4288B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т места орфограммы в слове.</w:t>
            </w:r>
          </w:p>
          <w:p w:rsidR="00860614" w:rsidRPr="0074288B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4288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536D3A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вносить необходимые коррективы в </w:t>
            </w:r>
            <w:r>
              <w:rPr>
                <w:sz w:val="18"/>
                <w:szCs w:val="18"/>
                <w:lang w:val="ru-RU"/>
              </w:rPr>
              <w:lastRenderedPageBreak/>
              <w:t>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ходить и исправлять ошибки. Писать аккуратно и четко. Объяснять написание слов с изученными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орфограммами. Приводить примеры слов на заданную орфограмм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B7CB9" w:rsidRDefault="00860614" w:rsidP="002B7CB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ение с</w:t>
            </w:r>
            <w:r>
              <w:rPr>
                <w:rFonts w:cs="Times New Roman"/>
                <w:sz w:val="22"/>
                <w:szCs w:val="22"/>
              </w:rPr>
              <w:t>клонени</w:t>
            </w:r>
            <w:r>
              <w:rPr>
                <w:rFonts w:cs="Times New Roman"/>
                <w:sz w:val="22"/>
                <w:szCs w:val="22"/>
                <w:lang w:val="ru-RU"/>
              </w:rPr>
              <w:t>я</w:t>
            </w:r>
            <w:r>
              <w:rPr>
                <w:rFonts w:cs="Times New Roman"/>
                <w:sz w:val="22"/>
                <w:szCs w:val="22"/>
              </w:rPr>
              <w:t xml:space="preserve"> име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60791" w:rsidRDefault="00860614" w:rsidP="00536D3A">
            <w:pPr>
              <w:rPr>
                <w:rFonts w:cs="Times New Roman"/>
                <w:b/>
                <w:sz w:val="22"/>
                <w:szCs w:val="22"/>
              </w:rPr>
            </w:pPr>
            <w:r w:rsidRPr="00F60791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60791" w:rsidRDefault="00860614" w:rsidP="00536D3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принадлежность имён существительных к 1, 2, 3 склонению</w:t>
            </w:r>
          </w:p>
          <w:p w:rsidR="00860614" w:rsidRPr="00F60791" w:rsidRDefault="00860614" w:rsidP="00536D3A">
            <w:pPr>
              <w:rPr>
                <w:rFonts w:cs="Times New Roman"/>
                <w:b/>
                <w:sz w:val="22"/>
                <w:szCs w:val="22"/>
              </w:rPr>
            </w:pPr>
            <w:r w:rsidRPr="00F60791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536D3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амостоятельно подбирать имена существительные 1,2,3 склон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Индивидуально выполнять упражнения по отработке алгоритма применения из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нного правила. Определять склонение име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 не в начальной форме. Пошагово выполнять алгоритм определения ск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ения имен существительных в формах косвенных падежей множественного числ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B7CB9" w:rsidRDefault="00860614" w:rsidP="002B7CB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бе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ударных </w:t>
            </w:r>
            <w:r>
              <w:rPr>
                <w:rFonts w:cs="Times New Roman"/>
                <w:sz w:val="22"/>
                <w:szCs w:val="22"/>
                <w:lang w:val="ru-RU"/>
              </w:rPr>
              <w:t>гласных в падежных окончаниях</w:t>
            </w:r>
            <w:r w:rsidRPr="00023B6C">
              <w:rPr>
                <w:rFonts w:cs="Times New Roman"/>
                <w:sz w:val="22"/>
                <w:szCs w:val="22"/>
              </w:rPr>
              <w:t xml:space="preserve"> име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1-го скло</w:t>
            </w:r>
            <w:r>
              <w:rPr>
                <w:rFonts w:cs="Times New Roman"/>
                <w:sz w:val="22"/>
                <w:szCs w:val="22"/>
              </w:rPr>
              <w:softHyphen/>
              <w:t>н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8B08C7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8B08C7" w:rsidRDefault="00860614" w:rsidP="008B08C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ать  падежные и смысловые вопросы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</w:rPr>
              <w:lastRenderedPageBreak/>
              <w:t>форме;</w:t>
            </w:r>
          </w:p>
          <w:p w:rsidR="00860614" w:rsidRPr="0025569B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риентироваться на разнообразие способов решения задачи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Фронтально работать с 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риалом рубрики «Давай подумаем». Развернуто объяснять выбор падежн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о окончания. Выполнять работу со словарными с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ми. Работать с рубрикой «Путешествие в про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2B7CB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ние собственных текстов заданного тип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план предложенного текста</w:t>
            </w:r>
          </w:p>
          <w:p w:rsidR="00860614" w:rsidRPr="008B08C7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8B08C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вать собственный текст с учётом правильности, богатства и выразительности письменной реч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Списывать текст по алг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тму списывания без ош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ок. Корректировать на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ное. Объяснять орф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раммы в слова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B7CB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Склонение име</w:t>
            </w:r>
            <w:r>
              <w:rPr>
                <w:rFonts w:cs="Times New Roman"/>
                <w:sz w:val="22"/>
                <w:szCs w:val="22"/>
              </w:rPr>
              <w:t>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 множе</w:t>
            </w:r>
            <w:r>
              <w:rPr>
                <w:rFonts w:cs="Times New Roman"/>
                <w:sz w:val="22"/>
                <w:szCs w:val="22"/>
              </w:rPr>
              <w:softHyphen/>
              <w:t>ственного числ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71CC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1CC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904CF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принадлежность имён существительных к 1,2,3 склонению</w:t>
            </w:r>
          </w:p>
          <w:p w:rsidR="00860614" w:rsidRDefault="00860614" w:rsidP="00904CF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71CC4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904CF7" w:rsidRDefault="00860614" w:rsidP="00904CF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блюдать нормы современного русского литературного языка в собственной речи и оценивать соблюдение этих норм в речи собеседника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способность к самооценке н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Решать проблемную зад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у. Выводить понятие «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клоняемые имена суще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тельные». Проводить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людение над формой 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ительного падежа некот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ых имен существ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. Выполнять самостоя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ую работ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B2FA9" w:rsidRDefault="00860614" w:rsidP="007B2FA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нтрольная  работа по т</w:t>
            </w:r>
            <w:r w:rsidRPr="00023B6C">
              <w:rPr>
                <w:rFonts w:cs="Times New Roman"/>
                <w:sz w:val="22"/>
                <w:szCs w:val="22"/>
              </w:rPr>
              <w:t>еме «Род, число, падеж, ск</w:t>
            </w:r>
            <w:r>
              <w:rPr>
                <w:rFonts w:cs="Times New Roman"/>
                <w:sz w:val="22"/>
                <w:szCs w:val="22"/>
              </w:rPr>
              <w:t>лонение име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»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94921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94921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олученные знания на практике.</w:t>
            </w:r>
          </w:p>
          <w:p w:rsidR="00860614" w:rsidRPr="00F71CC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71CC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F71CC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25569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F71CC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F71CC4" w:rsidRDefault="00860614" w:rsidP="00057AB3">
            <w:pPr>
              <w:rPr>
                <w:rFonts w:cs="Times New Roman"/>
                <w:sz w:val="22"/>
                <w:szCs w:val="22"/>
                <w:lang w:val="ru-RU"/>
              </w:rPr>
            </w:pPr>
          </w:p>
          <w:p w:rsidR="00860614" w:rsidRPr="00F71CC4" w:rsidRDefault="00860614" w:rsidP="00057AB3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ть тестовые задания с  выбором варианта или вариантов правильного ответ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B2FA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над ошибками. </w:t>
            </w: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бе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ударных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гласных в падежных </w:t>
            </w:r>
            <w:r>
              <w:rPr>
                <w:rFonts w:cs="Times New Roman"/>
                <w:sz w:val="22"/>
                <w:szCs w:val="22"/>
              </w:rPr>
              <w:t>окончани</w:t>
            </w:r>
            <w:r>
              <w:rPr>
                <w:rFonts w:cs="Times New Roman"/>
                <w:sz w:val="22"/>
                <w:szCs w:val="22"/>
                <w:lang w:val="ru-RU"/>
              </w:rPr>
              <w:t>ях</w:t>
            </w:r>
            <w:r w:rsidRPr="00023B6C">
              <w:rPr>
                <w:rFonts w:cs="Times New Roman"/>
                <w:sz w:val="22"/>
                <w:szCs w:val="22"/>
              </w:rPr>
              <w:t xml:space="preserve"> име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1-го скло</w:t>
            </w:r>
            <w:r>
              <w:rPr>
                <w:rFonts w:cs="Times New Roman"/>
                <w:sz w:val="22"/>
                <w:szCs w:val="22"/>
              </w:rPr>
              <w:softHyphen/>
              <w:t>н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F71CC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F71CC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F71CC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F5633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зличать  падежные и смысловые вопросы. </w:t>
            </w: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25569B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трабатывать алгоритм применения изученного правила. Повторять из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нные орфограммы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B2FA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Наблюдение за </w:t>
            </w:r>
            <w:r>
              <w:rPr>
                <w:rFonts w:cs="Times New Roman"/>
                <w:sz w:val="22"/>
                <w:szCs w:val="22"/>
              </w:rPr>
              <w:t>одушев</w:t>
            </w:r>
            <w:r>
              <w:rPr>
                <w:rFonts w:cs="Times New Roman"/>
                <w:sz w:val="22"/>
                <w:szCs w:val="22"/>
              </w:rPr>
              <w:softHyphen/>
              <w:t>лен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>
              <w:rPr>
                <w:rFonts w:cs="Times New Roman"/>
                <w:sz w:val="22"/>
                <w:szCs w:val="22"/>
              </w:rPr>
              <w:t xml:space="preserve"> и неоду</w:t>
            </w:r>
            <w:r>
              <w:rPr>
                <w:rFonts w:cs="Times New Roman"/>
                <w:sz w:val="22"/>
                <w:szCs w:val="22"/>
              </w:rPr>
              <w:softHyphen/>
              <w:t>шевлен</w:t>
            </w:r>
            <w:r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ми и</w:t>
            </w:r>
            <w:r w:rsidRPr="00023B6C">
              <w:rPr>
                <w:rFonts w:cs="Times New Roman"/>
                <w:sz w:val="22"/>
                <w:szCs w:val="22"/>
              </w:rPr>
              <w:t>мена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>
              <w:rPr>
                <w:rFonts w:cs="Times New Roman"/>
                <w:sz w:val="22"/>
                <w:szCs w:val="22"/>
              </w:rPr>
              <w:t xml:space="preserve"> су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</w:p>
          <w:p w:rsidR="00EC7990" w:rsidRPr="00023B6C" w:rsidRDefault="00EC7990" w:rsidP="007B2F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й диктант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42837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ена существительные</w:t>
            </w:r>
          </w:p>
          <w:p w:rsidR="00860614" w:rsidRPr="00C42837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94921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294921" w:rsidRDefault="00860614" w:rsidP="00294921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A755E6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е над языковым материалом. В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дить понятие «одуше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енные и неодушевленные имена существительны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ило правописания безуда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око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аний имен</w:t>
            </w:r>
          </w:p>
          <w:p w:rsidR="00860614" w:rsidRPr="007B2FA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су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2 склон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C42837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C42837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94921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294921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25569B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знакомиться с системой падежных окончаний имен существительных 2 скло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 Тренироваться в написании безударных окончаний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Знакомство с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изложением. Составление плана текст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42837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Составлять план предложенного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текста</w:t>
            </w:r>
          </w:p>
          <w:p w:rsidR="00860614" w:rsidRPr="00C42837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П</w:t>
            </w:r>
            <w:r>
              <w:rPr>
                <w:rFonts w:cs="Times New Roman"/>
                <w:sz w:val="22"/>
                <w:szCs w:val="22"/>
                <w:lang w:val="ru-RU"/>
              </w:rPr>
              <w:t>исать подробное  из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ланировать своё действие в соответствии </w:t>
            </w:r>
            <w:r>
              <w:rPr>
                <w:sz w:val="18"/>
                <w:szCs w:val="18"/>
              </w:rPr>
              <w:lastRenderedPageBreak/>
              <w:t>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позиция школьника на уровне положительного отношения к школе, ориентация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исьменно пересказывать исходный текст с измене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нием лица повествования. Подбирать заголовок.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авлять план текст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Наблюдение за </w:t>
            </w:r>
            <w:r>
              <w:rPr>
                <w:rFonts w:cs="Times New Roman"/>
                <w:sz w:val="22"/>
                <w:szCs w:val="22"/>
              </w:rPr>
              <w:t>одушев</w:t>
            </w:r>
            <w:r>
              <w:rPr>
                <w:rFonts w:cs="Times New Roman"/>
                <w:sz w:val="22"/>
                <w:szCs w:val="22"/>
              </w:rPr>
              <w:softHyphen/>
              <w:t>лен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>
              <w:rPr>
                <w:rFonts w:cs="Times New Roman"/>
                <w:sz w:val="22"/>
                <w:szCs w:val="22"/>
              </w:rPr>
              <w:t xml:space="preserve"> и неоду</w:t>
            </w:r>
            <w:r>
              <w:rPr>
                <w:rFonts w:cs="Times New Roman"/>
                <w:sz w:val="22"/>
                <w:szCs w:val="22"/>
              </w:rPr>
              <w:softHyphen/>
              <w:t>шевлен</w:t>
            </w:r>
            <w:r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ми и</w:t>
            </w:r>
            <w:r w:rsidRPr="00023B6C">
              <w:rPr>
                <w:rFonts w:cs="Times New Roman"/>
                <w:sz w:val="22"/>
                <w:szCs w:val="22"/>
              </w:rPr>
              <w:t>мена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>
              <w:rPr>
                <w:rFonts w:cs="Times New Roman"/>
                <w:sz w:val="22"/>
                <w:szCs w:val="22"/>
              </w:rPr>
              <w:t xml:space="preserve"> су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42837" w:rsidRDefault="00860614" w:rsidP="00C42837">
            <w:pPr>
              <w:rPr>
                <w:rFonts w:cs="Times New Roman"/>
                <w:b/>
                <w:sz w:val="22"/>
                <w:szCs w:val="22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t xml:space="preserve"> Научится </w:t>
            </w:r>
          </w:p>
          <w:p w:rsidR="00860614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ена существительные</w:t>
            </w:r>
          </w:p>
          <w:p w:rsidR="00860614" w:rsidRPr="00C42837" w:rsidRDefault="00860614" w:rsidP="00C42837">
            <w:pPr>
              <w:rPr>
                <w:rFonts w:cs="Times New Roman"/>
                <w:b/>
                <w:sz w:val="22"/>
                <w:szCs w:val="22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294921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  <w:p w:rsidR="00860614" w:rsidRPr="00023B6C" w:rsidRDefault="00860614" w:rsidP="00C42837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приемом олицетворения (без введ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термина). Работать с одушевленными и неод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евленными именами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тельными. Ком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лексно повторить грам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ческие признаки имени существительног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B2FA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сание безуда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гласных в падежных </w:t>
            </w:r>
            <w:r>
              <w:rPr>
                <w:rFonts w:cs="Times New Roman"/>
                <w:sz w:val="22"/>
                <w:szCs w:val="22"/>
              </w:rPr>
              <w:t xml:space="preserve"> окон</w:t>
            </w:r>
            <w:r>
              <w:rPr>
                <w:rFonts w:cs="Times New Roman"/>
                <w:sz w:val="22"/>
                <w:szCs w:val="22"/>
              </w:rPr>
              <w:softHyphen/>
              <w:t>чани</w:t>
            </w:r>
            <w:r>
              <w:rPr>
                <w:rFonts w:cs="Times New Roman"/>
                <w:sz w:val="22"/>
                <w:szCs w:val="22"/>
                <w:lang w:val="ru-RU"/>
              </w:rPr>
              <w:t>ях</w:t>
            </w:r>
            <w:r w:rsidRPr="00023B6C">
              <w:rPr>
                <w:rFonts w:cs="Times New Roman"/>
                <w:sz w:val="22"/>
                <w:szCs w:val="22"/>
              </w:rPr>
              <w:t xml:space="preserve"> име</w:t>
            </w:r>
            <w:r>
              <w:rPr>
                <w:rFonts w:cs="Times New Roman"/>
                <w:sz w:val="22"/>
                <w:szCs w:val="22"/>
              </w:rPr>
              <w:t>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2 склон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C42837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C42837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94921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 xml:space="preserve">Осознавать место возможного возникновения орфографической </w:t>
            </w:r>
            <w:r w:rsidRPr="00EA67C5">
              <w:rPr>
                <w:sz w:val="24"/>
              </w:rPr>
              <w:lastRenderedPageBreak/>
              <w:t>ошиб</w:t>
            </w:r>
            <w:r>
              <w:rPr>
                <w:sz w:val="24"/>
              </w:rPr>
              <w:t>ки.</w:t>
            </w:r>
          </w:p>
          <w:p w:rsidR="00860614" w:rsidRPr="00294921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осуществлять итоговый и пошаговый </w:t>
            </w:r>
            <w:r>
              <w:rPr>
                <w:sz w:val="18"/>
                <w:szCs w:val="18"/>
                <w:lang w:val="ru-RU"/>
              </w:rPr>
              <w:lastRenderedPageBreak/>
              <w:t>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25569B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учебной деятельности,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5569B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Осознавать, запоминать и применять способы прове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и безударных гласных в окончаниях име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 2 склонения. Ра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чать имена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е 1 и 2 склонения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Письмо существительных с объяснением написния окончаний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B2FA9" w:rsidRDefault="00860614" w:rsidP="007B2FA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зличение </w:t>
            </w:r>
            <w:r w:rsidRPr="00023B6C">
              <w:rPr>
                <w:rFonts w:cs="Times New Roman"/>
                <w:sz w:val="22"/>
                <w:szCs w:val="22"/>
              </w:rPr>
              <w:t>собстве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х </w:t>
            </w:r>
            <w:r w:rsidRPr="00023B6C">
              <w:rPr>
                <w:rFonts w:cs="Times New Roman"/>
                <w:sz w:val="22"/>
                <w:szCs w:val="22"/>
              </w:rPr>
              <w:t>и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ц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и</w:t>
            </w:r>
            <w:r>
              <w:rPr>
                <w:rFonts w:cs="Times New Roman"/>
                <w:sz w:val="22"/>
                <w:szCs w:val="22"/>
              </w:rPr>
              <w:t>мен су</w:t>
            </w:r>
            <w:r>
              <w:rPr>
                <w:rFonts w:cs="Times New Roman"/>
                <w:sz w:val="22"/>
                <w:szCs w:val="22"/>
              </w:rPr>
              <w:softHyphen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42837" w:rsidRDefault="00860614" w:rsidP="00C42837">
            <w:pPr>
              <w:rPr>
                <w:rFonts w:cs="Times New Roman"/>
                <w:b/>
                <w:sz w:val="22"/>
                <w:szCs w:val="22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C4283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ена существительные. Выделять собственные имена существительные</w:t>
            </w:r>
          </w:p>
          <w:p w:rsidR="00860614" w:rsidRPr="00C42837" w:rsidRDefault="00860614" w:rsidP="00C42837">
            <w:pPr>
              <w:rPr>
                <w:rFonts w:cs="Times New Roman"/>
                <w:b/>
                <w:sz w:val="22"/>
                <w:szCs w:val="22"/>
              </w:rPr>
            </w:pPr>
            <w:r w:rsidRPr="00C4283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294921" w:rsidRDefault="00860614" w:rsidP="0029492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Анализировать языковой материал. Понимать те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ин «собственные и на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ательные имена сущес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тельные». Классифиц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 слова. Решать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лемную задач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564EE9" w:rsidRDefault="00860614" w:rsidP="00564EE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B2FA9" w:rsidRDefault="00860614" w:rsidP="007B2FA9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знакомление с правилами п</w:t>
            </w:r>
            <w:r>
              <w:rPr>
                <w:rFonts w:cs="Times New Roman"/>
                <w:sz w:val="22"/>
                <w:szCs w:val="22"/>
              </w:rPr>
              <w:t>равопи</w:t>
            </w:r>
            <w:r>
              <w:rPr>
                <w:rFonts w:cs="Times New Roman"/>
                <w:sz w:val="22"/>
                <w:szCs w:val="22"/>
              </w:rPr>
              <w:softHyphen/>
              <w:t>сани</w:t>
            </w:r>
            <w:r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буквы </w:t>
            </w:r>
            <w:r w:rsidRPr="007B2FA9">
              <w:rPr>
                <w:rFonts w:cs="Times New Roman"/>
                <w:b/>
                <w:sz w:val="22"/>
                <w:szCs w:val="22"/>
                <w:lang w:val="ru-RU"/>
              </w:rPr>
              <w:t>о, 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23B6C">
              <w:rPr>
                <w:rFonts w:cs="Times New Roman"/>
                <w:sz w:val="22"/>
                <w:szCs w:val="22"/>
              </w:rPr>
              <w:t>в оконч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х имен суще</w:t>
            </w:r>
            <w:r>
              <w:rPr>
                <w:rFonts w:cs="Times New Roman"/>
                <w:sz w:val="22"/>
                <w:szCs w:val="22"/>
              </w:rPr>
              <w:t>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 после ши</w:t>
            </w:r>
            <w:r>
              <w:rPr>
                <w:rFonts w:cs="Times New Roman"/>
                <w:sz w:val="22"/>
                <w:szCs w:val="22"/>
              </w:rPr>
              <w:softHyphen/>
              <w:t xml:space="preserve">пящих и </w:t>
            </w:r>
            <w:r w:rsidRPr="007B2FA9">
              <w:rPr>
                <w:rFonts w:cs="Times New Roman"/>
                <w:b/>
                <w:sz w:val="22"/>
                <w:szCs w:val="22"/>
              </w:rPr>
              <w:t>ц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F8171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8171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уквы о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е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в окончаниях имён существительных после шипящих и ц</w:t>
            </w:r>
          </w:p>
          <w:p w:rsidR="00860614" w:rsidRPr="00F8171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F81710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94921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F8171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</w:rPr>
              <w:lastRenderedPageBreak/>
              <w:t>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ориентация на понимание причин  успеха в учебной деятельности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ать за языковым материалом. Коллективно выводить и обсуждать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о. Классифицировать слова. Упражнения: прим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ять правила. Повторять написание словарных слов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5E0214">
              <w:rPr>
                <w:rFonts w:cs="Times New Roman"/>
                <w:b/>
                <w:sz w:val="22"/>
                <w:szCs w:val="22"/>
                <w:lang w:val="ru-RU"/>
              </w:rPr>
              <w:t>Р.Р.</w:t>
            </w:r>
          </w:p>
          <w:p w:rsidR="00860614" w:rsidRPr="007B2FA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Знакомство с изложение</w:t>
            </w:r>
            <w:r>
              <w:rPr>
                <w:rFonts w:cs="Times New Roman"/>
                <w:sz w:val="22"/>
                <w:szCs w:val="22"/>
              </w:rPr>
              <w:t>м. Создание собственных текстов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E021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5E021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план предложенного текста</w:t>
            </w:r>
          </w:p>
          <w:p w:rsidR="00860614" w:rsidRPr="005E0214" w:rsidRDefault="00860614" w:rsidP="005E021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5E021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5E0214" w:rsidRDefault="00860614" w:rsidP="005E021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исать подробные излож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057AB3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057A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Фронтально работать: о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уждать порядок действий при написании изложения. Работать в парах: подгот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ться к написанию из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ения. Самостоятельно работать: писать изложение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83478" w:rsidRDefault="00860614" w:rsidP="007B2FA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С</w:t>
            </w:r>
            <w:r>
              <w:rPr>
                <w:rFonts w:cs="Times New Roman"/>
                <w:sz w:val="22"/>
                <w:szCs w:val="22"/>
                <w:lang w:val="ru-RU"/>
              </w:rPr>
              <w:t>лово</w:t>
            </w:r>
            <w:r>
              <w:rPr>
                <w:rFonts w:cs="Times New Roman"/>
                <w:sz w:val="22"/>
                <w:szCs w:val="22"/>
              </w:rPr>
              <w:t>образова</w:t>
            </w:r>
            <w:r>
              <w:rPr>
                <w:rFonts w:cs="Times New Roman"/>
                <w:sz w:val="22"/>
                <w:szCs w:val="22"/>
              </w:rPr>
              <w:softHyphen/>
              <w:t>ни</w:t>
            </w:r>
            <w:r>
              <w:rPr>
                <w:rFonts w:cs="Times New Roman"/>
                <w:sz w:val="22"/>
                <w:szCs w:val="22"/>
                <w:lang w:val="ru-RU"/>
              </w:rPr>
              <w:t>е</w:t>
            </w:r>
            <w:r w:rsidRPr="00023B6C">
              <w:rPr>
                <w:rFonts w:cs="Times New Roman"/>
                <w:sz w:val="22"/>
                <w:szCs w:val="22"/>
              </w:rPr>
              <w:t xml:space="preserve"> им</w:t>
            </w:r>
            <w:r>
              <w:rPr>
                <w:rFonts w:cs="Times New Roman"/>
                <w:sz w:val="22"/>
                <w:szCs w:val="22"/>
                <w:lang w:val="ru-RU"/>
              </w:rPr>
              <w:t>ё</w:t>
            </w:r>
            <w:r w:rsidRPr="00023B6C">
              <w:rPr>
                <w:rFonts w:cs="Times New Roman"/>
                <w:sz w:val="22"/>
                <w:szCs w:val="22"/>
              </w:rPr>
              <w:t>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</w:t>
            </w:r>
            <w:r>
              <w:rPr>
                <w:rFonts w:cs="Times New Roman"/>
                <w:sz w:val="22"/>
                <w:szCs w:val="22"/>
              </w:rPr>
              <w:t>ьных</w:t>
            </w:r>
            <w:r>
              <w:rPr>
                <w:rFonts w:cs="Times New Roman"/>
                <w:sz w:val="22"/>
                <w:szCs w:val="22"/>
                <w:lang w:val="ru-RU"/>
              </w:rPr>
              <w:t>. Способ сложения основ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85B5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85B5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185B5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Вы делять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в словах с однозначно выделяемыми морфемами окончание, корень, суффикс, приставку</w:t>
            </w:r>
          </w:p>
          <w:p w:rsidR="00860614" w:rsidRPr="00185B5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85B5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185B5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способы образования слов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25569B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знаково-символические средства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 xml:space="preserve">и приходить к общему </w:t>
            </w:r>
            <w:r>
              <w:rPr>
                <w:sz w:val="18"/>
                <w:szCs w:val="18"/>
                <w:lang w:val="ru-RU"/>
              </w:rPr>
              <w:lastRenderedPageBreak/>
              <w:t>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Выполнять упражнения на повторение изученного во 2 классе. Анализировать с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, образованные сложе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 целых слов без соед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тельных гласных. Клас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ифицировать слова по способу образования.</w:t>
            </w:r>
          </w:p>
        </w:tc>
      </w:tr>
      <w:tr w:rsidR="00860614" w:rsidRPr="00023B6C" w:rsidTr="00C42837">
        <w:trPr>
          <w:gridAfter w:val="1"/>
          <w:wAfter w:w="23" w:type="dxa"/>
          <w:trHeight w:val="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B2FA9" w:rsidRDefault="00860614" w:rsidP="007B2FA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С</w:t>
            </w:r>
            <w:r>
              <w:rPr>
                <w:rFonts w:cs="Times New Roman"/>
                <w:sz w:val="22"/>
                <w:szCs w:val="22"/>
                <w:lang w:val="ru-RU"/>
              </w:rPr>
              <w:t>лово</w:t>
            </w:r>
            <w:r>
              <w:rPr>
                <w:rFonts w:cs="Times New Roman"/>
                <w:sz w:val="22"/>
                <w:szCs w:val="22"/>
              </w:rPr>
              <w:t>образова</w:t>
            </w:r>
            <w:r>
              <w:rPr>
                <w:rFonts w:cs="Times New Roman"/>
                <w:sz w:val="22"/>
                <w:szCs w:val="22"/>
              </w:rPr>
              <w:softHyphen/>
              <w:t>ни</w:t>
            </w:r>
            <w:r>
              <w:rPr>
                <w:rFonts w:cs="Times New Roman"/>
                <w:sz w:val="22"/>
                <w:szCs w:val="22"/>
                <w:lang w:val="ru-RU"/>
              </w:rPr>
              <w:t>е</w:t>
            </w:r>
            <w:r w:rsidRPr="00023B6C">
              <w:rPr>
                <w:rFonts w:cs="Times New Roman"/>
                <w:sz w:val="22"/>
                <w:szCs w:val="22"/>
              </w:rPr>
              <w:t xml:space="preserve"> им</w:t>
            </w:r>
            <w:r>
              <w:rPr>
                <w:rFonts w:cs="Times New Roman"/>
                <w:sz w:val="22"/>
                <w:szCs w:val="22"/>
                <w:lang w:val="ru-RU"/>
              </w:rPr>
              <w:t>ё</w:t>
            </w:r>
            <w:r w:rsidRPr="00023B6C">
              <w:rPr>
                <w:rFonts w:cs="Times New Roman"/>
                <w:sz w:val="22"/>
                <w:szCs w:val="22"/>
              </w:rPr>
              <w:t>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</w:t>
            </w:r>
            <w:r>
              <w:rPr>
                <w:rFonts w:cs="Times New Roman"/>
                <w:sz w:val="22"/>
                <w:szCs w:val="22"/>
              </w:rPr>
              <w:t>ьных</w:t>
            </w: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64EE9" w:rsidRDefault="00860614" w:rsidP="00023B6C">
            <w:pPr>
              <w:rPr>
                <w:rFonts w:cs="Times New Roman"/>
                <w:sz w:val="19"/>
                <w:szCs w:val="19"/>
              </w:rPr>
            </w:pPr>
            <w:r w:rsidRPr="00564EE9">
              <w:rPr>
                <w:rFonts w:cs="Times New Roman"/>
                <w:sz w:val="19"/>
                <w:szCs w:val="19"/>
              </w:rPr>
              <w:t>Выполнять упражнения на повторение изученного во 2 классе. Анализировать сло</w:t>
            </w:r>
            <w:r w:rsidRPr="00564EE9">
              <w:rPr>
                <w:rFonts w:cs="Times New Roman"/>
                <w:sz w:val="19"/>
                <w:szCs w:val="19"/>
              </w:rPr>
              <w:softHyphen/>
              <w:t>ва, образованные сложени</w:t>
            </w:r>
            <w:r w:rsidRPr="00564EE9">
              <w:rPr>
                <w:rFonts w:cs="Times New Roman"/>
                <w:sz w:val="19"/>
                <w:szCs w:val="19"/>
              </w:rPr>
              <w:softHyphen/>
              <w:t>ем целых слов без соеди</w:t>
            </w:r>
            <w:r w:rsidRPr="00564EE9">
              <w:rPr>
                <w:rFonts w:cs="Times New Roman"/>
                <w:sz w:val="19"/>
                <w:szCs w:val="19"/>
              </w:rPr>
              <w:softHyphen/>
              <w:t>нительных гласных. Клас</w:t>
            </w:r>
            <w:r w:rsidRPr="00564EE9">
              <w:rPr>
                <w:rFonts w:cs="Times New Roman"/>
                <w:sz w:val="19"/>
                <w:szCs w:val="19"/>
              </w:rPr>
              <w:softHyphen/>
              <w:t>сифицировать слова по способу образования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бе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ударных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адежных</w:t>
            </w:r>
            <w:r w:rsidRPr="00023B6C">
              <w:rPr>
                <w:rFonts w:cs="Times New Roman"/>
                <w:sz w:val="22"/>
                <w:szCs w:val="22"/>
              </w:rPr>
              <w:t xml:space="preserve"> окончаний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 3-го ск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ения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185B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185B5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185B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94921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294921" w:rsidRDefault="00860614" w:rsidP="00185B53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25569B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Фронтально работать с 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риалом рубрики «Давай подумаем». Давать разве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утое объяснение выбора падежного окончания. В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олнять словарную работу. Работать с рубрикой «П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шествие в про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сание безуда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око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аний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 3-го ск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нения.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185B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185B5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185B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94921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294921" w:rsidRDefault="00860614" w:rsidP="00185B53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25569B" w:rsidRDefault="00860614" w:rsidP="0025569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185B5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ть задания базо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о уровня и надстандартного уровня.</w:t>
            </w:r>
          </w:p>
        </w:tc>
      </w:tr>
      <w:tr w:rsidR="00860614" w:rsidRPr="00023B6C" w:rsidTr="00C42837">
        <w:trPr>
          <w:gridAfter w:val="1"/>
          <w:wAfter w:w="23" w:type="dxa"/>
          <w:trHeight w:val="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023B6C">
              <w:rPr>
                <w:rFonts w:cs="Times New Roman"/>
                <w:sz w:val="22"/>
                <w:szCs w:val="22"/>
              </w:rPr>
              <w:t>онтро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ая работа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 теме «Грам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ческие признаки имени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ого»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85B5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85B5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олученные знания в практической деятельности</w:t>
            </w:r>
          </w:p>
          <w:p w:rsidR="00860614" w:rsidRPr="00185B5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185B5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185B5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8A76F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Упражняться в отработке алгоритма применения из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нного правила. Повт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ять изученное. Выполнять самостоятельную работу.</w:t>
            </w:r>
          </w:p>
        </w:tc>
      </w:tr>
      <w:tr w:rsidR="00860614" w:rsidRPr="00023B6C" w:rsidTr="00C42837">
        <w:trPr>
          <w:gridAfter w:val="1"/>
          <w:wAfter w:w="23" w:type="dxa"/>
          <w:trHeight w:val="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 над ошибками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авописание безударных гласных в падежных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окончаниях существительных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185B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Pr="008B08C7" w:rsidRDefault="00860614" w:rsidP="00185B5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185B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294921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 xml:space="preserve">Осознавать место возможного </w:t>
            </w:r>
            <w:r w:rsidRPr="00EA67C5">
              <w:rPr>
                <w:sz w:val="24"/>
              </w:rPr>
              <w:lastRenderedPageBreak/>
              <w:t>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185B53" w:rsidRDefault="00860614" w:rsidP="00185B5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 работе над ошибками осознавать причины появления ошибки и определять способы действий, помогающих предотвратить её в оследующих письменных работах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8A76F9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A76F9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Выполняет работу над ошибками. Повторяет способы определения написания буквы в безударных окончаниях существительных.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Записывает имена существительные, объясняя написние безударной гласной в окончании. Работает в паре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2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C2826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C2826">
              <w:rPr>
                <w:rFonts w:cs="Times New Roman"/>
                <w:b/>
                <w:sz w:val="22"/>
                <w:szCs w:val="22"/>
                <w:lang w:val="ru-RU"/>
              </w:rPr>
              <w:t>Р.</w:t>
            </w:r>
            <w:proofErr w:type="gramStart"/>
            <w:r w:rsidRPr="007C2826"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</w:p>
          <w:p w:rsidR="00860614" w:rsidRPr="00B420D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C2826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C2826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план текста</w:t>
            </w:r>
          </w:p>
          <w:p w:rsidR="00860614" w:rsidRPr="007C2826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C2826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7C282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вать собственные тексты с учётом правильности, богатства и выразительности письменной реч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C282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Чтение текста, письменные ответы на вопросы. Корректирование предложенного текст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420D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 изученного в 1,2 классах на основе фонетического разбора слов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972CA" w:rsidRDefault="00860614" w:rsidP="00BF7AA2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BF7AA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окончание, корень, суффикс, приставку.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9972CA" w:rsidRDefault="00860614" w:rsidP="00BF7AA2">
            <w:pPr>
              <w:rPr>
                <w:rFonts w:cs="Times New Roman"/>
                <w:b/>
                <w:sz w:val="22"/>
                <w:szCs w:val="22"/>
              </w:rPr>
            </w:pPr>
            <w:r w:rsidRPr="009972C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BF7AA2" w:rsidRDefault="00860614" w:rsidP="00BF7AA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роводить по предложенному в учебнике алгоритму разбор слова по составу и </w:t>
            </w:r>
            <w:r>
              <w:rPr>
                <w:rFonts w:cs="Times New Roman"/>
                <w:sz w:val="22"/>
                <w:szCs w:val="22"/>
              </w:rPr>
              <w:t xml:space="preserve"> фонетический </w:t>
            </w:r>
            <w:r>
              <w:rPr>
                <w:rFonts w:cs="Times New Roman"/>
                <w:sz w:val="22"/>
                <w:szCs w:val="22"/>
                <w:lang w:val="ru-RU"/>
              </w:rPr>
              <w:t>разбор слова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</w:rPr>
              <w:lastRenderedPageBreak/>
              <w:t>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F7AA2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Разбор слов по составу, выполнение фонетического анализа слова, подбор однокоренных слов к схемам. 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2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420D1" w:rsidRDefault="00860614" w:rsidP="00B420D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Имя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е</w:t>
            </w:r>
            <w:r>
              <w:rPr>
                <w:rFonts w:cs="Times New Roman"/>
                <w:sz w:val="22"/>
                <w:szCs w:val="22"/>
                <w:lang w:val="ru-RU"/>
              </w:rPr>
              <w:t>: общее значение и употребление в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F7AA2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BF7AA2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BF7AA2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</w:p>
          <w:p w:rsidR="00860614" w:rsidRPr="00BF7AA2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BF7AA2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294921" w:rsidRDefault="00860614" w:rsidP="00E9103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  <w:p w:rsidR="00860614" w:rsidRPr="00023B6C" w:rsidRDefault="00860614" w:rsidP="00E9103F">
            <w:pPr>
              <w:rPr>
                <w:rFonts w:cs="Times New Roman"/>
                <w:sz w:val="22"/>
                <w:szCs w:val="22"/>
              </w:rPr>
            </w:pPr>
          </w:p>
          <w:p w:rsidR="00860614" w:rsidRPr="00E9103F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оллективное обсуждение вопросов, связанных с из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нием имени при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го. Классификация имен прилагательных. Работа в парах. Проблемная ситу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ия в рубрике «Давай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умаем». Обсуждение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а. Упражнения: связь имени прилагательного и имени существительного, начальная форма имени прилагательног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420D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сание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адежных </w:t>
            </w:r>
            <w:r w:rsidRPr="00023B6C">
              <w:rPr>
                <w:rFonts w:cs="Times New Roman"/>
                <w:sz w:val="22"/>
                <w:szCs w:val="22"/>
              </w:rPr>
              <w:t>окончаний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</w:t>
            </w:r>
            <w:r>
              <w:rPr>
                <w:rFonts w:cs="Times New Roman"/>
                <w:sz w:val="22"/>
                <w:szCs w:val="22"/>
              </w:rPr>
              <w:t>и</w:t>
            </w:r>
            <w:r>
              <w:rPr>
                <w:rFonts w:cs="Times New Roman"/>
                <w:sz w:val="22"/>
                <w:szCs w:val="22"/>
              </w:rPr>
              <w:softHyphen/>
              <w:t>тельных множест</w:t>
            </w:r>
            <w:r>
              <w:rPr>
                <w:rFonts w:cs="Times New Roman"/>
                <w:sz w:val="22"/>
                <w:szCs w:val="22"/>
              </w:rPr>
              <w:softHyphen/>
              <w:t>венного числ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90241D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90241D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90241D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E9103F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90241D" w:rsidRDefault="00860614" w:rsidP="0090241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строить понятные для партнёра </w:t>
            </w:r>
            <w:r>
              <w:rPr>
                <w:sz w:val="18"/>
                <w:szCs w:val="18"/>
                <w:lang w:val="ru-RU"/>
              </w:rPr>
              <w:lastRenderedPageBreak/>
              <w:t>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способность к самооценке на основе критерия успеш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ение над оконч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ми имен существ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. Упражнения: класс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икация. Работа с руб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й «Путешествие в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лое»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2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Pr="00023B6C">
              <w:rPr>
                <w:rFonts w:cs="Times New Roman"/>
                <w:sz w:val="22"/>
                <w:szCs w:val="22"/>
              </w:rPr>
              <w:t>иктант</w:t>
            </w:r>
          </w:p>
          <w:p w:rsidR="00860614" w:rsidRPr="00B420D1" w:rsidRDefault="00860614" w:rsidP="00B420D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о теме «</w:t>
            </w:r>
            <w:r>
              <w:rPr>
                <w:rFonts w:cs="Times New Roman"/>
                <w:sz w:val="22"/>
                <w:szCs w:val="22"/>
                <w:lang w:val="ru-RU"/>
              </w:rPr>
              <w:t>Правописания падежных окончаний имён существительных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A465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4A465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Безошибочно писать под диктовку текст</w:t>
            </w:r>
          </w:p>
          <w:p w:rsidR="00860614" w:rsidRPr="004A4653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A465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4A4653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ходит и исправляет ошибки.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задавать вопросы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4A4653" w:rsidRDefault="00860614" w:rsidP="00BC0B00">
            <w:pPr>
              <w:rPr>
                <w:rFonts w:cs="Times New Roman"/>
                <w:sz w:val="22"/>
                <w:szCs w:val="22"/>
                <w:lang w:val="ru-RU"/>
              </w:rPr>
            </w:pPr>
          </w:p>
          <w:p w:rsidR="00860614" w:rsidRPr="004A4653" w:rsidRDefault="00860614" w:rsidP="00BC0B0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текст с изученными орфограммами. Выполнять грамматическое задание. Проверять написанное. Находить и исправлять ошибки. Писать аккуратно и четк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420D1" w:rsidRDefault="00860614" w:rsidP="00B420D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</w:t>
            </w:r>
            <w:r>
              <w:rPr>
                <w:rFonts w:cs="Times New Roman"/>
                <w:sz w:val="22"/>
                <w:szCs w:val="22"/>
              </w:rPr>
              <w:t xml:space="preserve"> ошиб</w:t>
            </w:r>
            <w:r w:rsidRPr="00023B6C">
              <w:rPr>
                <w:rFonts w:cs="Times New Roman"/>
                <w:sz w:val="22"/>
                <w:szCs w:val="22"/>
              </w:rPr>
              <w:t>к</w:t>
            </w:r>
            <w:r>
              <w:rPr>
                <w:rFonts w:cs="Times New Roman"/>
                <w:sz w:val="22"/>
                <w:szCs w:val="22"/>
                <w:lang w:val="ru-RU"/>
              </w:rPr>
              <w:t>ами</w:t>
            </w:r>
            <w:r w:rsidRPr="00023B6C">
              <w:rPr>
                <w:rFonts w:cs="Times New Roman"/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  <w:lang w:val="ru-RU"/>
              </w:rPr>
              <w:t>Применение правил правописания падежных окончаний имён существи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4A46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4A465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4A46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E9103F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4A4653" w:rsidRDefault="00860614" w:rsidP="00F5633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F91D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риентироваться на разнообразие способов решения задачи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ерять написанное. Находить и исправлять ошибки. Писать аккуратно и четко. Объяснять напис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 слов с изученными 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ограммами. Приводить примеры слов на заданную орфограмм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A4653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A4653">
              <w:rPr>
                <w:rFonts w:cs="Times New Roman"/>
                <w:b/>
                <w:sz w:val="22"/>
                <w:szCs w:val="22"/>
                <w:lang w:val="ru-RU"/>
              </w:rPr>
              <w:t>Р.р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Корректировние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текстов  с нарушенным порядком предложений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1083F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Pr="00E9103F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9103F">
              <w:rPr>
                <w:rFonts w:cs="Times New Roman"/>
                <w:sz w:val="22"/>
                <w:szCs w:val="22"/>
                <w:lang w:val="ru-RU"/>
              </w:rPr>
              <w:t>Составлять план текста</w:t>
            </w:r>
          </w:p>
          <w:p w:rsidR="00860614" w:rsidRDefault="00860614" w:rsidP="004A46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A4653">
              <w:rPr>
                <w:rFonts w:cs="Times New Roman"/>
                <w:b/>
                <w:sz w:val="22"/>
                <w:szCs w:val="22"/>
              </w:rPr>
              <w:lastRenderedPageBreak/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4A4653" w:rsidRDefault="00860614" w:rsidP="00E9103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Корректировать тексты  с нарушенным порядком предложений </w:t>
            </w:r>
          </w:p>
          <w:p w:rsidR="00860614" w:rsidRPr="004A4653" w:rsidRDefault="00860614" w:rsidP="004A4653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позиция школьника на уровне положительного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Фронтально работать с т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ом: восстановление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рядка предложений, подбор заголовка, составление плана. Языковой анализ текста.</w:t>
            </w:r>
          </w:p>
        </w:tc>
      </w:tr>
      <w:tr w:rsidR="00860614" w:rsidRPr="00023B6C" w:rsidTr="00C42837">
        <w:trPr>
          <w:gridAfter w:val="1"/>
          <w:wAfter w:w="23" w:type="dxa"/>
          <w:trHeight w:val="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420D1" w:rsidRDefault="00860614" w:rsidP="00B420D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зменение и</w:t>
            </w:r>
            <w:r w:rsidRPr="00023B6C">
              <w:rPr>
                <w:rFonts w:cs="Times New Roman"/>
                <w:sz w:val="22"/>
                <w:szCs w:val="22"/>
              </w:rPr>
              <w:t>м</w:t>
            </w:r>
            <w:r>
              <w:rPr>
                <w:rFonts w:cs="Times New Roman"/>
                <w:sz w:val="22"/>
                <w:szCs w:val="22"/>
                <w:lang w:val="ru-RU"/>
              </w:rPr>
              <w:t>ён</w:t>
            </w:r>
            <w:r w:rsidRPr="00023B6C">
              <w:rPr>
                <w:rFonts w:cs="Times New Roman"/>
                <w:sz w:val="22"/>
                <w:szCs w:val="22"/>
              </w:rPr>
              <w:t xml:space="preserve">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</w:t>
            </w:r>
            <w:r>
              <w:rPr>
                <w:rFonts w:cs="Times New Roman"/>
                <w:sz w:val="22"/>
                <w:szCs w:val="22"/>
                <w:lang w:val="ru-RU"/>
              </w:rPr>
              <w:t>ых по родам, числам и падежам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1083F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1083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</w:p>
          <w:p w:rsidR="00860614" w:rsidRDefault="00860614" w:rsidP="00E9103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1083F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E9103F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E9103F" w:rsidRDefault="00860614" w:rsidP="00E9103F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ешать проблемную задачу в рубрике «Давай поду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» (сравнение). Обсу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ать правило. Упражняться в определении рода, числа и падежа имен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 Самостоятельно наблюдать за склонением имен прилагательны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420D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овторение. Пра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писание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адежных окончаний </w:t>
            </w:r>
            <w:r w:rsidRPr="00023B6C">
              <w:rPr>
                <w:rFonts w:cs="Times New Roman"/>
                <w:sz w:val="22"/>
                <w:szCs w:val="22"/>
              </w:rPr>
              <w:t>безуда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ок</w:t>
            </w:r>
            <w:r>
              <w:rPr>
                <w:rFonts w:cs="Times New Roman"/>
                <w:sz w:val="22"/>
                <w:szCs w:val="22"/>
              </w:rPr>
              <w:t>он</w:t>
            </w:r>
            <w:r>
              <w:rPr>
                <w:rFonts w:cs="Times New Roman"/>
                <w:sz w:val="22"/>
                <w:szCs w:val="22"/>
              </w:rPr>
              <w:softHyphen/>
              <w:t>чаний имен су</w:t>
            </w:r>
            <w:r>
              <w:rPr>
                <w:rFonts w:cs="Times New Roman"/>
                <w:sz w:val="22"/>
                <w:szCs w:val="22"/>
              </w:rPr>
              <w:softHyphen/>
            </w:r>
            <w:r>
              <w:rPr>
                <w:rFonts w:cs="Times New Roman"/>
                <w:sz w:val="22"/>
                <w:szCs w:val="22"/>
              </w:rPr>
              <w:lastRenderedPageBreak/>
              <w:t>ществи</w:t>
            </w:r>
            <w:r>
              <w:rPr>
                <w:rFonts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A1083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Pr="008B08C7" w:rsidRDefault="00860614" w:rsidP="00A1083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A1083F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E9103F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 xml:space="preserve">Осознавать место возможного </w:t>
            </w:r>
            <w:r w:rsidRPr="00EA67C5">
              <w:rPr>
                <w:sz w:val="24"/>
              </w:rPr>
              <w:lastRenderedPageBreak/>
              <w:t>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E9103F" w:rsidRDefault="00860614" w:rsidP="00A1083F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F91D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ать за формой сл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. Работать с рубрикой «Путешествие в прошлое». Работать в парах: испр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ошибки. Классифиц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 удвоенные и не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износимые согласные. 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ть под диктовк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D008B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сновные признаки и</w:t>
            </w:r>
            <w:r w:rsidRPr="00023B6C">
              <w:rPr>
                <w:rFonts w:cs="Times New Roman"/>
                <w:sz w:val="22"/>
                <w:szCs w:val="22"/>
              </w:rPr>
              <w:t>м</w:t>
            </w:r>
            <w:r>
              <w:rPr>
                <w:rFonts w:cs="Times New Roman"/>
                <w:sz w:val="22"/>
                <w:szCs w:val="22"/>
                <w:lang w:val="ru-RU"/>
              </w:rPr>
              <w:t>ён</w:t>
            </w:r>
            <w:r>
              <w:rPr>
                <w:rFonts w:cs="Times New Roman"/>
                <w:sz w:val="22"/>
                <w:szCs w:val="22"/>
              </w:rPr>
              <w:t xml:space="preserve"> при</w:t>
            </w:r>
            <w:r>
              <w:rPr>
                <w:rFonts w:cs="Times New Roman"/>
                <w:sz w:val="22"/>
                <w:szCs w:val="22"/>
              </w:rPr>
              <w:softHyphen/>
              <w:t>лагатель</w:t>
            </w:r>
            <w:r>
              <w:rPr>
                <w:rFonts w:cs="Times New Roman"/>
                <w:sz w:val="22"/>
                <w:szCs w:val="22"/>
              </w:rPr>
              <w:softHyphen/>
              <w:t>н</w:t>
            </w:r>
            <w:r>
              <w:rPr>
                <w:rFonts w:cs="Times New Roman"/>
                <w:sz w:val="22"/>
                <w:szCs w:val="22"/>
                <w:lang w:val="ru-RU"/>
              </w:rPr>
              <w:t>ых Диагностическая работа за 3 четверть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1083F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1083F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грамматическую основу простого двусоставного предложения</w:t>
            </w:r>
          </w:p>
          <w:p w:rsidR="00860614" w:rsidRDefault="00860614" w:rsidP="00E9103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1083F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E9103F" w:rsidRDefault="00860614" w:rsidP="00E9103F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A755E6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C799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языковым материалом на уровне предъявления. Коллективно работать: записывать предложения с именами прилагательными в роли сказуемых.</w:t>
            </w:r>
            <w:r w:rsidR="00EC7990">
              <w:rPr>
                <w:rFonts w:cs="Times New Roman"/>
                <w:sz w:val="22"/>
                <w:szCs w:val="22"/>
                <w:lang w:val="ru-RU"/>
              </w:rPr>
              <w:t xml:space="preserve"> Выполняет задания диагностической работы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D008B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. Ознакомление с правилом п</w:t>
            </w:r>
            <w:r>
              <w:rPr>
                <w:rFonts w:cs="Times New Roman"/>
                <w:sz w:val="22"/>
                <w:szCs w:val="22"/>
              </w:rPr>
              <w:t>равопи</w:t>
            </w:r>
            <w:r>
              <w:rPr>
                <w:rFonts w:cs="Times New Roman"/>
                <w:sz w:val="22"/>
                <w:szCs w:val="22"/>
              </w:rPr>
              <w:softHyphen/>
              <w:t>сани</w:t>
            </w:r>
            <w:r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безударных гласных в падежных окончаниях </w:t>
            </w:r>
            <w:r w:rsidRPr="00023B6C">
              <w:rPr>
                <w:rFonts w:cs="Times New Roman"/>
                <w:sz w:val="22"/>
                <w:szCs w:val="22"/>
              </w:rPr>
              <w:t xml:space="preserve">имен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тельных на </w:t>
            </w:r>
            <w:r w:rsidRPr="00D008B8">
              <w:rPr>
                <w:rFonts w:cs="Times New Roman"/>
                <w:b/>
                <w:sz w:val="22"/>
                <w:szCs w:val="22"/>
              </w:rPr>
              <w:t>ий, ия, ие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83886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783886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Default="00860614" w:rsidP="0078388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 окончание</w:t>
            </w:r>
            <w:proofErr w:type="gramStart"/>
            <w:r w:rsidRPr="00A96A7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83886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783886">
              <w:rPr>
                <w:rFonts w:cs="Times New Roman"/>
                <w:b/>
                <w:sz w:val="22"/>
                <w:szCs w:val="22"/>
              </w:rPr>
              <w:t>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783886" w:rsidRDefault="00860614" w:rsidP="0078388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именять правило правописания безударных гласных в падежных  окончаниях имён существительных на 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-и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й, - ия, -ие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ать и работать с таблицей учебника. Колл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вно формулировать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о. Выполнять трен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чные упражнения. Сам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оятельно работать с та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цей с последующей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веркой. Классифицировать имена существительные на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ий, ия, ие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3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431D15" w:rsidRDefault="00860614" w:rsidP="00A747F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адежных окончаний</w:t>
            </w:r>
            <w:r w:rsidRPr="00023B6C">
              <w:rPr>
                <w:rFonts w:cs="Times New Roman"/>
                <w:sz w:val="22"/>
                <w:szCs w:val="22"/>
              </w:rPr>
              <w:t xml:space="preserve">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 на ий, ия, ие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783886" w:rsidRDefault="00860614" w:rsidP="00783886">
            <w:pPr>
              <w:rPr>
                <w:rFonts w:cs="Times New Roman"/>
                <w:b/>
                <w:sz w:val="22"/>
                <w:szCs w:val="22"/>
              </w:rPr>
            </w:pPr>
            <w:r w:rsidRPr="00783886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78388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словах с однозначно выделяемыми морфемами   окончание</w:t>
            </w:r>
            <w:proofErr w:type="gramStart"/>
            <w:r w:rsidRPr="00A96A7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83886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783886">
              <w:rPr>
                <w:rFonts w:cs="Times New Roman"/>
                <w:b/>
                <w:sz w:val="22"/>
                <w:szCs w:val="22"/>
              </w:rPr>
              <w:t>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023B6C" w:rsidRDefault="00860614" w:rsidP="0078388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именять правило правописания безударных гласных в падежных  окончаниях имён существительных на 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-и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й, - ия, -ие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783886" w:rsidRDefault="00860614" w:rsidP="00BC0B0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одить наблюдения в рубрике «Давай подумаем». Коллективно формул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и обсуждать правило. Работать с таблицей уч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ка. Обобщать правила правописания безударных окончаний имен су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A747F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П</w:t>
            </w:r>
            <w:r w:rsidRPr="00023B6C">
              <w:rPr>
                <w:rFonts w:cs="Times New Roman"/>
                <w:sz w:val="22"/>
                <w:szCs w:val="22"/>
              </w:rPr>
              <w:t>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</w:t>
            </w:r>
            <w:r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023B6C">
              <w:rPr>
                <w:rFonts w:cs="Times New Roman"/>
                <w:sz w:val="22"/>
                <w:szCs w:val="22"/>
              </w:rPr>
              <w:t xml:space="preserve">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писания безуда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око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аний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AE7B35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AE7B35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AE7B35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C662A2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C662A2" w:rsidRDefault="00860614" w:rsidP="00AE7B35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4F203D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риентироваться на р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способность к самооценке н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Правильно писать бе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ударные падежные око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ания имен существ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. Подробно коммент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 свои действия, обосновывать выбор бу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ы для обозначения бе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ударного звука [и]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3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Pr="00023B6C">
              <w:rPr>
                <w:rFonts w:cs="Times New Roman"/>
                <w:sz w:val="22"/>
                <w:szCs w:val="22"/>
              </w:rPr>
              <w:t>иктант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 теме «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жных окончаний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»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E7B35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AE7B35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AE7B35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Безошибочно п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сать под диктовку </w:t>
            </w:r>
            <w:r w:rsidRPr="00023B6C">
              <w:rPr>
                <w:rFonts w:cs="Times New Roman"/>
                <w:sz w:val="22"/>
                <w:szCs w:val="22"/>
              </w:rPr>
              <w:t xml:space="preserve"> текст </w:t>
            </w:r>
          </w:p>
          <w:p w:rsidR="00860614" w:rsidRPr="00023B6C" w:rsidRDefault="00860614" w:rsidP="00AE7B35">
            <w:pPr>
              <w:rPr>
                <w:rFonts w:cs="Times New Roman"/>
                <w:sz w:val="22"/>
                <w:szCs w:val="22"/>
              </w:rPr>
            </w:pPr>
            <w:r w:rsidRPr="00AE7B35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ходит и исправляет ошибки.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Pr="004F203D" w:rsidRDefault="00860614" w:rsidP="004F203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риентироваться на разнообразие способов решения заач</w:t>
            </w:r>
            <w:r w:rsidRPr="004F203D">
              <w:rPr>
                <w:sz w:val="18"/>
                <w:szCs w:val="18"/>
                <w:lang w:val="ru-RU"/>
              </w:rPr>
              <w:t xml:space="preserve"> 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E7B35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текст с изученными орфограммами. Выполнять грамматическое задание. Проверять написанное. Находить и исправлять ошибки. Писать аккуратно и четк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</w:t>
            </w:r>
            <w:r>
              <w:rPr>
                <w:rFonts w:cs="Times New Roman"/>
                <w:sz w:val="22"/>
                <w:szCs w:val="22"/>
              </w:rPr>
              <w:t>, допущен</w:t>
            </w:r>
            <w:r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 w:rsidRPr="00023B6C">
              <w:rPr>
                <w:rFonts w:cs="Times New Roman"/>
                <w:sz w:val="22"/>
                <w:szCs w:val="22"/>
              </w:rPr>
              <w:t xml:space="preserve"> в ди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нте. Повторение по теме «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жных окончаний имен 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ществ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»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AE7B35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AE7B35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AE7B35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C662A2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023B6C" w:rsidRDefault="00860614" w:rsidP="00F56334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4F203D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риентироваться на раазнообразие способов решения задач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3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D008B8" w:rsidRDefault="00860614" w:rsidP="00D008B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сновные признаки к</w:t>
            </w:r>
            <w:r>
              <w:rPr>
                <w:rFonts w:cs="Times New Roman"/>
                <w:sz w:val="22"/>
                <w:szCs w:val="22"/>
              </w:rPr>
              <w:t>ачествен</w:t>
            </w:r>
            <w:r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  <w:r w:rsidRPr="00023B6C">
              <w:rPr>
                <w:rFonts w:cs="Times New Roman"/>
                <w:sz w:val="22"/>
                <w:szCs w:val="22"/>
              </w:rPr>
              <w:t xml:space="preserve"> имен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</w:p>
          <w:p w:rsidR="00860614" w:rsidRPr="000974C0" w:rsidRDefault="00860614" w:rsidP="000974C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974C0" w:rsidRDefault="00860614" w:rsidP="000974C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качественные имена прилагательны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: значение имен прилагательных. Работать с рисунком учебника. Срав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признаки предмета. Об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дать рубрику «Обрати вни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» и правила «Степени ср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ения имен прилагательных», «Качественные имена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е». Наблюдать за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наками качественных имен прилагательных: подбирать антонимы, образовывать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ные с приставкой не-, суффиксами -оват-, -еват-, - оньк-, -еньк-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D008B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ачественные прилагательные</w:t>
            </w:r>
            <w:r w:rsidR="009A7428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9A7428" w:rsidRDefault="009A7428" w:rsidP="00D008B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тоговая  комплексная работа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0974C0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974C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</w:p>
          <w:p w:rsidR="00860614" w:rsidRPr="000974C0" w:rsidRDefault="00860614" w:rsidP="000974C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0974C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1264C1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1264C1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: значение имен прилагательных. Работать с рисунком учебника. Срав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признаки предмета. Об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дать рубрику «Обрати вни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» и правила «Степени ср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ения имен прилагательных», «Качественные имена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е». Наблюдать за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знаками качественных имен прилагательных: подбирать антонимы, образовывать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ные с приставкой не-, суффиксами -оват-, -еват-, - оньк-, -еньк-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414B8">
              <w:rPr>
                <w:rFonts w:cs="Times New Roman"/>
                <w:b/>
                <w:sz w:val="22"/>
                <w:szCs w:val="22"/>
                <w:lang w:val="ru-RU"/>
              </w:rPr>
              <w:t>Р.Р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Знакомство с изложением. </w:t>
            </w:r>
            <w:r w:rsidRPr="00023B6C">
              <w:rPr>
                <w:rFonts w:cs="Times New Roman"/>
                <w:sz w:val="22"/>
                <w:szCs w:val="22"/>
              </w:rPr>
              <w:t>Изложение с элеме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ми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инения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974C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В</w:t>
            </w:r>
            <w:r w:rsidRPr="00797ECB">
              <w:t>ыражать собственное мнение и аргументировать его</w:t>
            </w:r>
            <w:r w:rsidRPr="000974C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860614" w:rsidRDefault="00860614" w:rsidP="000974C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0974C0" w:rsidRDefault="00860614" w:rsidP="000974C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исать подробные  излож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A755E6" w:rsidRDefault="00860614" w:rsidP="00B8572E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ть в группах: см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ловая цельность текста. Самостоятельно работать: составлять текст по данн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у плану. Работать с ру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ками «Путешествие в прошлое» и «Обрати в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ание». Анализировать текст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окончаний имен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974C0" w:rsidRDefault="00860614" w:rsidP="000974C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безударных гласных в падежных окончаниях имён прилагательных</w:t>
            </w:r>
          </w:p>
          <w:p w:rsidR="00860614" w:rsidRDefault="00860614" w:rsidP="00C662A2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CE420A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EA67C5" w:rsidRDefault="00860614" w:rsidP="00C662A2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023B6C" w:rsidRDefault="00860614" w:rsidP="00C662A2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A755E6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ть с таблицей уч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ка. Формулировать вы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ы о правописании оконч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й имен прилагательных. Упражнения: изменять им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а прилагательные по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жам, выделять оконч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 Писать под диктовку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D6E3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E420A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E420A">
              <w:rPr>
                <w:rFonts w:cs="Times New Roman"/>
                <w:b/>
                <w:sz w:val="22"/>
                <w:szCs w:val="22"/>
                <w:lang w:val="ru-RU"/>
              </w:rPr>
              <w:t>Р.р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Изложение: составление плана текста, написание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текста по заданному плану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E420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план предложенного текста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Писать подробные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 xml:space="preserve">изложения </w:t>
            </w:r>
            <w:r w:rsidRPr="00023B6C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B3005B">
              <w:rPr>
                <w:rFonts w:cs="Times New Roman"/>
                <w:sz w:val="18"/>
                <w:szCs w:val="18"/>
              </w:rPr>
              <w:t xml:space="preserve">понимание того, что правильная устная и письменная речь есть показатели индивидуальной культуры человека; </w:t>
            </w:r>
            <w:r w:rsidRPr="00B3005B">
              <w:rPr>
                <w:rFonts w:cs="Times New Roman"/>
                <w:sz w:val="18"/>
                <w:szCs w:val="18"/>
                <w:lang w:val="ru-RU"/>
              </w:rPr>
              <w:t>-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широкая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BC0B0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BC0B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Анализировать текст,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авлять план. Самостоя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о работать: письме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но пересказывать текст с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элементами сочинения.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60614" w:rsidRPr="009128A6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9128A6">
              <w:rPr>
                <w:rFonts w:cs="Times New Roman"/>
                <w:sz w:val="22"/>
                <w:szCs w:val="22"/>
              </w:rPr>
              <w:t>Степени сравнения качествен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ных прила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га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E420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  <w:r w:rsidRPr="009128A6">
              <w:rPr>
                <w:rFonts w:cs="Times New Roman"/>
                <w:sz w:val="22"/>
                <w:szCs w:val="22"/>
              </w:rPr>
              <w:tab/>
            </w:r>
          </w:p>
          <w:p w:rsidR="00860614" w:rsidRPr="00CE420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C662A2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C662A2" w:rsidRDefault="00860614" w:rsidP="00CE420A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CE420A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Pr="00B3005B" w:rsidRDefault="00860614" w:rsidP="00B3005B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способность к самооценке на основе наблюдения за собстве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ной речью.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9128A6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9128A6">
              <w:rPr>
                <w:rFonts w:cs="Times New Roman"/>
                <w:sz w:val="22"/>
                <w:szCs w:val="22"/>
              </w:rPr>
              <w:t>Наблюдать за языковым материалом на уровне предъявления. Работать в парах: исправлять ошибки в образовании форм сравни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тельной степени качест</w:t>
            </w:r>
            <w:r w:rsidRPr="009128A6">
              <w:rPr>
                <w:rFonts w:cs="Times New Roman"/>
                <w:sz w:val="22"/>
                <w:szCs w:val="22"/>
              </w:rPr>
              <w:softHyphen/>
              <w:t>венных прилагательных.</w:t>
            </w:r>
          </w:p>
          <w:p w:rsidR="00860614" w:rsidRPr="009128A6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окончаний имен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CE420A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974C0" w:rsidRDefault="00860614" w:rsidP="00CE420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безударных гласных в падежных окончаниях имён прилагательных</w:t>
            </w:r>
          </w:p>
          <w:p w:rsidR="00860614" w:rsidRPr="00EA67C5" w:rsidRDefault="00860614" w:rsidP="00C662A2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023B6C">
              <w:rPr>
                <w:sz w:val="22"/>
                <w:szCs w:val="22"/>
              </w:rPr>
              <w:t xml:space="preserve"> </w:t>
            </w:r>
            <w:r w:rsidRPr="00CE420A">
              <w:rPr>
                <w:b/>
                <w:sz w:val="22"/>
                <w:szCs w:val="22"/>
              </w:rPr>
              <w:t>Получит возможность научиться</w:t>
            </w:r>
            <w:proofErr w:type="gramStart"/>
            <w:r w:rsidRPr="00023B6C">
              <w:rPr>
                <w:sz w:val="22"/>
                <w:szCs w:val="22"/>
              </w:rPr>
              <w:t xml:space="preserve"> </w:t>
            </w:r>
            <w:r w:rsidRPr="00EA67C5">
              <w:rPr>
                <w:sz w:val="24"/>
              </w:rPr>
              <w:t>О</w:t>
            </w:r>
            <w:proofErr w:type="gramEnd"/>
            <w:r w:rsidRPr="00EA67C5">
              <w:rPr>
                <w:sz w:val="24"/>
              </w:rPr>
              <w:t>сознавать место возможного во</w:t>
            </w:r>
            <w:r w:rsidRPr="00EA67C5">
              <w:rPr>
                <w:sz w:val="24"/>
              </w:rPr>
              <w:t>з</w:t>
            </w:r>
            <w:r w:rsidRPr="00EA67C5">
              <w:rPr>
                <w:sz w:val="24"/>
              </w:rPr>
              <w:t>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C662A2" w:rsidRDefault="00860614" w:rsidP="00C662A2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Группировать слова по о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фограммам. Самостоя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о работать: исправ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ять ошибки в написании окончаний имен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 Работать с руб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й «Путешествие в про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4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раткая форма качестве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прил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а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E420A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</w:p>
          <w:p w:rsidR="00860614" w:rsidRDefault="00860614" w:rsidP="000D6E8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0D6E80" w:rsidRDefault="00860614" w:rsidP="000D6E8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A67C5">
              <w:t>Осознавать место возможного возникновения орфографической ошиб</w:t>
            </w:r>
            <w:r>
              <w:t>ки.</w:t>
            </w:r>
            <w:r>
              <w:rPr>
                <w:rFonts w:cs="Times New Roman"/>
                <w:sz w:val="22"/>
                <w:szCs w:val="22"/>
                <w:lang w:val="ru-RU"/>
              </w:rPr>
              <w:t>Образовывать краткую форму качественных прилагательных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4F203D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устанавливать аналогии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Pr="00BE5E7E" w:rsidRDefault="00860614" w:rsidP="00B3005B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Pr="00BE5E7E">
              <w:rPr>
                <w:rFonts w:cs="Times New Roman"/>
                <w:sz w:val="28"/>
                <w:szCs w:val="28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способность к самооценке на основе наблюдения за собстве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ной речью.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языковым материалом на уровне предъявления. Фронтально работать: обсуждать п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ило, работать с текстом. Работать с таблицей учебник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D008B8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безударных гласных в падежных</w:t>
            </w:r>
          </w:p>
          <w:p w:rsidR="00860614" w:rsidRPr="00D008B8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окончани</w:t>
            </w:r>
            <w:r>
              <w:rPr>
                <w:rFonts w:cs="Times New Roman"/>
                <w:sz w:val="22"/>
                <w:szCs w:val="22"/>
                <w:lang w:val="ru-RU"/>
              </w:rPr>
              <w:t>ях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имен</w:t>
            </w:r>
          </w:p>
          <w:p w:rsidR="00860614" w:rsidRPr="00D008B8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рилага</w:t>
            </w:r>
            <w:r>
              <w:rPr>
                <w:rFonts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0D6E80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974C0" w:rsidRDefault="00860614" w:rsidP="000D6E8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безударных гласных в падежных окончаниях имён прилагательных</w:t>
            </w:r>
          </w:p>
          <w:p w:rsidR="00860614" w:rsidRPr="00EA67C5" w:rsidRDefault="00860614" w:rsidP="00C662A2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023B6C">
              <w:rPr>
                <w:sz w:val="22"/>
                <w:szCs w:val="22"/>
              </w:rPr>
              <w:t xml:space="preserve"> </w:t>
            </w:r>
            <w:r w:rsidRPr="00CE420A">
              <w:rPr>
                <w:b/>
                <w:sz w:val="22"/>
                <w:szCs w:val="22"/>
              </w:rPr>
              <w:t>Получит возможность научиться</w:t>
            </w:r>
            <w:proofErr w:type="gramStart"/>
            <w:r w:rsidRPr="00023B6C">
              <w:rPr>
                <w:sz w:val="22"/>
                <w:szCs w:val="22"/>
              </w:rPr>
              <w:t xml:space="preserve"> </w:t>
            </w:r>
            <w:r w:rsidRPr="00EA67C5">
              <w:rPr>
                <w:sz w:val="24"/>
              </w:rPr>
              <w:t>О</w:t>
            </w:r>
            <w:proofErr w:type="gramEnd"/>
            <w:r w:rsidRPr="00EA67C5">
              <w:rPr>
                <w:sz w:val="24"/>
              </w:rPr>
              <w:t>сознавать место возможного во</w:t>
            </w:r>
            <w:r w:rsidRPr="00EA67C5">
              <w:rPr>
                <w:sz w:val="24"/>
              </w:rPr>
              <w:t>з</w:t>
            </w:r>
            <w:r w:rsidRPr="00EA67C5">
              <w:rPr>
                <w:sz w:val="24"/>
              </w:rPr>
              <w:t>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C662A2" w:rsidRDefault="00860614" w:rsidP="00C662A2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строить понятные для партнёра </w:t>
            </w:r>
            <w:r>
              <w:rPr>
                <w:sz w:val="18"/>
                <w:szCs w:val="18"/>
                <w:lang w:val="ru-RU"/>
              </w:rPr>
              <w:lastRenderedPageBreak/>
              <w:t>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D6E8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способность к самооценке на основе критерия успеш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Решать проблемную ситу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ию в рубрике «Давай п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умаем». Коллективно формулировать правило. Классифицировать слова с буквами о и е в окончании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4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1264C1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1264C1" w:rsidRDefault="00860614" w:rsidP="001264C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накомство с сочинением как видом письменной работы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D6E8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D6E8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одбира</w:t>
            </w:r>
            <w:r>
              <w:rPr>
                <w:rFonts w:cs="Times New Roman"/>
                <w:sz w:val="22"/>
                <w:szCs w:val="22"/>
                <w:lang w:val="ru-RU"/>
              </w:rPr>
              <w:t>ть</w:t>
            </w:r>
            <w:r w:rsidRPr="00023B6C">
              <w:rPr>
                <w:rFonts w:cs="Times New Roman"/>
                <w:sz w:val="22"/>
                <w:szCs w:val="22"/>
              </w:rPr>
              <w:t xml:space="preserve"> заголовок к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редложенному </w:t>
            </w:r>
            <w:r w:rsidRPr="00023B6C">
              <w:rPr>
                <w:rFonts w:cs="Times New Roman"/>
                <w:sz w:val="22"/>
                <w:szCs w:val="22"/>
              </w:rPr>
              <w:t>т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сту,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оставлять план предложенного текста.</w:t>
            </w:r>
          </w:p>
          <w:p w:rsidR="00860614" w:rsidRPr="000D6E8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0D6E80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C662A2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вать собственные тексты с учётом  правильности, богатства и выразительности письменной речи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B3005B">
              <w:rPr>
                <w:rFonts w:cs="Times New Roman"/>
                <w:sz w:val="18"/>
                <w:szCs w:val="18"/>
              </w:rPr>
              <w:t xml:space="preserve">понимание того, что правильная устная и письменная речь есть показатели индивидуальной культуры человека; </w:t>
            </w:r>
            <w:r w:rsidRPr="00B3005B">
              <w:rPr>
                <w:rFonts w:cs="Times New Roman"/>
                <w:sz w:val="18"/>
                <w:szCs w:val="18"/>
                <w:lang w:val="ru-RU"/>
              </w:rPr>
              <w:t>-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Работать с рубрикой «Обрати внимание»: отличать сочи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 от изложения. Анализ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 текст (сочинения): подбирать заголовки. Колл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вно работать: исправлять нарушения в тексте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</w:t>
            </w:r>
            <w:r>
              <w:rPr>
                <w:rFonts w:cs="Times New Roman"/>
                <w:sz w:val="22"/>
                <w:szCs w:val="22"/>
                <w:lang w:val="ru-RU"/>
              </w:rPr>
              <w:t>сновные признаки о</w:t>
            </w:r>
            <w:r w:rsidRPr="00023B6C">
              <w:rPr>
                <w:rFonts w:cs="Times New Roman"/>
                <w:sz w:val="22"/>
                <w:szCs w:val="22"/>
              </w:rPr>
              <w:t>тноси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</w:p>
          <w:p w:rsidR="00860614" w:rsidRPr="001264C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те</w:t>
            </w:r>
            <w:r>
              <w:rPr>
                <w:rFonts w:cs="Times New Roman"/>
                <w:sz w:val="22"/>
                <w:szCs w:val="22"/>
              </w:rPr>
              <w:t>ль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</w:p>
          <w:p w:rsidR="00860614" w:rsidRPr="001264C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имен</w:t>
            </w:r>
          </w:p>
          <w:p w:rsidR="00860614" w:rsidRPr="001264C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прилага</w:t>
            </w:r>
            <w:r>
              <w:rPr>
                <w:rFonts w:cs="Times New Roman"/>
                <w:sz w:val="22"/>
                <w:szCs w:val="22"/>
              </w:rPr>
              <w:softHyphen/>
              <w:t>тель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E420A" w:rsidRDefault="00860614" w:rsidP="000D6E80">
            <w:pPr>
              <w:rPr>
                <w:rFonts w:cs="Times New Roman"/>
                <w:b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D6E8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</w:p>
          <w:p w:rsidR="00860614" w:rsidRDefault="00860614" w:rsidP="00C662A2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D6E8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C662A2" w:rsidRDefault="00860614" w:rsidP="00C662A2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бирать по членам простое двусоставное пред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D6E80" w:rsidRDefault="00860614" w:rsidP="00722F81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лассифицировать имена прилагательные: имеют или не имеют степени срав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 Коллективно обсуж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ать правило. Проблемный вопрос в рубрике «Давай подумаем». Работать с ру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кой «Обрати внимани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4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о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си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прил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а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650B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480FFD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80FFD"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рфограммы в слове</w:t>
            </w:r>
          </w:p>
          <w:p w:rsidR="00860614" w:rsidRPr="000650B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D6E8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относительных имён прилагательных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лассифицировать имена прилагательные: н и нн. Выполнять тренировочные упражнения и творческую работ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C799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Образование относ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 имен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.</w:t>
            </w:r>
            <w:r w:rsidR="00EC7990">
              <w:rPr>
                <w:rFonts w:cs="Times New Roman"/>
                <w:sz w:val="22"/>
                <w:szCs w:val="22"/>
                <w:lang w:val="ru-RU"/>
              </w:rPr>
              <w:t xml:space="preserve"> Словарный диктант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650B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делять в  словах с однозначно выделяемыми  морфемами окончание, корень, суффикс, приставку.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0650B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способы образования слов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Pr="004F203D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устанавливать аналогии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A755E6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языковым материалом. Обсуждать правило. Проблемная с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уация в рубрике «Давай подумаем». Работать в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ах: способы образования относительных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1264C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авописание относительных прила</w:t>
            </w:r>
            <w:r w:rsidRPr="00023B6C">
              <w:rPr>
                <w:rFonts w:cs="Times New Roman"/>
                <w:sz w:val="22"/>
                <w:szCs w:val="22"/>
              </w:rPr>
              <w:t>га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650B4" w:rsidRDefault="00860614" w:rsidP="00480FFD">
            <w:pPr>
              <w:rPr>
                <w:rFonts w:cs="Times New Roman"/>
                <w:b/>
                <w:sz w:val="22"/>
                <w:szCs w:val="22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480FFD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80FFD">
              <w:rPr>
                <w:rFonts w:cs="Times New Roman"/>
                <w:sz w:val="22"/>
                <w:szCs w:val="22"/>
                <w:lang w:val="ru-RU"/>
              </w:rPr>
              <w:t xml:space="preserve">Использовать разные способы решения орфографической задачи в </w:t>
            </w:r>
            <w:r w:rsidRPr="00480FFD">
              <w:rPr>
                <w:rFonts w:cs="Times New Roman"/>
                <w:sz w:val="22"/>
                <w:szCs w:val="22"/>
                <w:lang w:val="ru-RU"/>
              </w:rPr>
              <w:lastRenderedPageBreak/>
              <w:t>зависимости орфограммы в слове</w:t>
            </w:r>
          </w:p>
          <w:p w:rsidR="00860614" w:rsidRPr="000650B4" w:rsidRDefault="00860614" w:rsidP="00480FFD">
            <w:pPr>
              <w:rPr>
                <w:rFonts w:cs="Times New Roman"/>
                <w:b/>
                <w:sz w:val="22"/>
                <w:szCs w:val="22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480FF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относительных имён прилагательных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ланировать своё действие в соответствии с поставленной задачей и условиями её </w:t>
            </w:r>
            <w:r>
              <w:rPr>
                <w:sz w:val="18"/>
                <w:szCs w:val="18"/>
              </w:rPr>
              <w:lastRenderedPageBreak/>
              <w:t>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позиция школьника на уровне положительного отношения к школе, ориентация на содержательные моменты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Работать с рубрикой «Д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й подумаем». Фронта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но работать: образовывать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слова по схеме. Классиф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ировать слова с суффи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ми -ов-, -ан-, -ян-, -енн-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/Р</w:t>
            </w:r>
          </w:p>
          <w:p w:rsidR="00860614" w:rsidRPr="001264C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накомство с сочинением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650B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тип текста</w:t>
            </w:r>
          </w:p>
          <w:p w:rsidR="00860614" w:rsidRPr="000650B4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650B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здавать собственные тексты (писать сочинения) с учётом правильности, богатства и выразительности  письменной реч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650B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B3005B" w:rsidRDefault="00860614" w:rsidP="00B3005B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BE5E7E">
              <w:rPr>
                <w:rFonts w:cs="Times New Roman"/>
                <w:sz w:val="28"/>
                <w:szCs w:val="28"/>
              </w:rPr>
              <w:t xml:space="preserve"> </w:t>
            </w:r>
            <w:r w:rsidRPr="00B3005B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восприятие русского языка как явления национальной кул</w:t>
            </w:r>
            <w:r w:rsidRPr="00B3005B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ь</w:t>
            </w:r>
            <w:r w:rsidRPr="00B3005B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туры;</w:t>
            </w:r>
          </w:p>
          <w:p w:rsidR="00860614" w:rsidRPr="00B3005B" w:rsidRDefault="00860614" w:rsidP="00722F81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Коллективно работать: анализировать текст, об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дать план. Работать с рубрикой «Путешествие в прошлое». Работать с 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сунком учебника.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ять самостоятельную творческую работу: созд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собственный текст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264C1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. Правописание безударных гласных в падежных окончаниях имён прилага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F56334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974C0" w:rsidRDefault="00860614" w:rsidP="00F5633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безударных гласных в падежных окончаниях имён прилагательных</w:t>
            </w:r>
          </w:p>
          <w:p w:rsidR="00860614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CE420A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EA67C5" w:rsidRDefault="00860614" w:rsidP="00480FFD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480FFD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</w:rPr>
              <w:lastRenderedPageBreak/>
              <w:t>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F56334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Безошибочно списывать текст. Выписывать из т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а примеры с орфограм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ами «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равописание безударных гласных в падежных окончаниях имён прилагательных</w:t>
            </w:r>
            <w:r w:rsidRPr="00023B6C">
              <w:rPr>
                <w:rFonts w:cs="Times New Roman"/>
                <w:sz w:val="22"/>
                <w:szCs w:val="22"/>
              </w:rPr>
              <w:t xml:space="preserve"> », Обозначать орфограммы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62376" w:rsidRDefault="00860614" w:rsidP="0016237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сновные признаки п</w:t>
            </w:r>
            <w:r>
              <w:rPr>
                <w:rFonts w:cs="Times New Roman"/>
                <w:sz w:val="22"/>
                <w:szCs w:val="22"/>
              </w:rPr>
              <w:t>ритяжа</w:t>
            </w:r>
            <w:r>
              <w:rPr>
                <w:rFonts w:cs="Times New Roman"/>
                <w:sz w:val="22"/>
                <w:szCs w:val="22"/>
              </w:rPr>
              <w:softHyphen/>
              <w:t>тель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  <w:r>
              <w:rPr>
                <w:rFonts w:cs="Times New Roman"/>
                <w:sz w:val="22"/>
                <w:szCs w:val="22"/>
              </w:rPr>
              <w:t xml:space="preserve">  имен</w:t>
            </w:r>
            <w:r w:rsidRPr="00023B6C">
              <w:rPr>
                <w:rFonts w:cs="Times New Roman"/>
                <w:sz w:val="22"/>
                <w:szCs w:val="22"/>
              </w:rPr>
              <w:t xml:space="preserve">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</w:t>
            </w:r>
            <w:r>
              <w:rPr>
                <w:rFonts w:cs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E420A" w:rsidRDefault="00860614" w:rsidP="00F56334">
            <w:pPr>
              <w:rPr>
                <w:rFonts w:cs="Times New Roman"/>
                <w:b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F56334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</w:p>
          <w:p w:rsidR="00860614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D6E8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480FFD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ть способы образования слов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за разрядами имен прилагательных в ру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ке «Давай подумаем». Ин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ивидуально работать: ра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ичение качественных и о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сительных при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. Коллективно обсуждать правила и наблюдать о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бенности притяжательных прилагательных. Рубрика «Путешествие в прошлое»: происхождение фамилий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яж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 прил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ательных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F5633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650B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480FFD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80FFD">
              <w:rPr>
                <w:rFonts w:cs="Times New Roman"/>
                <w:sz w:val="22"/>
                <w:szCs w:val="22"/>
                <w:lang w:val="ru-RU"/>
              </w:rPr>
              <w:t>Использовать разные способы решения орфографической задачи в зависимости орфограммы в слове</w:t>
            </w:r>
          </w:p>
          <w:p w:rsidR="00860614" w:rsidRDefault="00860614" w:rsidP="00F5633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56334">
              <w:rPr>
                <w:rFonts w:cs="Times New Roman"/>
                <w:b/>
                <w:sz w:val="22"/>
                <w:szCs w:val="22"/>
              </w:rPr>
              <w:t>Получит</w:t>
            </w:r>
            <w:r>
              <w:rPr>
                <w:rFonts w:cs="Times New Roman"/>
                <w:b/>
                <w:sz w:val="22"/>
                <w:szCs w:val="22"/>
              </w:rPr>
              <w:t xml:space="preserve">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EA67C5" w:rsidRDefault="00860614" w:rsidP="00480FFD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480FFD" w:rsidRDefault="00860614" w:rsidP="00F56334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строить понятные для партнёра </w:t>
            </w:r>
            <w:r>
              <w:rPr>
                <w:sz w:val="18"/>
                <w:szCs w:val="18"/>
                <w:lang w:val="ru-RU"/>
              </w:rPr>
              <w:lastRenderedPageBreak/>
              <w:t>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способность к самооценке на основе критерия успеш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ать за языковым материалом (работать с таблицей учебника), вы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олнять тренировочные упражнения: суффиксы притяжательных прилаг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ы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Pr="00023B6C">
              <w:rPr>
                <w:rFonts w:cs="Times New Roman"/>
                <w:sz w:val="22"/>
                <w:szCs w:val="22"/>
              </w:rPr>
              <w:t>иктант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о теме «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жных окончаний имен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»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56334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F5633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56334">
              <w:rPr>
                <w:rFonts w:cs="Times New Roman"/>
                <w:sz w:val="22"/>
                <w:szCs w:val="22"/>
                <w:lang w:val="ru-RU"/>
              </w:rPr>
              <w:t>Безошибочно писать под диктовку текст</w:t>
            </w:r>
          </w:p>
          <w:p w:rsidR="00860614" w:rsidRPr="00F5633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56334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F5633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На</w:t>
            </w:r>
            <w:r>
              <w:rPr>
                <w:rFonts w:cs="Times New Roman"/>
                <w:sz w:val="22"/>
                <w:szCs w:val="22"/>
              </w:rPr>
              <w:softHyphen/>
              <w:t xml:space="preserve">ходит и исправляет ошибки. 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4F203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задавать вопросы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текст с изученными орфограммами. Выполнять грамматическое задание. 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и исправлять оши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и. Писать аккуратно и четко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62376" w:rsidRDefault="00860614" w:rsidP="0016237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над </w:t>
            </w:r>
            <w:r w:rsidRPr="00023B6C">
              <w:rPr>
                <w:rFonts w:cs="Times New Roman"/>
                <w:sz w:val="22"/>
                <w:szCs w:val="22"/>
              </w:rPr>
              <w:t>ошибк</w:t>
            </w:r>
            <w:r>
              <w:rPr>
                <w:rFonts w:cs="Times New Roman"/>
                <w:sz w:val="22"/>
                <w:szCs w:val="22"/>
                <w:lang w:val="ru-RU"/>
              </w:rPr>
              <w:t>ами</w:t>
            </w:r>
            <w:r w:rsidRPr="00023B6C">
              <w:rPr>
                <w:rFonts w:cs="Times New Roman"/>
                <w:sz w:val="22"/>
                <w:szCs w:val="22"/>
              </w:rPr>
              <w:t>. Повторение по теме «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п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дежных о</w:t>
            </w:r>
            <w:r>
              <w:rPr>
                <w:rFonts w:cs="Times New Roman"/>
                <w:sz w:val="22"/>
                <w:szCs w:val="22"/>
              </w:rPr>
              <w:t>кончаний имен при</w:t>
            </w:r>
            <w:r>
              <w:rPr>
                <w:rFonts w:cs="Times New Roman"/>
                <w:sz w:val="22"/>
                <w:szCs w:val="22"/>
              </w:rPr>
              <w:softHyphen/>
              <w:t>лагатель</w:t>
            </w:r>
            <w:r>
              <w:rPr>
                <w:rFonts w:cs="Times New Roman"/>
                <w:sz w:val="22"/>
                <w:szCs w:val="22"/>
              </w:rPr>
              <w:softHyphen/>
              <w:t>ных»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196AEB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74288B" w:rsidRDefault="00860614" w:rsidP="00196AEB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безударных гласных в падежных окончаниях имён прилагательных</w:t>
            </w:r>
            <w:proofErr w:type="gramStart"/>
            <w:r w:rsidRPr="0074288B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Pr="0074288B">
              <w:rPr>
                <w:rFonts w:cs="Times New Roman"/>
                <w:b/>
                <w:sz w:val="22"/>
                <w:szCs w:val="22"/>
              </w:rPr>
              <w:t xml:space="preserve">лучит возможность научиться </w:t>
            </w:r>
          </w:p>
          <w:p w:rsidR="00860614" w:rsidRPr="00023B6C" w:rsidRDefault="00860614" w:rsidP="00F56334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A755E6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196AEB" w:rsidRDefault="00860614" w:rsidP="00722F81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роверять написанное. 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ходить и исправлять оши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и. Писать аккуратно и чет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. Объяснять написание слов с изученными орф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граммами. Приводить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меры слов на заданную орфограмм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16237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96AEB">
              <w:rPr>
                <w:rFonts w:cs="Times New Roman"/>
                <w:b/>
                <w:sz w:val="22"/>
                <w:szCs w:val="22"/>
                <w:lang w:val="ru-RU"/>
              </w:rPr>
              <w:t>Р.р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860614" w:rsidRPr="00162376" w:rsidRDefault="00860614" w:rsidP="0016237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. Работа с деформированны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м текстом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96AEB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196AEB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Pr="00196AEB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план собственного текста</w:t>
            </w:r>
          </w:p>
          <w:p w:rsidR="00860614" w:rsidRPr="00196AEB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196AEB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Корректировать текст с нарушенным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порядком предложений,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ланировать своё действие в соответствии с поставленной задачей и условиями её </w:t>
            </w:r>
            <w:r>
              <w:rPr>
                <w:sz w:val="18"/>
                <w:szCs w:val="18"/>
              </w:rPr>
              <w:lastRenderedPageBreak/>
              <w:t>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3005B" w:rsidRDefault="00860614" w:rsidP="00B3005B">
            <w:pPr>
              <w:pStyle w:val="HTML"/>
              <w:kinsoku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- 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способность к самооценке на основе наблюдения за собстве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005B">
              <w:rPr>
                <w:rFonts w:ascii="Times New Roman" w:hAnsi="Times New Roman" w:cs="Times New Roman"/>
                <w:sz w:val="18"/>
                <w:szCs w:val="18"/>
              </w:rPr>
              <w:t>ной речью.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B3005B" w:rsidRDefault="00860614" w:rsidP="00722F8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BE5E7E">
              <w:rPr>
                <w:rFonts w:cs="Times New Roman"/>
                <w:sz w:val="28"/>
                <w:szCs w:val="28"/>
              </w:rPr>
              <w:t xml:space="preserve"> </w:t>
            </w:r>
            <w:r w:rsidRPr="00B3005B">
              <w:rPr>
                <w:rFonts w:cs="Times New Roman"/>
                <w:sz w:val="18"/>
                <w:szCs w:val="18"/>
              </w:rPr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196AEB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Индивидуально работать по восстановлению цельности текста. Работать в группах: выбирать и обсуждать под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ходящее по смыслу начало текста. Работать в парах: срав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имена при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е, образовывать сравн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льную степень имен п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лагательных по образцу, исправлять ошибки. Обс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ждать материал рубрик «Обрати внимание» и «П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ешествие в про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EC799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Административная контро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ая ра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та </w:t>
            </w:r>
            <w:r w:rsidR="00EC7990">
              <w:rPr>
                <w:rFonts w:cs="Times New Roman"/>
                <w:sz w:val="22"/>
                <w:szCs w:val="22"/>
                <w:lang w:val="ru-RU"/>
              </w:rPr>
              <w:t xml:space="preserve"> по темам</w:t>
            </w:r>
            <w:r w:rsidR="009A7428">
              <w:rPr>
                <w:rFonts w:cs="Times New Roman"/>
                <w:sz w:val="22"/>
                <w:szCs w:val="22"/>
                <w:lang w:val="ru-RU"/>
              </w:rPr>
              <w:t xml:space="preserve"> «Правописание окончаний имён существительных, прилагательных. Главные члены предложения»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96AEB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196AEB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196AEB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олученные знания в практической деятельности</w:t>
            </w:r>
          </w:p>
          <w:p w:rsidR="00860614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196AEB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196AEB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96AEB">
              <w:rPr>
                <w:rFonts w:cs="Times New Roman"/>
                <w:sz w:val="22"/>
                <w:szCs w:val="22"/>
                <w:lang w:val="ru-RU"/>
              </w:rPr>
              <w:t>Работать самостоятельно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</w:t>
            </w:r>
            <w:r>
              <w:rPr>
                <w:sz w:val="18"/>
                <w:szCs w:val="18"/>
                <w:lang w:val="ru-RU"/>
              </w:rPr>
              <w:t>письменной</w:t>
            </w:r>
            <w:r>
              <w:rPr>
                <w:sz w:val="18"/>
                <w:szCs w:val="18"/>
              </w:rPr>
              <w:t xml:space="preserve">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6308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сы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410B0A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ть задания по изу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ченному материалу. Пл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ровать и контролировать свою работ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16237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. Повторение изученного на основе фонетического разбора слов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410B0A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402CEF" w:rsidRDefault="00860614" w:rsidP="00410B0A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водить звуковой анализ слова</w:t>
            </w:r>
          </w:p>
          <w:p w:rsidR="00860614" w:rsidRPr="0074288B" w:rsidRDefault="00860614" w:rsidP="00196AEB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Pr="0074288B">
              <w:rPr>
                <w:rFonts w:cs="Times New Roman"/>
                <w:b/>
                <w:sz w:val="22"/>
                <w:szCs w:val="22"/>
              </w:rPr>
              <w:t xml:space="preserve">лучит возможность научиться </w:t>
            </w:r>
          </w:p>
          <w:p w:rsidR="00860614" w:rsidRPr="00196AEB" w:rsidRDefault="00860614" w:rsidP="00196AE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способность к самооценке н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Индивидуально работать с последующей проверкой: образовывать формы пр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осходной степени имен прилагательных по образ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цу. Повторять написание букв о, е в окончаниях имен прилагательны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62376" w:rsidRDefault="00860614" w:rsidP="0016237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Правоп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ание краткой формы</w:t>
            </w:r>
            <w:r>
              <w:rPr>
                <w:rFonts w:cs="Times New Roman"/>
                <w:sz w:val="22"/>
                <w:szCs w:val="22"/>
              </w:rPr>
              <w:t xml:space="preserve"> качествен</w:t>
            </w:r>
            <w:r>
              <w:rPr>
                <w:rFonts w:cs="Times New Roman"/>
                <w:sz w:val="22"/>
                <w:szCs w:val="22"/>
              </w:rPr>
              <w:softHyphen/>
              <w:t>ных прила</w:t>
            </w:r>
            <w:r>
              <w:rPr>
                <w:rFonts w:cs="Times New Roman"/>
                <w:sz w:val="22"/>
                <w:szCs w:val="22"/>
              </w:rPr>
              <w:softHyphen/>
              <w:t>гательных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CE420A" w:rsidRDefault="00860614" w:rsidP="00410B0A">
            <w:pPr>
              <w:rPr>
                <w:rFonts w:cs="Times New Roman"/>
                <w:b/>
                <w:sz w:val="22"/>
                <w:szCs w:val="22"/>
              </w:rPr>
            </w:pPr>
            <w:r w:rsidRPr="00CE420A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410B0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имя прилагательное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10B0A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EA67C5" w:rsidRDefault="00860614" w:rsidP="00480FFD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480FFD" w:rsidRDefault="00860614" w:rsidP="00480FF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410B0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бразовывать краткую форму имен прилагатель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х. Наблюдать за язык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ыми явлениями в рубрике «Давай подумаем». Колл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вно формулировать и отрабатывать правило. Правильно писать словар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ые слов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9128A6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6237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Местоим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</w:t>
            </w:r>
            <w:r>
              <w:rPr>
                <w:rFonts w:cs="Times New Roman"/>
                <w:sz w:val="22"/>
                <w:szCs w:val="22"/>
              </w:rPr>
              <w:t>ие</w:t>
            </w:r>
            <w:r>
              <w:rPr>
                <w:rFonts w:cs="Times New Roman"/>
                <w:sz w:val="22"/>
                <w:szCs w:val="22"/>
                <w:lang w:val="ru-RU"/>
              </w:rPr>
              <w:t>: общее значение и употребление в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F2117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F211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зывать местоимения</w:t>
            </w:r>
          </w:p>
          <w:p w:rsidR="00860614" w:rsidRPr="002F2117" w:rsidRDefault="00860614" w:rsidP="002F2117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F211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2F2117" w:rsidRDefault="00860614" w:rsidP="002F211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Н</w:t>
            </w:r>
            <w:r w:rsidRPr="00276FE9">
              <w:rPr>
                <w:i/>
                <w:iCs/>
              </w:rPr>
              <w:t>аходить в тексте такие части речи, как личные местоим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Коллективно обсуждать в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просы, связанные с изуч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ем местоимения. Решать проблемную задачу в ру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ике «Давай подумаем». Наблюдать за языковым материалом. Обсуждать правило. Работать с рубр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кой «Путешествие в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шлое»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6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F2117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F2117">
              <w:rPr>
                <w:rFonts w:cs="Times New Roman"/>
                <w:b/>
                <w:sz w:val="22"/>
                <w:szCs w:val="22"/>
                <w:lang w:val="ru-RU"/>
              </w:rPr>
              <w:t>Р.р.</w:t>
            </w:r>
          </w:p>
          <w:p w:rsidR="00860614" w:rsidRPr="0016237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рректирование заданных текстов с учётом правильности, богатства и выразительности письменно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8017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ставлять план текста</w:t>
            </w:r>
          </w:p>
          <w:p w:rsidR="00860614" w:rsidRPr="00080170" w:rsidRDefault="00860614" w:rsidP="00023B6C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</w:p>
          <w:p w:rsidR="00860614" w:rsidRPr="0008017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исать подробное излож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B8572E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B8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Pr="00C419A0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-строить речевое высказывание в устной </w:t>
            </w:r>
            <w:r>
              <w:rPr>
                <w:sz w:val="18"/>
                <w:szCs w:val="18"/>
                <w:lang w:val="ru-RU"/>
              </w:rPr>
              <w:t xml:space="preserve">и письменной </w:t>
            </w:r>
            <w:r>
              <w:rPr>
                <w:sz w:val="18"/>
                <w:szCs w:val="18"/>
              </w:rPr>
              <w:t>форме;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новам смыслового чтения художественных текстов</w:t>
            </w:r>
          </w:p>
          <w:p w:rsidR="00860614" w:rsidRDefault="00860614" w:rsidP="00B85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строить понятные для партнёра высказывания, учитывающие, что партнёр знает и видит, а что нет</w:t>
            </w:r>
          </w:p>
          <w:p w:rsidR="00860614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D00DA" w:rsidRDefault="00860614" w:rsidP="00B8572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давать вопросы</w:t>
            </w:r>
          </w:p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твечать на вопросы. С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авить примерный план. Объяснить возможные лексико-орфографические з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руднения. Подобрать с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онимы к словам. Выбрать из текста опорные слова. Записать изложение. П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ерить написанное.</w:t>
            </w:r>
          </w:p>
        </w:tc>
      </w:tr>
      <w:tr w:rsidR="00860614" w:rsidRPr="00023B6C" w:rsidTr="00C42837">
        <w:trPr>
          <w:gridAfter w:val="1"/>
          <w:wAfter w:w="23" w:type="dxa"/>
          <w:trHeight w:val="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Личные</w:t>
            </w:r>
          </w:p>
          <w:p w:rsidR="00860614" w:rsidRPr="0016237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местоиме</w:t>
            </w:r>
            <w:r>
              <w:rPr>
                <w:rFonts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8017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личное местоимение</w:t>
            </w:r>
          </w:p>
          <w:p w:rsidR="00860614" w:rsidRDefault="00860614" w:rsidP="00FB045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8017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FB045B" w:rsidRDefault="00860614" w:rsidP="00FB045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B045B">
              <w:rPr>
                <w:iCs/>
                <w:lang w:val="ru-RU"/>
              </w:rPr>
              <w:t>Н</w:t>
            </w:r>
            <w:r w:rsidRPr="00FB045B">
              <w:rPr>
                <w:iCs/>
              </w:rPr>
              <w:t>аходить в тексте такие части речи, как личные местоим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80170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Наблюдать и анализ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языковой материал: местоимения и слова, к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орые они заменяют в тек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сте. Индивидуально раб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ать: конструировать текст. Анализировать таблицу учебник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8017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Употребление личных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местоимений в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8017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lastRenderedPageBreak/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зличать личное местоимение</w:t>
            </w:r>
          </w:p>
          <w:p w:rsidR="00860614" w:rsidRPr="0008017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lastRenderedPageBreak/>
              <w:t xml:space="preserve">Получит возможность научиться </w:t>
            </w:r>
          </w:p>
          <w:p w:rsidR="00860614" w:rsidRPr="00FB045B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FB045B">
              <w:rPr>
                <w:iCs/>
                <w:lang w:val="ru-RU"/>
              </w:rPr>
              <w:t>Н</w:t>
            </w:r>
            <w:r w:rsidRPr="00FB045B">
              <w:rPr>
                <w:iCs/>
              </w:rPr>
              <w:t>аходить в тексте такие части речи, как личные местоим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ланировать своё действие в соответствии </w:t>
            </w:r>
            <w:r>
              <w:rPr>
                <w:sz w:val="18"/>
                <w:szCs w:val="18"/>
              </w:rPr>
              <w:lastRenderedPageBreak/>
              <w:t>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позиция школьника на уровне положительного отношения к школе, ориентация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80170" w:rsidRDefault="00860614" w:rsidP="00722F8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 xml:space="preserve">Коллективно обсуждать правило. Самостоятельно </w:t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работать с таблицей уч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ка. Проблемный вопрос в рубрике «Давай подумаем». Наблюдать за языковым материалом. Работать в парах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6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16237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здельное написание предлогов с личными </w:t>
            </w:r>
            <w:r w:rsidRPr="00023B6C">
              <w:rPr>
                <w:rFonts w:cs="Times New Roman"/>
                <w:sz w:val="22"/>
                <w:szCs w:val="22"/>
              </w:rPr>
              <w:t xml:space="preserve"> ме</w:t>
            </w:r>
            <w:r>
              <w:rPr>
                <w:rFonts w:cs="Times New Roman"/>
                <w:sz w:val="22"/>
                <w:szCs w:val="22"/>
              </w:rPr>
              <w:t>стоимени</w:t>
            </w:r>
            <w:r>
              <w:rPr>
                <w:rFonts w:cs="Times New Roman"/>
                <w:sz w:val="22"/>
                <w:szCs w:val="22"/>
                <w:lang w:val="ru-RU"/>
              </w:rPr>
              <w:t>ям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80170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раздельного написания предлогов с личными местоимениями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FB045B" w:rsidRDefault="00860614" w:rsidP="00FB045B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  <w:r w:rsidRPr="00FB045B">
              <w:rPr>
                <w:iCs/>
                <w:lang w:val="ru-RU"/>
              </w:rPr>
              <w:t>Н</w:t>
            </w:r>
            <w:r w:rsidRPr="00FB045B">
              <w:rPr>
                <w:iCs/>
              </w:rPr>
              <w:t>аходить в тексте предлоги вместе с личными местоимениями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Обсуждать рубрику «Обр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ти внимание». Выполнять тренировочные упражне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я. Работать с рубрикой «Путешествие в прошлое». Работать с текстами уч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ка. Самостоятельно письменно пересказывать былину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16237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клонение личных местоимени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D36F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D36F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личные местоимения</w:t>
            </w:r>
          </w:p>
          <w:p w:rsidR="00860614" w:rsidRPr="002D36F3" w:rsidRDefault="00860614" w:rsidP="00023B6C">
            <w:pPr>
              <w:rPr>
                <w:rFonts w:cs="Times New Roman"/>
                <w:b/>
                <w:sz w:val="22"/>
                <w:szCs w:val="22"/>
              </w:rPr>
            </w:pPr>
            <w:r w:rsidRPr="002D36F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2D36F3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клонять личные местоим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 широкая мотивационная основ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5D6E32" w:rsidRDefault="00860614" w:rsidP="00722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й интерес к новому  учебному материалу и способам решения новой частной задачи</w:t>
            </w: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ать за языковым материалом: изменение местоимений по падежам. Работать с таблицей уч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ка. Проблемная ситуация в рубрике «Давай подума</w:t>
            </w:r>
            <w:r w:rsidRPr="00023B6C">
              <w:rPr>
                <w:rFonts w:cs="Times New Roman"/>
                <w:sz w:val="22"/>
                <w:szCs w:val="22"/>
              </w:rPr>
              <w:softHyphen/>
            </w:r>
            <w:r w:rsidRPr="00023B6C">
              <w:rPr>
                <w:rFonts w:cs="Times New Roman"/>
                <w:sz w:val="22"/>
                <w:szCs w:val="22"/>
              </w:rPr>
              <w:lastRenderedPageBreak/>
              <w:t>ем»: род местоимений. Оп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делять грамматические признаки местоиме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6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425A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вторение. </w:t>
            </w:r>
            <w:r>
              <w:rPr>
                <w:rFonts w:cs="Times New Roman"/>
                <w:sz w:val="22"/>
                <w:szCs w:val="22"/>
              </w:rPr>
              <w:t>Правопи</w:t>
            </w:r>
            <w:r>
              <w:rPr>
                <w:rFonts w:cs="Times New Roman"/>
                <w:sz w:val="22"/>
                <w:szCs w:val="22"/>
              </w:rPr>
              <w:softHyphen/>
              <w:t>сание ме</w:t>
            </w:r>
            <w:r>
              <w:rPr>
                <w:rFonts w:cs="Times New Roman"/>
                <w:sz w:val="22"/>
                <w:szCs w:val="22"/>
              </w:rPr>
              <w:softHyphen/>
              <w:t>сто</w:t>
            </w:r>
            <w:r>
              <w:rPr>
                <w:rFonts w:cs="Times New Roman"/>
                <w:sz w:val="22"/>
                <w:szCs w:val="22"/>
              </w:rPr>
              <w:softHyphen/>
              <w:t>имени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80170" w:rsidRDefault="00860614" w:rsidP="002D36F3">
            <w:pPr>
              <w:rPr>
                <w:rFonts w:cs="Times New Roman"/>
                <w:b/>
                <w:sz w:val="22"/>
                <w:szCs w:val="22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2D36F3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раздельного написания предлогов с личными местоимениями</w:t>
            </w:r>
          </w:p>
          <w:p w:rsidR="00860614" w:rsidRDefault="00860614" w:rsidP="002D36F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80170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FB045B" w:rsidRDefault="00860614" w:rsidP="00FB045B">
            <w:pPr>
              <w:pStyle w:val="21"/>
              <w:numPr>
                <w:ilvl w:val="0"/>
                <w:numId w:val="0"/>
              </w:numPr>
              <w:spacing w:line="240" w:lineRule="auto"/>
              <w:ind w:firstLine="415"/>
              <w:rPr>
                <w:sz w:val="24"/>
              </w:rPr>
            </w:pPr>
            <w:r w:rsidRPr="00FB045B">
              <w:rPr>
                <w:sz w:val="24"/>
              </w:rPr>
              <w:t>Подбирать примеры с опред</w:t>
            </w:r>
            <w:r w:rsidRPr="00FB045B">
              <w:rPr>
                <w:sz w:val="24"/>
              </w:rPr>
              <w:t>е</w:t>
            </w:r>
            <w:r w:rsidRPr="00FB045B">
              <w:rPr>
                <w:sz w:val="24"/>
              </w:rPr>
              <w:t>ленной орфо</w:t>
            </w:r>
            <w:r>
              <w:rPr>
                <w:sz w:val="24"/>
              </w:rPr>
              <w:t>граммой.</w:t>
            </w:r>
          </w:p>
          <w:p w:rsidR="00860614" w:rsidRPr="00FB045B" w:rsidRDefault="00860614" w:rsidP="00FB045B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Выполнять тренировочные упражнения. Классифици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овать местоимения- существительные и место- имения-прилагательные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41460E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5425A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потребление личных местоимений в реч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D36F3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2D36F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 характеризовать личное местоимение</w:t>
            </w:r>
          </w:p>
          <w:p w:rsidR="00860614" w:rsidRPr="002D36F3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2D36F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2D36F3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клонять личные местоимения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2D36F3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-ориентация на понимание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5D6E32" w:rsidRDefault="00860614" w:rsidP="00722F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lastRenderedPageBreak/>
              <w:t>Наблюдать за языковым материалом: изменение местоимений по падежам. Работать с таблицей учеб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ника. Проблемная ситуация в рубрике «Давай подум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ем»: род местоимений. Оп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ределять грамматические признаки местоиме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6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023B6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.</w:t>
            </w:r>
          </w:p>
          <w:p w:rsidR="00860614" w:rsidRPr="005425AA" w:rsidRDefault="00860614" w:rsidP="00023B6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ждение предложений с однородными членам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2D36F3" w:rsidRDefault="00860614" w:rsidP="00C419A0">
            <w:pPr>
              <w:rPr>
                <w:rFonts w:cs="Times New Roman"/>
                <w:b/>
                <w:sz w:val="22"/>
                <w:szCs w:val="22"/>
              </w:rPr>
            </w:pPr>
            <w:r w:rsidRPr="002D36F3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Default="00860614" w:rsidP="00A414B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>Находит</w:t>
            </w:r>
            <w:r>
              <w:rPr>
                <w:rFonts w:cs="Times New Roman"/>
                <w:sz w:val="22"/>
                <w:szCs w:val="22"/>
                <w:lang w:val="ru-RU"/>
              </w:rPr>
              <w:t>ь</w:t>
            </w:r>
            <w:r>
              <w:rPr>
                <w:rFonts w:cs="Times New Roman"/>
                <w:sz w:val="22"/>
                <w:szCs w:val="22"/>
              </w:rPr>
              <w:t xml:space="preserve">  предложени</w:t>
            </w:r>
            <w:r>
              <w:rPr>
                <w:rFonts w:cs="Times New Roman"/>
                <w:sz w:val="22"/>
                <w:szCs w:val="22"/>
                <w:lang w:val="ru-RU"/>
              </w:rPr>
              <w:t>я с</w:t>
            </w:r>
            <w:r>
              <w:rPr>
                <w:rFonts w:cs="Times New Roman"/>
                <w:sz w:val="22"/>
                <w:szCs w:val="22"/>
              </w:rPr>
              <w:t xml:space="preserve"> однородны</w:t>
            </w:r>
            <w:r>
              <w:rPr>
                <w:rFonts w:cs="Times New Roman"/>
                <w:sz w:val="22"/>
                <w:szCs w:val="22"/>
                <w:lang w:val="ru-RU"/>
              </w:rPr>
              <w:t>ми</w:t>
            </w:r>
            <w:r>
              <w:rPr>
                <w:rFonts w:cs="Times New Roman"/>
                <w:sz w:val="22"/>
                <w:szCs w:val="22"/>
              </w:rPr>
              <w:t xml:space="preserve"> член</w:t>
            </w:r>
            <w:r>
              <w:rPr>
                <w:rFonts w:cs="Times New Roman"/>
                <w:sz w:val="22"/>
                <w:szCs w:val="22"/>
                <w:lang w:val="ru-RU"/>
              </w:rPr>
              <w:t>ами</w:t>
            </w:r>
            <w:r w:rsidRPr="00023B6C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860614" w:rsidRPr="002D36F3" w:rsidRDefault="00860614" w:rsidP="00A414B8">
            <w:pPr>
              <w:rPr>
                <w:rFonts w:cs="Times New Roman"/>
                <w:b/>
                <w:sz w:val="22"/>
                <w:szCs w:val="22"/>
              </w:rPr>
            </w:pPr>
            <w:r w:rsidRPr="002D36F3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A414B8" w:rsidRDefault="00860614" w:rsidP="00A414B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ходить второстепенные члены предложения: определение, обстоятельство, дополне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023B6C" w:rsidRDefault="00860614" w:rsidP="00A755E6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 w:rsidRPr="00023B6C">
              <w:rPr>
                <w:rFonts w:cs="Times New Roman"/>
                <w:sz w:val="22"/>
                <w:szCs w:val="22"/>
              </w:rPr>
              <w:t>Писать словарные слова под диктовку. Анализиро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>вать языковой материал. Доказывать постановку зна</w:t>
            </w:r>
            <w:r w:rsidRPr="00023B6C">
              <w:rPr>
                <w:rFonts w:cs="Times New Roman"/>
                <w:sz w:val="22"/>
                <w:szCs w:val="22"/>
              </w:rPr>
              <w:softHyphen/>
              <w:t xml:space="preserve">ков препинания, исправлять ошибки, конструировать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и находить </w:t>
            </w:r>
            <w:r w:rsidRPr="00023B6C">
              <w:rPr>
                <w:rFonts w:cs="Times New Roman"/>
                <w:sz w:val="22"/>
                <w:szCs w:val="22"/>
              </w:rPr>
              <w:t>предложения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2D36F3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414B8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. Правописание безударных падежных окончаний существи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8B08C7" w:rsidRDefault="00860614" w:rsidP="00A414B8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8B08C7" w:rsidRDefault="00860614" w:rsidP="00A414B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а правописания безударных гласных в падежных окончаниях имён существительных</w:t>
            </w:r>
          </w:p>
          <w:p w:rsidR="00860614" w:rsidRPr="008B08C7" w:rsidRDefault="00860614" w:rsidP="00A414B8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8B08C7">
              <w:rPr>
                <w:rFonts w:cs="Times New Roman"/>
                <w:b/>
                <w:sz w:val="22"/>
                <w:szCs w:val="22"/>
              </w:rPr>
              <w:t xml:space="preserve">Получит возможность научиться </w:t>
            </w:r>
          </w:p>
          <w:p w:rsidR="00860614" w:rsidRPr="00EA67C5" w:rsidRDefault="00860614" w:rsidP="00FB045B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A414B8" w:rsidRDefault="00860614" w:rsidP="00A414B8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строить понятные для партнёра высказывания, учитывающие, что партнёр </w:t>
            </w:r>
            <w:r>
              <w:rPr>
                <w:sz w:val="18"/>
                <w:szCs w:val="18"/>
                <w:lang w:val="ru-RU"/>
              </w:rPr>
              <w:lastRenderedPageBreak/>
              <w:t>знает и видит, а что нет</w:t>
            </w:r>
          </w:p>
          <w:p w:rsidR="00860614" w:rsidRPr="00A755E6" w:rsidRDefault="00860614" w:rsidP="00722F81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A414B8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Записывать словосочетания,  объясняя правописание окончаний существительных. Работа в парах, самостоятельная работа.</w:t>
            </w:r>
          </w:p>
        </w:tc>
      </w:tr>
      <w:tr w:rsidR="00860614" w:rsidRPr="00023B6C" w:rsidTr="00C42837">
        <w:trPr>
          <w:gridAfter w:val="1"/>
          <w:wAfter w:w="23" w:type="dxa"/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614" w:rsidRPr="002D36F3" w:rsidRDefault="00860614" w:rsidP="005666D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7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вторение. Правописание безударных падежных окончаний прилагательных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974C0" w:rsidRDefault="00860614" w:rsidP="00A414B8">
            <w:pPr>
              <w:rPr>
                <w:rFonts w:cs="Times New Roman"/>
                <w:b/>
                <w:sz w:val="22"/>
                <w:szCs w:val="22"/>
              </w:rPr>
            </w:pPr>
            <w:r w:rsidRPr="000974C0">
              <w:rPr>
                <w:rFonts w:cs="Times New Roman"/>
                <w:b/>
                <w:sz w:val="22"/>
                <w:szCs w:val="22"/>
              </w:rPr>
              <w:t xml:space="preserve">Научится </w:t>
            </w:r>
          </w:p>
          <w:p w:rsidR="00860614" w:rsidRPr="000974C0" w:rsidRDefault="00860614" w:rsidP="00A414B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менять правило правописания безударных гласных в падежных окончаниях имён прилагательных</w:t>
            </w:r>
          </w:p>
          <w:p w:rsidR="00860614" w:rsidRDefault="00860614" w:rsidP="00FB045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  <w:r w:rsidRPr="00CE420A">
              <w:rPr>
                <w:rFonts w:cs="Times New Roman"/>
                <w:b/>
                <w:sz w:val="22"/>
                <w:szCs w:val="22"/>
              </w:rPr>
              <w:t>Получит возможность научиться</w:t>
            </w:r>
            <w:r w:rsidRPr="00023B6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0614" w:rsidRPr="00EA67C5" w:rsidRDefault="00860614" w:rsidP="00FB045B">
            <w:pPr>
              <w:pStyle w:val="21"/>
              <w:numPr>
                <w:ilvl w:val="0"/>
                <w:numId w:val="0"/>
              </w:numPr>
              <w:spacing w:line="240" w:lineRule="auto"/>
              <w:ind w:firstLine="132"/>
              <w:rPr>
                <w:sz w:val="24"/>
              </w:rPr>
            </w:pPr>
            <w:r w:rsidRPr="00EA67C5">
              <w:rPr>
                <w:sz w:val="24"/>
              </w:rPr>
              <w:t>Осознавать место возможного возникновения орфографической ошиб</w:t>
            </w:r>
            <w:r>
              <w:rPr>
                <w:sz w:val="24"/>
              </w:rPr>
              <w:t>ки.</w:t>
            </w:r>
          </w:p>
          <w:p w:rsidR="00860614" w:rsidRPr="00FB045B" w:rsidRDefault="00860614" w:rsidP="00FB045B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B13785" w:rsidRDefault="00860614" w:rsidP="00A755E6">
            <w:pPr>
              <w:rPr>
                <w:b/>
                <w:sz w:val="20"/>
                <w:szCs w:val="20"/>
              </w:rPr>
            </w:pPr>
            <w:r w:rsidRPr="00B13785">
              <w:rPr>
                <w:b/>
                <w:sz w:val="20"/>
                <w:szCs w:val="20"/>
              </w:rPr>
              <w:t>Регулятивные: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нимать и сохранять учебную задачу</w:t>
            </w:r>
          </w:p>
          <w:p w:rsidR="00860614" w:rsidRDefault="00860614" w:rsidP="00A7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адекватно воспринимать оценку учителя;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вносить необходимые коррективы в действие после его завершения</w:t>
            </w:r>
          </w:p>
          <w:p w:rsidR="00860614" w:rsidRPr="00C419A0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осуществлять итоговый и пошаговый контроль по результату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строить речевое высказывание в устной форме;</w:t>
            </w:r>
          </w:p>
          <w:p w:rsidR="00860614" w:rsidRDefault="00860614" w:rsidP="00A7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</w:t>
            </w:r>
            <w:r w:rsidRPr="00AD00DA">
              <w:rPr>
                <w:sz w:val="18"/>
                <w:szCs w:val="18"/>
                <w:lang w:val="ru-RU"/>
              </w:rPr>
              <w:t xml:space="preserve">оговариваться </w:t>
            </w:r>
            <w:r>
              <w:rPr>
                <w:sz w:val="18"/>
                <w:szCs w:val="18"/>
                <w:lang w:val="ru-RU"/>
              </w:rPr>
              <w:t>и приходить к общему решению в совместной деятельности</w:t>
            </w:r>
          </w:p>
          <w:p w:rsidR="00860614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строить понятные для партнёра высказывания, учитывающие, что партнёр знает и видит, а что нет</w:t>
            </w:r>
          </w:p>
          <w:p w:rsidR="00860614" w:rsidRPr="00AD00DA" w:rsidRDefault="00860614" w:rsidP="00A755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спользовать речь для регуляции своего действия</w:t>
            </w:r>
          </w:p>
          <w:p w:rsidR="00860614" w:rsidRPr="00A755E6" w:rsidRDefault="00860614" w:rsidP="00C419A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630840">
              <w:rPr>
                <w:rFonts w:cs="Times New Roman"/>
                <w:sz w:val="18"/>
                <w:szCs w:val="18"/>
                <w:lang w:val="ru-RU"/>
              </w:rPr>
              <w:t xml:space="preserve">внутренняя </w:t>
            </w:r>
            <w:r>
              <w:rPr>
                <w:rFonts w:cs="Times New Roman"/>
                <w:sz w:val="18"/>
                <w:szCs w:val="18"/>
                <w:lang w:val="ru-RU"/>
              </w:rPr>
              <w:t>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еника»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 широкая мотивационная основа учебной деятельности, включающая социальные, учебн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познавательные и внешние мотивы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ориентация на понимание причин  успеха в учебной деятельности</w:t>
            </w:r>
          </w:p>
          <w:p w:rsidR="00860614" w:rsidRDefault="00860614" w:rsidP="00722F8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способность к самооценке на основе критерия успешности учебной деятельности</w:t>
            </w:r>
          </w:p>
          <w:p w:rsidR="00860614" w:rsidRPr="00023B6C" w:rsidRDefault="00860614" w:rsidP="00722F8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614" w:rsidRPr="00023B6C" w:rsidRDefault="00860614" w:rsidP="00C419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писывать словосочетания,  объясняя правописание окончаний прилагательных. Работа в парах, самостоятельная работа.</w:t>
            </w:r>
          </w:p>
        </w:tc>
      </w:tr>
    </w:tbl>
    <w:p w:rsidR="00023B6C" w:rsidRPr="00023B6C" w:rsidRDefault="00023B6C" w:rsidP="00023B6C">
      <w:pPr>
        <w:rPr>
          <w:rFonts w:cs="Times New Roman"/>
          <w:sz w:val="22"/>
          <w:szCs w:val="22"/>
        </w:rPr>
        <w:sectPr w:rsidR="00023B6C" w:rsidRPr="00023B6C">
          <w:type w:val="continuous"/>
          <w:pgSz w:w="16834" w:h="11909" w:orient="landscape"/>
          <w:pgMar w:top="720" w:right="720" w:bottom="720" w:left="720" w:header="720" w:footer="720" w:gutter="0"/>
          <w:cols w:space="720"/>
        </w:sectPr>
      </w:pPr>
    </w:p>
    <w:p w:rsidR="0040033F" w:rsidRPr="00023B6C" w:rsidRDefault="0040033F" w:rsidP="00023B6C">
      <w:pPr>
        <w:rPr>
          <w:rFonts w:cs="Times New Roman"/>
          <w:sz w:val="22"/>
          <w:szCs w:val="22"/>
        </w:rPr>
      </w:pPr>
    </w:p>
    <w:p w:rsidR="00023B6C" w:rsidRPr="00023B6C" w:rsidRDefault="00023B6C" w:rsidP="00023B6C">
      <w:pPr>
        <w:rPr>
          <w:rFonts w:cs="Times New Roman"/>
          <w:sz w:val="22"/>
          <w:szCs w:val="22"/>
        </w:rPr>
        <w:sectPr w:rsidR="00023B6C" w:rsidRPr="00023B6C">
          <w:type w:val="continuous"/>
          <w:pgSz w:w="16834" w:h="11909" w:orient="landscape"/>
          <w:pgMar w:top="720" w:right="720" w:bottom="720" w:left="720" w:header="720" w:footer="720" w:gutter="0"/>
          <w:cols w:space="720"/>
        </w:sectPr>
      </w:pPr>
    </w:p>
    <w:p w:rsidR="00023B6C" w:rsidRPr="005425AA" w:rsidRDefault="00023B6C" w:rsidP="00023B6C">
      <w:pPr>
        <w:rPr>
          <w:rFonts w:cs="Times New Roman"/>
          <w:sz w:val="22"/>
          <w:szCs w:val="22"/>
          <w:lang w:val="ru-RU"/>
        </w:rPr>
        <w:sectPr w:rsidR="00023B6C" w:rsidRPr="005425AA">
          <w:type w:val="continuous"/>
          <w:pgSz w:w="16834" w:h="11909" w:orient="landscape"/>
          <w:pgMar w:top="720" w:right="720" w:bottom="720" w:left="720" w:header="720" w:footer="720" w:gutter="0"/>
          <w:cols w:space="720"/>
        </w:sectPr>
      </w:pPr>
    </w:p>
    <w:p w:rsidR="00023B6C" w:rsidRPr="005425AA" w:rsidRDefault="00023B6C" w:rsidP="00023B6C">
      <w:pPr>
        <w:rPr>
          <w:rFonts w:cs="Times New Roman"/>
          <w:sz w:val="22"/>
          <w:szCs w:val="22"/>
          <w:lang w:val="ru-RU"/>
        </w:rPr>
        <w:sectPr w:rsidR="00023B6C" w:rsidRPr="005425AA">
          <w:type w:val="continuous"/>
          <w:pgSz w:w="16834" w:h="11909" w:orient="landscape"/>
          <w:pgMar w:top="720" w:right="720" w:bottom="720" w:left="720" w:header="720" w:footer="720" w:gutter="0"/>
          <w:cols w:space="720"/>
        </w:sectPr>
      </w:pPr>
    </w:p>
    <w:p w:rsidR="00DA0927" w:rsidRPr="00A04761" w:rsidRDefault="00DA0927" w:rsidP="00DA0927">
      <w:pPr>
        <w:ind w:left="360"/>
        <w:jc w:val="center"/>
        <w:rPr>
          <w:rFonts w:cs="Times New Roman"/>
          <w:sz w:val="22"/>
          <w:szCs w:val="22"/>
        </w:rPr>
      </w:pPr>
      <w:r w:rsidRPr="00A04761">
        <w:rPr>
          <w:rFonts w:cs="Times New Roman"/>
          <w:b/>
          <w:bCs/>
          <w:color w:val="000000"/>
          <w:sz w:val="22"/>
          <w:szCs w:val="22"/>
          <w:shd w:val="clear" w:color="auto" w:fill="FFFFFF"/>
          <w:lang w:val="ru-RU"/>
        </w:rPr>
        <w:lastRenderedPageBreak/>
        <w:t>8.</w:t>
      </w:r>
      <w:r w:rsidRPr="00A04761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Описание материально – технического обеспечения</w:t>
      </w:r>
      <w:r w:rsidRPr="00A04761">
        <w:rPr>
          <w:rFonts w:cs="Times New Roman"/>
          <w:sz w:val="22"/>
          <w:szCs w:val="22"/>
        </w:rPr>
        <w:t xml:space="preserve"> </w:t>
      </w:r>
      <w:r w:rsidRPr="00A04761">
        <w:rPr>
          <w:rFonts w:cs="Times New Roman"/>
          <w:b/>
          <w:sz w:val="22"/>
          <w:szCs w:val="22"/>
        </w:rPr>
        <w:t>образовательного процесса</w:t>
      </w:r>
    </w:p>
    <w:p w:rsidR="00DA0927" w:rsidRPr="00A04761" w:rsidRDefault="00DA0927" w:rsidP="00DA0927">
      <w:pPr>
        <w:rPr>
          <w:rFonts w:cs="Times New Roman"/>
          <w:sz w:val="22"/>
          <w:szCs w:val="22"/>
        </w:rPr>
      </w:pPr>
    </w:p>
    <w:p w:rsidR="00DA0927" w:rsidRPr="00A04761" w:rsidRDefault="00DA0927" w:rsidP="00DA0927">
      <w:pPr>
        <w:shd w:val="clear" w:color="auto" w:fill="FFFFFF"/>
        <w:ind w:right="10"/>
        <w:jc w:val="both"/>
        <w:rPr>
          <w:rFonts w:cs="Times New Roman"/>
          <w:b/>
          <w:bCs/>
          <w:sz w:val="22"/>
          <w:szCs w:val="22"/>
        </w:rPr>
      </w:pPr>
      <w:r w:rsidRPr="00A04761">
        <w:rPr>
          <w:rFonts w:cs="Times New Roman"/>
          <w:b/>
          <w:bCs/>
          <w:sz w:val="22"/>
          <w:szCs w:val="22"/>
          <w:lang w:val="ru-RU"/>
        </w:rPr>
        <w:t>1</w:t>
      </w:r>
      <w:r w:rsidRPr="00A04761">
        <w:rPr>
          <w:rFonts w:cs="Times New Roman"/>
          <w:b/>
          <w:bCs/>
          <w:sz w:val="22"/>
          <w:szCs w:val="22"/>
        </w:rPr>
        <w:t>. Информационное обеспечение:</w:t>
      </w:r>
    </w:p>
    <w:p w:rsidR="00DA0927" w:rsidRDefault="00DA0927" w:rsidP="00DA0927">
      <w:pPr>
        <w:jc w:val="both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sz w:val="22"/>
          <w:szCs w:val="22"/>
        </w:rPr>
        <w:t>- Учебные презентации.</w:t>
      </w:r>
    </w:p>
    <w:p w:rsidR="00DA0927" w:rsidRPr="00C36A1B" w:rsidRDefault="00DA0927" w:rsidP="00DA0927">
      <w:pPr>
        <w:jc w:val="both"/>
        <w:rPr>
          <w:rFonts w:eastAsia="Times New Roman" w:cs="Times New Roman"/>
        </w:rPr>
      </w:pPr>
      <w:r w:rsidRPr="005316F9">
        <w:rPr>
          <w:rFonts w:eastAsia="Times New Roman" w:cs="Times New Roman"/>
        </w:rPr>
        <w:t xml:space="preserve">Интернет-ресурсы: </w:t>
      </w:r>
      <w:hyperlink r:id="rId9" w:history="1">
        <w:r w:rsidRPr="00C36A1B">
          <w:rPr>
            <w:rStyle w:val="ae"/>
            <w:rFonts w:eastAsia="Times New Roman" w:cs="Times New Roman"/>
          </w:rPr>
          <w:t>http://www.proshkolu.ru/</w:t>
        </w:r>
      </w:hyperlink>
    </w:p>
    <w:p w:rsidR="00DA0927" w:rsidRPr="00C36A1B" w:rsidRDefault="00381B97" w:rsidP="00DA0927">
      <w:pPr>
        <w:jc w:val="both"/>
        <w:rPr>
          <w:rFonts w:eastAsia="Times New Roman" w:cs="Times New Roman"/>
        </w:rPr>
      </w:pPr>
      <w:hyperlink r:id="rId10" w:history="1">
        <w:r w:rsidR="00DA0927" w:rsidRPr="00C36A1B">
          <w:rPr>
            <w:rStyle w:val="ae"/>
            <w:rFonts w:eastAsia="Times New Roman" w:cs="Times New Roman"/>
          </w:rPr>
          <w:t>http://pedsovet.su/</w:t>
        </w:r>
      </w:hyperlink>
    </w:p>
    <w:p w:rsidR="00DA0927" w:rsidRPr="00C36A1B" w:rsidRDefault="00381B97" w:rsidP="00DA0927">
      <w:pPr>
        <w:jc w:val="both"/>
        <w:rPr>
          <w:rFonts w:eastAsia="Times New Roman" w:cs="Times New Roman"/>
        </w:rPr>
      </w:pPr>
      <w:hyperlink r:id="rId11" w:history="1">
        <w:r w:rsidR="00DA0927" w:rsidRPr="00C36A1B">
          <w:rPr>
            <w:rStyle w:val="ae"/>
            <w:rFonts w:eastAsia="Times New Roman" w:cs="Times New Roman"/>
          </w:rPr>
          <w:t>http://nsportal.ru/</w:t>
        </w:r>
      </w:hyperlink>
    </w:p>
    <w:p w:rsidR="00DA0927" w:rsidRPr="00C36A1B" w:rsidRDefault="00381B97" w:rsidP="00DA0927">
      <w:pPr>
        <w:jc w:val="both"/>
        <w:rPr>
          <w:rFonts w:eastAsia="Times New Roman" w:cs="Times New Roman"/>
        </w:rPr>
      </w:pPr>
      <w:hyperlink r:id="rId12" w:history="1">
        <w:r w:rsidR="00DA0927" w:rsidRPr="00C36A1B">
          <w:rPr>
            <w:rStyle w:val="ae"/>
            <w:rFonts w:eastAsia="Times New Roman" w:cs="Times New Roman"/>
          </w:rPr>
          <w:t>http://www.nachalka.com/</w:t>
        </w:r>
      </w:hyperlink>
    </w:p>
    <w:p w:rsidR="00DA0927" w:rsidRPr="00C36A1B" w:rsidRDefault="00DA0927" w:rsidP="00DA0927">
      <w:pPr>
        <w:jc w:val="both"/>
        <w:rPr>
          <w:rFonts w:cs="Times New Roman"/>
          <w:sz w:val="22"/>
          <w:szCs w:val="22"/>
          <w:lang w:val="ru-RU"/>
        </w:rPr>
      </w:pPr>
    </w:p>
    <w:p w:rsidR="00DA0927" w:rsidRPr="00A04761" w:rsidRDefault="00DA0927" w:rsidP="00DA0927">
      <w:pPr>
        <w:jc w:val="both"/>
        <w:rPr>
          <w:rFonts w:cs="Times New Roman"/>
          <w:b/>
          <w:sz w:val="22"/>
          <w:szCs w:val="22"/>
        </w:rPr>
      </w:pPr>
      <w:r w:rsidRPr="00A04761">
        <w:rPr>
          <w:rFonts w:cs="Times New Roman"/>
          <w:b/>
          <w:sz w:val="22"/>
          <w:szCs w:val="22"/>
          <w:lang w:val="ru-RU"/>
        </w:rPr>
        <w:t>2</w:t>
      </w:r>
      <w:r w:rsidRPr="00A04761">
        <w:rPr>
          <w:rFonts w:cs="Times New Roman"/>
          <w:b/>
          <w:sz w:val="22"/>
          <w:szCs w:val="22"/>
        </w:rPr>
        <w:t>. Материально-техническое обеспечение:</w:t>
      </w:r>
    </w:p>
    <w:p w:rsidR="00DA0927" w:rsidRPr="00A04761" w:rsidRDefault="00DA0927" w:rsidP="00DA0927">
      <w:pPr>
        <w:pStyle w:val="12"/>
        <w:ind w:left="0"/>
        <w:jc w:val="both"/>
        <w:rPr>
          <w:rFonts w:ascii="Times New Roman" w:hAnsi="Times New Roman"/>
          <w:sz w:val="22"/>
          <w:szCs w:val="22"/>
        </w:rPr>
      </w:pPr>
      <w:r w:rsidRPr="00A04761">
        <w:rPr>
          <w:rFonts w:ascii="Times New Roman" w:hAnsi="Times New Roman"/>
          <w:sz w:val="22"/>
          <w:szCs w:val="22"/>
        </w:rPr>
        <w:t>-Мультимедийный проектор;</w:t>
      </w:r>
    </w:p>
    <w:p w:rsidR="00DA0927" w:rsidRPr="00A04761" w:rsidRDefault="00DA0927" w:rsidP="00DA0927">
      <w:pPr>
        <w:pStyle w:val="12"/>
        <w:ind w:left="0"/>
        <w:jc w:val="both"/>
        <w:rPr>
          <w:rFonts w:ascii="Times New Roman" w:hAnsi="Times New Roman"/>
          <w:sz w:val="22"/>
          <w:szCs w:val="22"/>
        </w:rPr>
      </w:pPr>
      <w:r w:rsidRPr="00A04761">
        <w:rPr>
          <w:rFonts w:ascii="Times New Roman" w:hAnsi="Times New Roman"/>
          <w:sz w:val="22"/>
          <w:szCs w:val="22"/>
        </w:rPr>
        <w:t>-Компьютер;</w:t>
      </w:r>
    </w:p>
    <w:p w:rsidR="00DA0927" w:rsidRPr="00A04761" w:rsidRDefault="00DA0927" w:rsidP="00DA0927">
      <w:pPr>
        <w:pStyle w:val="12"/>
        <w:ind w:left="0"/>
        <w:jc w:val="both"/>
        <w:rPr>
          <w:rFonts w:ascii="Times New Roman" w:hAnsi="Times New Roman"/>
          <w:sz w:val="22"/>
          <w:szCs w:val="22"/>
        </w:rPr>
      </w:pPr>
      <w:r w:rsidRPr="00A04761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Комплект т</w:t>
      </w:r>
      <w:r w:rsidRPr="00A04761">
        <w:rPr>
          <w:rFonts w:ascii="Times New Roman" w:hAnsi="Times New Roman"/>
          <w:sz w:val="22"/>
          <w:szCs w:val="22"/>
        </w:rPr>
        <w:t>аблицы.</w:t>
      </w:r>
    </w:p>
    <w:p w:rsidR="00DA0927" w:rsidRPr="00A04761" w:rsidRDefault="00DA0927" w:rsidP="00DA0927">
      <w:pPr>
        <w:ind w:left="360"/>
        <w:jc w:val="center"/>
        <w:rPr>
          <w:rFonts w:cs="Times New Roman"/>
          <w:sz w:val="22"/>
          <w:szCs w:val="22"/>
          <w:lang w:val="ru-RU"/>
        </w:rPr>
      </w:pPr>
      <w:r w:rsidRPr="00A04761">
        <w:rPr>
          <w:rFonts w:cs="Times New Roman"/>
          <w:b/>
          <w:bCs/>
          <w:color w:val="000000"/>
          <w:sz w:val="22"/>
          <w:szCs w:val="22"/>
          <w:shd w:val="clear" w:color="auto" w:fill="FFFFFF"/>
          <w:lang w:val="ru-RU"/>
        </w:rPr>
        <w:t>Учебно – методический комплект</w:t>
      </w:r>
    </w:p>
    <w:p w:rsidR="00DA0927" w:rsidRPr="00A04761" w:rsidRDefault="00DA0927" w:rsidP="00DA0927">
      <w:pPr>
        <w:pStyle w:val="12"/>
        <w:ind w:left="0"/>
        <w:jc w:val="both"/>
        <w:rPr>
          <w:rFonts w:ascii="Times New Roman" w:hAnsi="Times New Roman"/>
          <w:sz w:val="22"/>
          <w:szCs w:val="22"/>
          <w:lang w:val="de-DE"/>
        </w:rPr>
      </w:pPr>
    </w:p>
    <w:p w:rsidR="00DA0927" w:rsidRPr="00A04761" w:rsidRDefault="00DA0927" w:rsidP="00DA0927">
      <w:pPr>
        <w:pStyle w:val="11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textAlignment w:val="auto"/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>Русский язык: 3 класс: учебник для учащихся общеобразовательных учреждений: в 2-х ч. Ч. 1, 2 / С.В. Иванов, А.О. Евдокимова, М.И. Кузнецова [и др.]. -5-е изд., перераб. - М.: Вентана-Граф, 2012. - 176 с.: ил. - (Начальная школа ХХ</w:t>
      </w:r>
      <w:proofErr w:type="gramStart"/>
      <w:r w:rsidRPr="00A04761">
        <w:rPr>
          <w:rStyle w:val="10"/>
          <w:rFonts w:eastAsia="Times New Roman" w:cs="Times New Roman"/>
          <w:kern w:val="0"/>
          <w:sz w:val="22"/>
          <w:szCs w:val="22"/>
          <w:lang w:val="en-US" w:eastAsia="ar-SA" w:bidi="ar-SA"/>
        </w:rPr>
        <w:t>I</w:t>
      </w:r>
      <w:proofErr w:type="gramEnd"/>
      <w:r w:rsidRPr="00A04761"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  <w:t xml:space="preserve"> века).</w:t>
      </w:r>
    </w:p>
    <w:p w:rsidR="00DA0927" w:rsidRPr="00A04761" w:rsidRDefault="00DA0927" w:rsidP="00DA0927">
      <w:pPr>
        <w:widowControl/>
        <w:numPr>
          <w:ilvl w:val="0"/>
          <w:numId w:val="11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A04761">
        <w:rPr>
          <w:rFonts w:cs="Times New Roman"/>
          <w:sz w:val="22"/>
          <w:szCs w:val="22"/>
        </w:rPr>
        <w:t xml:space="preserve">С.В. Иванов, М.И. Кузнецова, А.О..Евдокимова.  Русский язык:1- 4 классы: программа, планирование, контроль- </w:t>
      </w:r>
      <w:proofErr w:type="gramStart"/>
      <w:r w:rsidRPr="00A04761">
        <w:rPr>
          <w:rFonts w:cs="Times New Roman"/>
          <w:sz w:val="22"/>
          <w:szCs w:val="22"/>
        </w:rPr>
        <w:t>М.:Вентана</w:t>
      </w:r>
      <w:proofErr w:type="gramEnd"/>
      <w:r w:rsidRPr="00A04761">
        <w:rPr>
          <w:rFonts w:cs="Times New Roman"/>
          <w:sz w:val="22"/>
          <w:szCs w:val="22"/>
        </w:rPr>
        <w:t xml:space="preserve"> - Граф, 2012..-384с.</w:t>
      </w:r>
    </w:p>
    <w:p w:rsidR="00DA0927" w:rsidRPr="00A04761" w:rsidRDefault="00DA0927" w:rsidP="00DA0927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kinsoku w:val="0"/>
        <w:spacing w:line="240" w:lineRule="auto"/>
        <w:ind w:left="720"/>
        <w:textAlignment w:val="auto"/>
        <w:rPr>
          <w:rStyle w:val="10"/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DA0927" w:rsidRPr="00A04761" w:rsidRDefault="00DA0927" w:rsidP="00DA0927">
      <w:pPr>
        <w:pStyle w:val="HTML"/>
        <w:kinsoku w:val="0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0033F" w:rsidRPr="005425AA" w:rsidRDefault="0040033F" w:rsidP="005425AA">
      <w:pPr>
        <w:rPr>
          <w:rFonts w:cs="Times New Roman"/>
          <w:sz w:val="22"/>
          <w:szCs w:val="22"/>
          <w:lang w:val="ru-RU"/>
        </w:rPr>
      </w:pPr>
    </w:p>
    <w:sectPr w:rsidR="0040033F" w:rsidRPr="005425AA" w:rsidSect="00DA0927">
      <w:type w:val="continuous"/>
      <w:pgSz w:w="16838" w:h="11906" w:orient="landscape"/>
      <w:pgMar w:top="851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F6" w:rsidRDefault="00F65DF6">
      <w:r>
        <w:separator/>
      </w:r>
    </w:p>
  </w:endnote>
  <w:endnote w:type="continuationSeparator" w:id="0">
    <w:p w:rsidR="00F65DF6" w:rsidRDefault="00F6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F6" w:rsidRDefault="00F65DF6">
      <w:r>
        <w:rPr>
          <w:color w:val="000000"/>
        </w:rPr>
        <w:separator/>
      </w:r>
    </w:p>
  </w:footnote>
  <w:footnote w:type="continuationSeparator" w:id="0">
    <w:p w:rsidR="00F65DF6" w:rsidRDefault="00F6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C2A01"/>
    <w:multiLevelType w:val="hybridMultilevel"/>
    <w:tmpl w:val="E4B6B612"/>
    <w:lvl w:ilvl="0" w:tplc="375C3D1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5668"/>
    <w:multiLevelType w:val="hybridMultilevel"/>
    <w:tmpl w:val="2626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112CF"/>
    <w:multiLevelType w:val="hybridMultilevel"/>
    <w:tmpl w:val="9BE0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24802"/>
    <w:multiLevelType w:val="hybridMultilevel"/>
    <w:tmpl w:val="1F18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722F1"/>
    <w:multiLevelType w:val="hybridMultilevel"/>
    <w:tmpl w:val="816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B472B"/>
    <w:multiLevelType w:val="multilevel"/>
    <w:tmpl w:val="F518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825E5"/>
    <w:multiLevelType w:val="hybridMultilevel"/>
    <w:tmpl w:val="DF763CE8"/>
    <w:lvl w:ilvl="0" w:tplc="EE780CA2">
      <w:start w:val="67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62819"/>
    <w:multiLevelType w:val="hybridMultilevel"/>
    <w:tmpl w:val="33E0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598D"/>
    <w:multiLevelType w:val="hybridMultilevel"/>
    <w:tmpl w:val="ED927870"/>
    <w:lvl w:ilvl="0" w:tplc="9E5819C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517D4"/>
    <w:multiLevelType w:val="hybridMultilevel"/>
    <w:tmpl w:val="C8200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033F"/>
    <w:rsid w:val="000218B0"/>
    <w:rsid w:val="00023B6C"/>
    <w:rsid w:val="000342B4"/>
    <w:rsid w:val="00057AB3"/>
    <w:rsid w:val="000650B4"/>
    <w:rsid w:val="00080170"/>
    <w:rsid w:val="00092A52"/>
    <w:rsid w:val="000933B7"/>
    <w:rsid w:val="000947A2"/>
    <w:rsid w:val="000974C0"/>
    <w:rsid w:val="000A3CCD"/>
    <w:rsid w:val="000B1EE3"/>
    <w:rsid w:val="000B725F"/>
    <w:rsid w:val="000D6E80"/>
    <w:rsid w:val="000F6E86"/>
    <w:rsid w:val="001119A6"/>
    <w:rsid w:val="001264C1"/>
    <w:rsid w:val="00142D0E"/>
    <w:rsid w:val="00162376"/>
    <w:rsid w:val="0016691C"/>
    <w:rsid w:val="00185B53"/>
    <w:rsid w:val="00194D85"/>
    <w:rsid w:val="00196AEB"/>
    <w:rsid w:val="00216640"/>
    <w:rsid w:val="0023194B"/>
    <w:rsid w:val="00245EED"/>
    <w:rsid w:val="0025569B"/>
    <w:rsid w:val="00255F05"/>
    <w:rsid w:val="002737A5"/>
    <w:rsid w:val="00283478"/>
    <w:rsid w:val="0029400F"/>
    <w:rsid w:val="00294921"/>
    <w:rsid w:val="0029648D"/>
    <w:rsid w:val="002B7CB9"/>
    <w:rsid w:val="002D36F3"/>
    <w:rsid w:val="002E264C"/>
    <w:rsid w:val="002F2117"/>
    <w:rsid w:val="00315889"/>
    <w:rsid w:val="0032156F"/>
    <w:rsid w:val="003476BC"/>
    <w:rsid w:val="003609ED"/>
    <w:rsid w:val="00377C5C"/>
    <w:rsid w:val="00381B97"/>
    <w:rsid w:val="00385BE0"/>
    <w:rsid w:val="003C04E1"/>
    <w:rsid w:val="0040033F"/>
    <w:rsid w:val="00402CEF"/>
    <w:rsid w:val="00410B0A"/>
    <w:rsid w:val="0041460E"/>
    <w:rsid w:val="004171A8"/>
    <w:rsid w:val="00431D15"/>
    <w:rsid w:val="00463EAD"/>
    <w:rsid w:val="00476160"/>
    <w:rsid w:val="00480FFD"/>
    <w:rsid w:val="00490964"/>
    <w:rsid w:val="00491422"/>
    <w:rsid w:val="004A4653"/>
    <w:rsid w:val="004C13E3"/>
    <w:rsid w:val="004C7368"/>
    <w:rsid w:val="004D3F9F"/>
    <w:rsid w:val="004D6128"/>
    <w:rsid w:val="004F203D"/>
    <w:rsid w:val="0052534A"/>
    <w:rsid w:val="00536D3A"/>
    <w:rsid w:val="005425AA"/>
    <w:rsid w:val="00564EE9"/>
    <w:rsid w:val="005666D6"/>
    <w:rsid w:val="00595DC6"/>
    <w:rsid w:val="005B396B"/>
    <w:rsid w:val="005B6A05"/>
    <w:rsid w:val="005C3718"/>
    <w:rsid w:val="005D6278"/>
    <w:rsid w:val="005D68FE"/>
    <w:rsid w:val="005D6E32"/>
    <w:rsid w:val="005E0214"/>
    <w:rsid w:val="00630840"/>
    <w:rsid w:val="00641417"/>
    <w:rsid w:val="006463D8"/>
    <w:rsid w:val="00664579"/>
    <w:rsid w:val="006A21DF"/>
    <w:rsid w:val="006B4A11"/>
    <w:rsid w:val="006F49EB"/>
    <w:rsid w:val="00722F81"/>
    <w:rsid w:val="007255F6"/>
    <w:rsid w:val="0074288B"/>
    <w:rsid w:val="00751D0D"/>
    <w:rsid w:val="0078294B"/>
    <w:rsid w:val="00783886"/>
    <w:rsid w:val="007A3619"/>
    <w:rsid w:val="007B2FA9"/>
    <w:rsid w:val="007C2826"/>
    <w:rsid w:val="007C62D9"/>
    <w:rsid w:val="007E5644"/>
    <w:rsid w:val="00824170"/>
    <w:rsid w:val="00825380"/>
    <w:rsid w:val="00826B3B"/>
    <w:rsid w:val="00860614"/>
    <w:rsid w:val="00864662"/>
    <w:rsid w:val="008928D0"/>
    <w:rsid w:val="00895056"/>
    <w:rsid w:val="008A76F9"/>
    <w:rsid w:val="008B08C7"/>
    <w:rsid w:val="008B1F97"/>
    <w:rsid w:val="008D0B25"/>
    <w:rsid w:val="008F6FD7"/>
    <w:rsid w:val="0090241D"/>
    <w:rsid w:val="00904CF7"/>
    <w:rsid w:val="00907170"/>
    <w:rsid w:val="009128A6"/>
    <w:rsid w:val="009611A1"/>
    <w:rsid w:val="0098647C"/>
    <w:rsid w:val="009972CA"/>
    <w:rsid w:val="009A2BAD"/>
    <w:rsid w:val="009A7428"/>
    <w:rsid w:val="009B2713"/>
    <w:rsid w:val="009C524A"/>
    <w:rsid w:val="009E0CF2"/>
    <w:rsid w:val="00A1083F"/>
    <w:rsid w:val="00A11DE3"/>
    <w:rsid w:val="00A40017"/>
    <w:rsid w:val="00A414B8"/>
    <w:rsid w:val="00A747F7"/>
    <w:rsid w:val="00A755E6"/>
    <w:rsid w:val="00A8676A"/>
    <w:rsid w:val="00A96A7A"/>
    <w:rsid w:val="00AB3233"/>
    <w:rsid w:val="00AB7C27"/>
    <w:rsid w:val="00AD00DA"/>
    <w:rsid w:val="00AD4F47"/>
    <w:rsid w:val="00AE7B35"/>
    <w:rsid w:val="00B3005B"/>
    <w:rsid w:val="00B406FD"/>
    <w:rsid w:val="00B420D1"/>
    <w:rsid w:val="00B46987"/>
    <w:rsid w:val="00B8572E"/>
    <w:rsid w:val="00B930A9"/>
    <w:rsid w:val="00BC0B00"/>
    <w:rsid w:val="00BD3348"/>
    <w:rsid w:val="00BF7AA2"/>
    <w:rsid w:val="00C419A0"/>
    <w:rsid w:val="00C42837"/>
    <w:rsid w:val="00C50F5B"/>
    <w:rsid w:val="00C662A2"/>
    <w:rsid w:val="00C865E1"/>
    <w:rsid w:val="00CB6220"/>
    <w:rsid w:val="00CE420A"/>
    <w:rsid w:val="00D008B8"/>
    <w:rsid w:val="00D1735D"/>
    <w:rsid w:val="00D429E2"/>
    <w:rsid w:val="00D44A43"/>
    <w:rsid w:val="00D947CD"/>
    <w:rsid w:val="00DA0927"/>
    <w:rsid w:val="00DD4AEF"/>
    <w:rsid w:val="00DE4C9C"/>
    <w:rsid w:val="00E360CE"/>
    <w:rsid w:val="00E50748"/>
    <w:rsid w:val="00E7113E"/>
    <w:rsid w:val="00E72FFD"/>
    <w:rsid w:val="00E9103F"/>
    <w:rsid w:val="00EA67C5"/>
    <w:rsid w:val="00EA7784"/>
    <w:rsid w:val="00EC23C9"/>
    <w:rsid w:val="00EC7990"/>
    <w:rsid w:val="00F04113"/>
    <w:rsid w:val="00F3178F"/>
    <w:rsid w:val="00F500AD"/>
    <w:rsid w:val="00F56334"/>
    <w:rsid w:val="00F60791"/>
    <w:rsid w:val="00F65DF6"/>
    <w:rsid w:val="00F71CC4"/>
    <w:rsid w:val="00F75807"/>
    <w:rsid w:val="00F81710"/>
    <w:rsid w:val="00F91D14"/>
    <w:rsid w:val="00F9399E"/>
    <w:rsid w:val="00FA6908"/>
    <w:rsid w:val="00FB045B"/>
    <w:rsid w:val="00FC56B7"/>
    <w:rsid w:val="00FE5500"/>
    <w:rsid w:val="00FF3430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2">
    <w:name w:val="Подпись к таблице (2)_"/>
    <w:basedOn w:val="a0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paragraph" w:customStyle="1" w:styleId="20">
    <w:name w:val="Подпись к таблице (2)"/>
    <w:basedOn w:val="a"/>
    <w:pPr>
      <w:shd w:val="clear" w:color="auto" w:fill="FFFFFF"/>
      <w:suppressAutoHyphens w:val="0"/>
      <w:spacing w:line="0" w:lineRule="atLeast"/>
      <w:textAlignment w:val="auto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22">
    <w:name w:val="Подпись к таблице (2) + Малые прописные"/>
    <w:basedOn w:val="2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5">
    <w:name w:val="Подпись к таблице_"/>
    <w:basedOn w:val="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pPr>
      <w:shd w:val="clear" w:color="auto" w:fill="FFFFFF"/>
      <w:suppressAutoHyphens w:val="0"/>
      <w:spacing w:line="0" w:lineRule="atLeas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a7">
    <w:name w:val="Основной текст_"/>
    <w:basedOn w:val="a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pPr>
      <w:shd w:val="clear" w:color="auto" w:fill="FFFFFF"/>
      <w:suppressAutoHyphens w:val="0"/>
      <w:spacing w:line="158" w:lineRule="exact"/>
      <w:jc w:val="right"/>
      <w:textAlignment w:val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1">
    <w:name w:val="Основной текст1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7"/>
    <w:rPr>
      <w:rFonts w:ascii="Arial Unicode MS" w:eastAsia="Arial Unicode MS" w:hAnsi="Arial Unicode MS" w:cs="Arial Unicode MS"/>
      <w:b/>
      <w:b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65pt">
    <w:name w:val="Основной текст + 6;5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vertAlign w:val="baseline"/>
      <w:lang w:val="ru-RU"/>
    </w:rPr>
  </w:style>
  <w:style w:type="character" w:customStyle="1" w:styleId="Candara55pt1pt">
    <w:name w:val="Основной текст + Candara;5;5 pt;Интервал 1 pt"/>
    <w:basedOn w:val="a7"/>
    <w:rPr>
      <w:rFonts w:ascii="Candara" w:eastAsia="Candara" w:hAnsi="Candara" w:cs="Candara"/>
      <w:color w:val="000000"/>
      <w:spacing w:val="20"/>
      <w:w w:val="100"/>
      <w:position w:val="0"/>
      <w:sz w:val="11"/>
      <w:szCs w:val="11"/>
      <w:shd w:val="clear" w:color="auto" w:fill="FFFFFF"/>
      <w:vertAlign w:val="baseline"/>
      <w:lang w:val="ru-RU"/>
    </w:rPr>
  </w:style>
  <w:style w:type="character" w:customStyle="1" w:styleId="Candara7pt">
    <w:name w:val="Основной текст + Candara;7 pt"/>
    <w:basedOn w:val="a7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ru-RU"/>
    </w:rPr>
  </w:style>
  <w:style w:type="character" w:customStyle="1" w:styleId="0pt">
    <w:name w:val="Основной текст + Полужирный;Курсив;Интервал 0 pt"/>
    <w:basedOn w:val="a7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 (2)_"/>
    <w:basedOn w:val="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pPr>
      <w:shd w:val="clear" w:color="auto" w:fill="FFFFFF"/>
      <w:suppressAutoHyphens w:val="0"/>
      <w:spacing w:line="0" w:lineRule="atLeas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16pt60">
    <w:name w:val="Основной текст + 16 pt;Масштаб 60%"/>
    <w:basedOn w:val="a7"/>
    <w:rPr>
      <w:rFonts w:ascii="Arial Unicode MS" w:eastAsia="Arial Unicode MS" w:hAnsi="Arial Unicode MS" w:cs="Arial Unicode MS"/>
      <w:color w:val="000000"/>
      <w:spacing w:val="0"/>
      <w:w w:val="60"/>
      <w:position w:val="0"/>
      <w:sz w:val="32"/>
      <w:szCs w:val="32"/>
      <w:shd w:val="clear" w:color="auto" w:fill="FFFFFF"/>
      <w:vertAlign w:val="baseline"/>
    </w:rPr>
  </w:style>
  <w:style w:type="character" w:customStyle="1" w:styleId="a9">
    <w:name w:val="Подпись к картинке_"/>
    <w:basedOn w:val="a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aa">
    <w:name w:val="Подпись к картинке"/>
    <w:basedOn w:val="a"/>
    <w:pPr>
      <w:shd w:val="clear" w:color="auto" w:fill="FFFFFF"/>
      <w:suppressAutoHyphens w:val="0"/>
      <w:spacing w:line="230" w:lineRule="exact"/>
      <w:textAlignment w:val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0pt">
    <w:name w:val="Основной текст (2) + Курсив;Интервал 0 pt"/>
    <w:basedOn w:val="23"/>
    <w:rPr>
      <w:rFonts w:ascii="Arial Unicode MS" w:eastAsia="Arial Unicode MS" w:hAnsi="Arial Unicode MS" w:cs="Arial Unicode MS"/>
      <w:i/>
      <w:iCs/>
      <w:color w:val="000000"/>
      <w:spacing w:val="-10"/>
      <w:w w:val="100"/>
      <w:sz w:val="19"/>
      <w:szCs w:val="19"/>
      <w:shd w:val="clear" w:color="auto" w:fill="FFFFFF"/>
      <w:lang w:val="ru-RU"/>
    </w:rPr>
  </w:style>
  <w:style w:type="character" w:customStyle="1" w:styleId="3">
    <w:name w:val="Основной текст (3)_"/>
    <w:basedOn w:val="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pPr>
      <w:shd w:val="clear" w:color="auto" w:fill="FFFFFF"/>
      <w:suppressAutoHyphens w:val="0"/>
      <w:spacing w:line="0" w:lineRule="atLeast"/>
      <w:jc w:val="both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4">
    <w:name w:val="Основной текст (4)_"/>
    <w:basedOn w:val="a0"/>
    <w:rPr>
      <w:rFonts w:ascii="Segoe UI" w:eastAsia="Segoe UI" w:hAnsi="Segoe UI" w:cs="Segoe UI"/>
      <w:i/>
      <w:iCs/>
      <w:sz w:val="13"/>
      <w:szCs w:val="13"/>
      <w:shd w:val="clear" w:color="auto" w:fill="FFFFFF"/>
      <w:lang w:val="en-US"/>
    </w:rPr>
  </w:style>
  <w:style w:type="paragraph" w:customStyle="1" w:styleId="40">
    <w:name w:val="Основной текст (4)"/>
    <w:basedOn w:val="a"/>
    <w:pPr>
      <w:shd w:val="clear" w:color="auto" w:fill="FFFFFF"/>
      <w:suppressAutoHyphens w:val="0"/>
      <w:spacing w:line="0" w:lineRule="atLeast"/>
      <w:jc w:val="right"/>
      <w:textAlignment w:val="auto"/>
    </w:pPr>
    <w:rPr>
      <w:rFonts w:ascii="Segoe UI" w:eastAsia="Segoe UI" w:hAnsi="Segoe UI" w:cs="Segoe UI"/>
      <w:i/>
      <w:iCs/>
      <w:sz w:val="13"/>
      <w:szCs w:val="13"/>
      <w:lang w:val="en-US"/>
    </w:rPr>
  </w:style>
  <w:style w:type="character" w:customStyle="1" w:styleId="5">
    <w:name w:val="Основной текст (5)_"/>
    <w:basedOn w:val="a0"/>
    <w:rPr>
      <w:rFonts w:eastAsia="Times New Roman" w:cs="Times New Roman"/>
      <w:i/>
      <w:iCs/>
      <w:sz w:val="74"/>
      <w:szCs w:val="74"/>
      <w:shd w:val="clear" w:color="auto" w:fill="FFFFFF"/>
    </w:rPr>
  </w:style>
  <w:style w:type="paragraph" w:customStyle="1" w:styleId="50">
    <w:name w:val="Основной текст (5)"/>
    <w:basedOn w:val="a"/>
    <w:pPr>
      <w:shd w:val="clear" w:color="auto" w:fill="FFFFFF"/>
      <w:suppressAutoHyphens w:val="0"/>
      <w:spacing w:line="0" w:lineRule="atLeast"/>
      <w:textAlignment w:val="auto"/>
    </w:pPr>
    <w:rPr>
      <w:rFonts w:eastAsia="Times New Roman" w:cs="Times New Roman"/>
      <w:i/>
      <w:iCs/>
      <w:sz w:val="74"/>
      <w:szCs w:val="74"/>
    </w:rPr>
  </w:style>
  <w:style w:type="character" w:customStyle="1" w:styleId="60">
    <w:name w:val="Основной текст (6)_"/>
    <w:basedOn w:val="a0"/>
    <w:rPr>
      <w:rFonts w:ascii="Arial Unicode MS" w:eastAsia="Arial Unicode MS" w:hAnsi="Arial Unicode MS" w:cs="Arial Unicode MS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pPr>
      <w:shd w:val="clear" w:color="auto" w:fill="FFFFFF"/>
      <w:suppressAutoHyphens w:val="0"/>
      <w:spacing w:line="0" w:lineRule="atLeast"/>
      <w:jc w:val="both"/>
      <w:textAlignment w:val="auto"/>
    </w:pPr>
    <w:rPr>
      <w:rFonts w:ascii="Arial Unicode MS" w:eastAsia="Arial Unicode MS" w:hAnsi="Arial Unicode MS" w:cs="Arial Unicode MS"/>
      <w:b/>
      <w:bCs/>
      <w:i/>
      <w:iCs/>
      <w:spacing w:val="-10"/>
      <w:sz w:val="20"/>
      <w:szCs w:val="20"/>
    </w:rPr>
  </w:style>
  <w:style w:type="character" w:customStyle="1" w:styleId="95pt">
    <w:name w:val="Основной текст + 9;5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6pt">
    <w:name w:val="Основной текст + 6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2"/>
      <w:szCs w:val="12"/>
      <w:shd w:val="clear" w:color="auto" w:fill="FFFFFF"/>
      <w:vertAlign w:val="baseline"/>
      <w:lang w:val="ru-RU"/>
    </w:rPr>
  </w:style>
  <w:style w:type="character" w:customStyle="1" w:styleId="Candara">
    <w:name w:val="Основной текст + Candara"/>
    <w:basedOn w:val="a7"/>
    <w:rPr>
      <w:rFonts w:ascii="Candara" w:eastAsia="Candara" w:hAnsi="Candara" w:cs="Candara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7"/>
    <w:rPr>
      <w:rFonts w:ascii="Arial Unicode MS" w:eastAsia="Arial Unicode MS" w:hAnsi="Arial Unicode MS" w:cs="Arial Unicode MS"/>
      <w:color w:val="000000"/>
      <w:spacing w:val="-20"/>
      <w:w w:val="100"/>
      <w:sz w:val="20"/>
      <w:szCs w:val="20"/>
      <w:shd w:val="clear" w:color="auto" w:fill="FFFFFF"/>
      <w:lang w:val="ru-RU"/>
    </w:rPr>
  </w:style>
  <w:style w:type="character" w:customStyle="1" w:styleId="SegoeUI">
    <w:name w:val="Основной текст + Segoe UI;Курсив"/>
    <w:basedOn w:val="a7"/>
    <w:rPr>
      <w:rFonts w:ascii="Segoe UI" w:eastAsia="Segoe UI" w:hAnsi="Segoe UI" w:cs="Segoe UI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3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character" w:customStyle="1" w:styleId="7">
    <w:name w:val="Основной текст (7)_"/>
    <w:basedOn w:val="a0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pPr>
      <w:shd w:val="clear" w:color="auto" w:fill="FFFFFF"/>
      <w:suppressAutoHyphens w:val="0"/>
      <w:spacing w:line="211" w:lineRule="exact"/>
      <w:textAlignment w:val="auto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795pt">
    <w:name w:val="Основной текст (7) + 9;5 pt"/>
    <w:basedOn w:val="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775pt">
    <w:name w:val="Основной текст (7) + 7;5 pt"/>
    <w:basedOn w:val="7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ru-RU"/>
    </w:rPr>
  </w:style>
  <w:style w:type="character" w:customStyle="1" w:styleId="41">
    <w:name w:val="Основной текст4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95pt-1pt">
    <w:name w:val="Основной текст + 9;5 pt;Интервал -1 pt"/>
    <w:basedOn w:val="a7"/>
    <w:rPr>
      <w:rFonts w:ascii="Arial Unicode MS" w:eastAsia="Arial Unicode MS" w:hAnsi="Arial Unicode MS" w:cs="Arial Unicode MS"/>
      <w:color w:val="000000"/>
      <w:spacing w:val="-2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95pt0pt">
    <w:name w:val="Основной текст + 9;5 pt;Курсив;Интервал 0 pt"/>
    <w:basedOn w:val="a7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51">
    <w:name w:val="Основной текст5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95pt0">
    <w:name w:val="Основной текст + 9;5 pt;Малые прописные"/>
    <w:basedOn w:val="a7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en-US"/>
    </w:rPr>
  </w:style>
  <w:style w:type="character" w:customStyle="1" w:styleId="25">
    <w:name w:val="Основной текст2"/>
    <w:basedOn w:val="a0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paragraph" w:styleId="ab">
    <w:name w:val="List Paragraph"/>
    <w:basedOn w:val="a"/>
    <w:uiPriority w:val="34"/>
    <w:qFormat/>
    <w:rsid w:val="00AD00DA"/>
    <w:pPr>
      <w:ind w:left="720"/>
      <w:contextualSpacing/>
    </w:pPr>
  </w:style>
  <w:style w:type="character" w:customStyle="1" w:styleId="10">
    <w:name w:val="Основной шрифт абзаца1"/>
    <w:rsid w:val="006A21DF"/>
  </w:style>
  <w:style w:type="paragraph" w:styleId="HTML">
    <w:name w:val="HTML Preformatted"/>
    <w:basedOn w:val="a"/>
    <w:link w:val="HTML0"/>
    <w:rsid w:val="006A2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100" w:lineRule="atLeast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6A21DF"/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paragraph" w:customStyle="1" w:styleId="21">
    <w:name w:val="Средняя сетка 21"/>
    <w:basedOn w:val="a"/>
    <w:uiPriority w:val="1"/>
    <w:qFormat/>
    <w:rsid w:val="00E360CE"/>
    <w:pPr>
      <w:widowControl/>
      <w:numPr>
        <w:numId w:val="3"/>
      </w:numPr>
      <w:suppressAutoHyphens w:val="0"/>
      <w:autoSpaceDN/>
      <w:spacing w:line="360" w:lineRule="auto"/>
      <w:contextualSpacing/>
      <w:jc w:val="both"/>
      <w:textAlignment w:val="auto"/>
      <w:outlineLvl w:val="1"/>
    </w:pPr>
    <w:rPr>
      <w:rFonts w:eastAsia="Times New Roman" w:cs="Times New Roman"/>
      <w:kern w:val="0"/>
      <w:sz w:val="28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947A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47A2"/>
    <w:rPr>
      <w:rFonts w:ascii="Tahoma" w:hAnsi="Tahoma"/>
      <w:sz w:val="16"/>
      <w:szCs w:val="16"/>
    </w:rPr>
  </w:style>
  <w:style w:type="paragraph" w:customStyle="1" w:styleId="11">
    <w:name w:val="Обычный1"/>
    <w:rsid w:val="00DA0927"/>
    <w:pPr>
      <w:suppressAutoHyphens/>
      <w:autoSpaceDN/>
      <w:spacing w:line="100" w:lineRule="atLeast"/>
    </w:pPr>
    <w:rPr>
      <w:kern w:val="1"/>
      <w:lang w:eastAsia="fa-IR"/>
    </w:rPr>
  </w:style>
  <w:style w:type="character" w:customStyle="1" w:styleId="highlight">
    <w:name w:val="highlight"/>
    <w:basedOn w:val="a0"/>
    <w:rsid w:val="00DA0927"/>
  </w:style>
  <w:style w:type="paragraph" w:customStyle="1" w:styleId="western">
    <w:name w:val="western"/>
    <w:basedOn w:val="a"/>
    <w:rsid w:val="00DA09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1">
    <w:name w:val="c1"/>
    <w:basedOn w:val="a"/>
    <w:rsid w:val="00DA09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rsid w:val="00DA0927"/>
  </w:style>
  <w:style w:type="paragraph" w:customStyle="1" w:styleId="12">
    <w:name w:val="Абзац списка1"/>
    <w:basedOn w:val="a"/>
    <w:rsid w:val="00DA0927"/>
    <w:pPr>
      <w:autoSpaceDN/>
      <w:ind w:left="720"/>
      <w:contextualSpacing/>
      <w:textAlignment w:val="auto"/>
    </w:pPr>
    <w:rPr>
      <w:rFonts w:ascii="Arial" w:eastAsia="Arial Unicode MS" w:hAnsi="Arial" w:cs="Times New Roman"/>
      <w:kern w:val="1"/>
      <w:sz w:val="20"/>
      <w:lang w:val="ru-RU" w:eastAsia="en-US" w:bidi="ar-SA"/>
    </w:rPr>
  </w:style>
  <w:style w:type="character" w:styleId="ae">
    <w:name w:val="Hyperlink"/>
    <w:basedOn w:val="a0"/>
    <w:uiPriority w:val="99"/>
    <w:unhideWhenUsed/>
    <w:rsid w:val="00DA0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2">
    <w:name w:val="Подпись к таблице (2)_"/>
    <w:basedOn w:val="a0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paragraph" w:customStyle="1" w:styleId="20">
    <w:name w:val="Подпись к таблице (2)"/>
    <w:basedOn w:val="a"/>
    <w:pPr>
      <w:shd w:val="clear" w:color="auto" w:fill="FFFFFF"/>
      <w:suppressAutoHyphens w:val="0"/>
      <w:spacing w:line="0" w:lineRule="atLeast"/>
      <w:textAlignment w:val="auto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22">
    <w:name w:val="Подпись к таблице (2) + Малые прописные"/>
    <w:basedOn w:val="2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5">
    <w:name w:val="Подпись к таблице_"/>
    <w:basedOn w:val="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pPr>
      <w:shd w:val="clear" w:color="auto" w:fill="FFFFFF"/>
      <w:suppressAutoHyphens w:val="0"/>
      <w:spacing w:line="0" w:lineRule="atLeas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a7">
    <w:name w:val="Основной текст_"/>
    <w:basedOn w:val="a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pPr>
      <w:shd w:val="clear" w:color="auto" w:fill="FFFFFF"/>
      <w:suppressAutoHyphens w:val="0"/>
      <w:spacing w:line="158" w:lineRule="exact"/>
      <w:jc w:val="right"/>
      <w:textAlignment w:val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1">
    <w:name w:val="Основной текст1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7"/>
    <w:rPr>
      <w:rFonts w:ascii="Arial Unicode MS" w:eastAsia="Arial Unicode MS" w:hAnsi="Arial Unicode MS" w:cs="Arial Unicode MS"/>
      <w:b/>
      <w:b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65pt">
    <w:name w:val="Основной текст + 6;5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vertAlign w:val="baseline"/>
      <w:lang w:val="ru-RU"/>
    </w:rPr>
  </w:style>
  <w:style w:type="character" w:customStyle="1" w:styleId="Candara55pt1pt">
    <w:name w:val="Основной текст + Candara;5;5 pt;Интервал 1 pt"/>
    <w:basedOn w:val="a7"/>
    <w:rPr>
      <w:rFonts w:ascii="Candara" w:eastAsia="Candara" w:hAnsi="Candara" w:cs="Candara"/>
      <w:color w:val="000000"/>
      <w:spacing w:val="20"/>
      <w:w w:val="100"/>
      <w:position w:val="0"/>
      <w:sz w:val="11"/>
      <w:szCs w:val="11"/>
      <w:shd w:val="clear" w:color="auto" w:fill="FFFFFF"/>
      <w:vertAlign w:val="baseline"/>
      <w:lang w:val="ru-RU"/>
    </w:rPr>
  </w:style>
  <w:style w:type="character" w:customStyle="1" w:styleId="Candara7pt">
    <w:name w:val="Основной текст + Candara;7 pt"/>
    <w:basedOn w:val="a7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ru-RU"/>
    </w:rPr>
  </w:style>
  <w:style w:type="character" w:customStyle="1" w:styleId="0pt">
    <w:name w:val="Основной текст + Полужирный;Курсив;Интервал 0 pt"/>
    <w:basedOn w:val="a7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 (2)_"/>
    <w:basedOn w:val="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pPr>
      <w:shd w:val="clear" w:color="auto" w:fill="FFFFFF"/>
      <w:suppressAutoHyphens w:val="0"/>
      <w:spacing w:line="0" w:lineRule="atLeas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16pt60">
    <w:name w:val="Основной текст + 16 pt;Масштаб 60%"/>
    <w:basedOn w:val="a7"/>
    <w:rPr>
      <w:rFonts w:ascii="Arial Unicode MS" w:eastAsia="Arial Unicode MS" w:hAnsi="Arial Unicode MS" w:cs="Arial Unicode MS"/>
      <w:color w:val="000000"/>
      <w:spacing w:val="0"/>
      <w:w w:val="60"/>
      <w:position w:val="0"/>
      <w:sz w:val="32"/>
      <w:szCs w:val="32"/>
      <w:shd w:val="clear" w:color="auto" w:fill="FFFFFF"/>
      <w:vertAlign w:val="baseline"/>
    </w:rPr>
  </w:style>
  <w:style w:type="character" w:customStyle="1" w:styleId="a9">
    <w:name w:val="Подпись к картинке_"/>
    <w:basedOn w:val="a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aa">
    <w:name w:val="Подпись к картинке"/>
    <w:basedOn w:val="a"/>
    <w:pPr>
      <w:shd w:val="clear" w:color="auto" w:fill="FFFFFF"/>
      <w:suppressAutoHyphens w:val="0"/>
      <w:spacing w:line="230" w:lineRule="exact"/>
      <w:textAlignment w:val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0pt">
    <w:name w:val="Основной текст (2) + Курсив;Интервал 0 pt"/>
    <w:basedOn w:val="23"/>
    <w:rPr>
      <w:rFonts w:ascii="Arial Unicode MS" w:eastAsia="Arial Unicode MS" w:hAnsi="Arial Unicode MS" w:cs="Arial Unicode MS"/>
      <w:i/>
      <w:iCs/>
      <w:color w:val="000000"/>
      <w:spacing w:val="-10"/>
      <w:w w:val="100"/>
      <w:sz w:val="19"/>
      <w:szCs w:val="19"/>
      <w:shd w:val="clear" w:color="auto" w:fill="FFFFFF"/>
      <w:lang w:val="ru-RU"/>
    </w:rPr>
  </w:style>
  <w:style w:type="character" w:customStyle="1" w:styleId="3">
    <w:name w:val="Основной текст (3)_"/>
    <w:basedOn w:val="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pPr>
      <w:shd w:val="clear" w:color="auto" w:fill="FFFFFF"/>
      <w:suppressAutoHyphens w:val="0"/>
      <w:spacing w:line="0" w:lineRule="atLeast"/>
      <w:jc w:val="both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4">
    <w:name w:val="Основной текст (4)_"/>
    <w:basedOn w:val="a0"/>
    <w:rPr>
      <w:rFonts w:ascii="Segoe UI" w:eastAsia="Segoe UI" w:hAnsi="Segoe UI" w:cs="Segoe UI"/>
      <w:i/>
      <w:iCs/>
      <w:sz w:val="13"/>
      <w:szCs w:val="13"/>
      <w:shd w:val="clear" w:color="auto" w:fill="FFFFFF"/>
      <w:lang w:val="en-US"/>
    </w:rPr>
  </w:style>
  <w:style w:type="paragraph" w:customStyle="1" w:styleId="40">
    <w:name w:val="Основной текст (4)"/>
    <w:basedOn w:val="a"/>
    <w:pPr>
      <w:shd w:val="clear" w:color="auto" w:fill="FFFFFF"/>
      <w:suppressAutoHyphens w:val="0"/>
      <w:spacing w:line="0" w:lineRule="atLeast"/>
      <w:jc w:val="right"/>
      <w:textAlignment w:val="auto"/>
    </w:pPr>
    <w:rPr>
      <w:rFonts w:ascii="Segoe UI" w:eastAsia="Segoe UI" w:hAnsi="Segoe UI" w:cs="Segoe UI"/>
      <w:i/>
      <w:iCs/>
      <w:sz w:val="13"/>
      <w:szCs w:val="13"/>
      <w:lang w:val="en-US"/>
    </w:rPr>
  </w:style>
  <w:style w:type="character" w:customStyle="1" w:styleId="5">
    <w:name w:val="Основной текст (5)_"/>
    <w:basedOn w:val="a0"/>
    <w:rPr>
      <w:rFonts w:eastAsia="Times New Roman" w:cs="Times New Roman"/>
      <w:i/>
      <w:iCs/>
      <w:sz w:val="74"/>
      <w:szCs w:val="74"/>
      <w:shd w:val="clear" w:color="auto" w:fill="FFFFFF"/>
    </w:rPr>
  </w:style>
  <w:style w:type="paragraph" w:customStyle="1" w:styleId="50">
    <w:name w:val="Основной текст (5)"/>
    <w:basedOn w:val="a"/>
    <w:pPr>
      <w:shd w:val="clear" w:color="auto" w:fill="FFFFFF"/>
      <w:suppressAutoHyphens w:val="0"/>
      <w:spacing w:line="0" w:lineRule="atLeast"/>
      <w:textAlignment w:val="auto"/>
    </w:pPr>
    <w:rPr>
      <w:rFonts w:eastAsia="Times New Roman" w:cs="Times New Roman"/>
      <w:i/>
      <w:iCs/>
      <w:sz w:val="74"/>
      <w:szCs w:val="74"/>
    </w:rPr>
  </w:style>
  <w:style w:type="character" w:customStyle="1" w:styleId="60">
    <w:name w:val="Основной текст (6)_"/>
    <w:basedOn w:val="a0"/>
    <w:rPr>
      <w:rFonts w:ascii="Arial Unicode MS" w:eastAsia="Arial Unicode MS" w:hAnsi="Arial Unicode MS" w:cs="Arial Unicode MS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pPr>
      <w:shd w:val="clear" w:color="auto" w:fill="FFFFFF"/>
      <w:suppressAutoHyphens w:val="0"/>
      <w:spacing w:line="0" w:lineRule="atLeast"/>
      <w:jc w:val="both"/>
      <w:textAlignment w:val="auto"/>
    </w:pPr>
    <w:rPr>
      <w:rFonts w:ascii="Arial Unicode MS" w:eastAsia="Arial Unicode MS" w:hAnsi="Arial Unicode MS" w:cs="Arial Unicode MS"/>
      <w:b/>
      <w:bCs/>
      <w:i/>
      <w:iCs/>
      <w:spacing w:val="-10"/>
      <w:sz w:val="20"/>
      <w:szCs w:val="20"/>
    </w:rPr>
  </w:style>
  <w:style w:type="character" w:customStyle="1" w:styleId="95pt">
    <w:name w:val="Основной текст + 9;5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6pt">
    <w:name w:val="Основной текст + 6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2"/>
      <w:szCs w:val="12"/>
      <w:shd w:val="clear" w:color="auto" w:fill="FFFFFF"/>
      <w:vertAlign w:val="baseline"/>
      <w:lang w:val="ru-RU"/>
    </w:rPr>
  </w:style>
  <w:style w:type="character" w:customStyle="1" w:styleId="Candara">
    <w:name w:val="Основной текст + Candara"/>
    <w:basedOn w:val="a7"/>
    <w:rPr>
      <w:rFonts w:ascii="Candara" w:eastAsia="Candara" w:hAnsi="Candara" w:cs="Candara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7"/>
    <w:rPr>
      <w:rFonts w:ascii="Arial Unicode MS" w:eastAsia="Arial Unicode MS" w:hAnsi="Arial Unicode MS" w:cs="Arial Unicode MS"/>
      <w:color w:val="000000"/>
      <w:spacing w:val="-20"/>
      <w:w w:val="100"/>
      <w:sz w:val="20"/>
      <w:szCs w:val="20"/>
      <w:shd w:val="clear" w:color="auto" w:fill="FFFFFF"/>
      <w:lang w:val="ru-RU"/>
    </w:rPr>
  </w:style>
  <w:style w:type="character" w:customStyle="1" w:styleId="SegoeUI">
    <w:name w:val="Основной текст + Segoe UI;Курсив"/>
    <w:basedOn w:val="a7"/>
    <w:rPr>
      <w:rFonts w:ascii="Segoe UI" w:eastAsia="Segoe UI" w:hAnsi="Segoe UI" w:cs="Segoe UI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3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7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character" w:customStyle="1" w:styleId="7">
    <w:name w:val="Основной текст (7)_"/>
    <w:basedOn w:val="a0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pPr>
      <w:shd w:val="clear" w:color="auto" w:fill="FFFFFF"/>
      <w:suppressAutoHyphens w:val="0"/>
      <w:spacing w:line="211" w:lineRule="exact"/>
      <w:textAlignment w:val="auto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795pt">
    <w:name w:val="Основной текст (7) + 9;5 pt"/>
    <w:basedOn w:val="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775pt">
    <w:name w:val="Основной текст (7) + 7;5 pt"/>
    <w:basedOn w:val="7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ru-RU"/>
    </w:rPr>
  </w:style>
  <w:style w:type="character" w:customStyle="1" w:styleId="41">
    <w:name w:val="Основной текст4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95pt-1pt">
    <w:name w:val="Основной текст + 9;5 pt;Интервал -1 pt"/>
    <w:basedOn w:val="a7"/>
    <w:rPr>
      <w:rFonts w:ascii="Arial Unicode MS" w:eastAsia="Arial Unicode MS" w:hAnsi="Arial Unicode MS" w:cs="Arial Unicode MS"/>
      <w:color w:val="000000"/>
      <w:spacing w:val="-2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95pt0pt">
    <w:name w:val="Основной текст + 9;5 pt;Курсив;Интервал 0 pt"/>
    <w:basedOn w:val="a7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51">
    <w:name w:val="Основной текст5"/>
    <w:basedOn w:val="a7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95pt0">
    <w:name w:val="Основной текст + 9;5 pt;Малые прописные"/>
    <w:basedOn w:val="a7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en-US"/>
    </w:rPr>
  </w:style>
  <w:style w:type="character" w:customStyle="1" w:styleId="25">
    <w:name w:val="Основной текст2"/>
    <w:basedOn w:val="a0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paragraph" w:styleId="ab">
    <w:name w:val="List Paragraph"/>
    <w:basedOn w:val="a"/>
    <w:uiPriority w:val="34"/>
    <w:qFormat/>
    <w:rsid w:val="00AD00DA"/>
    <w:pPr>
      <w:ind w:left="720"/>
      <w:contextualSpacing/>
    </w:pPr>
  </w:style>
  <w:style w:type="character" w:customStyle="1" w:styleId="10">
    <w:name w:val="Основной шрифт абзаца1"/>
    <w:rsid w:val="006A21DF"/>
  </w:style>
  <w:style w:type="paragraph" w:styleId="HTML">
    <w:name w:val="HTML Preformatted"/>
    <w:basedOn w:val="a"/>
    <w:link w:val="HTML0"/>
    <w:rsid w:val="006A2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100" w:lineRule="atLeast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6A21DF"/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paragraph" w:customStyle="1" w:styleId="21">
    <w:name w:val="Средняя сетка 21"/>
    <w:basedOn w:val="a"/>
    <w:uiPriority w:val="1"/>
    <w:qFormat/>
    <w:rsid w:val="00E360CE"/>
    <w:pPr>
      <w:widowControl/>
      <w:numPr>
        <w:numId w:val="3"/>
      </w:numPr>
      <w:suppressAutoHyphens w:val="0"/>
      <w:autoSpaceDN/>
      <w:spacing w:line="360" w:lineRule="auto"/>
      <w:contextualSpacing/>
      <w:jc w:val="both"/>
      <w:textAlignment w:val="auto"/>
      <w:outlineLvl w:val="1"/>
    </w:pPr>
    <w:rPr>
      <w:rFonts w:eastAsia="Times New Roman" w:cs="Times New Roman"/>
      <w:kern w:val="0"/>
      <w:sz w:val="28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947A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47A2"/>
    <w:rPr>
      <w:rFonts w:ascii="Tahoma" w:hAnsi="Tahoma"/>
      <w:sz w:val="16"/>
      <w:szCs w:val="16"/>
    </w:rPr>
  </w:style>
  <w:style w:type="paragraph" w:customStyle="1" w:styleId="11">
    <w:name w:val="Обычный1"/>
    <w:rsid w:val="00DA0927"/>
    <w:pPr>
      <w:suppressAutoHyphens/>
      <w:autoSpaceDN/>
      <w:spacing w:line="100" w:lineRule="atLeast"/>
    </w:pPr>
    <w:rPr>
      <w:kern w:val="1"/>
      <w:lang w:eastAsia="fa-IR"/>
    </w:rPr>
  </w:style>
  <w:style w:type="character" w:customStyle="1" w:styleId="highlight">
    <w:name w:val="highlight"/>
    <w:basedOn w:val="a0"/>
    <w:rsid w:val="00DA0927"/>
  </w:style>
  <w:style w:type="paragraph" w:customStyle="1" w:styleId="western">
    <w:name w:val="western"/>
    <w:basedOn w:val="a"/>
    <w:rsid w:val="00DA09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1">
    <w:name w:val="c1"/>
    <w:basedOn w:val="a"/>
    <w:rsid w:val="00DA09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rsid w:val="00DA0927"/>
  </w:style>
  <w:style w:type="paragraph" w:customStyle="1" w:styleId="12">
    <w:name w:val="Абзац списка1"/>
    <w:basedOn w:val="a"/>
    <w:rsid w:val="00DA0927"/>
    <w:pPr>
      <w:autoSpaceDN/>
      <w:ind w:left="720"/>
      <w:contextualSpacing/>
      <w:textAlignment w:val="auto"/>
    </w:pPr>
    <w:rPr>
      <w:rFonts w:ascii="Arial" w:eastAsia="Arial Unicode MS" w:hAnsi="Arial" w:cs="Times New Roman"/>
      <w:kern w:val="1"/>
      <w:sz w:val="20"/>
      <w:lang w:val="ru-RU" w:eastAsia="en-US" w:bidi="ar-SA"/>
    </w:rPr>
  </w:style>
  <w:style w:type="character" w:styleId="ae">
    <w:name w:val="Hyperlink"/>
    <w:basedOn w:val="a0"/>
    <w:uiPriority w:val="99"/>
    <w:unhideWhenUsed/>
    <w:rsid w:val="00DA0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chal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6ED3-CABC-41A5-B6B2-3494723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88</Pages>
  <Words>40461</Words>
  <Characters>230631</Characters>
  <Application>Microsoft Office Word</Application>
  <DocSecurity>0</DocSecurity>
  <Lines>1921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5-09-29T14:03:00Z</cp:lastPrinted>
  <dcterms:created xsi:type="dcterms:W3CDTF">2014-09-02T10:38:00Z</dcterms:created>
  <dcterms:modified xsi:type="dcterms:W3CDTF">2015-09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